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FBB4" w14:textId="4E138AD5" w:rsidR="008A01ED" w:rsidRDefault="00E07CBE" w:rsidP="008A01ED">
      <w:pPr>
        <w:ind w:left="576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84855980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A01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8A01ED" w:rsidRPr="004A5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ชุดที่      ของ   25  </w:t>
      </w:r>
      <w:r w:rsidR="008A01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ุด</w:t>
      </w:r>
    </w:p>
    <w:p w14:paraId="3A63FFAA" w14:textId="28C4F238" w:rsidR="000C2FF3" w:rsidRDefault="008A01ED" w:rsidP="008A01ED">
      <w:pPr>
        <w:ind w:left="576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้า  1  จาก   1</w:t>
      </w:r>
      <w:r w:rsidR="00A16D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หน้า</w:t>
      </w:r>
    </w:p>
    <w:p w14:paraId="7FEE130A" w14:textId="77777777" w:rsidR="00C2559D" w:rsidRPr="00C2559D" w:rsidRDefault="00C2559D" w:rsidP="008A01ED">
      <w:pPr>
        <w:ind w:left="5760"/>
        <w:jc w:val="right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57764B15" w14:textId="7D0369EB" w:rsidR="008A01ED" w:rsidRPr="00C31DD4" w:rsidRDefault="000C2FF3" w:rsidP="008A01E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A01ED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A01ED" w:rsidRPr="008C57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01ED" w:rsidRPr="008C57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01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A01E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A01ED">
        <w:rPr>
          <w:rFonts w:ascii="TH SarabunIT๙" w:hAnsi="TH SarabunIT๙" w:cs="TH SarabunIT๙"/>
          <w:sz w:val="32"/>
          <w:szCs w:val="32"/>
        </w:rPr>
        <w:t xml:space="preserve"> </w:t>
      </w:r>
      <w:r w:rsidR="008A01E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01ED" w:rsidRPr="00C31DD4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</w:p>
    <w:p w14:paraId="702B5A7D" w14:textId="066365CF" w:rsidR="008A01ED" w:rsidRPr="00C31DD4" w:rsidRDefault="008A01ED" w:rsidP="008A01ED">
      <w:pPr>
        <w:rPr>
          <w:rFonts w:ascii="TH SarabunIT๙" w:hAnsi="TH SarabunIT๙" w:cs="TH SarabunIT๙"/>
          <w:sz w:val="32"/>
          <w:szCs w:val="32"/>
        </w:rPr>
      </w:pP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C2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DD4">
        <w:rPr>
          <w:rFonts w:ascii="TH SarabunIT๙" w:hAnsi="TH SarabunIT๙" w:cs="TH SarabunIT๙"/>
          <w:sz w:val="32"/>
          <w:szCs w:val="32"/>
          <w:cs/>
        </w:rPr>
        <w:t>ถนน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โต๊ะนิ</w:t>
      </w:r>
      <w:r w:rsidRPr="00C31DD4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</w:p>
    <w:p w14:paraId="4A3B62E6" w14:textId="3FD06589" w:rsidR="008A01ED" w:rsidRPr="00C31DD4" w:rsidRDefault="000C2FF3" w:rsidP="000C2FF3">
      <w:pPr>
        <w:ind w:left="7230" w:hanging="2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01ED" w:rsidRPr="00C31DD4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รามัน</w:t>
      </w:r>
      <w:r w:rsidR="008A01ED" w:rsidRPr="00C31DD4">
        <w:rPr>
          <w:rFonts w:ascii="TH SarabunIT๙" w:hAnsi="TH SarabunIT๙" w:cs="TH SarabunIT๙"/>
          <w:sz w:val="32"/>
          <w:szCs w:val="32"/>
          <w:cs/>
        </w:rPr>
        <w:t xml:space="preserve"> จังหวัดยะลา</w:t>
      </w:r>
      <w:r w:rsidR="008A01ED" w:rsidRPr="00C31DD4">
        <w:rPr>
          <w:rFonts w:ascii="TH SarabunIT๙" w:hAnsi="TH SarabunIT๙" w:cs="TH SarabunIT๙"/>
          <w:sz w:val="32"/>
          <w:szCs w:val="32"/>
        </w:rPr>
        <w:t xml:space="preserve"> </w:t>
      </w:r>
      <w:r w:rsidR="008A01E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A01ED" w:rsidRPr="00C31DD4">
        <w:rPr>
          <w:rFonts w:ascii="TH SarabunIT๙" w:hAnsi="TH SarabunIT๙" w:cs="TH SarabunIT๙"/>
          <w:sz w:val="32"/>
          <w:szCs w:val="32"/>
        </w:rPr>
        <w:t>95</w:t>
      </w:r>
      <w:r w:rsidR="008A01ED" w:rsidRPr="00C31DD4">
        <w:rPr>
          <w:rFonts w:ascii="TH SarabunIT๙" w:hAnsi="TH SarabunIT๙" w:cs="TH SarabunIT๙"/>
          <w:sz w:val="32"/>
          <w:szCs w:val="32"/>
          <w:cs/>
        </w:rPr>
        <w:t>๑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01ED" w:rsidRPr="00C31DD4">
        <w:rPr>
          <w:rFonts w:ascii="TH SarabunIT๙" w:hAnsi="TH SarabunIT๙" w:cs="TH SarabunIT๙"/>
          <w:sz w:val="32"/>
          <w:szCs w:val="32"/>
        </w:rPr>
        <w:t>0</w:t>
      </w:r>
    </w:p>
    <w:p w14:paraId="634DE433" w14:textId="759BDB7C" w:rsidR="008A01ED" w:rsidRPr="00C31DD4" w:rsidRDefault="008A01ED" w:rsidP="008A01ED">
      <w:pPr>
        <w:rPr>
          <w:rFonts w:ascii="TH SarabunIT๙" w:hAnsi="TH SarabunIT๙" w:cs="TH SarabunIT๙"/>
          <w:sz w:val="32"/>
          <w:szCs w:val="32"/>
        </w:rPr>
      </w:pP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C11C6">
        <w:rPr>
          <w:rFonts w:ascii="TH SarabunIT๙" w:hAnsi="TH SarabunIT๙" w:cs="TH SarabunIT๙" w:hint="cs"/>
          <w:sz w:val="32"/>
          <w:szCs w:val="32"/>
          <w:cs/>
        </w:rPr>
        <w:t xml:space="preserve"> มกร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C31DD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C11C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E385FC7" w14:textId="280CB6C0" w:rsidR="008A01ED" w:rsidRPr="00C31DD4" w:rsidRDefault="008A01ED" w:rsidP="008A01ED">
      <w:pPr>
        <w:rPr>
          <w:rFonts w:ascii="TH SarabunIT๙" w:hAnsi="TH SarabunIT๙" w:cs="TH SarabunIT๙"/>
          <w:sz w:val="32"/>
          <w:szCs w:val="32"/>
        </w:rPr>
      </w:pP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C2F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1DD4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C31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06</w:t>
      </w:r>
      <w:r w:rsidRPr="00C31DD4">
        <w:rPr>
          <w:rFonts w:ascii="TH SarabunIT๙" w:hAnsi="TH SarabunIT๙" w:cs="TH SarabunIT๙"/>
          <w:sz w:val="32"/>
          <w:szCs w:val="32"/>
          <w:cs/>
        </w:rPr>
        <w:t>/๒๕๖6 "</w:t>
      </w:r>
    </w:p>
    <w:p w14:paraId="13BF3AAD" w14:textId="77777777" w:rsidR="008A01ED" w:rsidRPr="0012147E" w:rsidRDefault="008A01ED" w:rsidP="008A01ED">
      <w:pPr>
        <w:tabs>
          <w:tab w:val="left" w:pos="5954"/>
        </w:tabs>
        <w:spacing w:line="0" w:lineRule="atLeast"/>
        <w:rPr>
          <w:rFonts w:ascii="TH SarabunIT๙" w:hAnsi="TH SarabunIT๙" w:cs="TH SarabunIT๙"/>
          <w:sz w:val="16"/>
          <w:szCs w:val="16"/>
          <w:cs/>
        </w:rPr>
      </w:pPr>
    </w:p>
    <w:p w14:paraId="2A3AA91C" w14:textId="77777777" w:rsidR="008A01ED" w:rsidRPr="008C5775" w:rsidRDefault="008A01ED" w:rsidP="008A01ED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ป้องราษฎร์ ปราบภัย หัวใจคือประชาชน ”</w:t>
      </w:r>
    </w:p>
    <w:p w14:paraId="27765BBC" w14:textId="18D6B60D" w:rsidR="008A01ED" w:rsidRPr="00DE6F0B" w:rsidRDefault="008A01ED" w:rsidP="008A01ED">
      <w:pPr>
        <w:pStyle w:val="a4"/>
        <w:rPr>
          <w:rFonts w:ascii="TH SarabunIT๙" w:hAnsi="TH SarabunIT๙" w:cs="TH SarabunIT๙"/>
          <w:b/>
          <w:bCs/>
        </w:rPr>
      </w:pPr>
      <w:r w:rsidRPr="00DE6F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 : </w:t>
      </w:r>
      <w:r w:rsidRPr="00DE6F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้องกันปราบปรามอาชญากรรมของสถานีตำรวจภูธร</w:t>
      </w:r>
      <w:r w:rsidR="00FF00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กตาบารู</w:t>
      </w:r>
      <w:r w:rsidRPr="00DE6F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ีงบประมาณ พ.ศ.๒๕๖๖</w:t>
      </w:r>
    </w:p>
    <w:p w14:paraId="14C9CBBB" w14:textId="762EB30E" w:rsidR="00481E1E" w:rsidRPr="008C5775" w:rsidRDefault="000C6F64" w:rsidP="00481E1E">
      <w:pPr>
        <w:tabs>
          <w:tab w:val="left" w:pos="709"/>
          <w:tab w:val="left" w:pos="993"/>
          <w:tab w:val="left" w:pos="1276"/>
          <w:tab w:val="left" w:pos="2127"/>
          <w:tab w:val="left" w:pos="2977"/>
        </w:tabs>
        <w:spacing w:before="120"/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้างถึง</w:t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: </w:t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bookmarkStart w:id="1" w:name="_Hlk84858448"/>
      <w:r w:rsidR="00481E1E" w:rsidRPr="008C5775">
        <w:rPr>
          <w:rFonts w:ascii="TH SarabunIT๙" w:hAnsi="TH SarabunIT๙" w:cs="TH SarabunIT๙"/>
          <w:sz w:val="32"/>
          <w:szCs w:val="32"/>
          <w:cs/>
        </w:rPr>
        <w:t>๑.</w:t>
      </w:r>
      <w:r w:rsidR="00481E1E" w:rsidRPr="008C5775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 ระยะ 20 ปี พ.ศ.2561 - 2580</w:t>
      </w:r>
    </w:p>
    <w:p w14:paraId="1C998094" w14:textId="77777777" w:rsidR="00481E1E" w:rsidRPr="008C5775" w:rsidRDefault="00481E1E" w:rsidP="00481E1E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ยุทธศาสตร์สำนักงานตำรวจแห่งชาติ 20 ปี (ปี พ.ศ.2561 – 2580)</w:t>
      </w:r>
    </w:p>
    <w:p w14:paraId="47E677B8" w14:textId="035EDEEE" w:rsidR="00481E1E" w:rsidRPr="008C5775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>3. นโยบายการบริหารราชการ ผู้บัญชาการตำรวจแห่งชาติ เมื่อวันที่ 1 ตุลาคม ๒๕65</w:t>
      </w:r>
    </w:p>
    <w:p w14:paraId="6F8BB265" w14:textId="5C459B44" w:rsidR="00481E1E" w:rsidRPr="008C5775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4. แผนป้องกันปราบปรามอาชญากรรมของสำนักงานตำรวจแห่งชาติ ปีงบประมาณ พ.ศ.๒๕๖6      </w:t>
      </w:r>
    </w:p>
    <w:p w14:paraId="5D47C3C0" w14:textId="2009D757" w:rsidR="00481E1E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( ป้องราษฎร์ ปราบภัย หัวใจคือประชาชน ) ลงวันที่ 14 พฤศจิกายน 2565</w:t>
      </w:r>
    </w:p>
    <w:p w14:paraId="1C50B3C2" w14:textId="08571642" w:rsidR="00203680" w:rsidRDefault="00203680" w:rsidP="0020368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5. </w:t>
      </w:r>
      <w:r w:rsidRPr="00731AE1">
        <w:rPr>
          <w:rFonts w:ascii="TH SarabunIT๙" w:hAnsi="TH SarabunIT๙" w:cs="TH SarabunIT๙"/>
          <w:color w:val="000000"/>
          <w:sz w:val="32"/>
          <w:szCs w:val="32"/>
          <w:cs/>
        </w:rPr>
        <w:t>แผนรักษาความสงบ (กรกฎ/๕๒) สำนักงานตำรวจแห่งชาติ</w:t>
      </w:r>
    </w:p>
    <w:p w14:paraId="252D8EB8" w14:textId="0C336DA6" w:rsidR="00481E1E" w:rsidRPr="008C5775" w:rsidRDefault="00481E1E" w:rsidP="00481E1E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="0020368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C5775">
        <w:rPr>
          <w:rFonts w:ascii="TH SarabunIT๙" w:hAnsi="TH SarabunIT๙" w:cs="TH SarabunIT๙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คำสั่งตำรวจภูธรภาค 9 ที่ 430/256</w:t>
      </w:r>
      <w:r w:rsidR="00284948" w:rsidRPr="008C5775">
        <w:rPr>
          <w:rFonts w:ascii="TH SarabunIT๙" w:hAnsi="TH SarabunIT๙" w:cs="TH SarabunIT๙"/>
          <w:sz w:val="32"/>
          <w:szCs w:val="32"/>
          <w:cs/>
        </w:rPr>
        <w:t>5</w:t>
      </w:r>
      <w:r w:rsidRPr="008C5775">
        <w:rPr>
          <w:rFonts w:ascii="TH SarabunIT๙" w:hAnsi="TH SarabunIT๙" w:cs="TH SarabunIT๙"/>
          <w:sz w:val="32"/>
          <w:szCs w:val="32"/>
          <w:cs/>
        </w:rPr>
        <w:t xml:space="preserve"> ลงวันที่ 1 ตุลาคม 2565 เรื่อง กำหนดลักษณะงาน             และการมอบอำนาจหน้าที่ความรับผิดชอบให้รองผู้บัญชาการตำรวจภูธรภาค 9  </w:t>
      </w:r>
    </w:p>
    <w:p w14:paraId="5FC8E6E2" w14:textId="60128CFB" w:rsidR="00481E1E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</w:rPr>
        <w:tab/>
      </w:r>
      <w:r w:rsidRPr="008C5775">
        <w:rPr>
          <w:rFonts w:ascii="TH SarabunIT๙" w:hAnsi="TH SarabunIT๙" w:cs="TH SarabunIT๙"/>
          <w:sz w:val="32"/>
          <w:szCs w:val="32"/>
        </w:rPr>
        <w:tab/>
      </w:r>
      <w:r w:rsidR="00203680">
        <w:rPr>
          <w:rFonts w:ascii="TH SarabunIT๙" w:hAnsi="TH SarabunIT๙" w:cs="TH SarabunIT๙"/>
          <w:sz w:val="32"/>
          <w:szCs w:val="32"/>
        </w:rPr>
        <w:t>7</w:t>
      </w:r>
      <w:r w:rsidRPr="008C5775">
        <w:rPr>
          <w:rFonts w:ascii="TH SarabunIT๙" w:hAnsi="TH SarabunIT๙" w:cs="TH SarabunIT๙"/>
          <w:sz w:val="32"/>
          <w:szCs w:val="32"/>
          <w:cs/>
        </w:rPr>
        <w:t>. แผนที่ประเทศไทย มาตราส่วน ๑ : ๕๐,๐๐๐ ระวางครอบคลุมพื้นที่ตำรวจภูธรภาค 9</w:t>
      </w:r>
    </w:p>
    <w:p w14:paraId="42B77005" w14:textId="754041C7" w:rsidR="002A3929" w:rsidRDefault="008A01ED" w:rsidP="00481E1E">
      <w:pPr>
        <w:tabs>
          <w:tab w:val="left" w:pos="851"/>
          <w:tab w:val="left" w:pos="993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1E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bookmarkEnd w:id="0"/>
    <w:bookmarkEnd w:id="1"/>
    <w:p w14:paraId="1CA78AC1" w14:textId="77777777" w:rsidR="0092425E" w:rsidRPr="008C5775" w:rsidRDefault="001E2CD9" w:rsidP="0028494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="00A85457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</w:t>
      </w:r>
    </w:p>
    <w:p w14:paraId="6282C8B5" w14:textId="26AD2C15" w:rsidR="002E6A88" w:rsidRPr="00A04F4F" w:rsidRDefault="000C6F64" w:rsidP="00E3432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343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. </w:t>
      </w:r>
      <w:r w:rsidR="002E6A88" w:rsidRPr="00A04F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ทั่วไป</w:t>
      </w:r>
    </w:p>
    <w:p w14:paraId="0E2A0FA4" w14:textId="58977EC6" w:rsidR="000E3DBD" w:rsidRPr="008C5775" w:rsidRDefault="008248A0" w:rsidP="002A392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03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2849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FF00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กตาบารู</w:t>
      </w:r>
      <w:r w:rsidR="002849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21D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ฐานะหน่วยงานบังคับใช้กฎหมาย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หน้าที่หลักในการป้องกันปราบปรามอาชญากรรมเพื่อความสงบสุข สร้างความเชื่อมั่น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ศรัทธาด้านการรักษาความปลอดภัยในชีวิตและทรัพย์สินของประชาชนในฐานะผู้พิทักษ์สันติราษฎร์อย่างแท้จริง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ได้รับการยอมรับในระดับสากล</w:t>
      </w:r>
      <w:r w:rsidR="002A39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ต้องตระหนักถึงการปฏิบัติหน้าที่ในด้านต่างๆ โดยเฉพาะงานป้องกันปราบปรามและลดระดับอาชญากรรม ตลอดจนการแสวงหาความร่วมมือจากประชาชน การศึกษาอบรมเพื่อเพิ่มพูนความรู้</w:t>
      </w:r>
      <w:r w:rsidR="009C4BF3" w:rsidRPr="008C5775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 xml:space="preserve">ความสามารถในการป้องกันปราบปรามอาชญากรรม </w:t>
      </w:r>
      <w:r w:rsidR="0033279A" w:rsidRPr="008C5775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รวมทั้งการนำเครื่องมือ เครื่องใช้ และ</w:t>
      </w:r>
      <w:r w:rsidR="009C4BF3" w:rsidRPr="008C5775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เทคโนโลยี</w:t>
      </w:r>
      <w:r w:rsidR="0033279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ันสมัยได้มาตรฐานสากล เพ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ียงพอ เหมาะสมและมีประสิทธิภาพ 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รับใช้และสนับสนุนการปฏิบัติงานของเจ้าหน้าที่ตำรวจเพื่อเพิ่มประสิทธิภาพในการป้องกันปราบปรามอาชญากรรมทุกรูปแบบ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อบสนองภารกิจที่</w:t>
      </w:r>
      <w:r w:rsidR="00232903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ด้รับมอบหมายในปัจจุบันและอนาคต</w:t>
      </w:r>
      <w:r w:rsidR="00747DE9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C4BF3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วมทั้งอาชญากรรมข้ามชาติ</w:t>
      </w:r>
      <w:r w:rsidR="00E31302" w:rsidRPr="008C5775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ที่มี</w:t>
      </w:r>
      <w:r w:rsidR="00E31302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ขยายตัวและมีความเชื่อมโยงมากขึ้น</w:t>
      </w:r>
      <w:r w:rsidR="00C123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203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เป็นตำรวจมืออาชีพ ทำงาน</w:t>
      </w:r>
      <w:r w:rsidR="002A39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C8203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งรุก เพื่อความสงบสุขของประชาชน”</w:t>
      </w:r>
    </w:p>
    <w:p w14:paraId="46BFBED0" w14:textId="1C906936" w:rsidR="0092425E" w:rsidRPr="00A04F4F" w:rsidRDefault="00203680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bookmarkStart w:id="2" w:name="_Hlk120178934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E343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E16F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343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. </w:t>
      </w:r>
      <w:r w:rsidR="0092425E" w:rsidRPr="00A04F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เฉพาะ</w:t>
      </w:r>
    </w:p>
    <w:bookmarkEnd w:id="2"/>
    <w:p w14:paraId="5EF70FA7" w14:textId="1E93504A" w:rsidR="005307E2" w:rsidRDefault="006847E2" w:rsidP="00AC317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และภัยคุกคามรูปแบบใหม่</w:t>
      </w:r>
      <w:r w:rsidR="00435D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อาชญากรรมทางเทคโนโลยี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่งผล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ความมั่นคงของประเทศ มักมีความรุนแรง ซับซ้อน</w:t>
      </w:r>
      <w:r w:rsidR="00435D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ให้เกิดผลกระทบต่อสังคมในวงกว้าง 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สูญเสียแก่ชีวิต และทรัพย์สินของประชาชน</w:t>
      </w:r>
      <w:r w:rsidR="00435D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แก้ไขปัญหาอาชญากรรมจะต้องดำเนินการควบคู่</w:t>
      </w:r>
      <w:r w:rsidR="00A414F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</w:t>
      </w:r>
      <w:r w:rsidR="00934E1E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กับการมีส่วนร่วมของประชาชนในการร่วมกันแก้ไขปัญหา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จัดระเบียบสังคม</w:t>
      </w:r>
      <w:r w:rsidR="008C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ังคมเกิดความสงบเรียบร้อย ซึ่ง</w:t>
      </w:r>
      <w:r w:rsidR="00A04F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รวจภูธรจังหวัดยะลา</w:t>
      </w:r>
      <w:r w:rsidR="00B67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เร่งรัดดำเนินการเพื่อสร้างภาพลักษณ์ ให้ประชาชนมีทัศนคติที่ดี มีความเชื่อมั่นและศรัทธาในการปฏิบัติหน้าที่ของเจ้าหน้าที่ตำรวจอย่างเร่งด่วน</w:t>
      </w:r>
    </w:p>
    <w:p w14:paraId="4CC7765C" w14:textId="150BB6E2" w:rsidR="0035373D" w:rsidRPr="0035373D" w:rsidRDefault="0035373D" w:rsidP="00105E69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อาชญากรรม</w:t>
      </w:r>
    </w:p>
    <w:p w14:paraId="1C08EEAB" w14:textId="10FB9B63" w:rsidR="006847E2" w:rsidRPr="008C5775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ข้ามชาติ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เภท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ลอดจน</w:t>
      </w:r>
      <w:r w:rsidR="003F0B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่อเหตุรุนแรงขอ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7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ที่เป็นบุคคลและ</w:t>
      </w:r>
      <w:r w:rsidR="003F0B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บุคคล 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ในประเทศ</w:t>
      </w:r>
      <w:r w:rsidR="003F0B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อกประเทศ ในสถานการณ์ที่ล่อแหลม </w:t>
      </w:r>
    </w:p>
    <w:p w14:paraId="1DB8D37D" w14:textId="1F84EFE5" w:rsidR="004C2524" w:rsidRPr="008C5775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่วไป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ทุษร้ายต่อทรัพย์สิน เช่น ลักทรัพย์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่งราวทรัพย์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ิงทรัพย์ 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ล้นทรัพย์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ทุษร้ายต่อชีวิต ร่างกาย และเพศ เช่น ฆ่า ทำร้ายร่างกาย ข่มขืน กับประชาชนโดยทั่วไป และนักท่องเที่ยว ยังคงมีแนวโน้มไม่ลดลง และประกอบกับประชาชนทั่วไปยังเกิดความหวาดระแวงต่อภัยคุกคามดังกล่าว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696332F" w14:textId="2ABBEBA1" w:rsidR="00E01A65" w:rsidRPr="008C5775" w:rsidRDefault="00E01A65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31A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="0035373D" w:rsidRPr="00D928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ทางเทคโนโลยี เช่น การหลอกลวง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เงินทา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นไลน์ การหลอกลวงจำหน่ายสินค้าออนไลน์และสินค้าผิดกฎหมาย การเ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แพร่ข่าวปลอมและคดีความผิดตาม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บัญญัต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อมพิวเตอร์ฯ การล่วงละเมิดทางเพศต่อเด็ก หรือสตรีทางอินเตอร์เน็ต และค้ามนุษย์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0A4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นันออนไลน์ อาชญากรรมข้ามชาติ และอาชญากรรมทางเทคโนโลยีประเภทอื่น ๆ</w:t>
      </w:r>
    </w:p>
    <w:p w14:paraId="6BE97364" w14:textId="064B3AC3" w:rsidR="000F04EA" w:rsidRPr="008C5775" w:rsidRDefault="004C2524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5373D" w:rsidRPr="00D928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B6E4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9E3F1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่ออาชญากรร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่งผลกระทบ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โดยรวม </w:t>
      </w:r>
      <w:r w:rsidR="00247B4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นโยบาย</w:t>
      </w:r>
      <w:r w:rsidR="00247B4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รัฐบาล</w:t>
      </w:r>
      <w:r w:rsidR="0026320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</w:t>
      </w:r>
      <w:r w:rsidR="00FC65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นักงานตำรวจแห่งชาติ</w:t>
      </w:r>
      <w:r w:rsidR="0030406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E3F1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จะต้องเร่งดำเนินการ</w:t>
      </w:r>
      <w:r w:rsidR="0015125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ช่น </w:t>
      </w:r>
      <w:r w:rsidR="00934E1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ัญหา</w:t>
      </w:r>
      <w:r w:rsidR="0026320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ยาเสพติด</w:t>
      </w:r>
      <w:r w:rsidR="0026320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356E6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ค้ามนุษย์</w:t>
      </w:r>
      <w:r w:rsidR="00E8133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ี้นอกระบบ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43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ฉ้อโกงประชาชนในรูปแบบต่าง</w:t>
      </w:r>
      <w:r w:rsidR="001948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43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ข่งรถในทาง นักเรียน</w:t>
      </w:r>
      <w:r w:rsidR="005B4FB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ศึกษา</w:t>
      </w:r>
      <w:r w:rsidR="002632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เหตุทะเลาะวิวาท</w:t>
      </w:r>
      <w:r w:rsidR="00007E5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ักลอบเล่นการพน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น</w:t>
      </w:r>
      <w:r w:rsidR="00AF43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ูปแบบ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บริการและสถานประกอบการ</w:t>
      </w:r>
      <w:r w:rsidR="004157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ิดให้บริการใ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</w:t>
      </w:r>
      <w:r w:rsidR="004514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ะ</w:t>
      </w:r>
      <w:r w:rsidR="004157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้ายกับสถานบริการ</w:t>
      </w:r>
      <w:r w:rsidR="00C13C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ฝืนกฎหมาย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ล</w:t>
      </w:r>
      <w:r w:rsidR="007879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เมิดทรัพย์สินทางปัญญา</w:t>
      </w:r>
    </w:p>
    <w:p w14:paraId="50BD0E5A" w14:textId="6E787DE5" w:rsidR="006847E2" w:rsidRPr="008C5775" w:rsidRDefault="006847E2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C15D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การมีส่วนร่วมของประชาชน </w:t>
      </w:r>
    </w:p>
    <w:p w14:paraId="7FDC8050" w14:textId="607A21AC" w:rsidR="006847E2" w:rsidRPr="008C5775" w:rsidRDefault="006847E2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ชาชนทั่วไปยังขาดความเข้าใจ</w:t>
      </w:r>
      <w:r w:rsidR="00547A3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C252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าดความเชื่อมั่น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ปฏิบัติหน้าที่ของตำรวจ</w:t>
      </w:r>
      <w:r w:rsidR="00D34D5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</w:t>
      </w:r>
      <w:r w:rsidR="00D34D5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</w:t>
      </w:r>
      <w:r w:rsidR="00D34D5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ตำรวจ</w:t>
      </w:r>
      <w:r w:rsidR="00FC349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ด้านลบมากกว่าด้านบวก</w:t>
      </w:r>
    </w:p>
    <w:p w14:paraId="4933734D" w14:textId="486AA5F1" w:rsidR="004C2524" w:rsidRPr="008C5775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บทบาทของตำรวจชุมชนสัมพันธ์ซึ่งถือว่าเป็นด้านที่จะต้องดำเนินการควบคู่ไปกับการบังคับใช้กฎหมายแบบคู่ขนานยังไม่เห็นเป็นรูปธรรมเพื่อเป็นช่องทางให้ประชาชนในการเข้าถึง</w:t>
      </w:r>
      <w:r w:rsidR="009E3F1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นับสนุนงานของตำรวจ 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บริการของเจ้าหน้าที่ในระดับสถานีตำรวจทั่วไป</w:t>
      </w:r>
    </w:p>
    <w:p w14:paraId="7F3C92EE" w14:textId="3E6CDBF4" w:rsidR="00EF5C37" w:rsidRPr="00A414F6" w:rsidRDefault="004C2524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B6E4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ของประชาชนในการป้องกันปราบปรามอาชญากรรม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ยัง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ไม่ปราก</w:t>
      </w:r>
      <w:r w:rsidR="00DF370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ฏ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ป็นรูปธรรม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ตาม</w:t>
      </w:r>
      <w:r w:rsidR="00175C68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มุ่งหวัง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โดยเฉพาะ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ารคัดเลือก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า</w:t>
      </w:r>
      <w:r w:rsidR="0008619C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า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มัคร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ภาคประชาชนที่มา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ร่วมปฏิบัติงาน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474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ไม่เป็นมาตรฐานเดียวกัน และไม่มีการประเมินผลอย่างชัดเจน</w:t>
      </w:r>
      <w:r w:rsidR="00F75F2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</w:t>
      </w:r>
      <w:bookmarkStart w:id="3" w:name="_Hlk120179036"/>
    </w:p>
    <w:p w14:paraId="12FEF6BF" w14:textId="4A9468F5" w:rsidR="00874784" w:rsidRPr="008C4EF7" w:rsidRDefault="002830D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4" w:name="_Hlk120625462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E16F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.</w:t>
      </w:r>
      <w:r w:rsidR="00937F81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4784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่ายตรงข้าม</w:t>
      </w:r>
      <w:bookmarkEnd w:id="4"/>
    </w:p>
    <w:bookmarkEnd w:id="3"/>
    <w:p w14:paraId="5A4CAB8B" w14:textId="77777777" w:rsidR="00C32CD9" w:rsidRPr="008C5775" w:rsidRDefault="0087478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D69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69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หรือกลุ่มบุคคล </w:t>
      </w:r>
      <w:r w:rsidR="005069F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พฤติการณ์ในการกระทำความผิดทางอาญาทุกประเภท</w:t>
      </w:r>
      <w:r w:rsidR="008F00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069F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บุคคลที่ตกเป็นผู้ต้องหาตามหมายจับของศาล</w:t>
      </w:r>
    </w:p>
    <w:p w14:paraId="4A5DC924" w14:textId="370AE504" w:rsidR="0092425E" w:rsidRPr="008C4EF7" w:rsidRDefault="000E3DBD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16F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.</w:t>
      </w:r>
      <w:r w:rsidR="004514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2425E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่ายเรา</w:t>
      </w:r>
    </w:p>
    <w:p w14:paraId="56422E89" w14:textId="713EEB77" w:rsidR="002830D4" w:rsidRPr="002A67DA" w:rsidRDefault="000D6965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0D4"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๑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2830D4"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ตำรวจภูธรจังหวัดยะลา</w:t>
      </w:r>
    </w:p>
    <w:p w14:paraId="44001057" w14:textId="5918E4A4" w:rsidR="002830D4" w:rsidRPr="002A67DA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อำเภอ</w:t>
      </w:r>
      <w:r w:rsidR="00FF00E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ามัน</w:t>
      </w:r>
    </w:p>
    <w:p w14:paraId="517FC55A" w14:textId="2AFEADA2" w:rsidR="002830D4" w:rsidRPr="002A67DA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๓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="00FF00EB" w:rsidRPr="00FF00E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ถานีตำรวจภูธรเมืองยะลา</w:t>
      </w:r>
    </w:p>
    <w:p w14:paraId="2DC2EF2E" w14:textId="63F3DD5B" w:rsidR="002830D4" w:rsidRPr="002A67DA" w:rsidRDefault="002830D4" w:rsidP="002830D4">
      <w:pPr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๔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สถานีตำรวจภูธร</w:t>
      </w:r>
      <w:r w:rsidR="00FF00E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่าธง</w:t>
      </w:r>
    </w:p>
    <w:p w14:paraId="2A5E7740" w14:textId="477EB0F0" w:rsidR="002830D4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๕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สถานีตำรวจภูธร</w:t>
      </w:r>
      <w:r w:rsidR="00FF00E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ามัน</w:t>
      </w:r>
    </w:p>
    <w:p w14:paraId="5E1F58CD" w14:textId="5FB723E6" w:rsidR="002830D4" w:rsidRPr="00FF00EB" w:rsidRDefault="002830D4" w:rsidP="00FF00EB">
      <w:pPr>
        <w:jc w:val="thaiDistribute"/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๖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กองร้อยตำรวจตระเวนชายแดนที่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</w:t>
      </w:r>
    </w:p>
    <w:p w14:paraId="739E88F6" w14:textId="53FC6FD5" w:rsidR="002830D4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FF00E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F00EB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FF00EB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สาสมัครรักษาดินแดนอำเภอรามัน</w:t>
      </w:r>
    </w:p>
    <w:p w14:paraId="14D819FE" w14:textId="14584B6A" w:rsidR="00FF00EB" w:rsidRDefault="002830D4" w:rsidP="00FF00E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FF00EB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FF00EB"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="00FF00EB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กตาบารู</w:t>
      </w:r>
    </w:p>
    <w:p w14:paraId="2FFC9E49" w14:textId="43438568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FF00EB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โรงพยาบาล</w:t>
      </w:r>
      <w:r w:rsidR="00FF00EB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มัน</w:t>
      </w:r>
    </w:p>
    <w:p w14:paraId="37AE94A3" w14:textId="45419F57" w:rsidR="002830D4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FF00EB"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FF00EB"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การไฟฟ้าส่วนภูมิภาค</w:t>
      </w:r>
      <w:r w:rsidR="00FF00EB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มัน</w:t>
      </w:r>
    </w:p>
    <w:p w14:paraId="6961DED1" w14:textId="77777777" w:rsidR="00620010" w:rsidRPr="00620010" w:rsidRDefault="00620010" w:rsidP="002830D4">
      <w:pPr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07176F40" w14:textId="592FE50A" w:rsidR="0092425E" w:rsidRPr="00AC3172" w:rsidRDefault="006B634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3172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ED3009" w:rsidRPr="00AC3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425E" w:rsidRPr="00AC3172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</w:p>
    <w:p w14:paraId="44D80255" w14:textId="329B41E3" w:rsidR="00DD71F2" w:rsidRPr="0085625F" w:rsidRDefault="002E00D5" w:rsidP="00D50F22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317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05165" w:rsidRPr="00AC3172">
        <w:rPr>
          <w:rFonts w:ascii="TH SarabunIT๙" w:hAnsi="TH SarabunIT๙" w:cs="TH SarabunIT๙"/>
          <w:sz w:val="32"/>
          <w:szCs w:val="32"/>
          <w:cs/>
        </w:rPr>
        <w:tab/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Pr="00AC3172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มีหน้าที่ดูแลความสงบเรียบร้อย และป้อ</w:t>
      </w:r>
      <w:r w:rsidR="00263206">
        <w:rPr>
          <w:rFonts w:ascii="TH SarabunIT๙" w:hAnsi="TH SarabunIT๙" w:cs="TH SarabunIT๙"/>
          <w:sz w:val="32"/>
          <w:szCs w:val="32"/>
          <w:cs/>
        </w:rPr>
        <w:t>งกันปราบปรามอาชญากรรม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63206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โดย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พันตำรวจ</w:t>
      </w:r>
      <w:r w:rsidR="001173DE">
        <w:rPr>
          <w:rFonts w:ascii="TH SarabunIT๙" w:hAnsi="TH SarabunIT๙" w:cs="TH SarabunIT๙" w:hint="cs"/>
          <w:sz w:val="32"/>
          <w:szCs w:val="32"/>
          <w:cs/>
        </w:rPr>
        <w:t xml:space="preserve">เอก 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ทวีสักดิ์  ทองสองสี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กำกับการ สถานี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ได้มอบหมาย</w:t>
      </w:r>
      <w:r w:rsidR="00263206" w:rsidRPr="0013425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26320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F00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พ</w:t>
      </w:r>
      <w:r w:rsidR="00263206">
        <w:rPr>
          <w:rFonts w:ascii="TH SarabunIT๙" w:hAnsi="TH SarabunIT๙" w:cs="TH SarabunIT๙" w:hint="cs"/>
          <w:spacing w:val="-4"/>
          <w:sz w:val="32"/>
          <w:szCs w:val="32"/>
          <w:cs/>
        </w:rPr>
        <w:t>ัน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ตำรวจ</w:t>
      </w:r>
      <w:r w:rsidR="002830D4">
        <w:rPr>
          <w:rFonts w:ascii="TH SarabunIT๙" w:hAnsi="TH SarabunIT๙" w:cs="TH SarabunIT๙" w:hint="cs"/>
          <w:spacing w:val="-4"/>
          <w:sz w:val="32"/>
          <w:szCs w:val="32"/>
          <w:cs/>
        </w:rPr>
        <w:t>โท</w:t>
      </w:r>
      <w:r w:rsidR="004150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F00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รัตน์  จัทรัตนะ 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รองผู้</w:t>
      </w:r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การ</w:t>
      </w:r>
      <w:r w:rsidR="00FF00EB">
        <w:rPr>
          <w:rFonts w:ascii="TH SarabunIT๙" w:hAnsi="TH SarabunIT๙" w:cs="TH SarabunIT๙" w:hint="cs"/>
          <w:spacing w:val="-4"/>
          <w:sz w:val="32"/>
          <w:szCs w:val="32"/>
          <w:cs/>
        </w:rPr>
        <w:t>ป้องกันปราบปราม</w:t>
      </w:r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ี</w:t>
      </w:r>
      <w:r w:rsidR="00263206" w:rsidRPr="00C57D64">
        <w:rPr>
          <w:rFonts w:ascii="TH SarabunIT๙" w:hAnsi="TH SarabunIT๙" w:cs="TH SarabunIT๙"/>
          <w:spacing w:val="-4"/>
          <w:sz w:val="32"/>
          <w:szCs w:val="32"/>
          <w:cs/>
        </w:rPr>
        <w:t>ตำรวจภูธร</w:t>
      </w:r>
      <w:r w:rsidR="00FF00EB">
        <w:rPr>
          <w:rFonts w:ascii="TH SarabunIT๙" w:hAnsi="TH SarabunIT๙" w:cs="TH SarabunIT๙" w:hint="cs"/>
          <w:spacing w:val="-4"/>
          <w:sz w:val="32"/>
          <w:szCs w:val="32"/>
          <w:cs/>
        </w:rPr>
        <w:t>โกตาบารู</w:t>
      </w:r>
      <w:r w:rsidR="00263206" w:rsidRPr="00C57D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หัวหน้างานป้องกันปราบปรามอาชญากรรม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โดยมี 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พ</w:t>
      </w:r>
      <w:r w:rsidR="00263206">
        <w:rPr>
          <w:rFonts w:ascii="TH SarabunIT๙" w:hAnsi="TH SarabunIT๙" w:cs="TH SarabunIT๙" w:hint="cs"/>
          <w:spacing w:val="-4"/>
          <w:sz w:val="32"/>
          <w:szCs w:val="32"/>
          <w:cs/>
        </w:rPr>
        <w:t>ัน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ตำรวจ</w:t>
      </w:r>
      <w:r w:rsidR="00FF00EB">
        <w:rPr>
          <w:rFonts w:ascii="TH SarabunIT๙" w:hAnsi="TH SarabunIT๙" w:cs="TH SarabunIT๙" w:hint="cs"/>
          <w:spacing w:val="-10"/>
          <w:sz w:val="32"/>
          <w:szCs w:val="32"/>
          <w:cs/>
        </w:rPr>
        <w:t>โท</w:t>
      </w:r>
      <w:r w:rsidR="004150F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00EB">
        <w:rPr>
          <w:rFonts w:ascii="TH SarabunIT๙" w:hAnsi="TH SarabunIT๙" w:cs="TH SarabunIT๙" w:hint="cs"/>
          <w:spacing w:val="-10"/>
          <w:sz w:val="32"/>
          <w:szCs w:val="32"/>
          <w:cs/>
        </w:rPr>
        <w:t>ธนาเทพ วรรณกูล</w:t>
      </w:r>
      <w:r w:rsidR="00263206" w:rsidRPr="001342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>สารวัตรป้องกันปราบปราม สถานี</w:t>
      </w:r>
      <w:r w:rsidR="00263206" w:rsidRPr="00C57D64">
        <w:rPr>
          <w:rFonts w:ascii="TH SarabunIT๙" w:hAnsi="TH SarabunIT๙" w:cs="TH SarabunIT๙"/>
          <w:spacing w:val="-4"/>
          <w:sz w:val="32"/>
          <w:szCs w:val="32"/>
          <w:cs/>
        </w:rPr>
        <w:t>ตำรวจภูธร</w:t>
      </w:r>
      <w:r w:rsidR="00FF00EB">
        <w:rPr>
          <w:rFonts w:ascii="TH SarabunIT๙" w:hAnsi="TH SarabunIT๙" w:cs="TH SarabunIT๙" w:hint="cs"/>
          <w:spacing w:val="-4"/>
          <w:sz w:val="32"/>
          <w:szCs w:val="32"/>
          <w:cs/>
        </w:rPr>
        <w:t>โกตาบารุ</w:t>
      </w:r>
      <w:r w:rsidR="00263206" w:rsidRPr="00C57D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63206" w:rsidRPr="00D3791A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ผู้ช่วย รับผิดชอบกำกับการบริหารราชการ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ควบคุม ดูแล เพื่อขับเคลื่อนงานป้องกันปราบปรามอาชญากรรม</w:t>
      </w:r>
      <w:r w:rsidR="00263206" w:rsidRPr="00125D79">
        <w:rPr>
          <w:rFonts w:ascii="TH SarabunIT๙" w:hAnsi="TH SarabunIT๙" w:cs="TH SarabunIT๙" w:hint="cs"/>
          <w:sz w:val="32"/>
          <w:szCs w:val="32"/>
          <w:cs/>
        </w:rPr>
        <w:t>ให้บังเกิดผล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เป็นรูปธรร</w:t>
      </w:r>
      <w:r w:rsidR="00263206" w:rsidRPr="00125D7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50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ที่กำหนดไว้</w:t>
      </w:r>
      <w:r w:rsidR="00263206" w:rsidRPr="00125D7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บรรลุเป้าหมายที่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ยะลา</w:t>
      </w:r>
      <w:r w:rsidR="00D50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กำหนดในปีงบประมาณ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256</w:t>
      </w:r>
      <w:r w:rsidR="00263206">
        <w:rPr>
          <w:rFonts w:ascii="TH SarabunIT๙" w:hAnsi="TH SarabunIT๙" w:cs="TH SarabunIT๙"/>
          <w:sz w:val="32"/>
          <w:szCs w:val="32"/>
        </w:rPr>
        <w:t>6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ภายใต้แผน</w:t>
      </w:r>
      <w:r w:rsidRPr="004210A3">
        <w:rPr>
          <w:rFonts w:ascii="TH SarabunIT๙" w:hAnsi="TH SarabunIT๙" w:cs="TH SarabunIT๙"/>
          <w:b/>
          <w:bCs/>
          <w:sz w:val="32"/>
          <w:szCs w:val="32"/>
          <w:cs/>
        </w:rPr>
        <w:t>“ ป้องราษฎร์ ปราบภัย หัวใจคือประชาชน</w:t>
      </w:r>
      <w:r w:rsidR="004210A3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ซึ่งจะส่งผลต่อภาพลักษณ์ในภาพรวม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ของ</w:t>
      </w:r>
      <w:r w:rsidR="00D50F22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Pr="00AC3172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FF00EB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รวมทั้งเพื่อให้</w:t>
      </w:r>
      <w:r w:rsidR="00D50F22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Pr="00AC3172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7454A6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เป็นองค์กรบังคับใช้กฎหมาย</w:t>
      </w:r>
      <w:r w:rsidR="00D77AE3" w:rsidRPr="00AC3172">
        <w:rPr>
          <w:rFonts w:ascii="TH SarabunIT๙" w:hAnsi="TH SarabunIT๙" w:cs="TH SarabunIT๙"/>
          <w:sz w:val="32"/>
          <w:szCs w:val="32"/>
          <w:cs/>
        </w:rPr>
        <w:t>ที่</w:t>
      </w:r>
      <w:r w:rsidRPr="00AC3172">
        <w:rPr>
          <w:rFonts w:ascii="TH SarabunIT๙" w:hAnsi="TH SarabunIT๙" w:cs="TH SarabunIT๙"/>
          <w:sz w:val="32"/>
          <w:szCs w:val="32"/>
          <w:cs/>
        </w:rPr>
        <w:t>นำสมัย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และศรัทธาต่อประชาชนในการให้บริการ สามารถตอบสนองความต้องการของประชาชน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ในด้านความปลอดภัยในชีวิตและทรัพย์สินได้อย่างมีประสิทธิภาพ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>และได้รับการยอมรับในระดับสากล</w:t>
      </w:r>
      <w:r w:rsidR="008562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62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0544D0" w14:textId="2EC0AA7B" w:rsidR="00A45940" w:rsidRDefault="00C078C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92425E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A459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ฏิบัติ</w:t>
      </w:r>
    </w:p>
    <w:p w14:paraId="6EF5ECFE" w14:textId="1938B59F" w:rsidR="0092425E" w:rsidRPr="008C5775" w:rsidRDefault="0092425E" w:rsidP="007F5AF8">
      <w:pPr>
        <w:tabs>
          <w:tab w:val="left" w:pos="567"/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459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ก.</w:t>
      </w:r>
      <w:r w:rsidR="009A20CA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ความคิดในการ</w:t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บัติ</w:t>
      </w:r>
    </w:p>
    <w:p w14:paraId="013F356A" w14:textId="7BDDA51A" w:rsidR="00AC3172" w:rsidRDefault="000418F8" w:rsidP="00A414F6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B033E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248A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9A20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BD23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BD23CB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ตำรวจแห่งชาติ</w:t>
      </w:r>
      <w:r w:rsidR="009A20CA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20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งบประมาณ </w:t>
      </w:r>
      <w:r w:rsidR="004F62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9A20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8F00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D23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5A571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ในการขับเคลื่อนงาน</w:t>
      </w:r>
      <w:r w:rsidR="00BD23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162AC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52390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าตรการ</w:t>
      </w:r>
      <w:r w:rsidR="005A571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 </w:t>
      </w:r>
    </w:p>
    <w:p w14:paraId="50DD32D5" w14:textId="0F7DAF78" w:rsidR="005A571A" w:rsidRPr="0085625F" w:rsidRDefault="00A45940" w:rsidP="00860BB4">
      <w:pPr>
        <w:tabs>
          <w:tab w:val="left" w:pos="1418"/>
        </w:tabs>
        <w:ind w:left="851" w:right="-9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5966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BD23CB" w:rsidRPr="008562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2390A" w:rsidRPr="008562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ป้องกัน</w:t>
      </w:r>
      <w:r w:rsidR="00606D60" w:rsidRPr="008562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งานควบคุมและการจัดสายตรวจ)</w:t>
      </w:r>
    </w:p>
    <w:p w14:paraId="50F3ED1F" w14:textId="7E0AF263" w:rsidR="005A571A" w:rsidRPr="008C5775" w:rsidRDefault="005A571A" w:rsidP="00860BB4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F51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39128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ตั้งศูนย์ปฏิบัติการสายตรวจประจำสถานีตำรวจ โดยให้ยึดถือแนวทางในการปฏิบัติตามแนวทางการขับเคลื่อนงานป้องกันปราบปรามอาชญากรรม </w:t>
      </w:r>
      <w:r w:rsidR="006351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 w:rsidR="003C48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</w:t>
      </w:r>
      <w:r w:rsidR="006351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48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A75FD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4B5C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7D64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E1C2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7D64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75FD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4B5C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</w:p>
    <w:p w14:paraId="72E0917A" w14:textId="21B331BF" w:rsidR="002E7211" w:rsidRDefault="00C86EBC" w:rsidP="004F5831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571A" w:rsidRPr="004514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D26D5" w:rsidRPr="004514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ทคโนโลยีสมัยใหม่มาใช้ในการควบคุมและจัดสายตรวจ ผ่านแอ</w:t>
      </w:r>
      <w:r w:rsidR="00EF6825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ลิเคชั</w:t>
      </w:r>
      <w:r w:rsidR="00D347CE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่</w:t>
      </w:r>
      <w:r w:rsidR="0085625F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</w:t>
      </w:r>
      <w:r w:rsidR="0085625F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Police </w:t>
      </w:r>
      <w:r w:rsidR="00805165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4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</w:t>
      </w:r>
      <w:bookmarkStart w:id="5" w:name="_Hlk120179094"/>
      <w:r w:rsidR="004F583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F583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8051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(ค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="00330E4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พิ่มประสิทธิภาพงานป้องกันอาชญากรรม</w:t>
      </w:r>
      <w:bookmarkEnd w:id="5"/>
    </w:p>
    <w:p w14:paraId="58A87681" w14:textId="137E6475" w:rsidR="0085625F" w:rsidRPr="008C5775" w:rsidRDefault="0085625F" w:rsidP="00805165">
      <w:pPr>
        <w:tabs>
          <w:tab w:val="left" w:pos="0"/>
          <w:tab w:val="left" w:pos="284"/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6"/>
          <w:szCs w:val="6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</w:p>
    <w:p w14:paraId="26B0FF09" w14:textId="2F46989E" w:rsidR="00D21623" w:rsidRPr="008C5775" w:rsidRDefault="00105E69" w:rsidP="002A31C3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bookmarkStart w:id="6" w:name="_Hlk123801427"/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D2E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ูปแบบเครื่องมือก</w:t>
      </w:r>
      <w:bookmarkEnd w:id="6"/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วิเคราะห์</w:t>
      </w:r>
      <w:r w:rsidR="00330E4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โดยใช้ข้อมูลปัจจุบันที่ครบถ้วน </w:t>
      </w:r>
      <w:r w:rsidR="00330E44" w:rsidRPr="008C5775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ถูกต้องตามเหตุที่เกิดจริง ให้</w:t>
      </w:r>
      <w:r w:rsidR="00924378" w:rsidRPr="008C5775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เชื่อมโยงกับแผนที่แบ่งเขตตรวจสถานี</w:t>
      </w:r>
      <w:r w:rsidR="00222E48" w:rsidRPr="008C5775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 อาทิ โปรแกรมการประมวลและนำเสนอใน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บบ 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S </w:t>
      </w:r>
      <w:r w:rsidR="00FD2A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ฬิกาอาชญากรรม</w:t>
      </w:r>
      <w:r w:rsidR="00FD2A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แผนที่สถานการณ์</w:t>
      </w:r>
      <w:r w:rsidR="00DF370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</w:t>
      </w:r>
      <w:r w:rsidR="00FD2A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4D27A969" w14:textId="4B7B1F58" w:rsidR="00733D37" w:rsidRPr="008C5775" w:rsidRDefault="001811DB" w:rsidP="002A31C3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="001D0D7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)</w:t>
      </w:r>
      <w:r w:rsidR="007E322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60F0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น้นการป้องกันเชิงรุก 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</w:t>
      </w:r>
      <w:r w:rsidR="002809F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ร้างองค์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รู้</w:t>
      </w:r>
      <w:r w:rsidR="00222E4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ย่างยั่งยืน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ป้องกันอาชญากรรม</w:t>
      </w:r>
      <w:r w:rsidR="00D45EF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ับประชาชนในทุกช่องทางอย่างจริงจัง และต่อเนื่อง</w:t>
      </w:r>
    </w:p>
    <w:p w14:paraId="059AFA63" w14:textId="1C20ABE4" w:rsidR="00924378" w:rsidRPr="008C5775" w:rsidRDefault="001811DB" w:rsidP="001811DB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2A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9243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การวิเคราะห์ข้อมูลอาชญากรรม</w:t>
      </w:r>
      <w:r w:rsidR="00B5370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ทุกระดับ</w:t>
      </w:r>
      <w:r w:rsidR="009243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ระจำ ใช้ข้อมูลที่ได้มาวิเคราะห์เพื่อปรับแผนการตรวจ และยุทธวิธีในการทำงานให้เหมาะสมกับพื้นที่ของตนในแต่ละห้วงเวลา</w:t>
      </w:r>
    </w:p>
    <w:p w14:paraId="25846841" w14:textId="3A0C5E98" w:rsidR="00236FE3" w:rsidRPr="001811DB" w:rsidRDefault="001811DB" w:rsidP="001811DB">
      <w:pPr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60F00" w:rsidRPr="001811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ูรณาการการทำงานโดยใช้กำลังจากทุกฝ่ายภายในสถานีตำรวจ</w:t>
      </w:r>
    </w:p>
    <w:p w14:paraId="523E4D02" w14:textId="16253198" w:rsidR="00805165" w:rsidRDefault="001811DB" w:rsidP="001811DB">
      <w:pPr>
        <w:pStyle w:val="ab"/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สวงหาความร่วมมือ</w:t>
      </w:r>
      <w:r w:rsidR="009243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ำในรูปแบบเครือข่ายป้องกันอาชญากรรม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="00F60F0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ภาครัฐ ภาคเอกชน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ัฐวิสาหกิจ มูลนิธ</w:t>
      </w:r>
      <w:r w:rsidR="00230A4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ิ 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สาสมัครและประชาชนในพื้นที่</w:t>
      </w:r>
      <w:r w:rsidR="00012D9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นับสนุนงานป้องกันอาชญากรรม และสายตรวจ</w:t>
      </w:r>
    </w:p>
    <w:p w14:paraId="199A80E7" w14:textId="217ED53C" w:rsidR="005D2E47" w:rsidRDefault="001811DB" w:rsidP="001811DB">
      <w:pPr>
        <w:pStyle w:val="ab"/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          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D2E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655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้นการ</w:t>
      </w:r>
      <w:r w:rsidR="0092437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ำเทคโนโลยีสมัยใหม่มาสนับสนุน</w:t>
      </w:r>
      <w:r w:rsidR="0016669A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ิ่มประสิทธิภาพใน</w:t>
      </w:r>
      <w:r w:rsidR="0092437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านป้องกันอาชญากรรมให้เจ้าหน้าที่ผู้ปฏิบัติงานสายงานป้องกันปราบปราม</w:t>
      </w:r>
      <w:r w:rsidR="0085625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2437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ความสะดวกและรวดเร็วในการปฏิบัติหน้าที่ เพื่อให้เกิด</w:t>
      </w:r>
      <w:r w:rsidR="00982D7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ประสิทธิภาพสูงสุด </w:t>
      </w:r>
    </w:p>
    <w:p w14:paraId="574FDF7B" w14:textId="3D0A7D34" w:rsidR="00D14101" w:rsidRPr="008C5775" w:rsidRDefault="007C6FFF" w:rsidP="00A45940">
      <w:pPr>
        <w:pStyle w:val="ab"/>
        <w:tabs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 w:rsidR="00A459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ง</w:t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141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างแผนปฏิบัติการ และจัดการสายตรวจ</w:t>
      </w:r>
      <w:r w:rsidR="00AC494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D553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มาะสมสอดคล้องกับสภาพพื้นที่</w:t>
      </w:r>
      <w:r w:rsidR="00D141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การนำข้อมูล และเทคโนโลยีสมัยใหม่มา</w:t>
      </w:r>
      <w:r w:rsidR="00615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อาชญากรรมที่ส่งผลกระทบต่อประชาชน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ุ่งเน้น</w:t>
      </w:r>
    </w:p>
    <w:p w14:paraId="2E3D490D" w14:textId="71828539" w:rsidR="00615A34" w:rsidRPr="008C5775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ดความหวาดกลัวภัยในชีวิต ร่างกาย เพศ และทรัพย์สิน ทั้งของตนเองและบุคคลในครอบครัว</w:t>
      </w:r>
    </w:p>
    <w:p w14:paraId="002849A0" w14:textId="488F68C8" w:rsidR="00615A34" w:rsidRPr="008C5775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ร้างความเชื่อมั่นของประชาชน</w:t>
      </w:r>
      <w:r w:rsidR="00CD4174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ะสิทธิภาพการป้องกันอาชญากรรมของเจ้าหน้า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</w:t>
      </w:r>
      <w:r w:rsidR="00FA233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ากเกิดคดีขึ้น</w:t>
      </w:r>
      <w:r w:rsidR="009275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="00FA233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่ง</w:t>
      </w:r>
      <w:r w:rsidR="009275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บกุม</w:t>
      </w:r>
      <w:r w:rsidR="00367CF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ได้</w:t>
      </w:r>
      <w:r w:rsidR="009275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ร็ว</w:t>
      </w:r>
    </w:p>
    <w:p w14:paraId="249D20B2" w14:textId="0EF502B7" w:rsidR="00D14101" w:rsidRPr="008C5775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สร้างความพึงพอใจด้านการบริการประชาชนของเจ้าหน้าที่ตำรวจผู้ปฏิบัติงาน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งานป้องกันปราบปราม</w:t>
      </w:r>
    </w:p>
    <w:p w14:paraId="1AB9B1B3" w14:textId="0B4F5572" w:rsidR="00A414F6" w:rsidRPr="00E779CD" w:rsidRDefault="002A31C3" w:rsidP="00A45940">
      <w:pPr>
        <w:pStyle w:val="ab"/>
        <w:tabs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จ</w:t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60F00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0F00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ิดตั้ง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จุด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Scan QR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–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Code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ในระบบ  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Police 4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จุดติดตั้ง</w:t>
      </w:r>
      <w:r w:rsidR="00F60F00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ู้แดง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ื่น โดยติดตั้ง</w:t>
      </w:r>
      <w:r w:rsidR="00FB04F6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ากข้อมูลที่ใช้ในการวิเคราะห์อาชญากรรมให้สอดคล้องกับสภาพพื้นที่ จากนั้นกำหนดแผนการตรวจให้เหมาะสม</w:t>
      </w:r>
    </w:p>
    <w:p w14:paraId="1398AA8F" w14:textId="5633C72F" w:rsidR="00983316" w:rsidRDefault="001811DB" w:rsidP="0039259B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E3229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ดจุดล่อแหลม</w:t>
      </w:r>
      <w:r w:rsidR="005A0F1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จุด</w:t>
      </w:r>
      <w:r w:rsidR="007E3229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่ยง</w:t>
      </w:r>
      <w:r w:rsidR="005A0F1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15D9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ารใช้ทฤษฎีการป้องกันอาชญากรรมโดยสภาพแวดล้อม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C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น่วยงานระดับกองบังคับการ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และติดตามให้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สถานีตำรวจสำรวจเกี่ยวกับการติดตั้งกล้องวงจรปิด (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ไฟฟ้าส่องสว่าง </w:t>
      </w:r>
      <w:r w:rsidR="00CC6FF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มิทัศน์ในพื้นที่จุดล่อแหลม/จุดเสี่ยง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ที่มีการสำรวจไว้แล้ว</w:t>
      </w:r>
      <w:r w:rsidR="00415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ังไม่ได้ทำการสำรวจ จากนั้นให้ทำการปรับปรุง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ประสานความร่วมมือกับ</w:t>
      </w:r>
      <w:r w:rsidR="00CC6FF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ภาครัฐ </w:t>
      </w:r>
      <w:r w:rsidR="00763D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ชน แล</w:t>
      </w:r>
      <w:r w:rsidR="00C47F5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องค์กร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กครองส่วนท้องถิ่น เช่น</w:t>
      </w:r>
      <w:r w:rsidR="000F2A3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จังหวัดและองค์การบริหารส่วนตำบล</w:t>
      </w:r>
      <w:r w:rsidR="00004E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เหตุร้</w:t>
      </w:r>
      <w:r w:rsidR="00606D6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ที่อาจเกิดขึ้นบริเวณ</w:t>
      </w:r>
      <w:r w:rsidR="0038254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ล่อแหลม/จุดเสี่ยง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สำรวจไว้แล้ว เพื่อร่วมดำเนินการในการแก้ปัญหาร่วมกัน</w:t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="007B10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B10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B10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ปัญหาการเกิดอาชญากรรมโดยการบริหารจัดการไม่ให้เกิดองค์ประกอบ</w:t>
      </w:r>
      <w:r w:rsidR="00064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ำให้เกิดอาชญากรรมคือ เหยื่อ โอกาส และผู้ก่อเหตุ ตามทฤษฎีสามเหลี่ยมอาชญากรรม</w:t>
      </w:r>
      <w:r w:rsidR="000219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เทคโนโลยีสมัยใหม่</w:t>
      </w:r>
      <w:r w:rsidR="00DC3F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ร่วมมือจากหน่วยงานที่เกี่ยวข้อง และความร่วมมือจากภาคประชาชน</w:t>
      </w:r>
    </w:p>
    <w:p w14:paraId="78D4A51B" w14:textId="77777777" w:rsidR="003563E4" w:rsidRDefault="00983316" w:rsidP="0039259B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ซ</w:t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0F14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รวจและ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ดทำข้อมูลท้องถิ่น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้วบันทึกลง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ะบบ 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CRIMES </w:t>
      </w:r>
      <w:r w:rsidR="00D07ABF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บุพิกัด</w:t>
      </w:r>
      <w:r w:rsidR="00D07ABF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ายละเอียด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ข้อมูลของสถานที่ให้ชัดเจน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ห้ระบบสามารถแสดงที่ตั้งของสถานที่ต่าง</w:t>
      </w:r>
      <w:r w:rsidR="007D64F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ๆ ในแผนที่</w:t>
      </w:r>
      <w:r w:rsidR="005A0F14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</w:t>
      </w:r>
      <w:r w:rsidR="00DC3F37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5A0F14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ของหน่วย</w:t>
      </w:r>
      <w:r w:rsidR="00FB1300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พัฒนาฐานข้อมูล</w:t>
      </w:r>
      <w:r w:rsidR="00DC2F32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1300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เก็บข้อมูล</w:t>
      </w:r>
      <w:r w:rsidR="00DC2F32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</w:t>
      </w:r>
      <w:r w:rsidR="00FB1300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สามารถนำมาใช้ประโยชน์ได้ในทุกมิติ</w:t>
      </w:r>
    </w:p>
    <w:p w14:paraId="5E2D48B0" w14:textId="19FE64C7" w:rsidR="0002191B" w:rsidRPr="005307E2" w:rsidRDefault="002E7211" w:rsidP="00983316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       </w:t>
      </w:r>
      <w:r w:rsidR="0098331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(ฌ</w:t>
      </w:r>
      <w:r w:rsidR="005966B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)</w:t>
      </w:r>
      <w:r w:rsidR="00C86138" w:rsidRPr="00F5745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C86138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ประโยชน์จากกล้องวงจรปิด (</w:t>
      </w:r>
      <w:r w:rsidR="00C86138" w:rsidRPr="00F57458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C86138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ดยเฉพาะในชุมชน</w:t>
      </w:r>
      <w:r w:rsidR="00C86138" w:rsidRPr="00F5745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แหล่งท่องเที่ยวและสถานที่สำคัญ โดยให้ประสานหน่วยงานภาครัฐ ภาคเอกชน</w:t>
      </w:r>
      <w:r w:rsidR="00C86138" w:rsidRPr="00C80276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C8613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งค์กรปกครองส่วนท้องถิ่นและประชาชนในพื้นที่ ให้มี</w:t>
      </w:r>
      <w:r w:rsidR="00C8613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ับมุมกล้องให้เหมาะสม ตรวจสอบและบำรุงรักษาให้สามารถใช้งานได้อย่างสม่ำเสมอ พร้อมจัดทำ </w:t>
      </w:r>
      <w:r w:rsidR="00C8613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ผนที่กล้องวงจรปิดเพื่อความสะดวกรวดเร็วในกรณีต้องใช้ข้อมูลจากกล้องวงจรปิด (</w:t>
      </w:r>
      <w:r w:rsidR="00C8613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CCTV</w:t>
      </w:r>
      <w:r w:rsidR="00C8613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และขอความร่วมมือ</w:t>
      </w:r>
      <w:r w:rsidR="00C8613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ต่อสัญญาณกล้องวงจรปิด (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ดังกล่าวข้างต้นให้สามารถเรียกดูได้จา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องปฏิบัติการภายในสถานีตำรวจ</w:t>
      </w:r>
    </w:p>
    <w:p w14:paraId="3CB0EAA1" w14:textId="793CE23B" w:rsidR="00AB709A" w:rsidRDefault="005A0F14" w:rsidP="005966BE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7" w:name="_Hlk120182831"/>
      <w:r w:rsidR="006C0F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D64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ญ</w:t>
      </w:r>
      <w:r w:rsidR="002A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422E9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ระเบียบสังคม</w:t>
      </w:r>
      <w:bookmarkEnd w:id="7"/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าร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งคับใช้กฎหมายอย่างเคร่งครัด </w:t>
      </w:r>
      <w:r w:rsidR="005C5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ข้มงวดกวดขัน</w:t>
      </w:r>
      <w:r w:rsidR="00003C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บายมุขทุกประเภทในพื้นที่อย่างจริงจัง </w:t>
      </w:r>
      <w:r w:rsidR="00F328D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</w:t>
      </w:r>
      <w:r w:rsidR="006351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บริการ </w:t>
      </w:r>
      <w:r w:rsidR="001837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ประกอบการที่มีลักษณะ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37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้ายสถานบริการ</w:t>
      </w:r>
      <w:r w:rsidR="00F328D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1837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รอบสถานศึกษา</w:t>
      </w:r>
      <w:r w:rsidR="00DD767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002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มั่วสุมอื่นๆ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่วมกับหน่วยงานที่เกี่ยวข้อง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บริการ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Zoning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ะดวกแก่การควบคุมให้เป็นไปตามกฎหมาย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ำหนด 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ถึงปัญหา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7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ั่วสุมของเด็กและเยาวชน โดยเฉพาะกลุ่มนอกการศึกษา</w:t>
      </w:r>
      <w:r w:rsidR="00F328D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มี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ข่งรถในทาง</w:t>
      </w:r>
      <w:r w:rsidR="00C86138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8" w:name="_Hlk120183632"/>
      <w:r w:rsidR="006C0F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9034821" w14:textId="70163DDC" w:rsidR="00236FE3" w:rsidRPr="008C5775" w:rsidRDefault="00AB709A" w:rsidP="005966BE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ฎ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ำเทคโนโลยี</w:t>
      </w:r>
      <w:bookmarkEnd w:id="8"/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ใหม่มาปรับระบบฐานข้อมูลเพิ่มเติม เพิ่มประสิทธิภาพ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ดตามบุคคลพ้นโทษ พักโทษ ลดโทษ เพื่อการดูแล ติดตาม เฝ้าฟัง ระวังป้องกันการกระทำผิดซ้ำ ร่วมกับหน่วยปฏิบัติในพื้นที่ 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โดยจัดทำระบบติดตาม และสร้างระบบเชื่อมโยงฐานข้อมูลบุคคลพ้นโทษ</w:t>
      </w:r>
      <w:r w:rsidR="00657C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กโทษ และลดโทษทั่วประเทศ ด้วยวิธีการนำเทคโนโลยีสมัยใหม่ และระบบภูมิศาสตร์สารสนเทศ (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ARC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GIS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ใช้ในการจัดระบบและบันทึกข้อมูล</w:t>
      </w:r>
    </w:p>
    <w:p w14:paraId="6A33BDE2" w14:textId="3C9DBFC0" w:rsidR="00E6286A" w:rsidRDefault="005A0F14" w:rsidP="005966B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3C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ฏ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ั้ง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่านตรวจ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ตรวจ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สกัด</w:t>
      </w:r>
      <w:r w:rsidR="00E8089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ดำเนินการให้เป็นไปตามแนวทางที่สำนักงานตำรวจแห่งชาติได้สั่งการไว้ (ตามหนังสือ สำนักงานยุทธศาสตร์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นักงานตำรวจแห่งชาติ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่วนที่สุด</w:t>
      </w:r>
      <w:r w:rsidR="00C31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๗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๕๗๒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๑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ฤษภาคม</w:t>
      </w:r>
      <w:r w:rsidR="004706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แนวทางการปฏิบัติเกี่ยวกับการตรวจ จุดตรวจ และจุดสกัด ป้องกันปราบปราม) โดยทำการขอและรายงานผลผ่านระบบสารสนเทศ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ตำรวจแห่งชาติ (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Thai Police Checkpoint Control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F26A39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เป็นไปตามมาตรฐานเดียวกันทุกหน่วย โปร่งใส ตรวจสอบได้ และเกิดประสิทธิภาพสูงสุด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0598A4E" w14:textId="4F6CDB31" w:rsidR="00937F81" w:rsidRPr="0002191B" w:rsidRDefault="00E6286A" w:rsidP="00E6286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ฐ</w:t>
      </w:r>
      <w:r w:rsidR="001D0D7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</w:t>
      </w:r>
      <w:r w:rsidR="005966B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) </w:t>
      </w:r>
      <w:r w:rsidR="005A0F1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ดทำโครงการ</w:t>
      </w:r>
      <w:r w:rsidR="00F26A3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กิจกรรม ในด้าน</w:t>
      </w:r>
      <w:r w:rsidR="003830C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ป้องกันอาชญากรรมเชิงรุก</w:t>
      </w:r>
      <w:r w:rsidR="00915A2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โดยมุ่งเน้นการ</w:t>
      </w:r>
      <w:r w:rsidR="003830C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วงหา</w:t>
      </w:r>
      <w:r w:rsidR="003830C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ควา</w:t>
      </w:r>
      <w:r w:rsidR="00915A2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มร่วมมือระหว่าง</w:t>
      </w:r>
      <w:r w:rsidR="003830C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หน่วยงานตำรวจ </w:t>
      </w:r>
      <w:r w:rsidR="00915A2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ชุมชน องค์กรภาครัฐ เอกชน และประชาชนในพื้นที่ เพื่อเพิ่</w:t>
      </w:r>
      <w:r w:rsidR="003830C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ม</w:t>
      </w:r>
      <w:r w:rsidR="00915A2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สิทธิภาพ</w:t>
      </w:r>
      <w:r w:rsidR="003830CE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="00915A2C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ป้องกันอาชญากรรม และสร้างเสริมความเชื่อมั่น</w:t>
      </w:r>
      <w:r w:rsidR="003830CE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ในการทำหน้าที่ของเจ้าหน้าที่ตำรวจแก่ประชาชน</w:t>
      </w:r>
      <w:r w:rsidR="00DC2F32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0F04EA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="00DC2F32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ีความรู้สึกหวาดกลัวภัยอาชญากรรมน้อยลง</w:t>
      </w:r>
      <w:r w:rsidR="003830CE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เช่น</w:t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9" w:name="_Hlk120179377"/>
    </w:p>
    <w:p w14:paraId="50FB4F8D" w14:textId="6CB77A00" w:rsidR="005A0F14" w:rsidRPr="00E779CD" w:rsidRDefault="000D49A9" w:rsidP="00937F81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A0F1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 </w:t>
      </w:r>
      <w:r w:rsidR="003830CE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art Safety Zone </w:t>
      </w:r>
      <w:bookmarkEnd w:id="9"/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5427C61D" w14:textId="55D03AAC" w:rsidR="005A0F14" w:rsidRPr="00E779CD" w:rsidRDefault="005A0F14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</w:t>
      </w:r>
      <w:r w:rsidR="00E96990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30CE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People Poll</w:t>
      </w:r>
    </w:p>
    <w:p w14:paraId="16C0FC38" w14:textId="56FF80D6" w:rsidR="00D21623" w:rsidRPr="008C5775" w:rsidRDefault="00C3339B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ครงการ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yber Village</w:t>
      </w:r>
    </w:p>
    <w:p w14:paraId="2FC3D664" w14:textId="45EBE1BB" w:rsidR="00805165" w:rsidRDefault="00DD7679" w:rsidP="00AC31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เข้มแข็ง ชุมชนยั่งยื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3139CDC" w14:textId="053F9DFA" w:rsidR="00F57458" w:rsidRDefault="000D49A9" w:rsidP="00805165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ฝากบ้านไว้กับตำรวจ ผ่านแอ</w:t>
      </w:r>
      <w:r w:rsidR="00EF682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ลิเคชัน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OBS I SERVICE</w:t>
      </w:r>
    </w:p>
    <w:p w14:paraId="5EAC0E23" w14:textId="749C2788" w:rsidR="003830CE" w:rsidRPr="008C5775" w:rsidRDefault="003830CE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โครงการปรับปรุงสภาพสิ่งแวดล้อมเพื่อลดอาชญากรรม โดยการแก้ไขจุดล่อแหลม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ุดเสี่ยง ด้วยการติดตั้งกล้องวงจรปิด 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ไฟฟ้าส่องสว่าง ปรับภูมิทัศน์ ฯลฯ</w:t>
      </w:r>
    </w:p>
    <w:p w14:paraId="09A745A3" w14:textId="25A57096" w:rsidR="003830CE" w:rsidRPr="008C5775" w:rsidRDefault="003830CE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ครงการ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R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</w:p>
    <w:p w14:paraId="222FB2BF" w14:textId="56DCFEC9" w:rsidR="000A70C1" w:rsidRPr="008C5775" w:rsidRDefault="000A70C1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/กิจกรรมจิตอาสาพระราชทานตามแนวพระราชดำริ</w:t>
      </w:r>
    </w:p>
    <w:p w14:paraId="705CF6C1" w14:textId="22C7DE0B" w:rsidR="002E7211" w:rsidRDefault="003830CE" w:rsidP="004F583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/กิจกรรมอื่นๆ ตามสถานการณ์ และสภาพพื้น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892BD63" w14:textId="25E42325" w:rsidR="0002191B" w:rsidRPr="005307E2" w:rsidRDefault="002E7211" w:rsidP="005966BE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ฑ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ทคโนโลยีที่เหมาะสมในการสื่อสาร และแอ</w:t>
      </w:r>
      <w:r w:rsidR="00EF682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ิเคชันสมัยใหม่มาใช้ในการดำเนินการโครงการต่าง</w:t>
      </w:r>
      <w:r w:rsidR="00164E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ิดต่อกับประชาชน ในทุกช่องทาง เช่น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Facebook Live</w:t>
      </w:r>
      <w:r w:rsidR="00F31CF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Club House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  <w:r w:rsidR="00531A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สามารถใช้เป็นสื่อหรือช่องทางการประชาสัมพันธ์เพื่อประโยชน์ในการป้องกันอาชญากรรม</w:t>
      </w:r>
      <w:r w:rsidR="007076B8" w:rsidRPr="008C577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14:paraId="21AA92E7" w14:textId="39A018B4" w:rsidR="007E015B" w:rsidRDefault="00983316" w:rsidP="005E69C2">
      <w:pPr>
        <w:pStyle w:val="ab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ฒ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ห้องสื่อสาร/ศูนย์วิทยุ</w:t>
      </w:r>
      <w:r w:rsidR="00DD767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๙๑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พิ่มประสิทธิภาพในการให้บริการและการติดต่อสื่อสารทุกระดับตั้งแต่ระดับ กองบังคับการ และสถานีตำรวจ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รวดเร็ว แม่นยำ ถูกต้องประทับใจสำหรับข้าราชการตำรวจด้วยกัน ตลอดจนประชาชนที่แจ้งเหตุต่าง</w:t>
      </w:r>
      <w:r w:rsidR="00EE4C3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ทุกกรณี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นำเทคโนโลยีสมัยใหม่มาบูรณาการเพิ่มประสิทธิภาพในการให้บริการ และรองรับกับนโยบายจัดตั้งศูนย์รับแจ้งเหตุฉุกเฉินแห่งชาติ (ศูนย์ </w:t>
      </w:r>
      <w:r w:rsidR="00531A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๙๑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ชาติ)</w:t>
      </w:r>
    </w:p>
    <w:p w14:paraId="4A08E3A8" w14:textId="7663CF65" w:rsidR="007F5AF8" w:rsidRDefault="007F5AF8" w:rsidP="007F5AF8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D55C6D">
        <w:rPr>
          <w:rFonts w:ascii="TH SarabunIT๙" w:hAnsi="TH SarabunIT๙" w:cs="TH SarabunIT๙"/>
          <w:b/>
          <w:bCs/>
          <w:sz w:val="32"/>
          <w:szCs w:val="32"/>
          <w:cs/>
        </w:rPr>
        <w:t>ข. หน่วยปฏิบัติ</w:t>
      </w:r>
      <w:r w:rsidRPr="0053360B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4F5831">
        <w:rPr>
          <w:rFonts w:ascii="TH SarabunIT๙" w:hAnsi="TH SarabunIT๙" w:cs="TH SarabunIT๙" w:hint="cs"/>
          <w:b/>
          <w:bCs/>
          <w:sz w:val="32"/>
          <w:szCs w:val="32"/>
          <w:cs/>
        </w:rPr>
        <w:t>โกตาบารู</w:t>
      </w:r>
    </w:p>
    <w:p w14:paraId="2BD425FA" w14:textId="6C36C51D" w:rsidR="007F5AF8" w:rsidRPr="000D459F" w:rsidRDefault="00A50DAF" w:rsidP="007F5AF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5AF8" w:rsidRPr="000D459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F5AF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F5AF8" w:rsidRPr="000D4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7F5AF8" w:rsidRPr="000944D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ปราบปราม</w:t>
      </w:r>
      <w:r w:rsidR="007F5AF8" w:rsidRPr="000D45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D27027" w14:textId="6DBD6DD9" w:rsidR="005A571A" w:rsidRPr="00F57458" w:rsidRDefault="001B649C" w:rsidP="00860BB4">
      <w:pPr>
        <w:tabs>
          <w:tab w:val="left" w:pos="851"/>
          <w:tab w:val="left" w:pos="1418"/>
        </w:tabs>
        <w:ind w:right="-91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7F5AF8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 xml:space="preserve">  </w:t>
      </w:r>
      <w:r w:rsidR="00A50DAF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 xml:space="preserve">     </w:t>
      </w:r>
      <w:r w:rsidR="007F5AF8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ก.)</w:t>
      </w:r>
      <w:r w:rsidR="00352CE9" w:rsidRPr="00F57458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  <w:r w:rsidR="0052390A" w:rsidRPr="00F57458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มาตรการปราบปราม</w:t>
      </w:r>
      <w:r w:rsidR="00A3098A" w:rsidRPr="00F57458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</w:p>
    <w:p w14:paraId="00C2DEC2" w14:textId="0C17788A" w:rsidR="00E6286A" w:rsidRPr="00B95979" w:rsidRDefault="005A571A" w:rsidP="00C64B91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076B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าบปรามอาชญากรรมให้ปรากฏผลอย่าง</w:t>
      </w:r>
      <w:r w:rsidR="00915A2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ดเจนและมีความ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ดขาด</w:t>
      </w:r>
      <w:r w:rsidR="005525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ฏิบัติ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ริมสร้างความเชื่อมั่นให้กับประชาชน</w:t>
      </w:r>
      <w:r w:rsidR="00CF05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E48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</w:t>
      </w:r>
      <w:r w:rsidR="005E48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ิติ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อาญา</w:t>
      </w:r>
      <w:r w:rsidR="004D034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ลุ่มที่สำนักงานตำรวจแห่งชาติกำหนด</w:t>
      </w:r>
      <w:r w:rsidR="00CF05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จริงในพื้นที่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การ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รียบเทียบ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ังเคราะห์ข้อมูล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ำมาใช้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ข้อมูล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างแผน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 โดย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การกับทุกภาคส่วน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มกวาดล้าง</w:t>
      </w:r>
      <w:r w:rsidR="0081096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ุด</w:t>
      </w:r>
      <w:r w:rsidR="00980BD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กถอนโคน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82E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ที่เป็นภัยสังคม</w:t>
      </w:r>
      <w:r w:rsidR="000C22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56FB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เดือดร้อน</w:t>
      </w:r>
      <w:r w:rsidR="000C22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อารัดเอาเปรียบประชาชน</w:t>
      </w:r>
      <w:r w:rsidR="003637B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0C22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กมิติ 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ะดับอย่างจริงจัง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94C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ังเกิดผลอย่างเป็นรูปธรรม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่อเนื่องเพื่อลดระดับอาชญากรรมในพื้นที่ 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ใกล้ชิดในการสรุปข้อมูล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เหตุคดีสำคัญ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ที่น่าสนใจรายวัน</w:t>
      </w:r>
      <w:r w:rsidR="00B959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ิจารณาสั่งกา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B959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ร่วมลงพื้นที่เกิดเหตุทันที </w:t>
      </w:r>
      <w:r w:rsidR="003167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พิจารณาสั่งการให้มีการบูรณาการกำลังกวาดล้างในพื้นที่เป้าหมายโดยเร่งด่วน</w:t>
      </w:r>
      <w:r w:rsidR="00B959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67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สถานการณ์แห่งความจำเป็นในขณะนั้น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10" w:name="_Hlk120179411"/>
    </w:p>
    <w:p w14:paraId="08FF985F" w14:textId="2B3628D4" w:rsidR="00250223" w:rsidRPr="008C5775" w:rsidRDefault="00A414F6" w:rsidP="00FF3414">
      <w:pPr>
        <w:tabs>
          <w:tab w:val="left" w:pos="993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1" w:name="_Hlk120696024"/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E69C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5A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A0B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วิเคราะห์</w:t>
      </w:r>
      <w:bookmarkEnd w:id="11"/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ภาพ</w:t>
      </w:r>
      <w:bookmarkEnd w:id="10"/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คดีอาญาที่เกิดขึ้นในพื้นที่</w:t>
      </w:r>
    </w:p>
    <w:p w14:paraId="037A017D" w14:textId="6578584C" w:rsidR="00705332" w:rsidRDefault="00250223" w:rsidP="005E69C2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B95979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ำข้อมูลอาชญากรรม</w:t>
      </w:r>
      <w:r w:rsidR="005D05FF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ี่เกิดขึ้นในพื้นที่จากระบบสารสนเทศของสำนักงานตำรวจแห่งชาติ (</w:t>
      </w:r>
      <w:r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CRIME</w:t>
      </w:r>
      <w:r w:rsidR="007332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S</w:t>
      </w:r>
      <w:r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 และข้อมูลที่หน่วยได้รับแจ้งเหตุ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พื้นที่รับผิดชอบ</w:t>
      </w:r>
      <w:r w:rsidR="00490B3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ข้อมูลอื่นๆ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ในห้วงเวลาปัจจุบัน </w:t>
      </w:r>
      <w:r w:rsidR="00490B3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ถิติในอดีต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าทำการวิเคราะห์</w:t>
      </w:r>
      <w:r w:rsidR="00490B3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ให้ทราบข้อมูลประเภทอาชญากรรม</w:t>
      </w:r>
      <w:r w:rsidR="00D23D1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ห้วงเวลา สถานที่เกิดเหตุ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ถี่ของการเกิดเหตุอาชญากรรมในแต่ละกลุ่ม เพื่อใช้เป็นแนวทางในการวางแผนป้องกันและกวาดล้างอาชญากรรมเชิงรุก</w:t>
      </w:r>
      <w:r w:rsidR="00490B3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้าหมายในการระดมกวาดล้าง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0219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56B3DD0" w14:textId="4D18CF0D" w:rsidR="00AC3172" w:rsidRDefault="0007762C" w:rsidP="008C5775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69C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นำข้อมูลสถานภา</w:t>
      </w:r>
      <w:r w:rsidR="00C123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และผลการจับกุมในพื้นที่</w:t>
      </w:r>
      <w:r w:rsidR="005E69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</w:t>
      </w:r>
      <w:r w:rsidR="00164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5E69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ตง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ได้จากระบบสารสนเทศของ</w:t>
      </w:r>
      <w:r w:rsidRPr="00054419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 (</w:t>
      </w:r>
      <w:r w:rsidRPr="00054419">
        <w:rPr>
          <w:rFonts w:ascii="TH SarabunIT๙" w:hAnsi="TH SarabunIT๙" w:cs="TH SarabunIT๙"/>
          <w:sz w:val="32"/>
          <w:szCs w:val="32"/>
        </w:rPr>
        <w:t>CRIMES</w:t>
      </w:r>
      <w:r w:rsidRPr="00054419">
        <w:rPr>
          <w:rFonts w:ascii="TH SarabunIT๙" w:hAnsi="TH SarabunIT๙" w:cs="TH SarabunIT๙"/>
          <w:sz w:val="32"/>
          <w:szCs w:val="32"/>
          <w:cs/>
        </w:rPr>
        <w:t>)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1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ีการกำหนด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ของ</w:t>
      </w:r>
      <w:r w:rsidR="00694F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ยะลา</w:t>
      </w:r>
      <w:r w:rsidR="00694F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281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ตำรวจ</w:t>
      </w:r>
      <w:r w:rsidR="00E55E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  <w:r w:rsidR="00C123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เป็นแนวทางในการปฏิบัติงาน</w:t>
      </w:r>
    </w:p>
    <w:p w14:paraId="2890BD23" w14:textId="4DE08A54" w:rsidR="00EB6A69" w:rsidRPr="008C4EF7" w:rsidRDefault="00EB6A69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ข.</w:t>
      </w:r>
      <w:r w:rsidR="000D49A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าตรการประสิทธิภาพการปฏิบัติงานและขวัญกำลังใจผู้ปฏิบัติ</w:t>
      </w:r>
    </w:p>
    <w:p w14:paraId="14CB0BC0" w14:textId="6E183FA3" w:rsidR="000D49A9" w:rsidRDefault="00EB6A69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EB6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ุ่งเน้นพัฒนาและเพิ่มพูนศักยภาพของเจ้าหน้าที่ตำรวจผู้ปฏิบัติงานด้านการป้องกันปราบปรามอาชญากรรมให้เป็นผู้ที่มีคุณภาพ มีบุคลิกภาพที่ดี มีระเบียบวินัย มีคุณธรรมและจริยธรรม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ภาพลักษณ์ที่ดีต่อประชาชนในทุกมิติ ทั้งแนวคิด ความรู้ ทักษะ ความชำนาญ มาตรฐานการปฏิบัติงาน 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SOP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ยุทธวิธีในการปฏิบัติงาน อุปกรณ์ประจำกาย อุปกรณ์ประจำหน่วย ขวัญกำลังใจ สวัสดิการ และมีภาวะผู้นำ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ทุกระดับ</w:t>
      </w:r>
    </w:p>
    <w:p w14:paraId="53C38C30" w14:textId="7D119B0D" w:rsidR="00EB6A69" w:rsidRPr="008C5775" w:rsidRDefault="00EB6A69" w:rsidP="00EB6A69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บังคับบัญชาต้องเป็นแบบอย่างที่ดีให้กับผู้ใต้บังคับบัญชา สร้างขวัญและกำลังใจ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เจ้าหน้าที่ผู้ปฏิบัติให้สามารถปฏิบัติหน้าที่ด้วยจิตวิญญาณของผู้พิทักษ์สันติราษฎร์อย่างแท้จริง เพื่อความผาสุก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ชาชน</w:t>
      </w:r>
    </w:p>
    <w:p w14:paraId="0FE5DEF6" w14:textId="27764958" w:rsidR="00EB6A69" w:rsidRPr="005307E2" w:rsidRDefault="00EB6A69" w:rsidP="00EB6A6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ำงานเป็นทีมและมีเอกภาพ เพื่อเป็นหลักประกันด้านความปลอดภัยและความยุติธรร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ประชาช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</w:t>
      </w:r>
      <w:r w:rsidRPr="008C577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</w:p>
    <w:p w14:paraId="46CA2734" w14:textId="1133B562" w:rsidR="00A50DAF" w:rsidRPr="00A50DAF" w:rsidRDefault="00B60963" w:rsidP="00A50DAF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50DA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50DAF" w:rsidRPr="000D4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A50DAF" w:rsidRPr="00A50DA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  <w:r w:rsidR="00A50DAF" w:rsidRPr="00A50D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FDBF365" w14:textId="6999AD3D" w:rsidR="00D23D12" w:rsidRPr="007205DC" w:rsidRDefault="00B60963" w:rsidP="008C5775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A50DAF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A50DAF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ก</w:t>
      </w:r>
      <w:r w:rsidR="002A0B5A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="00D23D12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วางแผนป้องกันปราบปราม</w:t>
      </w:r>
      <w:r w:rsidR="00490B3C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23D12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กวาดล้างอาชญากรรมที่เกิดขึ้นในพื้นที่เชิงรุก</w:t>
      </w:r>
    </w:p>
    <w:p w14:paraId="54151CF1" w14:textId="19CA0590" w:rsidR="00250223" w:rsidRPr="008C5775" w:rsidRDefault="00D23D12" w:rsidP="00FF3414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F3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9325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bookmarkStart w:id="12" w:name="_Hlk122338953"/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ปรับแผนการ</w:t>
      </w:r>
      <w:bookmarkEnd w:id="12"/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และดำเนินการป้องกันอาชญากรรมให้ตอบสนองตามผลการวิเคราะห์ข้อมูลสถานภาพอาชญากรร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สถานภาพอาชญากรร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ที่เกิดขึ้น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ในการ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กวาดล้างอาชญากรรม ดังนี้</w:t>
      </w:r>
    </w:p>
    <w:p w14:paraId="2F241CAE" w14:textId="56903E18" w:rsidR="0002191B" w:rsidRDefault="002E7211" w:rsidP="000D49A9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A50D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50DA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D49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50DA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62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D50FC" w:rsidRPr="00054419">
        <w:rPr>
          <w:rFonts w:ascii="TH SarabunIT๙" w:hAnsi="TH SarabunIT๙" w:cs="TH SarabunIT๙"/>
          <w:sz w:val="32"/>
          <w:szCs w:val="32"/>
          <w:cs/>
        </w:rPr>
        <w:t>กำหนดการระดมกวาดล้าง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อาชญากรรมกลุ่มเป้าหมาย</w:t>
      </w:r>
      <w:r w:rsidR="00FD5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ในภาพรวมของหน่วยงาน อย่างน้อยเดือนละ 1 ครั้ง ให้ปรากฏผลเป็นรูปธรรม โดยใช้ผลการ</w:t>
      </w:r>
      <w:r w:rsidR="00FD50FC" w:rsidRPr="00054419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ข้อมูลสถานภาพอาชญากรรมที่เกิดขึ้นในพื้นที่ และนาฬิกาอาชญากรรม เป็นข้อมูลในการวางแผนปฏิบัติ</w:t>
      </w:r>
      <w:r w:rsidR="00FD50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/>
          <w:sz w:val="32"/>
          <w:szCs w:val="32"/>
          <w:cs/>
        </w:rPr>
        <w:t>ภายใต้แผน</w:t>
      </w:r>
      <w:r w:rsidR="00A312F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="003A6C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้องราษฎร์ ปราบภัย </w:t>
      </w:r>
      <w:r w:rsidR="00E910A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ใจคือประชาชน</w:t>
      </w:r>
      <w:r w:rsidR="00D745D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="00A312F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B4A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B4A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B4A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B4A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032F4F7" w14:textId="585F9410" w:rsidR="00243C3B" w:rsidRDefault="006C0FE7" w:rsidP="00E6286A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3" w:name="_Hlk120182939"/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0D49A9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(</w:t>
      </w:r>
      <w:r w:rsidR="00A50DA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2</w:t>
      </w:r>
      <w:r w:rsidR="00AA626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)</w:t>
      </w:r>
      <w:r w:rsidR="00FD5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/>
          <w:sz w:val="32"/>
          <w:szCs w:val="32"/>
          <w:cs/>
        </w:rPr>
        <w:t>กำหนดการระดมกวาดล้าง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อาชญากรรมกลุ่มเป้าหมายในภาพรวมของหน่วยงานอย่างน้อยเดือนละ 1 ครั้ง ภายใต้การควบคุม กำกับ ดูแลของ</w:t>
      </w:r>
      <w:r w:rsidR="00A50DAF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FD50FC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4F5831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นการสร้างให้ประชาชนใน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lastRenderedPageBreak/>
        <w:t>พื้นที่เกิดความปลอดภัยในชีวิต</w:t>
      </w:r>
      <w:r w:rsidR="00FD5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 xml:space="preserve">และทรัพย์สินสูงสุดตามสภาพพื้นที่ </w:t>
      </w:r>
      <w:r w:rsidR="00FD50FC" w:rsidRPr="00054419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การระดมสรรพกำลังจากสถานีตำรวจ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ตามความจำเป็นของสถานการณ์ และ/หรือพื้นที่เป้าหมายที่กำหนด</w:t>
      </w:r>
      <w:bookmarkEnd w:id="13"/>
    </w:p>
    <w:p w14:paraId="5C0AFE12" w14:textId="0E157E88" w:rsidR="00C71CE1" w:rsidRDefault="006B4A8D" w:rsidP="006E505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50D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D49A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50D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3</w:t>
      </w:r>
      <w:r w:rsidR="00AA6262" w:rsidRP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C0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มีการระดมกวาดล้างอาชญากรรม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อย่างน้อยเดือนละ</w:t>
      </w:r>
      <w:r w:rsidR="006C0FE7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="00531A09" w:rsidRPr="008C577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๑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ครั้ง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ภายใต้การควบคุม กำกับ ดูแลของ</w:t>
      </w:r>
      <w:r w:rsidR="006E5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E40E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4F58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กตาบารู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ห้พิจารณาตามสภาพปัญหาอาชญากรรมของแต่ละพื้นที่ มุ่งเน้นการแก้ไขปัญหาอาชญากรรมใน</w:t>
      </w:r>
      <w:r w:rsidR="00CA35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ท้องถิ่น</w:t>
      </w:r>
      <w:r w:rsidR="00E55EA4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น้น</w:t>
      </w:r>
      <w:r w:rsidR="00DB28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้าหมายสำคัญ</w:t>
      </w:r>
      <w:r w:rsidR="006E5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อาวุธปืน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ิดกฎหมาย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ระเบิด อาวุธสงคราม ยาเสพติด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248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ระเบียบสังคม</w:t>
      </w:r>
      <w:r w:rsidR="00D6248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จับกุมนักเรียน</w:t>
      </w:r>
      <w:r w:rsidR="005B4FB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/นักศึกษา</w:t>
      </w:r>
      <w:r w:rsidR="00D6248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่อเหตุทะเลาะวิวาท</w:t>
      </w:r>
      <w:r w:rsidR="004C5347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D32F3F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แข่งรถในทาง</w:t>
      </w:r>
      <w:r w:rsidR="00A312F1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D6248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บุคคลหรือกลุ่มบุคคลที่ให้กู้ยืมเงิน</w:t>
      </w:r>
      <w:r w:rsidR="00DB28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248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คิดอัต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ดอกเบี้ยเกินกว่าที่กฎหมายกำหนด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พฤติการณ์ทวงหนี้โดย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ิดกฎหมาย</w:t>
      </w:r>
    </w:p>
    <w:p w14:paraId="2F06A67F" w14:textId="44E0B429" w:rsidR="00E6286A" w:rsidRDefault="00694F57" w:rsidP="006E505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4" w:name="_Hlk120179561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</w:t>
      </w:r>
      <w:r w:rsidR="00CA35C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แต่ละเดือน</w:t>
      </w:r>
      <w:r w:rsidR="00E40E5B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bookmarkEnd w:id="14"/>
      <w:r w:rsidR="00E40E5B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เ</w:t>
      </w:r>
      <w:r w:rsidR="00CA35C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ราะห์และวางแผนในการระดม</w:t>
      </w:r>
      <w:r w:rsidR="00CA35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วาดล้างอาชญากรรม 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ผู้บังคับบัญชา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รับผิดชอบพื้นที่ทราบก่อน</w:t>
      </w:r>
      <w:r w:rsidR="00DB2874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ะดมกวาดล้างไ</w:t>
      </w:r>
      <w:r w:rsidR="00C01B76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่น้อยกว่า </w:t>
      </w:r>
      <w:r w:rsidR="00531A09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</w:t>
      </w:r>
      <w:r w:rsidR="00C01B76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</w:t>
      </w:r>
      <w:r w:rsidR="00D82E29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หลังจากดำเนินการเสร็จสิ้น</w:t>
      </w:r>
      <w:r w:rsidR="00D82E2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5058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E5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รวบรวมผลการปฏิบัติการระดมกวาดล้าง ส่ง</w:t>
      </w:r>
      <w:r w:rsidR="00095E75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95E75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ยะล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2E2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นการรวบรวม</w:t>
      </w:r>
      <w:r w:rsidR="00D370C1" w:rsidRPr="008C041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ลการปฏิบัติในภาพรว</w:t>
      </w:r>
      <w:r w:rsidR="00D82E29" w:rsidRPr="008C041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ม </w:t>
      </w:r>
      <w:r w:rsidR="00095E75" w:rsidRPr="006128B0">
        <w:rPr>
          <w:rFonts w:ascii="TH SarabunIT๙" w:hAnsi="TH SarabunIT๙" w:cs="TH SarabunIT๙" w:hint="cs"/>
          <w:sz w:val="32"/>
          <w:szCs w:val="32"/>
          <w:cs/>
        </w:rPr>
        <w:t>ภายในวันที่ 5 ของทุกเดือน</w:t>
      </w:r>
      <w:r w:rsidR="004342A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3AE910F" w14:textId="7A27072D" w:rsidR="00210A70" w:rsidRDefault="00E6286A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15" w:name="_Hlk120696053"/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C0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ที่เป็น</w:t>
      </w:r>
      <w:bookmarkEnd w:id="15"/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สำคั</w:t>
      </w:r>
      <w:r w:rsidR="00C763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วันหยุดต่อเนื่อง</w:t>
      </w:r>
      <w:r w:rsidR="006962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เทศกาลต่าง</w:t>
      </w:r>
      <w:r w:rsidR="00B911A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62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ลอยกระทง คร</w:t>
      </w:r>
      <w:r w:rsidR="00991F3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สต์มาส ปีใหม่ สงกรานต์ ฯลฯ</w:t>
      </w:r>
      <w:r w:rsidR="0094449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มีคำสั่ง แผน/มาตรการ</w:t>
      </w:r>
      <w:r w:rsidR="004C53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หน่วยนำไปปฏิบัติ ให้ทุกหน่วยปรับห้วงระยะเวลาการระดมกวาดล้างให้สอดคล้องกับที่</w:t>
      </w:r>
      <w:r w:rsidR="00095E75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ยะลา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ั่งการ</w:t>
      </w:r>
      <w:r w:rsidR="008109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</w:t>
      </w:r>
      <w:r w:rsid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ในแต่ละห้วง</w:t>
      </w:r>
    </w:p>
    <w:p w14:paraId="161CA819" w14:textId="69A3CF1E" w:rsidR="00380456" w:rsidRPr="000834D0" w:rsidRDefault="00855B3E" w:rsidP="004F5831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281A3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</w:t>
      </w:r>
      <w:r w:rsidR="00C83C4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ฏิบัติ</w:t>
      </w:r>
      <w:r w:rsidR="00281A3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มื่อได้</w:t>
      </w:r>
      <w:r w:rsidR="00C83C4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ำหนดการระดมกวาดล้า</w:t>
      </w:r>
      <w:r w:rsidR="003E1FD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ง</w:t>
      </w:r>
      <w:r w:rsidR="00752AF6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ลุ่มเป้าหมาย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แผน“</w:t>
      </w:r>
      <w:r w:rsidR="00E10A9D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้องราษฎร์ ปราบภัย หัวใจคือประชาชน”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1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</w:t>
      </w:r>
      <w:r w:rsidR="00EB73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การบูรณาการกำลังทุกภาคส่วน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7C6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</w:t>
      </w:r>
      <w:r w:rsidR="00F6082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ปกครอง ทหาร ตำรวจ สำนักงาน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และปราบปรามยาเสพติด สำนักงานป้องกันและปราบปรามการฟอกเงิน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น่วยที่เกี่ยวข้องร่วมปฏิบัติ</w:t>
      </w:r>
    </w:p>
    <w:p w14:paraId="49DADCF2" w14:textId="35860F79" w:rsidR="007205DC" w:rsidRPr="007205DC" w:rsidRDefault="00380456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982CE9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AA6262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7205DC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งานสอบสวน</w:t>
      </w:r>
    </w:p>
    <w:p w14:paraId="1E111CF8" w14:textId="35845349" w:rsidR="00C7340E" w:rsidRPr="007205DC" w:rsidRDefault="007205DC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ก.) </w:t>
      </w:r>
      <w:r w:rsidR="00C7340E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ิดตามผลการปฏิบัติ</w:t>
      </w:r>
    </w:p>
    <w:p w14:paraId="11910574" w14:textId="055EA3A6" w:rsidR="00606C6D" w:rsidRDefault="00C7340E" w:rsidP="000834D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ต้องเก็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บรวม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ิต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สถานภาพอาชญากรรมคดีอาญา</w:t>
      </w:r>
      <w:r w:rsidR="00EE4B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ในพื้นที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่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รียบเทียบเป็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แบบรายเดือนกับปีงบประมาณ</w:t>
      </w:r>
      <w:r w:rsidR="004342A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หน้า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ด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อนเดียวกัน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ในปีงบประมาณ </w:t>
      </w:r>
      <w:r w:rsidR="004F62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B0449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64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รียบเทียบ</w:t>
      </w:r>
      <w:r w:rsidR="00B0449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เดือ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เดือนก่อนหน้า</w:t>
      </w:r>
      <w:r w:rsidR="003E1FD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นำข้อมูลที่ได้มาปรับแผน</w:t>
      </w:r>
      <w:r w:rsidR="00E1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ปราบปราม</w:t>
      </w:r>
      <w:r w:rsidR="00606C6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ะดมกวาดล้างอาชญากรรม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หมาะสมเป็นไปตามสถานภาพอาชญากรรม</w:t>
      </w:r>
      <w:r w:rsidR="00E1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48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5269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017B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ลดระดับอาชญากรรม</w:t>
      </w:r>
      <w:r w:rsidR="00484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เสริมสร้างความเชื่อมั่นให้กับประชาชนอย่างแท้จริง </w:t>
      </w:r>
    </w:p>
    <w:p w14:paraId="7770E85B" w14:textId="4876033E" w:rsidR="0002191B" w:rsidRPr="005307E2" w:rsidRDefault="007205DC" w:rsidP="005307E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วบรวมข้อมูล เร่งรัด ติดตาม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วิเคราะห์</w:t>
      </w:r>
      <w:r w:rsidR="00552E65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ะเมินผลการปฏิบัติของหน่วยต่าง</w:t>
      </w:r>
      <w:r w:rsidR="00164EC6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ๆ</w:t>
      </w:r>
      <w:r w:rsidR="002E6ECD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จากระบบสารสนเทศของ</w:t>
      </w:r>
      <w:r w:rsidR="00BB5BD2">
        <w:rPr>
          <w:rFonts w:ascii="TH SarabunIT๙" w:hAnsi="TH SarabunIT๙" w:cs="TH SarabunIT๙" w:hint="cs"/>
          <w:sz w:val="32"/>
          <w:szCs w:val="32"/>
          <w:cs/>
        </w:rPr>
        <w:t>สำนักงานตำ</w:t>
      </w:r>
      <w:r w:rsidR="00E17211">
        <w:rPr>
          <w:rFonts w:ascii="TH SarabunIT๙" w:hAnsi="TH SarabunIT๙" w:cs="TH SarabunIT๙" w:hint="cs"/>
          <w:sz w:val="32"/>
          <w:szCs w:val="32"/>
          <w:cs/>
        </w:rPr>
        <w:t>รวจ</w:t>
      </w:r>
      <w:r w:rsidR="00BB5BD2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="00855B3E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B3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CRIME</w:t>
      </w:r>
      <w:r w:rsidR="00733286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S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ำนวน ๓ เดือน/ครั้ง พร้อมกับเสนอแน</w:t>
      </w:r>
      <w:r w:rsidR="00930E1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ะ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บังคับบัญชา</w:t>
      </w:r>
      <w:r w:rsidR="009404A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ปรับปรุงเปลี่ยนแปลงแผนงานป้องกันปราบปรามอาชญากรรมขอ</w:t>
      </w:r>
      <w:r w:rsidR="00855B3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ง</w:t>
      </w:r>
      <w:r w:rsidR="00211439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855B3E" w:rsidRPr="008C5775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55B3E">
        <w:rPr>
          <w:rFonts w:ascii="TH SarabunIT๙" w:hAnsi="TH SarabunIT๙" w:cs="TH SarabunIT๙" w:hint="cs"/>
          <w:sz w:val="32"/>
          <w:szCs w:val="32"/>
          <w:cs/>
        </w:rPr>
        <w:t>ภู</w:t>
      </w:r>
      <w:r w:rsidR="00855B3E" w:rsidRPr="008C5775">
        <w:rPr>
          <w:rFonts w:ascii="TH SarabunIT๙" w:hAnsi="TH SarabunIT๙" w:cs="TH SarabunIT๙"/>
          <w:sz w:val="32"/>
          <w:szCs w:val="32"/>
          <w:cs/>
        </w:rPr>
        <w:t>ธร</w:t>
      </w:r>
      <w:r w:rsidR="004F5831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="00385DF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ปีงบประมาณ </w:t>
      </w:r>
      <w:r w:rsidR="003E1FD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</w:t>
      </w:r>
      <w:r w:rsidR="00385DF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๖</w:t>
      </w:r>
      <w:r w:rsidR="00E426C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๖</w:t>
      </w:r>
      <w:r w:rsidR="00552E6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รือพิจารณา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่งการให้เหมาะสมและ</w:t>
      </w:r>
      <w:r w:rsidR="00A55E9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นต่อ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การณ์</w:t>
      </w:r>
    </w:p>
    <w:p w14:paraId="46B9CD0F" w14:textId="6D62A2FE" w:rsidR="00937F81" w:rsidRPr="00EB6A69" w:rsidRDefault="0002191B" w:rsidP="00EB6A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C53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ข้อมูลสถานภาพอาชญากรรมที่เกิดขึ้น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B5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การจับกุมในพื้นที่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ากระบบสารสนเทศ</w:t>
      </w:r>
      <w:r w:rsidR="00C71C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ตำรวจ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ห่งชาติ (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CRIME</w:t>
      </w:r>
      <w:r w:rsidR="007332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S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 ว่าผ่านตามเกณฑ์เป้าหมาย</w:t>
      </w:r>
      <w:r w:rsidR="007D2E31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ำนักงานตำรวจแห่งชาติ</w:t>
      </w:r>
      <w:r w:rsidR="00855B3E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รือไม่</w:t>
      </w:r>
      <w:r w:rsidR="00BB5BD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ากไม่ผ่านเนื่องจากสาเหตุใด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แสดงข้อมูลผลการปฏิบัติทั้งในรอบเดือน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อบปีงบประม</w:t>
      </w:r>
      <w:r w:rsidR="00C71C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ณ</w:t>
      </w:r>
      <w:r w:rsidR="0025743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743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16" w:name="_Hlk120179647"/>
      <w:r w:rsidR="00EB6A69"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</w:t>
      </w:r>
      <w:r w:rsidR="00EB6A69" w:rsidRP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EB6A69"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ชุมชนสัมพันธ์</w:t>
      </w:r>
    </w:p>
    <w:p w14:paraId="79140B0F" w14:textId="2199DE7A" w:rsidR="00DD009C" w:rsidRPr="00BB5BD2" w:rsidRDefault="00937F81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0834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</w:t>
      </w:r>
      <w:r w:rsidR="00877A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0834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52390A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</w:t>
      </w:r>
      <w:bookmarkStart w:id="17" w:name="_Hlk21782208"/>
      <w:r w:rsidR="00BA60C5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านความร่วมมือภาคประชาชน</w:t>
      </w:r>
      <w:bookmarkEnd w:id="17"/>
      <w:r w:rsidR="0067379B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bookmarkEnd w:id="16"/>
      <w:r w:rsidR="0067379B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0F937FC" w14:textId="30184A98" w:rsidR="00D74AA4" w:rsidRPr="008C5775" w:rsidRDefault="00711DE1" w:rsidP="000834D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4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426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เสริมและเพิ่มพูนความรู้</w:t>
      </w:r>
      <w:r w:rsidR="00552E65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ความเข้าใจ</w:t>
      </w:r>
      <w:r w:rsidR="002C378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ห้</w:t>
      </w:r>
      <w:r w:rsidR="007D2E31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ณะกรรมการตรวจสอบ</w:t>
      </w:r>
      <w:r w:rsidR="00552E65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7D2E31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ติดตามการบริหารงานตำรวจ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ะดับ อาสาสมัครชุมชน และเจ้าหน้าที่ตำรวจที่ปฏิบัติงาน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พันธ์ มีความรู้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เข้าใจ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โครงการจิตอาสาพระราชทาน ตามแนวพระราชดำริ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ส่งเสริม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ให้เข้าร่วมเป็นสมาชิก</w:t>
      </w:r>
      <w:r w:rsidR="002C37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ิตอาสา ตลอดจนเข้าร่วมกิจกรรม แผนงาน โครงการ</w:t>
      </w:r>
      <w:r w:rsidR="00D74AA4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ิตอาสาพระราชทาน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นวพระราชดำริ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รูปธรรม</w:t>
      </w:r>
    </w:p>
    <w:p w14:paraId="43E58A00" w14:textId="32EB6DEC" w:rsidR="00A411D9" w:rsidRPr="008C5775" w:rsidRDefault="00E6286A" w:rsidP="00E6286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D4DC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ำเนินการจัดทำแผนกลยุทธ์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งานการมีส่วนร่วมของประชาชนในกิจการตำรวจ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มุ่งเน้นในการให้ข้าราชการตำรวจมีความรอบรู้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หลัก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ข้าใจ เข้าถึง พัฒนา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ับเคลื่อนงานชุมชนสัมพันธ์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ยกระดับ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สัมพันธ์ระหว่างตำรวจ</w:t>
      </w:r>
      <w:r w:rsidR="00552E6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ประชาชน สร้างความร่วมมือ ร่วมคิด ร่วมแก้ไขปัญหา อันจะส่งผลต่อการสร้าง</w:t>
      </w:r>
      <w:r w:rsidR="00FD7E8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ที่ดีของตำรวจ ทำให้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สึกของประชาชนให้มีความเชื่อมั่น ศรัทธาต่ออาชีพตำรวจอย่างแท้จริง</w:t>
      </w:r>
    </w:p>
    <w:p w14:paraId="57EBF877" w14:textId="3F1A207C" w:rsidR="00316777" w:rsidRPr="008C5775" w:rsidRDefault="00A76B94" w:rsidP="00C64B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4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C27F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เปลี่ยนกระบวนทัศน์ของข้าราชการตำรวจ</w:t>
      </w:r>
      <w:r w:rsidR="00786ED2" w:rsidRPr="00BB5BD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เป้าหมายการทำงานของทุกส่วนให้ยึดถือการมีส่วนร่วมของประชาชน</w:t>
      </w:r>
      <w:r w:rsidR="00D265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มีการประชุม ชี้แจง อบรม ให้ความรู้แก่กำลังพ</w:t>
      </w:r>
      <w:r w:rsidR="006176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ให้มีความตระหนักสร้างจิตสำนึ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4D04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คุณธรรม จริยธรร</w:t>
      </w:r>
      <w:r w:rsidR="00D265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การมีส่วนร่วม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16777" w:rsidRPr="00810942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ลอดจนเร่งดำเนินการสร้างภาพลักษณ์ข้าราชการตำรวจ</w:t>
      </w:r>
      <w:r w:rsidR="00315106" w:rsidRPr="00810942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ใ</w:t>
      </w:r>
      <w:r w:rsidR="00316777" w:rsidRPr="00810942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ระดับพื้นที่ให้เป็นที่เชื่อมั่นของประชาชนอย่างแท้จริง</w:t>
      </w:r>
    </w:p>
    <w:p w14:paraId="12A7DE9A" w14:textId="51CC71C5" w:rsidR="00786ED2" w:rsidRPr="008C5775" w:rsidRDefault="00711DE1" w:rsidP="00860BB4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ัดทำฐานข้อมูลอาสาสมัครตำรวจบ้าน อาสาสมัครตำรวจชุมชน อาสาจราจร </w:t>
      </w:r>
      <w:r w:rsidR="00B550FC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มาชิกแจ้งข่าวอาชญากรรม อาสาสมัครอื่น</w:t>
      </w:r>
      <w:r w:rsidR="00164EC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ๆ องค์กร มูลนิธิ และพนักงานรักษาความปลอดภัย</w:t>
      </w:r>
      <w:r w:rsidR="00C6594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1510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ได้รับอนุญาต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มามีส่วนร่วมในกิจการตำรวจ 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D67C6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บถ้วนเป็น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จจุบัน </w:t>
      </w:r>
    </w:p>
    <w:p w14:paraId="1AD8E268" w14:textId="701E1C53" w:rsidR="000834D0" w:rsidRDefault="00B60963" w:rsidP="00F62C4B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7291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บทบาท</w:t>
      </w:r>
      <w:r w:rsidR="007D2E3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รวจสอบและติดตามการบริหารงานตำรวจ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3AE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="00315C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ต.ตร.</w:t>
      </w:r>
      <w:r w:rsidR="00293AE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293AE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ระดับต่างๆ </w:t>
      </w:r>
      <w:r w:rsidR="00F90B4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ิดโอกาสให้ประชาชนเข้ามามีส่วนร่วม</w:t>
      </w:r>
      <w:r w:rsidR="00E9177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บทบาทสำคัญในการรักษาประโยชน์สุขของชุม</w:t>
      </w:r>
      <w:r w:rsidR="008623E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นและประชาชน </w:t>
      </w:r>
      <w:r w:rsidR="00BB4E0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ื่อมโยงชุมชนกับตำรวจ </w:t>
      </w:r>
      <w:r w:rsidR="003C22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ะต้องมีการรวบรวมข้อมูล</w:t>
      </w:r>
      <w:r w:rsidR="00255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22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ากการประชุม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22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ารือทุกครั้งแล้วนำไปสู่การปฏิบัติอย่างจริงจัง</w:t>
      </w:r>
      <w:r w:rsidR="003A19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รูปธรรม</w:t>
      </w:r>
    </w:p>
    <w:p w14:paraId="7C5405AC" w14:textId="797C9B5B" w:rsidR="00A00804" w:rsidRPr="008C5775" w:rsidRDefault="00EB6A69" w:rsidP="00860BB4">
      <w:pPr>
        <w:tabs>
          <w:tab w:val="left" w:pos="1418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ED30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A5E4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วงหาความร่วมมือจาก</w:t>
      </w:r>
      <w:r w:rsidR="00BA5E4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 </w:t>
      </w:r>
      <w:r w:rsidR="008A538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 องค์กรปกครองส่วนท้องถิ่น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="004D53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อบรมสมาชิกแจ้งข่าวอาชญากรรม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ฝึกอบรม</w:t>
      </w:r>
      <w:r w:rsidR="008E4D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รักษาความปลอดภัย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สาสมัครตำรวจบ้าน ตำรวจชุมชน เป็นต้น</w:t>
      </w:r>
    </w:p>
    <w:p w14:paraId="3E6A8E9F" w14:textId="3C60DFAE" w:rsidR="0046048D" w:rsidRPr="008C5775" w:rsidRDefault="00EB6A69" w:rsidP="00C64B91">
      <w:pPr>
        <w:tabs>
          <w:tab w:val="left" w:pos="1418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ชุมชนเข้มแข็ง เช่น ชุมชน/หมู่</w:t>
      </w:r>
      <w:r w:rsidR="004D53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 ปลอดอาชญากรรม ปลอดยาเสพติด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อดอบายมุข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 มัสยิด สถานประกอบการสีขาว โครงการจัดระเบียบรอบสถานศึกษา เป็นต้น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อย่างน้อย </w:t>
      </w:r>
      <w:r w:rsidR="00ED4DC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ตามสภาพพื้นที่) </w:t>
      </w:r>
    </w:p>
    <w:p w14:paraId="18EE3C69" w14:textId="6B71E628" w:rsidR="005C5AA7" w:rsidRDefault="002B3D26" w:rsidP="00860BB4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D767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อา</w:t>
      </w:r>
      <w:r w:rsidR="006176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ครอย่างน้อยชุมชน</w:t>
      </w:r>
      <w:r w:rsidR="00131F2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หมู่บ้าน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ะ </w:t>
      </w:r>
      <w:r w:rsidR="00534B2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เพื่อ</w:t>
      </w:r>
      <w:r w:rsidR="00131F2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ข้อมูลเบาะแส</w:t>
      </w:r>
      <w:r w:rsidR="00CE78F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</w:t>
      </w:r>
      <w:r w:rsidR="00EB1FF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ร่วมปฏิบัติงานกับตำรวจ</w:t>
      </w:r>
    </w:p>
    <w:p w14:paraId="3D6D84A2" w14:textId="44485048" w:rsidR="0094449A" w:rsidRPr="008C5775" w:rsidRDefault="008C10F6" w:rsidP="001A6BE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</w:t>
      </w:r>
      <w:r w:rsidR="002E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52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ช่อ</w:t>
      </w:r>
      <w:r w:rsidR="00B405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="000952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ในการรับฟังความ</w:t>
      </w:r>
      <w:r w:rsidR="00F23F9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</w:t>
      </w:r>
      <w:r w:rsidR="000952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</w:t>
      </w:r>
      <w:r w:rsidR="00F23F9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ร้างความเข้าใจอันดีและร่วมมือ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3F9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</w:t>
      </w:r>
      <w:r w:rsidR="00BF5B4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ให้ปลอดจากอาชญากรรม และช่วยสนับสนุนตำรวจให้สามารถ</w:t>
      </w:r>
      <w:r w:rsidR="00B405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หน้าที่ได้บรรลุผ</w:t>
      </w:r>
      <w:r w:rsidR="005307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bookmarkStart w:id="18" w:name="_Hlk120179720"/>
    </w:p>
    <w:p w14:paraId="7C795089" w14:textId="1105B799" w:rsidR="001B57D2" w:rsidRDefault="00392F07" w:rsidP="00EB6A6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C43F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ำเนินการตามพ</w:t>
      </w:r>
      <w:r w:rsidR="00131F2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ราชบัญญัติ</w:t>
      </w:r>
      <w:bookmarkEnd w:id="18"/>
      <w:r w:rsidR="00BC7756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ธุรกิจ</w:t>
      </w:r>
      <w:r w:rsidR="008D1157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ักษาความปลอดภัย พ.ศ.</w:t>
      </w:r>
      <w:r w:rsidR="001671D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๕๘</w:t>
      </w:r>
      <w:r w:rsidR="00EA38D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แสวงหา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จากพนักงานรักษาความปลอดภัยรับอนุญาต เกี่ยวกับรับแจ้งอาชญากรรม</w:t>
      </w:r>
      <w:r w:rsidR="00EA38D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าะแสคนร้ายหรือการกระทำความผิดอาญาที่เกิดขึ้น</w:t>
      </w:r>
    </w:p>
    <w:p w14:paraId="6B7FBFD5" w14:textId="61AC4B62" w:rsidR="005307E2" w:rsidRDefault="00BA2CF8" w:rsidP="00DE667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DC43F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ตามระเบียบคณะกรรมการนโยบายตำรวจแห่งชาติว่า</w:t>
      </w:r>
      <w:r w:rsidR="000234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</w:t>
      </w:r>
      <w:r w:rsidR="008633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ิธีการจัดระบบการบริหาร การปฏิบัติงานด้านการป้องกัน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ปราบปรามการกระทำความผิดทางอาญา </w:t>
      </w:r>
      <w:r w:rsidR="00E55E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กษาความสงบเรียบร้อย และการรักษาความปลอดภัยของประชาชน ให้เหมาะสมกับความต้องการ</w:t>
      </w:r>
      <w:r w:rsidR="008633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แต่ละท้องถิ่นและชุมชน พ.ศ.๒๕๕๙ โดยให้หน่วยงานตำรวจจัดทำบันทึกข้อตกลงความร่วมมือร่วมกับองค์กรปกครองส่วนท้องถิ่น</w:t>
      </w:r>
    </w:p>
    <w:p w14:paraId="4D59DBB1" w14:textId="6232FDF4" w:rsidR="00855B3E" w:rsidRDefault="00DE6678" w:rsidP="001A6BE0">
      <w:pPr>
        <w:tabs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lastRenderedPageBreak/>
        <w:t xml:space="preserve">                      </w:t>
      </w:r>
      <w:r w:rsidR="00EB6A6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(</w:t>
      </w:r>
      <w:r w:rsidR="00BA2CF8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DC43F1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</w:t>
      </w:r>
      <w:r w:rsidR="001A6BE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)</w:t>
      </w:r>
      <w:r w:rsidR="00ED3009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B32954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ัด</w:t>
      </w:r>
      <w:r w:rsidR="00B550F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ำโครงการประชาคมชุมชนหมู่</w:t>
      </w:r>
      <w:r w:rsidR="000074B4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บ้าน </w:t>
      </w:r>
      <w:r w:rsidR="00B550F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ด้านการมีส่วนร่วมของประชาชน</w:t>
      </w:r>
      <w:r w:rsidR="0046048D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การ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อาชญากรรม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</w:t>
      </w:r>
      <w:r w:rsidR="000074B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กษาความสงบเรียบร้อยภายในชุมชน) 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หมู่บ้าน/ชุมชนเป้าหมาย โดยใช้กลไกตำรวจชุมชนสัมพันธ์ผลักดันให้เกิดกระบวนการมีส่วนร่วมในการป้องกัน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ก้ไข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457E9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า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พติดในชุมชน/หมู่บ้าน ด้วยการกำหนดกติกา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ธรรมนูญหมู่บ้าน/ชุมชน ด้วยความร่วมมือของสมาชิกในหมู่บ้าน</w:t>
      </w:r>
      <w:r w:rsidR="00AC3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ุกภาคส่วน</w:t>
      </w:r>
    </w:p>
    <w:p w14:paraId="613EB374" w14:textId="5945574D" w:rsidR="005D3085" w:rsidRPr="008C5775" w:rsidRDefault="00DE6678" w:rsidP="00C078C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671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00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D308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เครือข่ายการมีส่วนร่วมของประชาชนในการป้องกันอาชญากรรมระดับตำบลตามแผนแม่บทภายใต้ยุทธศาสตร์ชาติ แผนตำบลมั่นคง มั่งคั่ง ยั่งยืน</w:t>
      </w:r>
    </w:p>
    <w:p w14:paraId="5B8A105C" w14:textId="543300C2" w:rsidR="002720E8" w:rsidRPr="008C5775" w:rsidRDefault="001A6BE0" w:rsidP="001A6BE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671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00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โครงการ 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yber Village 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นโยบายสำนักงานตำรวจแห่งชาติ</w:t>
      </w:r>
      <w:r w:rsidR="00DA1E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ผลเป็นรูปธรรม เพื่อเข้าถึงประชาชน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เทคโนโลยีสมัยใหม่มาช่วยในการปฏิบัติหน้าที่ โดยให้</w:t>
      </w:r>
      <w:r w:rsidR="002F72E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ีตำรวจในสังกัด 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มอบหมายให้มีผู้รับผิดชอบเพื่อดำเนินการ</w:t>
      </w:r>
      <w:r w:rsidR="002F72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โครงการ</w:t>
      </w:r>
      <w:r w:rsidR="002720E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8BAB806" w14:textId="0056EC5F" w:rsidR="00DB2874" w:rsidRPr="005307E2" w:rsidRDefault="003A2118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ำนวยการ</w:t>
      </w:r>
      <w:r w:rsid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</w:p>
    <w:p w14:paraId="46B6D269" w14:textId="21B6A94B" w:rsidR="003A72EA" w:rsidRPr="000030B4" w:rsidRDefault="0002191B" w:rsidP="00A35E79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bookmarkStart w:id="19" w:name="_Hlk120179765"/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A21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ก</w:t>
      </w:r>
      <w:r w:rsidR="00687B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0834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DB2874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A60C5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</w:t>
      </w:r>
      <w:r w:rsidR="00532FD7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มินผลการปฏิบัติ</w:t>
      </w:r>
      <w:r w:rsidR="00EC7147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bookmarkEnd w:id="19"/>
    </w:p>
    <w:p w14:paraId="6EB2E826" w14:textId="31691572" w:rsidR="00D86977" w:rsidRDefault="003A72EA" w:rsidP="008C5775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858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="002F217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968F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32454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การวัดผลในทุกระดับอย่างเป็นรูปธรรมและต่อเนื่อง เพื่อปรับปรุงแก้ไขเพิ่ม</w:t>
      </w:r>
      <w:r w:rsidR="00B21F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ิทธิภาพการปฏิบัติงานให้สอดคล้อง เหมาะสม </w:t>
      </w:r>
      <w:r w:rsidR="002175F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็นไปตามนโยบายที่</w:t>
      </w:r>
      <w:r w:rsidR="000B7C3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2175F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</w:t>
      </w:r>
      <w:r w:rsidR="001853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ลการปฏิบัติ</w:t>
      </w:r>
      <w:r w:rsidR="00EC71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การติดตามประเมินผลการปฏิบัติงานทุกด้าน</w:t>
      </w:r>
    </w:p>
    <w:p w14:paraId="6C1789D7" w14:textId="4E318221" w:rsidR="000834D0" w:rsidRDefault="003A2118" w:rsidP="00F62C4B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F85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.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้องกัน (งานควบคุม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จัดสายตรวจ)</w:t>
      </w:r>
      <w:r w:rsidR="00EC71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ผลการปฏิบัติงาน </w:t>
      </w:r>
      <w:r w:rsidR="00EC714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</w:t>
      </w:r>
      <w:r w:rsidR="00532FD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นวทางการตรวจสอบประเมินผลการปฏิบัติงานป้องกันปราบปรามอาชญากรรม ประจำปี</w:t>
      </w:r>
      <w:r w:rsidR="003C482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บประมาณ</w:t>
      </w:r>
      <w:r w:rsidR="00532FD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3C482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.ศ.</w:t>
      </w:r>
      <w:r w:rsidR="002F217B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๕๖๖</w:t>
      </w:r>
      <w:r w:rsidR="00532FD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– </w:t>
      </w:r>
      <w:r w:rsidR="002F217B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๕๖๗</w:t>
      </w:r>
    </w:p>
    <w:p w14:paraId="352A4A75" w14:textId="4646B4DF" w:rsidR="00E6286A" w:rsidRDefault="00EC7147" w:rsidP="00C71CE1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.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าบปราม (งานวิเคราะห์อาชญากรรมคดีอาญา</w:t>
      </w:r>
      <w:r w:rsidR="002B573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ลุ่ม</w:t>
      </w:r>
      <w:r w:rsidR="002F217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นักงานตำรวจแห่งชาติกำหนด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ผลการปฏิบัติงาน ในการดำเนินคดีอาญา ของ</w:t>
      </w:r>
      <w:r w:rsidR="000030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ในสังกัด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</w:t>
      </w:r>
      <w:r w:rsidR="002F217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</w:t>
      </w:r>
      <w:r w:rsidR="00A411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นักงานตำรวจแห่งชาต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2327B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DAA500F" w14:textId="17FA11F4" w:rsidR="000466C6" w:rsidRPr="008C5775" w:rsidRDefault="00E6286A" w:rsidP="003A2118">
      <w:pPr>
        <w:tabs>
          <w:tab w:val="left" w:pos="851"/>
          <w:tab w:val="left" w:pos="1276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ค.</w:t>
      </w:r>
      <w:r w:rsidR="00CD6CB1" w:rsidRPr="008741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CF621D" w:rsidRPr="008741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741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ะสานความ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วมมือภาคประชาชน (งานชุมชนสัมพันธ์) </w:t>
      </w:r>
      <w:r w:rsidR="00CF621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ประเมินผลการปฏิบัติงาน</w:t>
      </w:r>
      <w:r w:rsidR="000466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นวทางการปฏิบัติงานชุมชนสัมพันธ์</w:t>
      </w:r>
      <w:r w:rsidR="00965E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ณะกรรมการตรวจสอบและติดตามการบริหารงานตำรวจ (กต.ตร.)</w:t>
      </w:r>
      <w:r w:rsidR="000466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การมีส่วนร่วมของประชาชน และการส่งเสริมสนับสนุนการปฏิบัติงานจิตอาสา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466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โครงการจิตอาสาพระราชทานตามแนวพระราชดำริ</w:t>
      </w:r>
    </w:p>
    <w:p w14:paraId="691D55F8" w14:textId="0EA05A0F" w:rsidR="00855B3E" w:rsidRDefault="00CF621D" w:rsidP="00AC3172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ง.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ะสิทธิภาพการปฏิบัติงาน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วัญกำลังใจผู้ปฏิบัติ</w:t>
      </w:r>
      <w:r w:rsidR="00FA553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</w:t>
      </w:r>
      <w:r w:rsidR="000F753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</w:t>
      </w:r>
      <w:r w:rsidR="00244B1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411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งาน ตามแนวทางที่กำหนด</w:t>
      </w:r>
      <w:r w:rsidR="000F753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ผนนี้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C610860" w14:textId="64A64E36" w:rsidR="0087416A" w:rsidRDefault="00855B3E" w:rsidP="00A35E79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0" w:name="_Hlk120626452"/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4B264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B264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B40D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</w:t>
      </w:r>
      <w:bookmarkEnd w:id="20"/>
      <w:r w:rsidR="007B40D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และยกระดับความพึงพอใจในการปฏิบัติงานของเจ้าหน้าที่ตำรวจสาย</w:t>
      </w:r>
      <w:r w:rsidR="006D415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ให้กับประชาชน ผู้ปฏิบัติดีต้องได้รับผลตอบแทน</w:t>
      </w:r>
    </w:p>
    <w:p w14:paraId="36C4DA2D" w14:textId="38AB9B56" w:rsidR="00CD6CB1" w:rsidRPr="0087416A" w:rsidRDefault="006D4150" w:rsidP="00D0579C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741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741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057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4B2645" w:rsidRPr="00A35E7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๓</w:t>
      </w:r>
      <w:r w:rsidR="00BE655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)</w:t>
      </w:r>
      <w:r w:rsidR="00CD6CB1" w:rsidRPr="00A35E7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CD6CB1" w:rsidRPr="0087416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น่วยงานรับผิดชอบการติดตามประเมินผล</w:t>
      </w:r>
      <w:r w:rsidR="002720E8" w:rsidRPr="0087416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</w:p>
    <w:p w14:paraId="38F2CF35" w14:textId="1EC9E88B" w:rsidR="005C0024" w:rsidRPr="000971C4" w:rsidRDefault="00CD6CB1" w:rsidP="00A35E79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87416A" w:rsidRPr="000971C4">
        <w:rPr>
          <w:rFonts w:ascii="TH SarabunIT๙" w:hAnsi="TH SarabunIT๙" w:cs="TH SarabunIT๙" w:hint="cs"/>
          <w:spacing w:val="-12"/>
          <w:sz w:val="32"/>
          <w:szCs w:val="32"/>
          <w:cs/>
        </w:rPr>
        <w:t>กำหนดแนวทางการตรวจประเมินการปฏิบัติของหน่วยตามห้วงเวลาที่กำหนดตามแผนนี้</w:t>
      </w:r>
    </w:p>
    <w:p w14:paraId="5603FC72" w14:textId="26EB9D5A" w:rsidR="00CD6CB1" w:rsidRPr="008C5775" w:rsidRDefault="00CD6CB1" w:rsidP="00860BB4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ประเมินผล</w:t>
      </w:r>
    </w:p>
    <w:p w14:paraId="71F8733C" w14:textId="6518C955" w:rsidR="00F23D7F" w:rsidRPr="008C5775" w:rsidRDefault="00F8581A" w:rsidP="008C5775">
      <w:pPr>
        <w:tabs>
          <w:tab w:val="left" w:pos="851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B609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E192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สำรวจโครงการ 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eople Poll 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รื่อง</w:t>
      </w:r>
    </w:p>
    <w:p w14:paraId="6369AC1F" w14:textId="18E3E1E5" w:rsidR="00003878" w:rsidRPr="008C5775" w:rsidRDefault="00003878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หวาดกลัวภัยอาชญากรรมของประชาชน</w:t>
      </w:r>
    </w:p>
    <w:p w14:paraId="67FD0DAE" w14:textId="2048475A" w:rsidR="00ED313E" w:rsidRPr="008C5775" w:rsidRDefault="00003878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เชื่อมั่นของประชาชนในการอำนวยความยุติธรรมทางอาญ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</w:p>
    <w:p w14:paraId="7202C60B" w14:textId="062F09A9" w:rsidR="00F546E4" w:rsidRPr="008C5775" w:rsidRDefault="000C6E27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พึงพอใจในการบริหารจัดการของสถานีตำรวจ</w:t>
      </w:r>
    </w:p>
    <w:p w14:paraId="6F747B2B" w14:textId="4C2591EF" w:rsidR="00F23D7F" w:rsidRPr="008C5775" w:rsidRDefault="00F23D7F" w:rsidP="006A69FC">
      <w:pPr>
        <w:tabs>
          <w:tab w:val="left" w:pos="851"/>
          <w:tab w:val="left" w:pos="1276"/>
          <w:tab w:val="left" w:pos="2127"/>
        </w:tabs>
        <w:autoSpaceDE w:val="0"/>
        <w:autoSpaceDN w:val="0"/>
        <w:adjustRightInd w:val="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85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E192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ปฏิบัติงานชุมชนสัมพันธ์ งานการมีส่วนร่วมของประชาชน</w:t>
      </w:r>
      <w:r w:rsidR="006A69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ส่งเสริมสนับสนุนการปฏิบัติงานจิตอาสาตามโครงการจิตอาสาพระราชทานตามแนวพระราชดำร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D8A644A" w14:textId="09189B53" w:rsidR="000D49A9" w:rsidRPr="00F62C4B" w:rsidRDefault="00B550FC" w:rsidP="00F62C4B">
      <w:pPr>
        <w:tabs>
          <w:tab w:val="left" w:pos="851"/>
          <w:tab w:val="left" w:pos="1276"/>
          <w:tab w:val="left" w:pos="2160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ค.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ควบคุมคดีอาญาในการรักษาความปลอดภัยในชีวิต</w:t>
      </w:r>
      <w:r w:rsidR="00D360AF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ทรัพย์สินขอ</w:t>
      </w:r>
      <w:r w:rsidR="00D360AF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ง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ชาช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จำนวนคดีลดลง</w:t>
      </w:r>
    </w:p>
    <w:p w14:paraId="022E9F1F" w14:textId="77777777" w:rsidR="00A52AA4" w:rsidRDefault="00700282" w:rsidP="00A52AA4">
      <w:pPr>
        <w:tabs>
          <w:tab w:val="left" w:pos="567"/>
        </w:tabs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1" w:name="_Hlk123649268"/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4C7ADB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F85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1206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ับเคลื่อนนโยบาย</w:t>
      </w:r>
      <w:bookmarkEnd w:id="21"/>
      <w:r w:rsidR="00AD2B55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="00AA1206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F85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8E24B5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A17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="0078369F" w:rsidRPr="008C4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อบหมายอำนาจหน้าที่ความรับผิดชอบ</w:t>
      </w:r>
    </w:p>
    <w:p w14:paraId="25A8377B" w14:textId="6B5E9FF9" w:rsidR="000971C4" w:rsidRDefault="00A52AA4" w:rsidP="00A52AA4">
      <w:pPr>
        <w:tabs>
          <w:tab w:val="left" w:pos="567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 xml:space="preserve">                        </w:t>
      </w:r>
      <w:r w:rsidR="007278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คสั่งงานป้องกันปราบปรามสถานีตำรวจภูธรโกตาบารู 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>เพื่อขับเคลื่อนงานป้องกันปราบปรามอาชญากรรมให้บัง</w:t>
      </w:r>
      <w:r w:rsidR="000971C4" w:rsidRPr="00125D79">
        <w:rPr>
          <w:rFonts w:ascii="TH SarabunIT๙" w:hAnsi="TH SarabunIT๙" w:cs="TH SarabunIT๙" w:hint="cs"/>
          <w:sz w:val="32"/>
          <w:szCs w:val="32"/>
          <w:cs/>
        </w:rPr>
        <w:t>เกิดผล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เป็นรูปธรร</w:t>
      </w:r>
      <w:r w:rsidR="000971C4" w:rsidRPr="00125D7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ที่กำหนดไว้</w:t>
      </w:r>
      <w:r w:rsidR="000971C4" w:rsidRPr="00125D7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บรรลุเป้าหมายที่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ยะลา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กำหนดในปีงบประมาณ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256</w:t>
      </w:r>
      <w:r w:rsidR="000971C4">
        <w:rPr>
          <w:rFonts w:ascii="TH SarabunIT๙" w:hAnsi="TH SarabunIT๙" w:cs="TH SarabunIT๙"/>
          <w:sz w:val="32"/>
          <w:szCs w:val="32"/>
        </w:rPr>
        <w:t>6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1C4" w:rsidRPr="00AC3172">
        <w:rPr>
          <w:rFonts w:ascii="TH SarabunIT๙" w:hAnsi="TH SarabunIT๙" w:cs="TH SarabunIT๙"/>
          <w:sz w:val="32"/>
          <w:szCs w:val="32"/>
          <w:cs/>
        </w:rPr>
        <w:t>ภายใต้แผน</w:t>
      </w:r>
      <w:r w:rsidR="000971C4" w:rsidRPr="004210A3">
        <w:rPr>
          <w:rFonts w:ascii="TH SarabunIT๙" w:hAnsi="TH SarabunIT๙" w:cs="TH SarabunIT๙"/>
          <w:b/>
          <w:bCs/>
          <w:sz w:val="32"/>
          <w:szCs w:val="32"/>
          <w:cs/>
        </w:rPr>
        <w:t>“ ป้องราษฎร์ ปราบภัย หัวใจคือประชาชน</w:t>
      </w:r>
      <w:r w:rsidR="000971C4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4ACD42D2" w14:textId="2A4CB747" w:rsidR="0078369F" w:rsidRPr="008C4EF7" w:rsidRDefault="00466D06" w:rsidP="0078369F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B4A17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="0078369F" w:rsidRPr="008C4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ขับเคลื่อนนโยบายการป้องกันปราบปรามอาชญากรรม</w:t>
      </w:r>
    </w:p>
    <w:p w14:paraId="3F8956D8" w14:textId="403EF206" w:rsidR="0078369F" w:rsidRDefault="0078369F" w:rsidP="009B4A17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9B4A17">
        <w:rPr>
          <w:rFonts w:ascii="TH SarabunIT๙" w:hAnsi="TH SarabunIT๙" w:cs="TH SarabunIT๙" w:hint="cs"/>
          <w:spacing w:val="-6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sz w:val="32"/>
          <w:szCs w:val="32"/>
          <w:cs/>
        </w:rPr>
        <w:t>ร่วมขับเคลื่อนการดำเนินการกวาดล้างอาชญากรรมอย่างต่อเนื่อง โดยใช้การประชุมทางไกลผ่านจอภาพ</w:t>
      </w:r>
      <w:r w:rsidR="003A2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sz w:val="32"/>
          <w:szCs w:val="32"/>
        </w:rPr>
        <w:t>VDO</w:t>
      </w:r>
      <w:r w:rsidRPr="008C5775">
        <w:rPr>
          <w:rFonts w:ascii="TH SarabunIT๙" w:hAnsi="TH SarabunIT๙" w:cs="TH SarabunIT๙"/>
          <w:sz w:val="32"/>
          <w:szCs w:val="32"/>
          <w:cs/>
        </w:rPr>
        <w:t>-</w:t>
      </w:r>
      <w:r w:rsidRPr="008C5775">
        <w:rPr>
          <w:rFonts w:ascii="TH SarabunIT๙" w:hAnsi="TH SarabunIT๙" w:cs="TH SarabunIT๙"/>
          <w:sz w:val="32"/>
          <w:szCs w:val="32"/>
        </w:rPr>
        <w:t>Conference</w:t>
      </w:r>
      <w:r w:rsidRPr="008C5775">
        <w:rPr>
          <w:rFonts w:ascii="TH SarabunIT๙" w:hAnsi="TH SarabunIT๙" w:cs="TH SarabunIT๙"/>
          <w:sz w:val="32"/>
          <w:szCs w:val="32"/>
          <w:cs/>
        </w:rPr>
        <w:t>) ของศูนย์ปฏิบัติการ</w:t>
      </w:r>
      <w:r w:rsidR="00384E9E">
        <w:rPr>
          <w:rFonts w:ascii="TH SarabunIT๙" w:hAnsi="TH SarabunIT๙" w:cs="TH SarabunIT๙" w:hint="cs"/>
          <w:sz w:val="32"/>
          <w:szCs w:val="32"/>
          <w:cs/>
        </w:rPr>
        <w:t xml:space="preserve"> สถานี</w:t>
      </w:r>
      <w:r w:rsidRPr="008C5775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7278F3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="00D225FC">
        <w:rPr>
          <w:rFonts w:ascii="TH SarabunIT๙" w:hAnsi="TH SarabunIT๙" w:cs="TH SarabunIT๙"/>
          <w:sz w:val="32"/>
          <w:szCs w:val="32"/>
          <w:cs/>
        </w:rPr>
        <w:t xml:space="preserve"> (ศปก.</w:t>
      </w:r>
      <w:r w:rsidR="00384E9E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7278F3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Pr="008C5775">
        <w:rPr>
          <w:rFonts w:ascii="TH SarabunIT๙" w:hAnsi="TH SarabunIT๙" w:cs="TH SarabunIT๙"/>
          <w:sz w:val="32"/>
          <w:szCs w:val="32"/>
          <w:cs/>
        </w:rPr>
        <w:t>) เป็นช่องทางในการดำเนินการและกรณีเมื่อเกิดเหตุอาชญากรรมรุนแรง หรือคดีที่น่าสนใจ จนกว่าคดีและสถานการณ์จะคลี่คลายเข้าสู่เหตุการณ์ปกติ</w:t>
      </w:r>
    </w:p>
    <w:p w14:paraId="20C9D627" w14:textId="29154547" w:rsidR="0078369F" w:rsidRDefault="0078369F" w:rsidP="00F35FFE">
      <w:pPr>
        <w:tabs>
          <w:tab w:val="left" w:pos="0"/>
          <w:tab w:val="left" w:pos="709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9B4A17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ในการรายงานคดีสำคัญทุกคดี ที่เกิดขึ้นให้</w:t>
      </w:r>
      <w:r w:rsidR="00F35FFE">
        <w:rPr>
          <w:rFonts w:ascii="TH SarabunIT๙" w:hAnsi="TH SarabunIT๙" w:cs="TH SarabunIT๙" w:hint="cs"/>
          <w:sz w:val="32"/>
          <w:szCs w:val="32"/>
          <w:cs/>
        </w:rPr>
        <w:t>รายงานให้</w:t>
      </w:r>
      <w:r w:rsidRPr="008C5775">
        <w:rPr>
          <w:rFonts w:ascii="TH SarabunIT๙" w:hAnsi="TH SarabunIT๙" w:cs="TH SarabunIT๙"/>
          <w:sz w:val="32"/>
          <w:szCs w:val="32"/>
          <w:cs/>
        </w:rPr>
        <w:t>ผู้</w:t>
      </w:r>
      <w:r w:rsidR="00D225FC">
        <w:rPr>
          <w:rFonts w:ascii="TH SarabunIT๙" w:hAnsi="TH SarabunIT๙" w:cs="TH SarabunIT๙" w:hint="cs"/>
          <w:sz w:val="32"/>
          <w:szCs w:val="32"/>
          <w:cs/>
        </w:rPr>
        <w:t>บังคับ</w:t>
      </w:r>
      <w:r w:rsidR="00F35FFE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8C5775">
        <w:rPr>
          <w:rFonts w:ascii="TH SarabunIT๙" w:hAnsi="TH SarabunIT๙" w:cs="TH SarabunIT๙"/>
          <w:sz w:val="32"/>
          <w:szCs w:val="32"/>
          <w:cs/>
        </w:rPr>
        <w:t>ที่รับผิดชอบพื้นที่ทรา</w:t>
      </w:r>
      <w:r w:rsidR="007616B6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7A294D3D" w14:textId="04C7910E" w:rsidR="0078369F" w:rsidRDefault="00D225FC" w:rsidP="0078369F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4E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35FFE">
        <w:rPr>
          <w:rFonts w:ascii="TH SarabunIT๙" w:hAnsi="TH SarabunIT๙" w:cs="TH SarabunIT๙"/>
          <w:sz w:val="32"/>
          <w:szCs w:val="32"/>
        </w:rPr>
        <w:t>3</w:t>
      </w:r>
      <w:r w:rsidR="009B4A17">
        <w:rPr>
          <w:rFonts w:ascii="TH SarabunIT๙" w:hAnsi="TH SarabunIT๙" w:cs="TH SarabunIT๙"/>
          <w:sz w:val="32"/>
          <w:szCs w:val="32"/>
        </w:rPr>
        <w:t>.</w:t>
      </w:r>
      <w:r w:rsidR="009B4A1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8369F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69F" w:rsidRPr="008C5775">
        <w:rPr>
          <w:rFonts w:ascii="TH SarabunIT๙" w:hAnsi="TH SarabunIT๙" w:cs="TH SarabunIT๙"/>
          <w:spacing w:val="-2"/>
          <w:sz w:val="32"/>
          <w:szCs w:val="32"/>
          <w:cs/>
        </w:rPr>
        <w:t>กรณีมีการจับกุมและตรวจยึดอาวุธปืนเป็นของกลาง ให้มีการสืบสวนขยายผลที่มาของอาวุธปืน</w:t>
      </w:r>
      <w:r w:rsidR="0078369F" w:rsidRPr="008C5775">
        <w:rPr>
          <w:rFonts w:ascii="TH SarabunIT๙" w:hAnsi="TH SarabunIT๙" w:cs="TH SarabunIT๙"/>
          <w:sz w:val="32"/>
          <w:szCs w:val="32"/>
          <w:cs/>
        </w:rPr>
        <w:t>ว่าได้มาอย่างไร ใครเป็นเจ้าของ รวมทั้งให้มีการส่งไปตรวจพิสูจน์เพื่อยิงเก็บปลอก/หัวกระสุนเพื่อเปรียบเทียบกับคดีอื่น</w:t>
      </w:r>
    </w:p>
    <w:p w14:paraId="3B754DA3" w14:textId="104E2E87" w:rsidR="002D0ACD" w:rsidRPr="008C5775" w:rsidRDefault="00A52AA4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0963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F35FFE">
        <w:rPr>
          <w:rFonts w:ascii="TH SarabunIT๙" w:hAnsi="TH SarabunIT๙" w:cs="TH SarabunIT๙"/>
          <w:sz w:val="32"/>
          <w:szCs w:val="32"/>
        </w:rPr>
        <w:t>4</w:t>
      </w:r>
      <w:r w:rsidR="009B4A17">
        <w:rPr>
          <w:rFonts w:ascii="TH SarabunIT๙" w:hAnsi="TH SarabunIT๙" w:cs="TH SarabunIT๙"/>
          <w:sz w:val="32"/>
          <w:szCs w:val="32"/>
        </w:rPr>
        <w:t>.</w:t>
      </w:r>
      <w:r w:rsidR="009B4A1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 xml:space="preserve"> การปราบปรามอาชญากรรม</w:t>
      </w:r>
      <w:r w:rsidR="00F35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ให้มีการดำเนินการตามขอบเขตการมอบหมายอำนาจหน้าที่ความรับผิดชอบที่</w:t>
      </w:r>
      <w:r w:rsidR="00295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436400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ศูนย์ป้องกันปราบปรามอาชญากรรม</w:t>
      </w:r>
      <w:r w:rsidR="00295F22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436400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278F3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 xml:space="preserve"> ประสานการปฏิบัติกับรองผู้</w:t>
      </w:r>
      <w:r w:rsidR="00295F22">
        <w:rPr>
          <w:rFonts w:ascii="TH SarabunIT๙" w:hAnsi="TH SarabunIT๙" w:cs="TH SarabunIT๙" w:hint="cs"/>
          <w:sz w:val="32"/>
          <w:szCs w:val="32"/>
          <w:cs/>
        </w:rPr>
        <w:t>กำกับการป้องกันปราบปราม สถานี</w:t>
      </w:r>
      <w:r w:rsidR="00D225FC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7278F3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="00F35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400" w:rsidRPr="00C97EEB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รับผิดชอบศูนย์</w:t>
      </w:r>
      <w:r w:rsidR="00436400" w:rsidRPr="00C97EEB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ปราบปรามอาชญากรรม</w:t>
      </w:r>
      <w:r w:rsidR="00295F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ถานี</w:t>
      </w:r>
      <w:r w:rsidR="00436400" w:rsidRPr="00C97EEB">
        <w:rPr>
          <w:rFonts w:ascii="TH SarabunIT๙" w:hAnsi="TH SarabunIT๙" w:cs="TH SarabunIT๙" w:hint="cs"/>
          <w:spacing w:val="-6"/>
          <w:sz w:val="32"/>
          <w:szCs w:val="32"/>
          <w:cs/>
        </w:rPr>
        <w:t>ตำรวจภูธร</w:t>
      </w:r>
      <w:r w:rsidR="007278F3">
        <w:rPr>
          <w:rFonts w:ascii="TH SarabunIT๙" w:hAnsi="TH SarabunIT๙" w:cs="TH SarabunIT๙" w:hint="cs"/>
          <w:spacing w:val="-6"/>
          <w:sz w:val="32"/>
          <w:szCs w:val="32"/>
          <w:cs/>
        </w:rPr>
        <w:t>โกตาบารู</w:t>
      </w:r>
      <w:r w:rsidR="00436400" w:rsidRPr="00C97E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D0ACD" w:rsidRPr="00C97EEB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ใกล้ชิด การปฏิบัติการปิดล้อม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 xml:space="preserve"> ตรวจค้น จับกุมเครือข่ายผู้กระทำความผิดเกี่ยวกับอาชญากรรมในคดีสำคัญ</w:t>
      </w:r>
      <w:r w:rsidR="002D0ACD" w:rsidRPr="002D0A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ภทต่างๆ ทั้งนี้ เพื่อให้บรรลุเป้าหมายคดีอาญา 4 กลุ่ม ตามที่สำนักงานตำรวจแห่งชาติ 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7172B3AF" w14:textId="58643563" w:rsidR="008C5775" w:rsidRPr="008C5775" w:rsidRDefault="008C5775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</w:p>
    <w:p w14:paraId="1760F7B3" w14:textId="77777777" w:rsidR="008C5775" w:rsidRPr="008C5775" w:rsidRDefault="008C5775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10"/>
          <w:szCs w:val="10"/>
          <w:cs/>
        </w:rPr>
      </w:pPr>
    </w:p>
    <w:p w14:paraId="08FF1C0E" w14:textId="34031F47" w:rsidR="00AC556C" w:rsidRPr="009479CC" w:rsidRDefault="00D7254B" w:rsidP="00721BB5">
      <w:pPr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479C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C556C" w:rsidRPr="00947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479CC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ในการป้องกันปราบปรามอาชญากรรม</w:t>
      </w:r>
    </w:p>
    <w:p w14:paraId="3DE3F3D7" w14:textId="5AB6249D" w:rsidR="00AC556C" w:rsidRPr="009479CC" w:rsidRDefault="00DB2874" w:rsidP="00A52AA4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47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75E3E" w:rsidRPr="009479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9B4A17" w:rsidRPr="009479C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.</w:t>
      </w:r>
      <w:r w:rsidR="00466D06" w:rsidRPr="009479C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) </w:t>
      </w:r>
      <w:r w:rsidR="00D7254B" w:rsidRPr="009479C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่วนอำนวยการ</w:t>
      </w:r>
      <w:r w:rsidR="005A61C5" w:rsidRPr="009479C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14:paraId="1490B196" w14:textId="1854725D" w:rsidR="000E0844" w:rsidRPr="00C5676D" w:rsidRDefault="0028625B" w:rsidP="00B60963">
      <w:pPr>
        <w:tabs>
          <w:tab w:val="left" w:pos="993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B4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B4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ฝ่ายอำนวยการหลักในการขับเคลื่อนงานป้องกันปราบปรามอาชญากรรม</w:t>
      </w:r>
      <w:r w:rsidR="00B609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</w:t>
      </w:r>
      <w:r w:rsidR="003B72D8">
        <w:rPr>
          <w:rFonts w:ascii="TH SarabunIT๙" w:hAnsi="TH SarabunIT๙" w:cs="TH SarabunIT๙" w:hint="cs"/>
          <w:color w:val="000000"/>
          <w:sz w:val="32"/>
          <w:szCs w:val="32"/>
          <w:cs/>
        </w:rPr>
        <w:t>ฝ่ายอำนวยการสถานีตำรวจภูธร</w:t>
      </w:r>
      <w:r w:rsidR="007278F3">
        <w:rPr>
          <w:rFonts w:ascii="TH SarabunIT๙" w:hAnsi="TH SarabunIT๙" w:cs="TH SarabunIT๙" w:hint="cs"/>
          <w:color w:val="000000"/>
          <w:sz w:val="32"/>
          <w:szCs w:val="32"/>
          <w:cs/>
        </w:rPr>
        <w:t>โกตาบารู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เครื่องมือในการรวบรวมข้อมูลสถิติ วิเคราะห์สถานการณ์ ประสานงานการปฏิบัติกับหน่วยงานต่างๆ</w:t>
      </w:r>
      <w:r w:rsidR="00F87F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 และรวบรวมผลการปฏิบัติตามแผน</w:t>
      </w:r>
      <w:r w:rsidR="00C60C5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 </w:t>
      </w:r>
      <w:r w:rsidR="00B305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 เสนอผู้บังคับบัญชาเพื่อพิจารณาสั่งกา</w:t>
      </w:r>
      <w:r w:rsidR="00C567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</w:p>
    <w:p w14:paraId="3972DDE9" w14:textId="2786009F" w:rsidR="006603CC" w:rsidRDefault="000E0844" w:rsidP="006603CC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9B4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คำสั่ง</w:t>
      </w:r>
      <w:r w:rsidR="003167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อบหมายให้นายตำรวจระดับสารวัตรขึ้นไป </w:t>
      </w:r>
      <w:r w:rsidR="009823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งานป้องกัน</w:t>
      </w:r>
      <w:r w:rsidR="0098238D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ปราบปรามอาชญากรรม ทั้ง </w:t>
      </w:r>
      <w:r w:rsidR="00B30501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๕</w:t>
      </w:r>
      <w:r w:rsidR="00DF0DAF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มาตรการ</w:t>
      </w:r>
      <w:r w:rsidR="007332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238D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ได้แก่ </w:t>
      </w:r>
      <w:r w:rsidR="00DF0DAF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าตรการป้องกัน มาตรการปราบปราม</w:t>
      </w:r>
      <w:r w:rsidR="00EC0B09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DF0DAF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าตรการ</w:t>
      </w:r>
      <w:r w:rsidR="0098238D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มีส่วนร่วม</w:t>
      </w:r>
      <w:r w:rsidR="009823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ชาชน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305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การปฏิบัติงานและขวัญกำลังใจผู้ปฏิบัติ</w:t>
      </w:r>
      <w:r w:rsidR="00DF0DA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ประเมินผลการปฏิบัต</w:t>
      </w:r>
      <w:r w:rsidR="005307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23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นับสนุนการขับเค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่อนงานป้องกันปราบปรามอาชญากรรม</w:t>
      </w:r>
      <w:r w:rsidR="00C567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4B9D9C9" w14:textId="1C0B5273" w:rsidR="00331BBC" w:rsidRDefault="008C0417" w:rsidP="006603CC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ประชุมเพื่อติดตามประเมินผลการปฏิบัติตามแผนฯ</w:t>
      </w:r>
    </w:p>
    <w:p w14:paraId="18E4EBC2" w14:textId="39E1BCE9" w:rsidR="005A61C5" w:rsidRPr="00B27F68" w:rsidRDefault="00A52AA4" w:rsidP="008C5775">
      <w:pPr>
        <w:tabs>
          <w:tab w:val="left" w:pos="284"/>
          <w:tab w:val="left" w:pos="426"/>
          <w:tab w:val="left" w:pos="2127"/>
          <w:tab w:val="left" w:pos="2977"/>
        </w:tabs>
        <w:spacing w:before="120" w:after="120"/>
        <w:ind w:firstLine="4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 </w:t>
      </w:r>
      <w:r w:rsidR="00466D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7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.</w:t>
      </w:r>
      <w:r w:rsidR="00466D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DB2874" w:rsidRPr="00B27F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A61C5" w:rsidRPr="00B27F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ปฏิบัติการ </w:t>
      </w:r>
    </w:p>
    <w:p w14:paraId="105E64BA" w14:textId="1C4AC1DE" w:rsidR="003A7286" w:rsidRPr="008C5775" w:rsidRDefault="00A35E79" w:rsidP="00AC3172">
      <w:pPr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bookmarkStart w:id="22" w:name="_Hlk120183379"/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ศูนย์</w:t>
      </w:r>
      <w:bookmarkEnd w:id="22"/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</w:t>
      </w:r>
      <w:r w:rsidR="00BE18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ถานี</w:t>
      </w:r>
      <w:r w:rsidR="00721BB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ำรวจภูธร</w:t>
      </w:r>
      <w:r w:rsidR="007278F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กตาบารู</w:t>
      </w:r>
      <w:r w:rsidR="00721BB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291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ศปก.</w:t>
      </w:r>
      <w:r w:rsidR="00BE18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7278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กตาบารู)</w:t>
      </w:r>
      <w:r w:rsidR="00FB291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ศูนย์ประสานงานการขับเคลื่อนการปฏิบัติในด้านต่างๆ</w:t>
      </w:r>
      <w:r w:rsidR="00FB291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ดำรงรูปแบบการจัดตั้งให้สามารถเชื่อมต่อการสื่อสารในระบบทางไกลผ่านจอภาพ</w:t>
      </w:r>
      <w:r w:rsidR="00904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VDO</w:t>
      </w:r>
      <w:r w:rsidR="007616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onference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A72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ตลอดเวลา</w:t>
      </w:r>
    </w:p>
    <w:p w14:paraId="104AF596" w14:textId="7430BF81" w:rsidR="00B55C79" w:rsidRDefault="00A35E79" w:rsidP="008C5775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ตามแนวคิดในการปฏิบัติงานป้องกันปราบปรามอาชญากรรม</w:t>
      </w:r>
      <w:r w:rsidR="004C64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53D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</w:t>
      </w:r>
      <w:r w:rsidR="00C3339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ข้อ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</w:p>
    <w:p w14:paraId="26BC2FF2" w14:textId="4EB0369D" w:rsidR="002C7DD4" w:rsidRPr="008C5775" w:rsidRDefault="005C0FE9" w:rsidP="00BE18D4">
      <w:pPr>
        <w:tabs>
          <w:tab w:val="left" w:pos="1276"/>
          <w:tab w:val="left" w:pos="212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บัญชาทุกระดับชั้นต้องควบคุม กำกับดูแล การปฏิบัติของผู้ใต้บังคับบัญชา</w:t>
      </w:r>
      <w:r w:rsidR="00BE18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ใกล้ชิด เน้นย้ำให้ปฏิบัติตามหลักยุทธวิธีตำรวจและคู่มือการปฏิบัติงานของเจ้าหน้าที่ตำรวจสายงานป้องกันปราบปราม (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ndard Operating Procedure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SOP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มีการฝึกอบรม</w:t>
      </w:r>
      <w:r w:rsidR="007F72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างยุทธวิธีตำรวจและการปฏิบัติงานตาม </w:t>
      </w:r>
      <w:r w:rsidR="007F728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OP </w:t>
      </w:r>
      <w:r w:rsidR="007F72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่ำเสมอ</w:t>
      </w:r>
    </w:p>
    <w:p w14:paraId="3705B6FF" w14:textId="5C0EDD08" w:rsidR="009479CC" w:rsidRPr="009479CC" w:rsidRDefault="00A35E79" w:rsidP="00FF6086">
      <w:pPr>
        <w:tabs>
          <w:tab w:val="left" w:pos="1134"/>
          <w:tab w:val="left" w:pos="212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หน่วยที่ส่งกำลังสนับสนุนหรือบูรณาการกำลังเพื่อปฏิบัติตามแผน/คำสั่ง ให้ส่งมอบกำลังและขึ้นการบังคับบัญชากับ</w:t>
      </w:r>
      <w:r w:rsidR="00B27F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5D16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การป้องกันปราบปราม สถานี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FF60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กตาบารู</w:t>
      </w:r>
      <w:r w:rsidR="003A72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79CC" w:rsidRPr="009479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6FBC9B9" w14:textId="3C3605E2" w:rsidR="00AA1206" w:rsidRPr="008C5775" w:rsidRDefault="00760C69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๖. </w:t>
      </w:r>
      <w:r w:rsidR="00EC2222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ัจจัยแห่งความสำเร็จ  </w:t>
      </w:r>
    </w:p>
    <w:p w14:paraId="4D08C413" w14:textId="579F2CB8" w:rsidR="00C07AA7" w:rsidRDefault="00EC2222" w:rsidP="009479CC">
      <w:pPr>
        <w:tabs>
          <w:tab w:val="left" w:pos="851"/>
          <w:tab w:val="left" w:pos="1134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ตามนโยบายในงานป้องกันปราบปรามอาชญากรรม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48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</w:t>
      </w:r>
      <w:r w:rsidR="004F62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าณ พ.ศ.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๖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708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อยู่กับประสิทธิภาพ</w:t>
      </w:r>
      <w:r w:rsidR="008E4D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ผู้บังคับบัญชาทุกระดับชั้น</w:t>
      </w:r>
      <w:r w:rsidR="006709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นำเอากรอบแนวทางดังกล่าวเป็นทิศทางในการขับเคลื่อนด้วยการระดมความคิด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ส่วน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การ</w:t>
      </w:r>
      <w:r w:rsidR="009B24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ำเนินการ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ังเกิดผลอย่างเป็นรูปธรรมภายใต้การสนับสนุน กำกับ ดูแล</w:t>
      </w:r>
      <w:r w:rsidR="00ED44A6" w:rsidRPr="00DB392F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ผู้บังคับ</w:t>
      </w:r>
      <w:r w:rsidR="00D236E8"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ชา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มาตรการ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็นงาน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คัญขับเคลื่อน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๑ งาน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 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๑๑ จุดเน้น” คือ</w:t>
      </w:r>
    </w:p>
    <w:p w14:paraId="3DD77431" w14:textId="63AEAC45" w:rsidR="002709D7" w:rsidRPr="00ED44A6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. </w:t>
      </w:r>
      <w:r w:rsidR="00C07AA7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เน้น</w:t>
      </w:r>
      <w:r w:rsidR="00C42BB9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ป้องกันปราบปราม</w:t>
      </w:r>
      <w:r w:rsidR="00C07AA7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๖ จุดเน้น)</w:t>
      </w:r>
    </w:p>
    <w:p w14:paraId="37973F46" w14:textId="099FD40D" w:rsidR="002709D7" w:rsidRPr="008C5775" w:rsidRDefault="00C07AA7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ระบบสายตรวจให้มีประสิทธิภาพและสอดคล้องกับพื้นที่</w:t>
      </w:r>
    </w:p>
    <w:p w14:paraId="1D5C3245" w14:textId="6B9DD1E4" w:rsidR="00937F81" w:rsidRPr="008C5775" w:rsidRDefault="00254942" w:rsidP="005307E2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วิเคราะห์อาชญากรรมในทุกระดับ มีการเตรียมการ วางแผนก่อนเกิดเหตุและถอดบทเรียน สร้างต้นแบบการปฏิบัติ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47A1E31" w14:textId="2A8C29D1" w:rsidR="00E37297" w:rsidRPr="008C5775" w:rsidRDefault="00937F81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เก็บข้อมูลบุคคล ท้องถิ่น ให้ครอบคลุมทุกมิติเพื่อใช้ประโยชน์ในการป้องกันเหตุ</w:t>
      </w:r>
    </w:p>
    <w:p w14:paraId="7A831698" w14:textId="1F015F70" w:rsidR="00ED44A6" w:rsidRDefault="00C07AA7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มกวาดล้าง ขุดรากถอนโคน ยาเสพติด อาชญากรรมที่เป็นภัยสังคมและสร้างความเดือดร้อน เอารัดเอาเปรียบประชาชนและให้หน่วยเฉพาะทางเสริมการทำงานของตำรวจพื้นที่</w:t>
      </w:r>
    </w:p>
    <w:p w14:paraId="5CEB1850" w14:textId="79DB552F" w:rsidR="00DA7C84" w:rsidRPr="008C5775" w:rsidRDefault="00ED44A6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A7C8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 ลดความรุนแรงของอาชญากรรม เพื่อให้ประชาชนรู้สึกว่าไม่เป็นภัยคุกคาม</w:t>
      </w:r>
    </w:p>
    <w:p w14:paraId="7DD15457" w14:textId="502AEAA4" w:rsidR="00436400" w:rsidRDefault="00A641C5" w:rsidP="00937F81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6083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ศูนย์รับแจ้งเหตุทุกระดับ ให้สามารถตอบสนองเหตุเข้าช่วยเหลือและแก้ไขสถานการณ์</w:t>
      </w:r>
    </w:p>
    <w:p w14:paraId="429F86B3" w14:textId="6A9DBBD4" w:rsidR="00E6083D" w:rsidRPr="00ED44A6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23" w:name="_Hlk120180058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. </w:t>
      </w:r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ด้านการเพิ่มประสิทธิภาพ </w:t>
      </w:r>
      <w:bookmarkEnd w:id="23"/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๓  จุดเน้น)</w:t>
      </w:r>
    </w:p>
    <w:p w14:paraId="51A541A2" w14:textId="3D9A165B" w:rsidR="00E6083D" w:rsidRPr="008C5775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ทคโนโลยีเพิ่มประสิทธิภาพในการป้องกันเหตุ</w:t>
      </w:r>
    </w:p>
    <w:p w14:paraId="3095434C" w14:textId="61FA0E0E" w:rsidR="00E6083D" w:rsidRPr="008C5775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ประสิทธิภาพ ยกระดับขีดความสามารถ พร้อมทั้งจัดหาอุปกรณ์เครื่องมือเครื่องใช้</w:t>
      </w:r>
      <w:r w:rsidR="00534B2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ำเป็นและพอเพียง ให้แก่เจ้าหน้าที่ตำรวจที่ปฏิบัติงานป้องกันปราบปราม</w:t>
      </w:r>
    </w:p>
    <w:p w14:paraId="253BAB53" w14:textId="00D43A7A" w:rsidR="00E6083D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ขวัญกำลังใจและสวัสดิการผู้ใต้บังคับบัญชา</w:t>
      </w:r>
    </w:p>
    <w:p w14:paraId="7AF25DA5" w14:textId="3DFB43FB" w:rsidR="00E6083D" w:rsidRPr="00ED44A6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.</w:t>
      </w:r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ด้านประสานความร่วมมือภาคประชาชน</w:t>
      </w:r>
      <w:r w:rsidR="002B5738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๒ จุดเน้น)</w:t>
      </w:r>
    </w:p>
    <w:p w14:paraId="10A9246D" w14:textId="075F5EA2" w:rsidR="00E6083D" w:rsidRPr="008C5775" w:rsidRDefault="00E6083D" w:rsidP="00DD57BB">
      <w:pPr>
        <w:tabs>
          <w:tab w:val="left" w:pos="851"/>
          <w:tab w:val="left" w:pos="1260"/>
          <w:tab w:val="left" w:pos="2127"/>
          <w:tab w:val="left" w:pos="2977"/>
        </w:tabs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425117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1</w:t>
      </w:r>
      <w:r w:rsidR="00D84914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.)</w:t>
      </w:r>
      <w:r w:rsidR="00A35E79" w:rsidRPr="00425117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8C04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การมีส่วนร่วมเครือข่ายภาคประชาชนทุกภาคส่วน โดยเน้นให้ชุมชนเข้ามามีส่วนร่วมเพิ่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องทางการรับแจ้</w:t>
      </w:r>
      <w:r w:rsidR="008C04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จิตสำนึกให้ประชาชนร่วมกันรับผิดชอบในการป้องกันและแก้ปัญหาอาชญากรรม</w:t>
      </w:r>
    </w:p>
    <w:p w14:paraId="40BB1EC0" w14:textId="48A8C35D" w:rsidR="00E6083D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ักดันให้มีมาตรการทางกฎหมาย ระเบียบ คำสั่ง ข้อบังคับที่เอื้ออำนวยต่อการทำงาน</w:t>
      </w:r>
    </w:p>
    <w:p w14:paraId="363D0877" w14:textId="233989F0" w:rsidR="00267481" w:rsidRPr="008C5775" w:rsidRDefault="001D5B98" w:rsidP="00860BB4">
      <w:pPr>
        <w:tabs>
          <w:tab w:val="left" w:pos="1418"/>
          <w:tab w:val="left" w:pos="2127"/>
        </w:tabs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1D0123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="0092425E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แนะนำในการประสาน</w:t>
      </w:r>
    </w:p>
    <w:p w14:paraId="06F4F751" w14:textId="52E8EB88" w:rsidR="002709D7" w:rsidRPr="008C4EF7" w:rsidRDefault="003D6DCC" w:rsidP="002709D7">
      <w:pPr>
        <w:tabs>
          <w:tab w:val="left" w:pos="851"/>
          <w:tab w:val="left" w:pos="1276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6D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ก.</w:t>
      </w:r>
      <w:r w:rsidR="00D856E2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ขับเคลื่อนให้เป็นไปตามแผน </w:t>
      </w:r>
    </w:p>
    <w:p w14:paraId="25ED7A74" w14:textId="448C54E5" w:rsidR="00FB291F" w:rsidRPr="008C5775" w:rsidRDefault="002709D7" w:rsidP="00FB291F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41872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41872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291F" w:rsidRPr="00467061">
        <w:rPr>
          <w:rFonts w:ascii="TH SarabunIT๙" w:hAnsi="TH SarabunIT๙" w:cs="TH SarabunIT๙"/>
          <w:sz w:val="32"/>
          <w:szCs w:val="32"/>
          <w:cs/>
        </w:rPr>
        <w:t>รอง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="00DD57BB">
        <w:rPr>
          <w:rFonts w:ascii="TH SarabunIT๙" w:hAnsi="TH SarabunIT๙" w:cs="TH SarabunIT๙"/>
          <w:sz w:val="32"/>
          <w:szCs w:val="32"/>
        </w:rPr>
        <w:t>,</w:t>
      </w:r>
      <w:r w:rsidR="00DD57BB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เบตง</w:t>
      </w:r>
      <w:r w:rsidR="00DD57BB">
        <w:rPr>
          <w:rFonts w:ascii="TH SarabunIT๙" w:hAnsi="TH SarabunIT๙" w:cs="TH SarabunIT๙" w:hint="cs"/>
          <w:sz w:val="32"/>
          <w:szCs w:val="32"/>
          <w:cs/>
        </w:rPr>
        <w:t xml:space="preserve"> ทุกสายงาน</w:t>
      </w:r>
      <w:r w:rsidR="00ED4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ที่ได้รับมอบหมายให้เป็นหัวหน้าและผู้ช่วยในงานป้องกัน (งานควบคุมและการจัดสายตรวจ) งานปราบปราม (งานวิเคราะห์อาชญากรรม คดีอาญา              4 กลุ่ม) งานการมีส่วนร่วมของประชาชน (งานชุมชนสัมพันธ์) ประสิทธิภาพในการปฏิบัติงานและขวัญกำลังใจผู้ปฏิบัติ และการประเมินผลการปฏิบัติ ประชุมชี้แจงแนวคิด ขั้นตอนการปฏิบัติ รวมทั้งควบคุม กำกับ ดูแลการปฏิบัติ ให้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>เบตง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 xml:space="preserve"> ขับเคลื่อนการทำงาน โดยให้แต่ละงานที่รับผิดชอบพิจารณากำหนดแนวทาง มาตรการ ข้อสั่งการ เพิ่มเติมตามกรอบงานที่ได้รับมอบหมายตามความจำเป็นและเหมาะสม แล้วรายงานให้ผู้</w:t>
      </w:r>
      <w:r w:rsidR="00DD57BB">
        <w:rPr>
          <w:rFonts w:ascii="TH SarabunIT๙" w:hAnsi="TH SarabunIT๙" w:cs="TH SarabunIT๙" w:hint="cs"/>
          <w:sz w:val="32"/>
          <w:szCs w:val="32"/>
          <w:cs/>
        </w:rPr>
        <w:t>บังคับบัญชา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 xml:space="preserve"> ทราบ </w:t>
      </w:r>
    </w:p>
    <w:p w14:paraId="65C82E61" w14:textId="34A613AE" w:rsidR="002709D7" w:rsidRDefault="00DD57BB" w:rsidP="00DD57BB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                  </w:t>
      </w:r>
      <w:r w:rsidR="00FB291F" w:rsidRPr="008C5775">
        <w:rPr>
          <w:rFonts w:ascii="TH SarabunIT๙" w:hAnsi="TH SarabunIT๙" w:cs="TH SarabunIT๙"/>
          <w:spacing w:val="-6"/>
          <w:sz w:val="34"/>
          <w:szCs w:val="34"/>
          <w:cs/>
        </w:rPr>
        <w:t>2</w:t>
      </w:r>
      <w:r w:rsidR="00D84914">
        <w:rPr>
          <w:rFonts w:ascii="TH SarabunIT๙" w:hAnsi="TH SarabunIT๙" w:cs="TH SarabunIT๙" w:hint="cs"/>
          <w:spacing w:val="-6"/>
          <w:sz w:val="34"/>
          <w:szCs w:val="34"/>
          <w:cs/>
        </w:rPr>
        <w:t>.)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 xml:space="preserve"> ให้แต่งตั้งคณะกรรมการขับเคลื่อนงานป้องกันปราบปรามอาชญากรรม 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ED44A6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FF6086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4A6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การปฏิบัติและขับเคลื่อนแผนงาน/โครงการ/กิจกรรม งานป้องกันปราบปรามอาชญากรรม</w:t>
      </w:r>
      <w:r w:rsidR="00ED44A6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ให้มีประสิทธิภาพเพิ่มมากขึ้น</w:t>
      </w:r>
      <w:r w:rsidR="00396B09" w:rsidRPr="008C5775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ab/>
      </w:r>
    </w:p>
    <w:p w14:paraId="08993421" w14:textId="5278E38A" w:rsidR="00022C4B" w:rsidRDefault="00843398" w:rsidP="00C458E1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4" w:name="_Hlk123649941"/>
      <w:r w:rsidR="007324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324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ศูนย์ปฏิบัติกา</w:t>
      </w:r>
      <w:r w:rsidR="00731B3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</w:t>
      </w:r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bookmarkEnd w:id="24"/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</w:t>
      </w:r>
      <w:r w:rsidR="00ED44A6" w:rsidRPr="00A21C6B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r w:rsidR="00FF60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กตาบารู </w:t>
      </w:r>
      <w:r w:rsidR="00ED44A6" w:rsidRPr="00A21C6B">
        <w:rPr>
          <w:rFonts w:ascii="TH SarabunIT๙" w:hAnsi="TH SarabunIT๙" w:cs="TH SarabunIT๙"/>
          <w:color w:val="000000"/>
          <w:sz w:val="32"/>
          <w:szCs w:val="32"/>
          <w:cs/>
        </w:rPr>
        <w:t>(ศปก.</w:t>
      </w:r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>สภ.</w:t>
      </w:r>
      <w:r w:rsidR="00FF6086">
        <w:rPr>
          <w:rFonts w:ascii="TH SarabunIT๙" w:hAnsi="TH SarabunIT๙" w:cs="TH SarabunIT๙" w:hint="cs"/>
          <w:color w:val="000000"/>
          <w:sz w:val="32"/>
          <w:szCs w:val="32"/>
          <w:cs/>
        </w:rPr>
        <w:t>โกตาบารู</w:t>
      </w:r>
      <w:r w:rsidR="00ED44A6" w:rsidRPr="00A21C6B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ED44A6" w:rsidRPr="00B471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รุปข้อมูลการเกิดเหตุคดีสำคัญ</w:t>
      </w:r>
      <w:r w:rsidR="00ED44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ดีที่น่าสนใจ คดีอุกฉกรรจ์สะเทือนขวัญ รายวัน รายงานให้</w:t>
      </w:r>
      <w:r w:rsidR="007B1CF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ผู้บังคับบัญชา ทราบ</w:t>
      </w:r>
      <w:r w:rsidR="000E01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พิจารณาสั่งการหรือร่วมลงพื้นที่เกิดเหตุทันที </w:t>
      </w:r>
      <w:r w:rsidR="00062B8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นำผลการวิเคราะห์อาชญากรรมทุกมิติเป็นแนวทางในการกำหนดเป้าหมายและห้วงเวลาในการกวาดล้าง</w:t>
      </w:r>
      <w:r w:rsidR="00062B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ในพื้นที่ตามสถานการณ์แห่งความจำเป็นในขณะนั้น </w:t>
      </w:r>
    </w:p>
    <w:p w14:paraId="430C47EE" w14:textId="62233E7C" w:rsidR="00425117" w:rsidRPr="00B136D7" w:rsidRDefault="005307E2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C1A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022C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2C4B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</w:t>
      </w:r>
      <w:r w:rsidR="007C67D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</w:t>
      </w:r>
      <w:r w:rsidR="002420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ถานี</w:t>
      </w:r>
      <w:r w:rsidR="007C67D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FF6086" w:rsidRPr="00FF60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กตาบารู (ศปก.สภ.โกตาบารู) </w:t>
      </w:r>
      <w:r w:rsidR="00114BDB" w:rsidRPr="00B136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น่วยปฏิ</w:t>
      </w:r>
      <w:r w:rsidR="00D856E2" w:rsidRPr="00B136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ิ</w:t>
      </w:r>
      <w:r w:rsidR="002A07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56E2" w:rsidRPr="00B136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นโยบายกรอบแนวทางที่กำหนดไว้ ไปสู่การปฏิบัติในระดับพื้นที่สถานีตำรวจ </w:t>
      </w:r>
    </w:p>
    <w:p w14:paraId="01570AB9" w14:textId="61F8E406" w:rsidR="00267481" w:rsidRPr="008C5775" w:rsidRDefault="00F50365" w:rsidP="00860BB4">
      <w:pPr>
        <w:tabs>
          <w:tab w:val="left" w:pos="851"/>
          <w:tab w:val="left" w:pos="1418"/>
          <w:tab w:val="left" w:pos="2127"/>
        </w:tabs>
        <w:spacing w:before="120"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๘</w:t>
      </w:r>
      <w:r w:rsidR="00F74C7F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ธุรการและการส่งกำลังบำรุง</w:t>
      </w:r>
    </w:p>
    <w:p w14:paraId="7663EAEE" w14:textId="307175DF" w:rsidR="002709D7" w:rsidRPr="00B136D7" w:rsidRDefault="009D0D92" w:rsidP="005307E2">
      <w:pPr>
        <w:tabs>
          <w:tab w:val="left" w:pos="284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467061" w:rsidRPr="0046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0E7A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.</w:t>
      </w:r>
      <w:r w:rsidR="00467061" w:rsidRPr="00B136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74C7F" w:rsidRPr="00B136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ธุรการและรายงาน</w:t>
      </w:r>
    </w:p>
    <w:p w14:paraId="0474486D" w14:textId="723E1C5E" w:rsidR="002709D7" w:rsidRPr="008C5775" w:rsidRDefault="00493D61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7A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ธุรการให้เป็นไปตามสายงานปกติ</w:t>
      </w:r>
    </w:p>
    <w:p w14:paraId="26DC9F4D" w14:textId="27C9BC9D" w:rsidR="002709D7" w:rsidRPr="008C5775" w:rsidRDefault="00182B26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3D6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E7A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งานทันทีเมื่อมีเหตุการณ์สำคัญที่เกิดขึ้นด้วยเครื่องมือสื่อสารที่เร็วที่สุด</w:t>
      </w:r>
    </w:p>
    <w:p w14:paraId="0C169958" w14:textId="5C6DB966" w:rsidR="00A81E48" w:rsidRPr="00B136D7" w:rsidRDefault="00182B26" w:rsidP="00242084">
      <w:pPr>
        <w:tabs>
          <w:tab w:val="left" w:pos="851"/>
          <w:tab w:val="left" w:pos="1418"/>
          <w:tab w:val="left" w:pos="2127"/>
        </w:tabs>
        <w:spacing w:line="264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0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E7A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ายงานเหตุคดีอาญา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กฉกรรจ์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เทือนขวัญ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เหตุพิเศษ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รายงานผู้บังคับบัญช</w:t>
      </w:r>
      <w:r w:rsidR="004251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รับผิดชอบพื้นที่ตามช่องทาง</w:t>
      </w:r>
      <w:r w:rsidR="00B0398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ยะเวลา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</w:t>
      </w:r>
      <w:r w:rsidR="00B136D7" w:rsidRPr="00F81DC1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รายงานผ่านศูนย์ปฏิบัติการตำรวจภูธร</w:t>
      </w:r>
      <w:r w:rsidR="00873D30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FF6086">
        <w:rPr>
          <w:rFonts w:ascii="TH SarabunIT๙" w:hAnsi="TH SarabunIT๙" w:cs="TH SarabunIT๙" w:hint="cs"/>
          <w:color w:val="000000"/>
          <w:sz w:val="32"/>
          <w:szCs w:val="32"/>
          <w:cs/>
        </w:rPr>
        <w:t>โกตาบารู</w:t>
      </w:r>
    </w:p>
    <w:p w14:paraId="57685857" w14:textId="1CE56471" w:rsidR="00267481" w:rsidRPr="00B136D7" w:rsidRDefault="005307E2" w:rsidP="009D0D92">
      <w:pPr>
        <w:tabs>
          <w:tab w:val="left" w:pos="851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25" w:name="_Hlk120180804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096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0E7A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.</w:t>
      </w:r>
      <w:r w:rsidR="009D0D92" w:rsidRPr="00B136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74C7F" w:rsidRPr="00B136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่งกำลังบำรุง</w:t>
      </w:r>
    </w:p>
    <w:bookmarkEnd w:id="25"/>
    <w:p w14:paraId="5911EC14" w14:textId="77777777" w:rsidR="00B55C79" w:rsidRPr="008C5775" w:rsidRDefault="00182B26" w:rsidP="00860BB4">
      <w:pPr>
        <w:tabs>
          <w:tab w:val="left" w:pos="851"/>
          <w:tab w:val="left" w:pos="1276"/>
          <w:tab w:val="left" w:pos="2127"/>
        </w:tabs>
        <w:spacing w:after="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3D6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หน่วยดำเนินการจัดทำรายละเอียดการใช้กำลังและส่งกำลังบำรุงตามสายงานปกติ</w:t>
      </w:r>
    </w:p>
    <w:p w14:paraId="3DB750B0" w14:textId="2A29A0EE" w:rsidR="00267481" w:rsidRPr="008C5775" w:rsidRDefault="00F50365" w:rsidP="00860BB4">
      <w:pPr>
        <w:tabs>
          <w:tab w:val="left" w:pos="851"/>
          <w:tab w:val="left" w:pos="1418"/>
          <w:tab w:val="left" w:pos="2127"/>
        </w:tabs>
        <w:spacing w:after="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๙</w:t>
      </w:r>
      <w:r w:rsidR="00F74C7F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บังคับบัญชา และการสื่อสาร</w:t>
      </w:r>
    </w:p>
    <w:p w14:paraId="452FCB27" w14:textId="0C4AB8C8" w:rsidR="007B1CFC" w:rsidRPr="007B1CFC" w:rsidRDefault="00BB0562" w:rsidP="007B1CFC">
      <w:pPr>
        <w:rPr>
          <w:rFonts w:ascii="TH SarabunIT๙" w:hAnsi="TH SarabunIT๙" w:cs="TH SarabunIT๙"/>
          <w:sz w:val="32"/>
          <w:szCs w:val="32"/>
        </w:rPr>
      </w:pPr>
      <w:r w:rsidRPr="007B1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1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  <w:cs/>
        </w:rPr>
        <w:t>ก.  การบังคับบัญชา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559161DF" w14:textId="25253B60" w:rsidR="007B1CFC" w:rsidRPr="007B1CFC" w:rsidRDefault="007B1CFC" w:rsidP="007B1CFC">
      <w:pPr>
        <w:pStyle w:val="8"/>
        <w:tabs>
          <w:tab w:val="num" w:pos="72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7B1CF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1CFC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7B1CFC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 สถานีตำรวจภูธร</w:t>
      </w:r>
      <w:r w:rsidR="00FF6086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Pr="007B1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C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648586" w14:textId="099547C6" w:rsidR="007B1CFC" w:rsidRDefault="007B1CFC" w:rsidP="007B1C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Pr="000D459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)  </w:t>
      </w:r>
      <w:r w:rsidRPr="000D459F">
        <w:rPr>
          <w:rFonts w:ascii="TH SarabunIT๙" w:hAnsi="TH SarabunIT๙" w:cs="TH SarabunIT๙"/>
          <w:spacing w:val="-4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 สถานีตำรวจภูธร</w:t>
      </w:r>
      <w:r w:rsidR="00FF6086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ส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ผิดชอบ ควบคุม กำกับดูแล การปฏิบัติตามแผนนี้</w:t>
      </w:r>
    </w:p>
    <w:p w14:paraId="3C633388" w14:textId="52C3DAD8" w:rsidR="007B1CFC" w:rsidRPr="002B2945" w:rsidRDefault="007B1CFC" w:rsidP="007B1CF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2B2945">
        <w:rPr>
          <w:rFonts w:ascii="TH SarabunIT๙" w:hAnsi="TH SarabunIT๙" w:cs="TH SarabunIT๙" w:hint="cs"/>
          <w:sz w:val="32"/>
          <w:szCs w:val="32"/>
          <w:cs/>
        </w:rPr>
        <w:t>๓) งานนโยบายและแผน สถานีตำรวจภูธร</w:t>
      </w:r>
      <w:r w:rsidR="00FF6086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 w:rsidRPr="002B2945">
        <w:rPr>
          <w:rFonts w:ascii="TH SarabunIT๙" w:hAnsi="TH SarabunIT๙" w:cs="TH SarabunIT๙" w:hint="cs"/>
          <w:sz w:val="32"/>
          <w:szCs w:val="32"/>
          <w:cs/>
        </w:rPr>
        <w:t xml:space="preserve"> เป็นหน่วยติดตามและประเมินผลการปฏิบัติตามแผนนี้</w:t>
      </w:r>
    </w:p>
    <w:p w14:paraId="44BCB7AE" w14:textId="56F66786" w:rsidR="007B1CFC" w:rsidRPr="000D459F" w:rsidRDefault="007B1CFC" w:rsidP="001768E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D459F">
        <w:rPr>
          <w:rFonts w:ascii="TH SarabunIT๙" w:hAnsi="TH SarabunIT๙" w:cs="TH SarabunIT๙"/>
          <w:b/>
          <w:bCs/>
          <w:sz w:val="32"/>
          <w:szCs w:val="32"/>
          <w:cs/>
        </w:rPr>
        <w:t>ข.  การติดต่อสื่อสาร</w:t>
      </w:r>
      <w:r w:rsidRPr="000D459F">
        <w:rPr>
          <w:rFonts w:ascii="TH SarabunIT๙" w:hAnsi="TH SarabunIT๙" w:cs="TH SarabunIT๙"/>
          <w:sz w:val="32"/>
          <w:szCs w:val="32"/>
        </w:rPr>
        <w:t xml:space="preserve">  </w:t>
      </w:r>
      <w:r w:rsidRPr="000D459F">
        <w:rPr>
          <w:rFonts w:ascii="TH SarabunIT๙" w:hAnsi="TH SarabunIT๙" w:cs="TH SarabunIT๙"/>
          <w:sz w:val="32"/>
          <w:szCs w:val="32"/>
          <w:cs/>
        </w:rPr>
        <w:t>ศูนย์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FF6086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25698">
        <w:rPr>
          <w:rFonts w:ascii="TH SarabunIT๙" w:hAnsi="TH SarabunIT๙" w:cs="TH SarabunIT๙" w:hint="cs"/>
          <w:color w:val="000000"/>
          <w:sz w:val="32"/>
          <w:szCs w:val="32"/>
          <w:cs/>
        </w:rPr>
        <w:t>(ศปก.สภ.</w:t>
      </w:r>
      <w:r w:rsidR="00FF6086">
        <w:rPr>
          <w:rFonts w:ascii="TH SarabunIT๙" w:hAnsi="TH SarabunIT๙" w:cs="TH SarabunIT๙" w:hint="cs"/>
          <w:color w:val="000000"/>
          <w:sz w:val="32"/>
          <w:szCs w:val="32"/>
          <w:cs/>
        </w:rPr>
        <w:t>โกตาบารู</w:t>
      </w:r>
      <w:r w:rsidRPr="0082569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0D4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>ตั้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้อง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War Room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FF6086">
        <w:rPr>
          <w:rFonts w:ascii="TH SarabunIT๙" w:hAnsi="TH SarabunIT๙" w:cs="TH SarabunIT๙" w:hint="cs"/>
          <w:color w:val="000000"/>
          <w:sz w:val="32"/>
          <w:szCs w:val="32"/>
          <w:cs/>
        </w:rPr>
        <w:t>โกตาบา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บล</w:t>
      </w:r>
      <w:r w:rsidR="00F5622C">
        <w:rPr>
          <w:rFonts w:ascii="TH SarabunIT๙" w:hAnsi="TH SarabunIT๙" w:cs="TH SarabunIT๙" w:hint="cs"/>
          <w:color w:val="000000"/>
          <w:sz w:val="32"/>
          <w:szCs w:val="32"/>
          <w:cs/>
        </w:rPr>
        <w:t>โ</w:t>
      </w:r>
      <w:r w:rsidR="00FF60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ตาบารู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</w:t>
      </w:r>
      <w:r w:rsidR="00FF6086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ม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ยะลา 951</w:t>
      </w:r>
      <w:r w:rsidR="00FF6086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14:paraId="16DF6ECC" w14:textId="77777777" w:rsidR="007B1CFC" w:rsidRPr="000D459F" w:rsidRDefault="007B1CFC" w:rsidP="007B1CFC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หมายเลขโทรศัพท์</w:t>
      </w:r>
      <w:r w:rsidRPr="000D459F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>โทรสาร ๐</w:t>
      </w:r>
      <w:r w:rsidRPr="000D45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323 4777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4AA40C2" w14:textId="2275278C" w:rsidR="007B1CFC" w:rsidRPr="000D459F" w:rsidRDefault="007B1CFC" w:rsidP="007B1CFC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มเรียกขาน 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ab/>
        <w:t>“</w:t>
      </w:r>
      <w:r w:rsidR="00FF6086">
        <w:rPr>
          <w:rFonts w:ascii="TH SarabunIT๙" w:hAnsi="TH SarabunIT๙" w:cs="TH SarabunIT๙" w:hint="cs"/>
          <w:color w:val="000000"/>
          <w:sz w:val="32"/>
          <w:szCs w:val="32"/>
          <w:cs/>
        </w:rPr>
        <w:t>โกตา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 xml:space="preserve">”   </w:t>
      </w:r>
    </w:p>
    <w:p w14:paraId="6283123D" w14:textId="2DA5DD83" w:rsidR="007B1CFC" w:rsidRPr="008274F4" w:rsidRDefault="007B1CFC" w:rsidP="007B1CF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>ความถี่หลัก</w:t>
      </w:r>
      <w:r w:rsidRPr="008274F4">
        <w:rPr>
          <w:rFonts w:ascii="TH SarabunIT๙" w:hAnsi="TH SarabunIT๙" w:cs="TH SarabunIT๙"/>
          <w:sz w:val="32"/>
          <w:szCs w:val="32"/>
          <w:cs/>
        </w:rPr>
        <w:t>ช่อง ๓</w:t>
      </w:r>
      <w:r w:rsidRPr="008274F4">
        <w:rPr>
          <w:rFonts w:ascii="TH SarabunIT๙" w:hAnsi="TH SarabunIT๙" w:cs="TH SarabunIT๙"/>
          <w:sz w:val="32"/>
          <w:szCs w:val="32"/>
        </w:rPr>
        <w:t xml:space="preserve"> </w:t>
      </w:r>
      <w:r w:rsidRPr="008274F4">
        <w:rPr>
          <w:rFonts w:ascii="TH SarabunIT๙" w:hAnsi="TH SarabunIT๙" w:cs="TH SarabunIT๙"/>
          <w:sz w:val="32"/>
          <w:szCs w:val="32"/>
        </w:rPr>
        <w:tab/>
        <w:t>(</w:t>
      </w:r>
      <w:r w:rsidRPr="008274F4">
        <w:rPr>
          <w:rFonts w:ascii="TH SarabunIT๙" w:hAnsi="TH SarabunIT๙" w:cs="TH SarabunIT๙"/>
          <w:sz w:val="32"/>
          <w:szCs w:val="32"/>
          <w:cs/>
        </w:rPr>
        <w:t>๑๕๒</w:t>
      </w:r>
      <w:r w:rsidRPr="008274F4">
        <w:rPr>
          <w:rFonts w:ascii="TH SarabunIT๙" w:hAnsi="TH SarabunIT๙" w:cs="TH SarabunIT๙"/>
          <w:sz w:val="32"/>
          <w:szCs w:val="32"/>
        </w:rPr>
        <w:t>.</w:t>
      </w:r>
      <w:r w:rsidRPr="008274F4">
        <w:rPr>
          <w:rFonts w:ascii="TH SarabunIT๙" w:hAnsi="TH SarabunIT๙" w:cs="TH SarabunIT๙"/>
          <w:sz w:val="32"/>
          <w:szCs w:val="32"/>
          <w:cs/>
        </w:rPr>
        <w:t>๖๐๐</w:t>
      </w:r>
      <w:r w:rsidRPr="008274F4">
        <w:rPr>
          <w:rFonts w:ascii="TH SarabunIT๙" w:hAnsi="TH SarabunIT๙" w:cs="TH SarabunIT๙"/>
          <w:sz w:val="32"/>
          <w:szCs w:val="32"/>
        </w:rPr>
        <w:t>)</w:t>
      </w:r>
      <w:r w:rsidRPr="008274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5F9E1A" w14:textId="77777777" w:rsidR="007B1CFC" w:rsidRDefault="007B1CFC" w:rsidP="007B1CF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74F4">
        <w:rPr>
          <w:rFonts w:ascii="TH SarabunIT๙" w:hAnsi="TH SarabunIT๙" w:cs="TH SarabunIT๙"/>
          <w:sz w:val="32"/>
          <w:szCs w:val="32"/>
          <w:cs/>
        </w:rPr>
        <w:t>ความถี่รองช่อง ๒</w:t>
      </w:r>
      <w:r w:rsidRPr="008274F4">
        <w:rPr>
          <w:rFonts w:ascii="TH SarabunIT๙" w:hAnsi="TH SarabunIT๙" w:cs="TH SarabunIT๙"/>
          <w:sz w:val="32"/>
          <w:szCs w:val="32"/>
        </w:rPr>
        <w:t xml:space="preserve"> </w:t>
      </w:r>
      <w:r w:rsidRPr="008274F4">
        <w:rPr>
          <w:rFonts w:ascii="TH SarabunIT๙" w:hAnsi="TH SarabunIT๙" w:cs="TH SarabunIT๙"/>
          <w:sz w:val="32"/>
          <w:szCs w:val="32"/>
        </w:rPr>
        <w:tab/>
        <w:t>(</w:t>
      </w:r>
      <w:r w:rsidRPr="008274F4">
        <w:rPr>
          <w:rFonts w:ascii="TH SarabunIT๙" w:hAnsi="TH SarabunIT๙" w:cs="TH SarabunIT๙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274F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8274F4">
        <w:rPr>
          <w:rFonts w:ascii="TH SarabunIT๙" w:hAnsi="TH SarabunIT๙" w:cs="TH SarabunIT๙"/>
          <w:sz w:val="32"/>
          <w:szCs w:val="32"/>
          <w:cs/>
        </w:rPr>
        <w:t>๐</w:t>
      </w:r>
      <w:r w:rsidRPr="008274F4">
        <w:rPr>
          <w:rFonts w:ascii="TH SarabunIT๙" w:hAnsi="TH SarabunIT๙" w:cs="TH SarabunIT๙"/>
          <w:sz w:val="32"/>
          <w:szCs w:val="32"/>
        </w:rPr>
        <w:t>)</w:t>
      </w:r>
    </w:p>
    <w:p w14:paraId="0D0C6658" w14:textId="2D35178A" w:rsidR="007B1CFC" w:rsidRDefault="00DF1856" w:rsidP="000022A4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ind w:left="4962" w:hanging="4962"/>
        <w:rPr>
          <w:rFonts w:ascii="TH SarabunIT๙" w:hAnsi="TH SarabunIT๙" w:cs="TH SarabunIT๙"/>
          <w:color w:val="000000"/>
          <w:sz w:val="32"/>
          <w:szCs w:val="32"/>
        </w:rPr>
      </w:pPr>
      <w:r w:rsidRPr="000C53A0">
        <w:rPr>
          <w:noProof/>
        </w:rPr>
        <w:drawing>
          <wp:anchor distT="0" distB="0" distL="114300" distR="114300" simplePos="0" relativeHeight="251656192" behindDoc="1" locked="0" layoutInCell="1" allowOverlap="1" wp14:anchorId="46D2CA06" wp14:editId="2FA3E51C">
            <wp:simplePos x="0" y="0"/>
            <wp:positionH relativeFrom="column">
              <wp:posOffset>3796665</wp:posOffset>
            </wp:positionH>
            <wp:positionV relativeFrom="paragraph">
              <wp:posOffset>201930</wp:posOffset>
            </wp:positionV>
            <wp:extent cx="937260" cy="807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46" r="1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562"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</w:t>
      </w:r>
      <w:r w:rsidR="00BB0562"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8C57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022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</w:p>
    <w:p w14:paraId="65F94CA3" w14:textId="3179544F" w:rsidR="004550C0" w:rsidRPr="005D16EF" w:rsidRDefault="004550C0" w:rsidP="004550C0">
      <w:pPr>
        <w:rPr>
          <w:rFonts w:ascii="TH SarabunIT๙" w:hAnsi="TH SarabunIT๙" w:cs="TH SarabunIT๙"/>
          <w:sz w:val="32"/>
          <w:szCs w:val="32"/>
          <w:cs/>
        </w:rPr>
      </w:pPr>
      <w:r w:rsidRPr="005D16EF">
        <w:rPr>
          <w:rFonts w:ascii="TH SarabunIT๙" w:hAnsi="TH SarabunIT๙" w:cs="TH SarabunIT๙"/>
          <w:sz w:val="32"/>
          <w:szCs w:val="32"/>
          <w:cs/>
        </w:rPr>
        <w:t xml:space="preserve">ผนวก ก </w:t>
      </w:r>
      <w:r w:rsidRPr="005D16E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(การ</w:t>
      </w:r>
      <w:r w:rsidRPr="005D16EF">
        <w:rPr>
          <w:rFonts w:ascii="TH SarabunIT๙" w:hAnsi="TH SarabunIT๙" w:cs="TH SarabunIT๙"/>
          <w:sz w:val="32"/>
          <w:szCs w:val="32"/>
          <w:cs/>
        </w:rPr>
        <w:t>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D16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FE09A5" w14:textId="6C12E5BA" w:rsidR="004550C0" w:rsidRPr="005D16EF" w:rsidRDefault="004550C0" w:rsidP="004550C0">
      <w:pPr>
        <w:rPr>
          <w:rFonts w:ascii="TH SarabunIT๙" w:hAnsi="TH SarabunIT๙" w:cs="TH SarabunIT๙"/>
          <w:sz w:val="32"/>
          <w:szCs w:val="32"/>
        </w:rPr>
      </w:pPr>
      <w:r w:rsidRPr="005D16EF">
        <w:rPr>
          <w:rFonts w:ascii="TH SarabunIT๙" w:hAnsi="TH SarabunIT๙" w:cs="TH SarabunIT๙"/>
          <w:sz w:val="32"/>
          <w:szCs w:val="32"/>
          <w:cs/>
        </w:rPr>
        <w:t xml:space="preserve">ผนวก ข </w:t>
      </w:r>
      <w:r w:rsidRPr="005D16E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(การ</w:t>
      </w:r>
      <w:r w:rsidRPr="005D16EF">
        <w:rPr>
          <w:rFonts w:ascii="TH SarabunIT๙" w:hAnsi="TH SarabunIT๙" w:cs="TH SarabunIT๙"/>
          <w:sz w:val="32"/>
          <w:szCs w:val="32"/>
          <w:cs/>
        </w:rPr>
        <w:t>แจ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135B017" w14:textId="08A9731D" w:rsidR="00BB0562" w:rsidRPr="000022A4" w:rsidRDefault="00242084" w:rsidP="004550C0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ind w:left="5760" w:hanging="49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</w:t>
      </w:r>
      <w:r w:rsidR="004550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022A4" w:rsidRPr="000022A4">
        <w:rPr>
          <w:rFonts w:ascii="TH SarabunIT๙" w:hAnsi="TH SarabunIT๙" w:cs="TH SarabunIT๙"/>
          <w:color w:val="000000"/>
          <w:sz w:val="32"/>
          <w:szCs w:val="32"/>
          <w:cs/>
        </w:rPr>
        <w:t>พัน</w:t>
      </w:r>
      <w:r w:rsidR="00BB0562" w:rsidRPr="000022A4">
        <w:rPr>
          <w:rFonts w:ascii="TH SarabunIT๙" w:hAnsi="TH SarabunIT๙" w:cs="TH SarabunIT๙"/>
          <w:color w:val="000000"/>
          <w:sz w:val="32"/>
          <w:szCs w:val="32"/>
          <w:cs/>
        </w:rPr>
        <w:t>ตำรวจ</w:t>
      </w:r>
      <w:r w:rsidR="000022A4" w:rsidRPr="000022A4">
        <w:rPr>
          <w:rFonts w:ascii="TH SarabunIT๙" w:hAnsi="TH SarabunIT๙" w:cs="TH SarabunIT๙"/>
          <w:sz w:val="32"/>
          <w:szCs w:val="32"/>
          <w:cs/>
        </w:rPr>
        <w:t>เอก</w:t>
      </w:r>
      <w:r w:rsidR="00BB0562" w:rsidRPr="000022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 w:rsidR="008C4EF7" w:rsidRPr="000022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022A4" w:rsidRPr="00002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0C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B0562" w:rsidRPr="000022A4">
        <w:rPr>
          <w:rFonts w:ascii="TH SarabunIT๙" w:hAnsi="TH SarabunIT๙" w:cs="TH SarabunIT๙"/>
          <w:sz w:val="32"/>
          <w:szCs w:val="32"/>
          <w:cs/>
        </w:rPr>
        <w:t>(</w:t>
      </w:r>
      <w:r w:rsidR="00FF6086">
        <w:rPr>
          <w:rFonts w:ascii="TH SarabunIT๙" w:hAnsi="TH SarabunIT๙" w:cs="TH SarabunIT๙" w:hint="cs"/>
          <w:sz w:val="32"/>
          <w:szCs w:val="32"/>
          <w:cs/>
        </w:rPr>
        <w:t>ทวีศักดิ์   ทองสองสี</w:t>
      </w:r>
      <w:r w:rsidR="00BB0562" w:rsidRPr="000022A4">
        <w:rPr>
          <w:rFonts w:ascii="TH SarabunIT๙" w:hAnsi="TH SarabunIT๙" w:cs="TH SarabunIT๙"/>
          <w:sz w:val="32"/>
          <w:szCs w:val="32"/>
          <w:cs/>
        </w:rPr>
        <w:t>)</w:t>
      </w:r>
    </w:p>
    <w:p w14:paraId="13B134DB" w14:textId="221A74F7" w:rsidR="00BB0562" w:rsidRDefault="00BB0562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 w:rsidRPr="000022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C730D9" wp14:editId="01D20757">
                <wp:simplePos x="0" y="0"/>
                <wp:positionH relativeFrom="column">
                  <wp:posOffset>781050</wp:posOffset>
                </wp:positionH>
                <wp:positionV relativeFrom="paragraph">
                  <wp:posOffset>8843645</wp:posOffset>
                </wp:positionV>
                <wp:extent cx="4295775" cy="1495425"/>
                <wp:effectExtent l="0" t="0" r="0" b="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57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384111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วจร่าง</w:t>
                            </w:r>
                          </w:p>
                          <w:p w14:paraId="3E24F321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A901D8B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5CA2E31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410"/>
                                <w:tab w:val="left" w:pos="2835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ช่วย ผบ.ตร.(ปป 2)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ล.ต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 ......./ต.ค./60</w:t>
                            </w:r>
                          </w:p>
                          <w:p w14:paraId="685AFFB1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410"/>
                                <w:tab w:val="left" w:pos="2835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 ผบช.ปรท.สยศ.ตร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ล.ต.ต.................................. ......./ต.ค./60</w:t>
                            </w:r>
                          </w:p>
                          <w:p w14:paraId="061006BD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843"/>
                                <w:tab w:val="left" w:pos="2835"/>
                                <w:tab w:val="left" w:pos="4253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บก.ผอ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ต.อ............................................/ต.ค./60</w:t>
                            </w:r>
                          </w:p>
                          <w:p w14:paraId="2FDF478B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843"/>
                                <w:tab w:val="left" w:pos="2835"/>
                                <w:tab w:val="left" w:pos="4253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 ผบก.ผอ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พ.ต.อ..................................... 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/ต.ค./60</w:t>
                            </w:r>
                          </w:p>
                          <w:p w14:paraId="23C872E5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843"/>
                                <w:tab w:val="left" w:pos="2835"/>
                                <w:tab w:val="left" w:pos="4253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ผกก.ปป.        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ต.อ....................................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.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/ต.ค./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30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5pt;margin-top:696.35pt;width:338.25pt;height:11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" filled="f" stroked="f" strokeweight=".5pt">
                <v:textbox>
                  <w:txbxContent>
                    <w:p w14:paraId="39384111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ตรวจร่าง</w:t>
                      </w:r>
                    </w:p>
                    <w:p w14:paraId="3E24F321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A901D8B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5CA2E31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410"/>
                          <w:tab w:val="left" w:pos="2835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ช่วย ผบ.ตร.(ปป 2)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ล.ต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 ......./ต.ค./60</w:t>
                      </w:r>
                    </w:p>
                    <w:p w14:paraId="685AFFB1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410"/>
                          <w:tab w:val="left" w:pos="2835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รอง ผบช.ปรท.สยศ.ตร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ล.ต.ต.................................. ......./ต.ค./60</w:t>
                      </w:r>
                    </w:p>
                    <w:p w14:paraId="061006BD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843"/>
                          <w:tab w:val="left" w:pos="2835"/>
                          <w:tab w:val="left" w:pos="4253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บก.ผอ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.ต.อ............................................/ต.ค./60</w:t>
                      </w:r>
                    </w:p>
                    <w:p w14:paraId="2FDF478B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843"/>
                          <w:tab w:val="left" w:pos="2835"/>
                          <w:tab w:val="left" w:pos="4253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อง ผบก.ผอ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พ.ต.อ..................................... 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/ต.ค./60</w:t>
                      </w:r>
                    </w:p>
                    <w:p w14:paraId="23C872E5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843"/>
                          <w:tab w:val="left" w:pos="2835"/>
                          <w:tab w:val="left" w:pos="4253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ผกก.ปป.        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.ต.อ....................................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.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/ต.ค./60</w:t>
                      </w:r>
                    </w:p>
                  </w:txbxContent>
                </v:textbox>
              </v:shape>
            </w:pict>
          </mc:Fallback>
        </mc:AlternateContent>
      </w:r>
      <w:r w:rsidRPr="000022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8C4EF7" w:rsidRPr="00002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22A4" w:rsidRPr="00002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EF7" w:rsidRPr="00002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0C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022A4">
        <w:rPr>
          <w:rFonts w:ascii="TH SarabunIT๙" w:hAnsi="TH SarabunIT๙" w:cs="TH SarabunIT๙"/>
          <w:sz w:val="32"/>
          <w:szCs w:val="32"/>
          <w:cs/>
        </w:rPr>
        <w:t>ผู้</w:t>
      </w:r>
      <w:r w:rsidR="000022A4" w:rsidRPr="000022A4">
        <w:rPr>
          <w:rFonts w:ascii="TH SarabunIT๙" w:hAnsi="TH SarabunIT๙" w:cs="TH SarabunIT๙"/>
          <w:sz w:val="32"/>
          <w:szCs w:val="32"/>
          <w:cs/>
        </w:rPr>
        <w:t>กำกับการ สถานี</w:t>
      </w:r>
      <w:r w:rsidR="008C4EF7" w:rsidRPr="000022A4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A33F2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FF6086">
        <w:rPr>
          <w:rFonts w:ascii="TH SarabunIT๙" w:hAnsi="TH SarabunIT๙" w:cs="TH SarabunIT๙" w:hint="cs"/>
          <w:sz w:val="32"/>
          <w:szCs w:val="32"/>
          <w:cs/>
        </w:rPr>
        <w:t>กตาบารู</w:t>
      </w:r>
    </w:p>
    <w:p w14:paraId="24B006C4" w14:textId="792AB1ED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75F8C469" w14:textId="6393DEF6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3ADD7615" w14:textId="5D07E0FD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124F3031" w14:textId="02F878F5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1145087A" w14:textId="2062F004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0E9E7CB5" w14:textId="7122E885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633F1C11" w14:textId="0724ABCB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24DF48A4" w14:textId="24F27068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03CEFB6F" w14:textId="369086E6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6193FA86" w14:textId="04FEBFC6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3C0FC148" w14:textId="4376C365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3E32C42C" w14:textId="3C9C9497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5DFD3F11" w14:textId="576963B0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01224217" w14:textId="1A4E1618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40B250DD" w14:textId="13D511D5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7019C496" w14:textId="27978EC7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7C4D2B80" w14:textId="378ACB15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629DA896" w14:textId="55597907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6484E904" w14:textId="59EC38BC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56496EEB" w14:textId="5A31196B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28A8F4DD" w14:textId="74C697B3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01B6B0EE" w14:textId="58AE5A86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33D3AC23" w14:textId="5A7F82F2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68CF5BA6" w14:textId="75FBD20F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58B672B9" w14:textId="6A5C04FC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67383952" w14:textId="72FBEFB4" w:rsidR="00FF6086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14:paraId="66DF7CF0" w14:textId="77777777" w:rsidR="00FF6086" w:rsidRPr="000022A4" w:rsidRDefault="00FF6086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 w:hint="cs"/>
          <w:sz w:val="32"/>
          <w:szCs w:val="32"/>
          <w:u w:val="single"/>
        </w:rPr>
      </w:pPr>
    </w:p>
    <w:p w14:paraId="51E9BF8E" w14:textId="38F7BCC5" w:rsidR="000022A4" w:rsidRDefault="000022A4" w:rsidP="00FF6086">
      <w:pPr>
        <w:ind w:left="-142" w:right="2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430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ผนวก </w:t>
      </w:r>
      <w:r w:rsidR="002069E9" w:rsidRPr="003430A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</w:t>
      </w:r>
      <w:r w:rsidRPr="003430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(การสื่อสาร) </w:t>
      </w:r>
    </w:p>
    <w:p w14:paraId="5CD8B20F" w14:textId="0AC9EE99" w:rsidR="00FF6086" w:rsidRDefault="00FF6086" w:rsidP="00FF6086">
      <w:pPr>
        <w:ind w:left="-142" w:right="29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E85F38" wp14:editId="7FD32BBC">
                <wp:simplePos x="0" y="0"/>
                <wp:positionH relativeFrom="page">
                  <wp:align>center</wp:align>
                </wp:positionH>
                <wp:positionV relativeFrom="paragraph">
                  <wp:posOffset>217805</wp:posOffset>
                </wp:positionV>
                <wp:extent cx="6089015" cy="6706235"/>
                <wp:effectExtent l="0" t="0" r="45085" b="56515"/>
                <wp:wrapNone/>
                <wp:docPr id="17" name="กลุ่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015" cy="6706235"/>
                          <a:chOff x="1243" y="3379"/>
                          <a:chExt cx="9589" cy="10561"/>
                        </a:xfrm>
                      </wpg:grpSpPr>
                      <wps:wsp>
                        <wps:cNvPr id="18" name="วงรี 47"/>
                        <wps:cNvSpPr>
                          <a:spLocks noChangeArrowheads="1"/>
                        </wps:cNvSpPr>
                        <wps:spPr bwMode="auto">
                          <a:xfrm>
                            <a:off x="4524" y="7408"/>
                            <a:ext cx="3075" cy="258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D2680F" w14:textId="77777777" w:rsidR="00FF6086" w:rsidRPr="00CE7A7D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ภ.โกตาบารู</w:t>
                              </w:r>
                            </w:p>
                            <w:p w14:paraId="71EEB54D" w14:textId="77777777" w:rsidR="00FF6086" w:rsidRPr="00CE7A7D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นามข่าย 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“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โกตา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”</w:t>
                              </w:r>
                            </w:p>
                            <w:p w14:paraId="6DAE5177" w14:textId="77777777" w:rsidR="00FF6086" w:rsidRPr="00CE7A7D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โทร. ๐  ๗๓๒๐ ๓๔๕๐</w:t>
                              </w:r>
                            </w:p>
                            <w:p w14:paraId="5378443B" w14:textId="77777777" w:rsidR="00FF6086" w:rsidRPr="0085381B" w:rsidRDefault="00FF6086" w:rsidP="00FF6086">
                              <w:pPr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  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๑๕๒.๖๐๐ 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สี่เหลี่ยมผืนผ้า: มุมมน 40"/>
                        <wps:cNvSpPr>
                          <a:spLocks noChangeArrowheads="1"/>
                        </wps:cNvSpPr>
                        <wps:spPr bwMode="auto">
                          <a:xfrm>
                            <a:off x="1280" y="9856"/>
                            <a:ext cx="2364" cy="13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DE6AF8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 w:rsidRPr="0085381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ร้อย ทพ.๔๑๐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8</w:t>
                              </w:r>
                            </w:p>
                            <w:p w14:paraId="3ABA7646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</w:pPr>
                              <w:r w:rsidRPr="0085381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 xml:space="preserve">นามข่าย </w:t>
                              </w:r>
                              <w:r w:rsidRPr="0085381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>“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เสือดาว</w:t>
                              </w:r>
                              <w:r w:rsidRPr="0085381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>”</w:t>
                              </w:r>
                            </w:p>
                            <w:p w14:paraId="1E582E87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5381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 xml:space="preserve">๑๔๒.๖๒๕ </w:t>
                              </w:r>
                              <w:r w:rsidRPr="0085381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</w:rPr>
                                <w:t>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สี่เหลี่ยมผืนผ้า: มุมมน 33"/>
                        <wps:cNvSpPr>
                          <a:spLocks noChangeArrowheads="1"/>
                        </wps:cNvSpPr>
                        <wps:spPr bwMode="auto">
                          <a:xfrm>
                            <a:off x="4973" y="12389"/>
                            <a:ext cx="2420" cy="15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FDB561" w14:textId="77777777" w:rsidR="00FF6086" w:rsidRPr="00745832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</w:rPr>
                              </w:pPr>
                              <w:r w:rsidRPr="00745832"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szCs w:val="24"/>
                                  <w:cs/>
                                </w:rPr>
                                <w:t>รพ.สต.</w:t>
                              </w:r>
                              <w:r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szCs w:val="24"/>
                                  <w:cs/>
                                </w:rPr>
                                <w:t>บาโงย</w:t>
                              </w:r>
                            </w:p>
                            <w:p w14:paraId="1B2416E4" w14:textId="77777777" w:rsidR="00FF6086" w:rsidRPr="00745832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</w:rPr>
                              </w:pPr>
                              <w:r w:rsidRPr="0074583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นามข่าย </w:t>
                              </w:r>
                              <w:r w:rsidRPr="0074583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</w:rPr>
                                <w:t>“</w:t>
                              </w:r>
                              <w:r w:rsidRPr="00745832"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74583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</w:rPr>
                                <w:t>”</w:t>
                              </w:r>
                            </w:p>
                            <w:p w14:paraId="528EFBB3" w14:textId="77777777" w:rsidR="00FF6086" w:rsidRPr="0085381B" w:rsidRDefault="00FF6086" w:rsidP="00FF6086">
                              <w:pPr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74583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  <w:cs/>
                                </w:rPr>
                                <w:t>โทร. 084 450 5500</w:t>
                              </w:r>
                            </w:p>
                            <w:p w14:paraId="525AD7D2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สี่เหลี่ยมผืนผ้า: มุมมน 50"/>
                        <wps:cNvSpPr>
                          <a:spLocks noChangeArrowheads="1"/>
                        </wps:cNvSpPr>
                        <wps:spPr bwMode="auto">
                          <a:xfrm>
                            <a:off x="1618" y="5556"/>
                            <a:ext cx="2364" cy="17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166C4F" w14:textId="77777777" w:rsidR="00FF6086" w:rsidRPr="00B6040F" w:rsidRDefault="00FF6086" w:rsidP="00FF608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B6040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ร้อย ทพ.4103</w:t>
                              </w:r>
                            </w:p>
                            <w:p w14:paraId="3145BE15" w14:textId="77777777" w:rsidR="00FF6086" w:rsidRPr="00CE7A7D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นามข่าย 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เห่าดง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”</w:t>
                              </w:r>
                            </w:p>
                            <w:p w14:paraId="5B9A0BFD" w14:textId="77777777" w:rsidR="00FF6086" w:rsidRPr="00CE7A7D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โทร. </w:t>
                              </w:r>
                              <w:r w:rsidRPr="00FF106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085 8342437</w:t>
                              </w:r>
                            </w:p>
                            <w:p w14:paraId="3FCACA04" w14:textId="77777777" w:rsidR="00FF6086" w:rsidRPr="003D0B36" w:rsidRDefault="00FF6086" w:rsidP="00FF6086">
                              <w:pPr>
                                <w:jc w:val="center"/>
                              </w:pP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๔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๒.๖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๒๕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สี่เหลี่ยมผืนผ้า: มุมมน 54"/>
                        <wps:cNvSpPr>
                          <a:spLocks noChangeArrowheads="1"/>
                        </wps:cNvSpPr>
                        <wps:spPr bwMode="auto">
                          <a:xfrm>
                            <a:off x="6589" y="3379"/>
                            <a:ext cx="2445" cy="18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1B4E4E0" w14:textId="77777777" w:rsidR="00FF6086" w:rsidRPr="00CE7A7D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ำเภอรามัน</w:t>
                              </w:r>
                            </w:p>
                            <w:p w14:paraId="73BD5504" w14:textId="77777777" w:rsidR="00FF6086" w:rsidRPr="00CE7A7D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นามข่าย 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“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กาบู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”</w:t>
                              </w:r>
                            </w:p>
                            <w:p w14:paraId="41736D05" w14:textId="77777777" w:rsidR="00FF6086" w:rsidRPr="00CE7A7D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โทร. ๐ ๗๓๒๙ ๕๑๙๗</w:t>
                              </w:r>
                            </w:p>
                            <w:p w14:paraId="042A2852" w14:textId="77777777" w:rsidR="00FF6086" w:rsidRPr="00092FE6" w:rsidRDefault="00FF6086" w:rsidP="00FF6086">
                              <w:pPr>
                                <w:jc w:val="center"/>
                              </w:pP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๑๖๒.๒๐๐ </w:t>
                              </w:r>
                              <w:r w:rsidRPr="00CE7A7D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สี่เหลี่ยมผืนผ้า: มุมมน 45"/>
                        <wps:cNvSpPr>
                          <a:spLocks noChangeArrowheads="1"/>
                        </wps:cNvSpPr>
                        <wps:spPr bwMode="auto">
                          <a:xfrm>
                            <a:off x="1243" y="7717"/>
                            <a:ext cx="2364" cy="17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597A8C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ภ.ท่าธง</w:t>
                              </w:r>
                            </w:p>
                            <w:p w14:paraId="63BF45DE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นามข่าย </w:t>
                              </w: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“</w:t>
                              </w: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ท่าธง</w:t>
                              </w: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”</w:t>
                              </w:r>
                            </w:p>
                            <w:p w14:paraId="3BE83CE6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โทร. ๐ ๗๓๒๙  ๙๔๒๔</w:t>
                              </w:r>
                            </w:p>
                            <w:p w14:paraId="577528EE" w14:textId="77777777" w:rsidR="00FF6086" w:rsidRPr="0085381B" w:rsidRDefault="00FF6086" w:rsidP="00FF6086">
                              <w:pPr>
                                <w:jc w:val="center"/>
                              </w:pP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๑๕๒.๖๐๐ </w:t>
                              </w: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สี่เหลี่ยมผืนผ้า: มุมมน 35"/>
                        <wps:cNvSpPr>
                          <a:spLocks noChangeArrowheads="1"/>
                        </wps:cNvSpPr>
                        <wps:spPr bwMode="auto">
                          <a:xfrm>
                            <a:off x="7767" y="11663"/>
                            <a:ext cx="2373" cy="1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B02972" w14:textId="77777777" w:rsidR="00FF6086" w:rsidRPr="00745832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</w:rPr>
                              </w:pPr>
                              <w:r w:rsidRPr="00745832"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szCs w:val="24"/>
                                  <w:cs/>
                                </w:rPr>
                                <w:t>รพ.สต.เนินงาม</w:t>
                              </w:r>
                            </w:p>
                            <w:p w14:paraId="3532E556" w14:textId="77777777" w:rsidR="00FF6086" w:rsidRPr="00745832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</w:rPr>
                              </w:pPr>
                              <w:r w:rsidRPr="0074583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นามข่าย </w:t>
                              </w:r>
                              <w:r w:rsidRPr="0074583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</w:rPr>
                                <w:t>“</w:t>
                              </w:r>
                              <w:r w:rsidRPr="00745832"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74583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</w:rPr>
                                <w:t>”</w:t>
                              </w:r>
                            </w:p>
                            <w:p w14:paraId="7C94F5CC" w14:textId="77777777" w:rsidR="00FF6086" w:rsidRPr="0085381B" w:rsidRDefault="00FF6086" w:rsidP="00FF6086">
                              <w:pPr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74583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Cs w:val="24"/>
                                  <w:cs/>
                                </w:rPr>
                                <w:t>โทร. 089 597</w:t>
                              </w:r>
                              <w:r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45832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>4263</w:t>
                              </w:r>
                            </w:p>
                            <w:p w14:paraId="79A67FFA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  <w:t>Mhz</w:t>
                              </w:r>
                            </w:p>
                            <w:p w14:paraId="0388972E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สี่เหลี่ยมผืนผ้า: มุมมน 55"/>
                        <wps:cNvSpPr>
                          <a:spLocks noChangeArrowheads="1"/>
                        </wps:cNvSpPr>
                        <wps:spPr bwMode="auto">
                          <a:xfrm>
                            <a:off x="3226" y="3379"/>
                            <a:ext cx="2364" cy="17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1C6ED8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สภ.เมืองยะลา</w:t>
                              </w:r>
                            </w:p>
                            <w:p w14:paraId="1FD5119D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</w:pP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 xml:space="preserve">นามข่าย </w:t>
                              </w: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  <w:t>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หลักเพชร</w:t>
                              </w: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  <w:t>”</w:t>
                              </w:r>
                            </w:p>
                            <w:p w14:paraId="4C116FE7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</w:pP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โทร. ๐ ๗๓๒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๑ ๒๖๓๔</w:t>
                              </w:r>
                            </w:p>
                            <w:p w14:paraId="53FECFC7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40"/>
                                </w:rPr>
                              </w:pP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๕</w:t>
                              </w: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๒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๕</w:t>
                              </w: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 xml:space="preserve">๒๕ </w:t>
                              </w:r>
                              <w:r w:rsidRPr="008538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  <w:t>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สี่เหลี่ยมผืนผ้า: มุมมน 39"/>
                        <wps:cNvSpPr>
                          <a:spLocks noChangeArrowheads="1"/>
                        </wps:cNvSpPr>
                        <wps:spPr bwMode="auto">
                          <a:xfrm>
                            <a:off x="8420" y="9973"/>
                            <a:ext cx="2373" cy="13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75DD7B" w14:textId="77777777" w:rsidR="00FF6086" w:rsidRPr="00226F05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</w:rPr>
                              </w:pPr>
                              <w:r w:rsidRPr="00226F05"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รพ.สต.</w:t>
                              </w:r>
                              <w:r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sz w:val="28"/>
                                  <w:cs/>
                                </w:rPr>
                                <w:t>โกตาบารู</w:t>
                              </w:r>
                            </w:p>
                            <w:p w14:paraId="51BEAFDE" w14:textId="77777777" w:rsidR="00FF6086" w:rsidRPr="00226F05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</w:rPr>
                              </w:pPr>
                              <w:r w:rsidRPr="00226F05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นามข่าย </w:t>
                              </w:r>
                              <w:r w:rsidRPr="00226F05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</w:rPr>
                                <w:t>“</w:t>
                              </w:r>
                              <w:r w:rsidRPr="00226F05"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Pr="00226F05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</w:rPr>
                                <w:t>”</w:t>
                              </w:r>
                            </w:p>
                            <w:p w14:paraId="1B6DBEFA" w14:textId="77777777" w:rsidR="00FF6086" w:rsidRPr="00226F05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</w:rPr>
                              </w:pPr>
                              <w:r w:rsidRPr="00226F05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โทร. </w:t>
                              </w:r>
                              <w:r w:rsidRPr="00226F05">
                                <w:rPr>
                                  <w:rFonts w:ascii="TH Niramit AS" w:hAnsi="TH Niramit AS" w:cs="TH Niramit AS" w:hint="cs"/>
                                  <w:sz w:val="28"/>
                                  <w:cs/>
                                </w:rPr>
                                <w:t>073 251 342</w:t>
                              </w:r>
                            </w:p>
                            <w:p w14:paraId="5C4442CD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  <w:t>Mhz</w:t>
                              </w:r>
                            </w:p>
                            <w:p w14:paraId="41C3A557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สี่เหลี่ยมผืนผ้า: มุมมน 46"/>
                        <wps:cNvSpPr>
                          <a:spLocks noChangeArrowheads="1"/>
                        </wps:cNvSpPr>
                        <wps:spPr bwMode="auto">
                          <a:xfrm>
                            <a:off x="8420" y="7717"/>
                            <a:ext cx="2412" cy="18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9AABF8B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cs/>
                                </w:rPr>
                                <w:t>รพ.สต.บือมัง</w:t>
                              </w:r>
                            </w:p>
                            <w:p w14:paraId="7682EF2A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 xml:space="preserve">นามข่าย </w:t>
                              </w: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  <w:t>“</w:t>
                              </w:r>
                              <w:r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cs/>
                                </w:rPr>
                                <w:t xml:space="preserve">     </w:t>
                              </w: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  <w:t>”</w:t>
                              </w:r>
                            </w:p>
                            <w:p w14:paraId="181E1CE4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 xml:space="preserve">โทร. </w:t>
                              </w:r>
                              <w:r w:rsidRPr="00226F05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>089 000 6760</w:t>
                              </w:r>
                            </w:p>
                            <w:p w14:paraId="56470967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  <w:t>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สี่เหลี่ยมผืนผ้า: มุมมน 51"/>
                        <wps:cNvSpPr>
                          <a:spLocks noChangeArrowheads="1"/>
                        </wps:cNvSpPr>
                        <wps:spPr bwMode="auto">
                          <a:xfrm>
                            <a:off x="8063" y="5514"/>
                            <a:ext cx="2445" cy="1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40A58E" w14:textId="77777777" w:rsidR="00FF6086" w:rsidRPr="00964837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00"/>
                                </w:rPr>
                              </w:pPr>
                              <w:r w:rsidRPr="00964837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00"/>
                                  <w:cs/>
                                </w:rPr>
                                <w:t>สภ.รามัน</w:t>
                              </w:r>
                            </w:p>
                            <w:p w14:paraId="111C436E" w14:textId="77777777" w:rsidR="00FF6086" w:rsidRPr="00964837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00"/>
                                </w:rPr>
                              </w:pPr>
                              <w:r w:rsidRPr="00964837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00"/>
                                  <w:cs/>
                                </w:rPr>
                                <w:t xml:space="preserve">นามข่าย </w:t>
                              </w:r>
                              <w:r w:rsidRPr="00964837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00"/>
                                </w:rPr>
                                <w:t>“</w:t>
                              </w:r>
                              <w:r w:rsidRPr="00964837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00"/>
                                  <w:cs/>
                                </w:rPr>
                                <w:t>รามัน</w:t>
                              </w:r>
                              <w:r w:rsidRPr="00964837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00"/>
                                </w:rPr>
                                <w:t>”</w:t>
                              </w:r>
                            </w:p>
                            <w:p w14:paraId="04539CC5" w14:textId="77777777" w:rsidR="00FF6086" w:rsidRPr="00964837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00"/>
                                </w:rPr>
                              </w:pPr>
                              <w:r w:rsidRPr="00964837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00"/>
                                  <w:cs/>
                                </w:rPr>
                                <w:t>โทร. 0 732๙ ๕๐๓๑</w:t>
                              </w:r>
                            </w:p>
                            <w:p w14:paraId="16B1E1D3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</w:rPr>
                              </w:pP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00"/>
                                  <w:cs/>
                                </w:rPr>
                                <w:t>๑๕๒.๖๐๐/๑๕๑.๑๐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สายฟ้า 52"/>
                        <wps:cNvSpPr>
                          <a:spLocks noChangeArrowheads="1"/>
                        </wps:cNvSpPr>
                        <wps:spPr bwMode="auto">
                          <a:xfrm rot="-216203">
                            <a:off x="4606" y="5076"/>
                            <a:ext cx="910" cy="1517"/>
                          </a:xfrm>
                          <a:prstGeom prst="lightningBolt">
                            <a:avLst/>
                          </a:prstGeom>
                          <a:gradFill rotWithShape="0">
                            <a:gsLst>
                              <a:gs pos="0">
                                <a:srgbClr val="F79646"/>
                              </a:gs>
                              <a:gs pos="100000">
                                <a:srgbClr val="DF6A09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สี่เหลี่ยมผืนผ้า: มุมมน 34"/>
                        <wps:cNvSpPr>
                          <a:spLocks noChangeArrowheads="1"/>
                        </wps:cNvSpPr>
                        <wps:spPr bwMode="auto">
                          <a:xfrm>
                            <a:off x="2185" y="11608"/>
                            <a:ext cx="2364" cy="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310E3B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>ร้อย ทพ.๔๑</w:t>
                              </w:r>
                              <w:r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cs/>
                                </w:rPr>
                                <w:t>11</w:t>
                              </w:r>
                            </w:p>
                            <w:p w14:paraId="11FBB837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 xml:space="preserve">นามข่าย </w:t>
                              </w: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  <w:t>“</w:t>
                              </w:r>
                              <w:r>
                                <w:rPr>
                                  <w:rFonts w:ascii="TH NiramitIT๙" w:hAnsi="TH NiramitIT๙" w:cs="TH NiramitIT๙" w:hint="cs"/>
                                  <w:b/>
                                  <w:bCs/>
                                  <w:cs/>
                                </w:rPr>
                                <w:t>โลมา</w:t>
                              </w: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  <w:t>”</w:t>
                              </w:r>
                            </w:p>
                            <w:p w14:paraId="00D6D41A" w14:textId="77777777" w:rsidR="00FF6086" w:rsidRPr="0085381B" w:rsidRDefault="00FF6086" w:rsidP="00FF6086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 xml:space="preserve">๑๔๒.๖๒๕ </w:t>
                              </w:r>
                              <w:r w:rsidRPr="0085381B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  <w:t>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รูปภาพ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09362">
                            <a:off x="6477" y="4914"/>
                            <a:ext cx="1035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110788">
                            <a:off x="3819" y="6529"/>
                            <a:ext cx="105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รูปภาพ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33491">
                            <a:off x="6786" y="10601"/>
                            <a:ext cx="1035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รูปภาพ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645770">
                            <a:off x="4218" y="10607"/>
                            <a:ext cx="1035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รูปภาพ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550544">
                            <a:off x="7498" y="9764"/>
                            <a:ext cx="748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รูปภาพ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488355">
                            <a:off x="5413" y="10881"/>
                            <a:ext cx="1035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รูปภาพ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976449">
                            <a:off x="3686" y="9777"/>
                            <a:ext cx="797" cy="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รูปภาพ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78484">
                            <a:off x="7136" y="6427"/>
                            <a:ext cx="1035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รูปภาพ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645399">
                            <a:off x="3718" y="8340"/>
                            <a:ext cx="616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รูปภาพ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87202">
                            <a:off x="7753" y="8301"/>
                            <a:ext cx="616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85F38" id="กลุ่ม 17" o:spid="_x0000_s1027" style="position:absolute;left:0;text-align:left;margin-left:0;margin-top:17.15pt;width:479.45pt;height:528.05pt;z-index:251663360;mso-position-horizontal:center;mso-position-horizontal-relative:page" coordorigin="1243,3379" coordsize="9589,10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">
                <v:oval id="วงรี 47" o:spid="_x0000_s1028" style="position:absolute;left:4524;top:7408;width:3075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14:paraId="1BD2680F" w14:textId="77777777" w:rsidR="00FF6086" w:rsidRPr="00CE7A7D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ภ.โกตาบารู</w:t>
                        </w:r>
                      </w:p>
                      <w:p w14:paraId="71EEB54D" w14:textId="77777777" w:rsidR="00FF6086" w:rsidRPr="00CE7A7D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นามข่าย 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“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โกตา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”</w:t>
                        </w:r>
                      </w:p>
                      <w:p w14:paraId="6DAE5177" w14:textId="77777777" w:rsidR="00FF6086" w:rsidRPr="00CE7A7D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โทร. ๐  ๗๓๒๐ ๓๔๕๐</w:t>
                        </w:r>
                      </w:p>
                      <w:p w14:paraId="5378443B" w14:textId="77777777" w:rsidR="00FF6086" w:rsidRPr="0085381B" w:rsidRDefault="00FF6086" w:rsidP="00FF6086">
                        <w:pPr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๑๕๒.๖๐๐ 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Mhz</w:t>
                        </w:r>
                      </w:p>
                    </w:txbxContent>
                  </v:textbox>
                </v:oval>
                <v:roundrect id="สี่เหลี่ยมผืนผ้า: มุมมน 40" o:spid="_x0000_s1029" style="position:absolute;left:1280;top:9856;width:2364;height:13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47DE6AF8" w14:textId="77777777" w:rsidR="00FF6086" w:rsidRPr="0085381B" w:rsidRDefault="00FF6086" w:rsidP="00FF608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85381B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ร้อย ทพ.๔๑๐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8</w:t>
                        </w:r>
                      </w:p>
                      <w:p w14:paraId="3ABA7646" w14:textId="77777777" w:rsidR="00FF6086" w:rsidRPr="0085381B" w:rsidRDefault="00FF6086" w:rsidP="00FF608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85381B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 xml:space="preserve">นามข่าย </w:t>
                        </w:r>
                        <w:r w:rsidRPr="0085381B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“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เสือดาว</w:t>
                        </w:r>
                        <w:r w:rsidRPr="0085381B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”</w:t>
                        </w:r>
                      </w:p>
                      <w:p w14:paraId="1E582E87" w14:textId="77777777" w:rsidR="00FF6086" w:rsidRPr="0085381B" w:rsidRDefault="00FF6086" w:rsidP="00FF6086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5381B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 xml:space="preserve">๑๔๒.๖๒๕ </w:t>
                        </w:r>
                        <w:r w:rsidRPr="0085381B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</w:rPr>
                          <w:t>Mhz</w:t>
                        </w:r>
                      </w:p>
                    </w:txbxContent>
                  </v:textbox>
                </v:roundrect>
                <v:roundrect id="สี่เหลี่ยมผืนผ้า: มุมมน 33" o:spid="_x0000_s1030" style="position:absolute;left:4973;top:12389;width:2420;height:15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37FDB561" w14:textId="77777777" w:rsidR="00FF6086" w:rsidRPr="00745832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</w:rPr>
                        </w:pPr>
                        <w:r w:rsidRPr="00745832">
                          <w:rPr>
                            <w:rFonts w:ascii="TH NiramitIT๙" w:hAnsi="TH NiramitIT๙" w:cs="TH NiramitIT๙" w:hint="cs"/>
                            <w:b/>
                            <w:bCs/>
                            <w:szCs w:val="24"/>
                            <w:cs/>
                          </w:rPr>
                          <w:t>รพ.สต.</w:t>
                        </w:r>
                        <w:r>
                          <w:rPr>
                            <w:rFonts w:ascii="TH NiramitIT๙" w:hAnsi="TH NiramitIT๙" w:cs="TH NiramitIT๙" w:hint="cs"/>
                            <w:b/>
                            <w:bCs/>
                            <w:szCs w:val="24"/>
                            <w:cs/>
                          </w:rPr>
                          <w:t>บาโงย</w:t>
                        </w:r>
                      </w:p>
                      <w:p w14:paraId="1B2416E4" w14:textId="77777777" w:rsidR="00FF6086" w:rsidRPr="00745832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</w:rPr>
                        </w:pPr>
                        <w:r w:rsidRPr="00745832"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  <w:cs/>
                          </w:rPr>
                          <w:t xml:space="preserve">นามข่าย </w:t>
                        </w:r>
                        <w:r w:rsidRPr="00745832"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</w:rPr>
                          <w:t>“</w:t>
                        </w:r>
                        <w:r w:rsidRPr="00745832">
                          <w:rPr>
                            <w:rFonts w:ascii="TH NiramitIT๙" w:hAnsi="TH NiramitIT๙" w:cs="TH NiramitIT๙" w:hint="cs"/>
                            <w:b/>
                            <w:bCs/>
                            <w:szCs w:val="24"/>
                            <w:cs/>
                          </w:rPr>
                          <w:t xml:space="preserve">     </w:t>
                        </w:r>
                        <w:r w:rsidRPr="00745832"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</w:rPr>
                          <w:t>”</w:t>
                        </w:r>
                      </w:p>
                      <w:p w14:paraId="528EFBB3" w14:textId="77777777" w:rsidR="00FF6086" w:rsidRPr="0085381B" w:rsidRDefault="00FF6086" w:rsidP="00FF6086">
                        <w:pPr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745832"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  <w:cs/>
                          </w:rPr>
                          <w:t>โทร. 084 450 5500</w:t>
                        </w:r>
                      </w:p>
                      <w:p w14:paraId="525AD7D2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: มุมมน 50" o:spid="_x0000_s1031" style="position:absolute;left:1618;top:5556;width:2364;height:17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02166C4F" w14:textId="77777777" w:rsidR="00FF6086" w:rsidRPr="00B6040F" w:rsidRDefault="00FF6086" w:rsidP="00FF608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B6040F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ร้อย ทพ.4103</w:t>
                        </w:r>
                      </w:p>
                      <w:p w14:paraId="3145BE15" w14:textId="77777777" w:rsidR="00FF6086" w:rsidRPr="00CE7A7D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นามข่าย 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“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เห่าดง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”</w:t>
                        </w:r>
                      </w:p>
                      <w:p w14:paraId="5B9A0BFD" w14:textId="77777777" w:rsidR="00FF6086" w:rsidRPr="00CE7A7D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โทร. </w:t>
                        </w:r>
                        <w:r w:rsidRPr="00FF1069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085 8342437</w:t>
                        </w:r>
                      </w:p>
                      <w:p w14:paraId="3FCACA04" w14:textId="77777777" w:rsidR="00FF6086" w:rsidRPr="003D0B36" w:rsidRDefault="00FF6086" w:rsidP="00FF6086">
                        <w:pPr>
                          <w:jc w:val="center"/>
                        </w:pP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๔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๒.๖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๒๕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Mhz</w:t>
                        </w:r>
                      </w:p>
                    </w:txbxContent>
                  </v:textbox>
                </v:roundrect>
                <v:roundrect id="สี่เหลี่ยมผืนผ้า: มุมมน 54" o:spid="_x0000_s1032" style="position:absolute;left:6589;top:3379;width:2445;height:18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61B4E4E0" w14:textId="77777777" w:rsidR="00FF6086" w:rsidRPr="00CE7A7D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ำเภอรามัน</w:t>
                        </w:r>
                      </w:p>
                      <w:p w14:paraId="73BD5504" w14:textId="77777777" w:rsidR="00FF6086" w:rsidRPr="00CE7A7D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นามข่าย 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“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าบู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”</w:t>
                        </w:r>
                      </w:p>
                      <w:p w14:paraId="41736D05" w14:textId="77777777" w:rsidR="00FF6086" w:rsidRPr="00CE7A7D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โทร. ๐ ๗๓๒๙ ๕๑๙๗</w:t>
                        </w:r>
                      </w:p>
                      <w:p w14:paraId="042A2852" w14:textId="77777777" w:rsidR="00FF6086" w:rsidRPr="00092FE6" w:rsidRDefault="00FF6086" w:rsidP="00FF6086">
                        <w:pPr>
                          <w:jc w:val="center"/>
                        </w:pP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๑๖๒.๒๐๐ </w:t>
                        </w:r>
                        <w:r w:rsidRPr="00CE7A7D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Mhz</w:t>
                        </w:r>
                      </w:p>
                    </w:txbxContent>
                  </v:textbox>
                </v:roundrect>
                <v:roundrect id="สี่เหลี่ยมผืนผ้า: มุมมน 45" o:spid="_x0000_s1033" style="position:absolute;left:1243;top:7717;width:2364;height:17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60597A8C" w14:textId="77777777" w:rsidR="00FF6086" w:rsidRPr="0085381B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ภ.ท่าธง</w:t>
                        </w:r>
                      </w:p>
                      <w:p w14:paraId="63BF45DE" w14:textId="77777777" w:rsidR="00FF6086" w:rsidRPr="0085381B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นามข่าย </w:t>
                        </w: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“</w:t>
                        </w: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ท่าธง</w:t>
                        </w: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”</w:t>
                        </w:r>
                      </w:p>
                      <w:p w14:paraId="3BE83CE6" w14:textId="77777777" w:rsidR="00FF6086" w:rsidRPr="0085381B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โทร. ๐ ๗๓๒๙  ๙๔๒๔</w:t>
                        </w:r>
                      </w:p>
                      <w:p w14:paraId="577528EE" w14:textId="77777777" w:rsidR="00FF6086" w:rsidRPr="0085381B" w:rsidRDefault="00FF6086" w:rsidP="00FF6086">
                        <w:pPr>
                          <w:jc w:val="center"/>
                        </w:pP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๑๕๒.๖๐๐ </w:t>
                        </w: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Mhz</w:t>
                        </w:r>
                      </w:p>
                    </w:txbxContent>
                  </v:textbox>
                </v:roundrect>
                <v:roundrect id="สี่เหลี่ยมผืนผ้า: มุมมน 35" o:spid="_x0000_s1034" style="position:absolute;left:7767;top:11663;width:2373;height:14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44B02972" w14:textId="77777777" w:rsidR="00FF6086" w:rsidRPr="00745832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</w:rPr>
                        </w:pPr>
                        <w:r w:rsidRPr="00745832">
                          <w:rPr>
                            <w:rFonts w:ascii="TH NiramitIT๙" w:hAnsi="TH NiramitIT๙" w:cs="TH NiramitIT๙" w:hint="cs"/>
                            <w:b/>
                            <w:bCs/>
                            <w:szCs w:val="24"/>
                            <w:cs/>
                          </w:rPr>
                          <w:t>รพ.สต.เนินงาม</w:t>
                        </w:r>
                      </w:p>
                      <w:p w14:paraId="3532E556" w14:textId="77777777" w:rsidR="00FF6086" w:rsidRPr="00745832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</w:rPr>
                        </w:pPr>
                        <w:r w:rsidRPr="00745832"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  <w:cs/>
                          </w:rPr>
                          <w:t xml:space="preserve">นามข่าย </w:t>
                        </w:r>
                        <w:r w:rsidRPr="00745832"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</w:rPr>
                          <w:t>“</w:t>
                        </w:r>
                        <w:r w:rsidRPr="00745832">
                          <w:rPr>
                            <w:rFonts w:ascii="TH NiramitIT๙" w:hAnsi="TH NiramitIT๙" w:cs="TH NiramitIT๙" w:hint="cs"/>
                            <w:b/>
                            <w:bCs/>
                            <w:szCs w:val="24"/>
                            <w:cs/>
                          </w:rPr>
                          <w:t xml:space="preserve">     </w:t>
                        </w:r>
                        <w:r w:rsidRPr="00745832"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</w:rPr>
                          <w:t>”</w:t>
                        </w:r>
                      </w:p>
                      <w:p w14:paraId="7C94F5CC" w14:textId="77777777" w:rsidR="00FF6086" w:rsidRPr="0085381B" w:rsidRDefault="00FF6086" w:rsidP="00FF6086">
                        <w:pPr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745832">
                          <w:rPr>
                            <w:rFonts w:ascii="TH NiramitIT๙" w:hAnsi="TH NiramitIT๙" w:cs="TH NiramitIT๙"/>
                            <w:b/>
                            <w:bCs/>
                            <w:szCs w:val="24"/>
                            <w:cs/>
                          </w:rPr>
                          <w:t>โทร. 089 597</w:t>
                        </w:r>
                        <w:r>
                          <w:rPr>
                            <w:rFonts w:ascii="TH NiramitIT๙" w:hAnsi="TH NiramitIT๙" w:cs="TH NiramitIT๙" w:hint="cs"/>
                            <w:b/>
                            <w:bCs/>
                            <w:szCs w:val="24"/>
                            <w:cs/>
                          </w:rPr>
                          <w:t xml:space="preserve"> </w:t>
                        </w:r>
                        <w:r w:rsidRPr="00745832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>4263</w:t>
                        </w:r>
                      </w:p>
                      <w:p w14:paraId="79A67FFA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  <w:t>Mhz</w:t>
                        </w:r>
                      </w:p>
                      <w:p w14:paraId="0388972E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: มุมมน 55" o:spid="_x0000_s1035" style="position:absolute;left:3226;top:3379;width:2364;height:17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2A1C6ED8" w14:textId="77777777" w:rsidR="00FF6086" w:rsidRPr="0085381B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สภ.เมืองยะลา</w:t>
                        </w:r>
                      </w:p>
                      <w:p w14:paraId="1FD5119D" w14:textId="77777777" w:rsidR="00FF6086" w:rsidRPr="0085381B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</w:pP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 xml:space="preserve">นามข่าย </w:t>
                        </w: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  <w:t>“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หลักเพชร</w:t>
                        </w: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  <w:t>”</w:t>
                        </w:r>
                      </w:p>
                      <w:p w14:paraId="4C116FE7" w14:textId="77777777" w:rsidR="00FF6086" w:rsidRPr="0085381B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</w:pP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>โทร. ๐ ๗๓๒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๑ ๒๖๓๔</w:t>
                        </w:r>
                      </w:p>
                      <w:p w14:paraId="53FECFC7" w14:textId="77777777" w:rsidR="00FF6086" w:rsidRPr="0085381B" w:rsidRDefault="00FF6086" w:rsidP="00FF60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40"/>
                          </w:rPr>
                        </w:pP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๕</w:t>
                        </w: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>๒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๕</w:t>
                        </w: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 xml:space="preserve">๒๕ </w:t>
                        </w:r>
                        <w:r w:rsidRPr="0085381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  <w:t>Mhz</w:t>
                        </w:r>
                      </w:p>
                    </w:txbxContent>
                  </v:textbox>
                </v:roundrect>
                <v:roundrect id="สี่เหลี่ยมผืนผ้า: มุมมน 39" o:spid="_x0000_s1036" style="position:absolute;left:8420;top:9973;width:2373;height:13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7175DD7B" w14:textId="77777777" w:rsidR="00FF6086" w:rsidRPr="00226F05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</w:rPr>
                        </w:pPr>
                        <w:r w:rsidRPr="00226F05">
                          <w:rPr>
                            <w:rFonts w:ascii="TH NiramitIT๙" w:hAnsi="TH NiramitIT๙" w:cs="TH NiramitIT๙" w:hint="cs"/>
                            <w:b/>
                            <w:bCs/>
                            <w:sz w:val="28"/>
                            <w:cs/>
                          </w:rPr>
                          <w:t>รพ.สต.</w:t>
                        </w:r>
                        <w:r>
                          <w:rPr>
                            <w:rFonts w:ascii="TH NiramitIT๙" w:hAnsi="TH NiramitIT๙" w:cs="TH NiramitIT๙" w:hint="cs"/>
                            <w:b/>
                            <w:bCs/>
                            <w:sz w:val="28"/>
                            <w:cs/>
                          </w:rPr>
                          <w:t>โกตาบารู</w:t>
                        </w:r>
                      </w:p>
                      <w:p w14:paraId="51BEAFDE" w14:textId="77777777" w:rsidR="00FF6086" w:rsidRPr="00226F05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</w:rPr>
                        </w:pPr>
                        <w:r w:rsidRPr="00226F05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cs/>
                          </w:rPr>
                          <w:t xml:space="preserve">นามข่าย </w:t>
                        </w:r>
                        <w:r w:rsidRPr="00226F05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</w:rPr>
                          <w:t>“</w:t>
                        </w:r>
                        <w:r w:rsidRPr="00226F05">
                          <w:rPr>
                            <w:rFonts w:ascii="TH NiramitIT๙" w:hAnsi="TH NiramitIT๙" w:cs="TH NiramitIT๙" w:hint="cs"/>
                            <w:b/>
                            <w:bCs/>
                            <w:sz w:val="28"/>
                            <w:cs/>
                          </w:rPr>
                          <w:t xml:space="preserve">     </w:t>
                        </w:r>
                        <w:r w:rsidRPr="00226F05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</w:rPr>
                          <w:t>”</w:t>
                        </w:r>
                      </w:p>
                      <w:p w14:paraId="1B6DBEFA" w14:textId="77777777" w:rsidR="00FF6086" w:rsidRPr="00226F05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</w:rPr>
                        </w:pPr>
                        <w:r w:rsidRPr="00226F05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cs/>
                          </w:rPr>
                          <w:t xml:space="preserve">โทร. </w:t>
                        </w:r>
                        <w:r w:rsidRPr="00226F05">
                          <w:rPr>
                            <w:rFonts w:ascii="TH Niramit AS" w:hAnsi="TH Niramit AS" w:cs="TH Niramit AS" w:hint="cs"/>
                            <w:sz w:val="28"/>
                            <w:cs/>
                          </w:rPr>
                          <w:t>073 251 342</w:t>
                        </w:r>
                      </w:p>
                      <w:p w14:paraId="5C4442CD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  <w:t>Mhz</w:t>
                        </w:r>
                      </w:p>
                      <w:p w14:paraId="41C3A557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: มุมมน 46" o:spid="_x0000_s1037" style="position:absolute;left:8420;top:7717;width:2412;height:1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09AABF8B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b/>
                            <w:bCs/>
                            <w:cs/>
                          </w:rPr>
                          <w:t>รพ.สต.บือมัง</w:t>
                        </w:r>
                      </w:p>
                      <w:p w14:paraId="7682EF2A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 xml:space="preserve">นามข่าย </w:t>
                        </w: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  <w:t>“</w:t>
                        </w:r>
                        <w:r>
                          <w:rPr>
                            <w:rFonts w:ascii="TH NiramitIT๙" w:hAnsi="TH NiramitIT๙" w:cs="TH NiramitIT๙" w:hint="cs"/>
                            <w:b/>
                            <w:bCs/>
                            <w:cs/>
                          </w:rPr>
                          <w:t xml:space="preserve">     </w:t>
                        </w: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  <w:t>”</w:t>
                        </w:r>
                      </w:p>
                      <w:p w14:paraId="181E1CE4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 xml:space="preserve">โทร. </w:t>
                        </w:r>
                        <w:r w:rsidRPr="00226F05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>089 000 6760</w:t>
                        </w:r>
                      </w:p>
                      <w:p w14:paraId="56470967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  <w:t>Mhz</w:t>
                        </w:r>
                      </w:p>
                    </w:txbxContent>
                  </v:textbox>
                </v:roundrect>
                <v:roundrect id="สี่เหลี่ยมผืนผ้า: มุมมน 51" o:spid="_x0000_s1038" style="position:absolute;left:8063;top:5514;width:2445;height:1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7E40A58E" w14:textId="77777777" w:rsidR="00FF6086" w:rsidRPr="00964837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color w:val="000000"/>
                          </w:rPr>
                        </w:pPr>
                        <w:r w:rsidRPr="00964837">
                          <w:rPr>
                            <w:rFonts w:ascii="TH NiramitIT๙" w:hAnsi="TH NiramitIT๙" w:cs="TH NiramitIT๙"/>
                            <w:b/>
                            <w:bCs/>
                            <w:color w:val="000000"/>
                            <w:cs/>
                          </w:rPr>
                          <w:t>สภ.รามัน</w:t>
                        </w:r>
                      </w:p>
                      <w:p w14:paraId="111C436E" w14:textId="77777777" w:rsidR="00FF6086" w:rsidRPr="00964837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color w:val="000000"/>
                          </w:rPr>
                        </w:pPr>
                        <w:r w:rsidRPr="00964837">
                          <w:rPr>
                            <w:rFonts w:ascii="TH NiramitIT๙" w:hAnsi="TH NiramitIT๙" w:cs="TH NiramitIT๙"/>
                            <w:b/>
                            <w:bCs/>
                            <w:color w:val="000000"/>
                            <w:cs/>
                          </w:rPr>
                          <w:t xml:space="preserve">นามข่าย </w:t>
                        </w:r>
                        <w:r w:rsidRPr="00964837">
                          <w:rPr>
                            <w:rFonts w:ascii="TH NiramitIT๙" w:hAnsi="TH NiramitIT๙" w:cs="TH NiramitIT๙"/>
                            <w:b/>
                            <w:bCs/>
                            <w:color w:val="000000"/>
                          </w:rPr>
                          <w:t>“</w:t>
                        </w:r>
                        <w:r w:rsidRPr="00964837">
                          <w:rPr>
                            <w:rFonts w:ascii="TH NiramitIT๙" w:hAnsi="TH NiramitIT๙" w:cs="TH NiramitIT๙"/>
                            <w:b/>
                            <w:bCs/>
                            <w:color w:val="000000"/>
                            <w:cs/>
                          </w:rPr>
                          <w:t>รามัน</w:t>
                        </w:r>
                        <w:r w:rsidRPr="00964837">
                          <w:rPr>
                            <w:rFonts w:ascii="TH NiramitIT๙" w:hAnsi="TH NiramitIT๙" w:cs="TH NiramitIT๙"/>
                            <w:b/>
                            <w:bCs/>
                            <w:color w:val="000000"/>
                          </w:rPr>
                          <w:t>”</w:t>
                        </w:r>
                      </w:p>
                      <w:p w14:paraId="04539CC5" w14:textId="77777777" w:rsidR="00FF6086" w:rsidRPr="00964837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color w:val="000000"/>
                          </w:rPr>
                        </w:pPr>
                        <w:r w:rsidRPr="00964837">
                          <w:rPr>
                            <w:rFonts w:ascii="TH NiramitIT๙" w:hAnsi="TH NiramitIT๙" w:cs="TH NiramitIT๙"/>
                            <w:b/>
                            <w:bCs/>
                            <w:color w:val="000000"/>
                            <w:cs/>
                          </w:rPr>
                          <w:t>โทร. 0 732๙ ๕๐๓๑</w:t>
                        </w:r>
                      </w:p>
                      <w:p w14:paraId="16B1E1D3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</w:rPr>
                        </w:pP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  <w:color w:val="000000"/>
                            <w:cs/>
                          </w:rPr>
                          <w:t>๑๕๒.๖๐๐/๑๕๑.๑๐๐</w:t>
                        </w:r>
                      </w:p>
                    </w:txbxContent>
                  </v:textbox>
                </v:roundre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สายฟ้า 52" o:spid="_x0000_s1039" type="#_x0000_t73" style="position:absolute;left:4606;top:5076;width:910;height:1517;rotation:-2361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" fillcolor="#f79646" stroked="f" strokeweight="0">
                  <v:fill color2="#df6a09" focusposition=".5,.5" focussize="" focus="100%" type="gradientRadial">
                    <o:fill v:ext="view" type="gradientCenter"/>
                  </v:fill>
                  <v:shadow on="t" color="#974706" offset="1pt"/>
                </v:shape>
                <v:roundrect id="สี่เหลี่ยมผืนผ้า: มุมมน 34" o:spid="_x0000_s1040" style="position:absolute;left:2185;top:11608;width:2364;height:1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41310E3B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>ร้อย ทพ.๔๑</w:t>
                        </w:r>
                        <w:r>
                          <w:rPr>
                            <w:rFonts w:ascii="TH NiramitIT๙" w:hAnsi="TH NiramitIT๙" w:cs="TH NiramitIT๙" w:hint="cs"/>
                            <w:b/>
                            <w:bCs/>
                            <w:cs/>
                          </w:rPr>
                          <w:t>11</w:t>
                        </w:r>
                      </w:p>
                      <w:p w14:paraId="11FBB837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 xml:space="preserve">นามข่าย </w:t>
                        </w: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  <w:t>“</w:t>
                        </w:r>
                        <w:r>
                          <w:rPr>
                            <w:rFonts w:ascii="TH NiramitIT๙" w:hAnsi="TH NiramitIT๙" w:cs="TH NiramitIT๙" w:hint="cs"/>
                            <w:b/>
                            <w:bCs/>
                            <w:cs/>
                          </w:rPr>
                          <w:t>โลมา</w:t>
                        </w: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  <w:t>”</w:t>
                        </w:r>
                      </w:p>
                      <w:p w14:paraId="00D6D41A" w14:textId="77777777" w:rsidR="00FF6086" w:rsidRPr="0085381B" w:rsidRDefault="00FF6086" w:rsidP="00FF6086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 xml:space="preserve">๑๔๒.๖๒๕ </w:t>
                        </w:r>
                        <w:r w:rsidRPr="0085381B"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  <w:t>Mhz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53" o:spid="_x0000_s1041" type="#_x0000_t75" style="position:absolute;left:6477;top:4914;width:1035;height:1545;rotation:4160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">
                  <v:imagedata r:id="rId11" o:title=""/>
                </v:shape>
                <v:shape id="รูปภาพ 48" o:spid="_x0000_s1042" type="#_x0000_t75" style="position:absolute;left:3819;top:6529;width:1050;height:1560;rotation:-12132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">
                  <v:imagedata r:id="rId12" o:title=""/>
                </v:shape>
                <v:shape id="รูปภาพ 38" o:spid="_x0000_s1043" type="#_x0000_t75" style="position:absolute;left:6786;top:10601;width:1035;height:1545;rotation:113961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">
                  <v:imagedata r:id="rId11" o:title=""/>
                </v:shape>
                <v:shape id="รูปภาพ 37" o:spid="_x0000_s1044" type="#_x0000_t75" style="position:absolute;left:4218;top:10607;width:1035;height:1545;rotation:-7258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">
                  <v:imagedata r:id="rId11" o:title=""/>
                </v:shape>
                <v:shape id="รูปภาพ 41" o:spid="_x0000_s1045" type="#_x0000_t75" style="position:absolute;left:7498;top:9764;width:748;height:1117;rotation:104317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">
                  <v:imagedata r:id="rId11" o:title=""/>
                </v:shape>
                <v:shape id="รูปภาพ 36" o:spid="_x0000_s1046" type="#_x0000_t75" style="position:absolute;left:5413;top:10881;width:1035;height:1545;rotation:-92715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">
                  <v:imagedata r:id="rId11" o:title=""/>
                </v:shape>
                <v:shape id="รูปภาพ 42" o:spid="_x0000_s1047" type="#_x0000_t75" style="position:absolute;left:3686;top:9777;width:797;height:1190;rotation:-65278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">
                  <v:imagedata r:id="rId11" o:title=""/>
                </v:shape>
                <v:shape id="รูปภาพ 49" o:spid="_x0000_s1048" type="#_x0000_t75" style="position:absolute;left:7136;top:6427;width:1035;height:1545;rotation:53286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">
                  <v:imagedata r:id="rId11" o:title=""/>
                </v:shape>
                <v:shape id="รูปภาพ 43" o:spid="_x0000_s1049" type="#_x0000_t75" style="position:absolute;left:3718;top:8340;width:616;height:920;rotation:-39817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">
                  <v:imagedata r:id="rId11" o:title=""/>
                </v:shape>
                <v:shape id="รูปภาพ 44" o:spid="_x0000_s1050" type="#_x0000_t75" style="position:absolute;left:7753;top:8301;width:616;height:920;rotation:77411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6A270473" w14:textId="0B67BA1B" w:rsidR="000022A4" w:rsidRDefault="000022A4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124FBB56" w14:textId="273E8021" w:rsidR="000022A4" w:rsidRDefault="00066451" w:rsidP="000022A4">
      <w:pPr>
        <w:ind w:left="-142" w:right="29"/>
        <w:rPr>
          <w:noProof/>
        </w:rPr>
      </w:pPr>
      <w:r>
        <w:rPr>
          <w:noProof/>
        </w:rPr>
        <w:t xml:space="preserve">  </w:t>
      </w:r>
    </w:p>
    <w:p w14:paraId="23C64B61" w14:textId="09469678" w:rsidR="00FF6086" w:rsidRDefault="00FF6086" w:rsidP="000022A4">
      <w:pPr>
        <w:ind w:left="-142" w:right="29"/>
        <w:rPr>
          <w:noProof/>
        </w:rPr>
      </w:pPr>
    </w:p>
    <w:p w14:paraId="74071EFB" w14:textId="503C7586" w:rsidR="00FF6086" w:rsidRDefault="00FF6086" w:rsidP="000022A4">
      <w:pPr>
        <w:ind w:left="-142" w:right="29"/>
        <w:rPr>
          <w:noProof/>
        </w:rPr>
      </w:pPr>
    </w:p>
    <w:p w14:paraId="3A7576B6" w14:textId="47580693" w:rsidR="00FF6086" w:rsidRDefault="00FF6086" w:rsidP="000022A4">
      <w:pPr>
        <w:ind w:left="-142" w:right="29"/>
        <w:rPr>
          <w:noProof/>
        </w:rPr>
      </w:pPr>
    </w:p>
    <w:p w14:paraId="170102CE" w14:textId="1CD564AA" w:rsidR="00FF6086" w:rsidRDefault="00FF6086" w:rsidP="000022A4">
      <w:pPr>
        <w:ind w:left="-142" w:right="29"/>
        <w:rPr>
          <w:noProof/>
        </w:rPr>
      </w:pPr>
    </w:p>
    <w:p w14:paraId="4183A0B4" w14:textId="5D93D11B" w:rsidR="00FF6086" w:rsidRDefault="00FF6086" w:rsidP="000022A4">
      <w:pPr>
        <w:ind w:left="-142" w:right="29"/>
        <w:rPr>
          <w:noProof/>
        </w:rPr>
      </w:pPr>
    </w:p>
    <w:p w14:paraId="5FC80B0F" w14:textId="185D3703" w:rsidR="00FF6086" w:rsidRDefault="00FF6086" w:rsidP="000022A4">
      <w:pPr>
        <w:ind w:left="-142" w:right="29"/>
        <w:rPr>
          <w:noProof/>
        </w:rPr>
      </w:pPr>
    </w:p>
    <w:p w14:paraId="4B142B88" w14:textId="5FD6D825" w:rsidR="00FF6086" w:rsidRDefault="00FF6086" w:rsidP="000022A4">
      <w:pPr>
        <w:ind w:left="-142" w:right="29"/>
        <w:rPr>
          <w:noProof/>
        </w:rPr>
      </w:pPr>
    </w:p>
    <w:p w14:paraId="502EF82E" w14:textId="78FF118A" w:rsidR="00FF6086" w:rsidRDefault="00FF6086" w:rsidP="000022A4">
      <w:pPr>
        <w:ind w:left="-142" w:right="29"/>
        <w:rPr>
          <w:noProof/>
        </w:rPr>
      </w:pPr>
    </w:p>
    <w:p w14:paraId="0974F128" w14:textId="509B87D6" w:rsidR="00FF6086" w:rsidRDefault="00FF6086" w:rsidP="000022A4">
      <w:pPr>
        <w:ind w:left="-142" w:right="29"/>
        <w:rPr>
          <w:rFonts w:ascii="TH SarabunIT๙" w:eastAsia="Calibri" w:hAnsi="TH SarabunIT๙" w:cs="TH SarabunIT๙" w:hint="cs"/>
          <w:sz w:val="32"/>
          <w:szCs w:val="32"/>
        </w:rPr>
      </w:pPr>
    </w:p>
    <w:p w14:paraId="77F6114D" w14:textId="4A2CF3F3" w:rsidR="000C2FF3" w:rsidRDefault="000022A4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</w:t>
      </w:r>
    </w:p>
    <w:p w14:paraId="39978413" w14:textId="71B6DF80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0FA93693" w14:textId="1443F64C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248B5A19" w14:textId="110C314C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1BCBFDA3" w14:textId="7BCE2590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2E83ECDD" w14:textId="49E6720A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4C92FF3A" w14:textId="3E563840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0CB8C379" w14:textId="272FB2BB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6BE86521" w14:textId="4D7CA1D7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4159A2E0" w14:textId="243769D0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396679CC" w14:textId="2B10E730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6D55286B" w14:textId="0BCCF94E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510046F7" w14:textId="36E20CCC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68A580B6" w14:textId="5CE722F7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49656DEE" w14:textId="4A264B9F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0609D207" w14:textId="41CAF796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2289134E" w14:textId="01EA2835" w:rsidR="00FF6086" w:rsidRDefault="00FF6086" w:rsidP="000022A4">
      <w:pPr>
        <w:ind w:left="-142" w:right="29"/>
        <w:rPr>
          <w:rFonts w:ascii="TH SarabunIT๙" w:eastAsia="Calibri" w:hAnsi="TH SarabunIT๙" w:cs="TH SarabunIT๙" w:hint="cs"/>
          <w:sz w:val="32"/>
          <w:szCs w:val="32"/>
        </w:rPr>
      </w:pPr>
    </w:p>
    <w:p w14:paraId="6DB2E49F" w14:textId="77777777" w:rsidR="00FF6086" w:rsidRDefault="000C2FF3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0022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D4630B8" w14:textId="77777777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35253CDD" w14:textId="77777777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487BD88A" w14:textId="3D198413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 w:rsidRPr="000C53A0">
        <w:rPr>
          <w:noProof/>
        </w:rPr>
        <w:drawing>
          <wp:anchor distT="0" distB="0" distL="114300" distR="114300" simplePos="0" relativeHeight="251665408" behindDoc="1" locked="0" layoutInCell="1" allowOverlap="1" wp14:anchorId="4B5855E7" wp14:editId="42A5626E">
            <wp:simplePos x="0" y="0"/>
            <wp:positionH relativeFrom="column">
              <wp:posOffset>2867025</wp:posOffset>
            </wp:positionH>
            <wp:positionV relativeFrom="paragraph">
              <wp:posOffset>11430</wp:posOffset>
            </wp:positionV>
            <wp:extent cx="937260" cy="807720"/>
            <wp:effectExtent l="0" t="0" r="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46" r="1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A449C" w14:textId="47DC66E0" w:rsidR="00FF6086" w:rsidRDefault="00FF608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5D9A4ED7" w14:textId="088A4F86" w:rsidR="000022A4" w:rsidRPr="000022A4" w:rsidRDefault="000022A4" w:rsidP="00FF6086">
      <w:pPr>
        <w:ind w:left="2018" w:right="29" w:firstLine="862"/>
        <w:rPr>
          <w:rFonts w:ascii="TH SarabunIT๙" w:eastAsia="Calibri" w:hAnsi="TH SarabunIT๙" w:cs="TH SarabunIT๙"/>
          <w:sz w:val="32"/>
          <w:szCs w:val="32"/>
          <w:cs/>
        </w:rPr>
      </w:pP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พันตำรวจเอก  </w:t>
      </w:r>
      <w:r w:rsidR="00FF6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3CF7E0D" w14:textId="34A9CCBD" w:rsidR="000022A4" w:rsidRPr="000022A4" w:rsidRDefault="000022A4" w:rsidP="000022A4">
      <w:pPr>
        <w:spacing w:line="2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0022A4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(</w:t>
      </w: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F6086">
        <w:rPr>
          <w:rFonts w:ascii="TH SarabunIT๙" w:eastAsia="Calibri" w:hAnsi="TH SarabunIT๙" w:cs="TH SarabunIT๙" w:hint="cs"/>
          <w:sz w:val="32"/>
          <w:szCs w:val="32"/>
          <w:cs/>
        </w:rPr>
        <w:t>ทวีศักดิ์   ทองสองสี</w:t>
      </w: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14:paraId="4A237A6F" w14:textId="3713CC24" w:rsidR="000022A4" w:rsidRPr="000022A4" w:rsidRDefault="000022A4" w:rsidP="000022A4">
      <w:pPr>
        <w:spacing w:line="2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0022A4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</w:t>
      </w: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       ผู้กำกับการสถานีตำรวจภูธร</w:t>
      </w:r>
      <w:r w:rsidR="00FF6086">
        <w:rPr>
          <w:rFonts w:ascii="TH SarabunIT๙" w:eastAsia="Calibri" w:hAnsi="TH SarabunIT๙" w:cs="TH SarabunIT๙" w:hint="cs"/>
          <w:sz w:val="32"/>
          <w:szCs w:val="32"/>
          <w:cs/>
        </w:rPr>
        <w:t>โกตาบารู</w:t>
      </w:r>
    </w:p>
    <w:p w14:paraId="0F478961" w14:textId="77777777" w:rsidR="000022A4" w:rsidRDefault="000022A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E53CE5" w14:textId="37038445" w:rsidR="000C2FF3" w:rsidRDefault="000C2FF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AC3D5F" w14:textId="77777777" w:rsidR="000C2FF3" w:rsidRDefault="000C2FF3" w:rsidP="000C2FF3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นว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8C5775">
        <w:rPr>
          <w:rFonts w:ascii="TH SarabunIT๙" w:hAnsi="TH SarabunIT๙" w:cs="TH SarabunIT๙"/>
          <w:b/>
          <w:bCs/>
          <w:sz w:val="32"/>
          <w:szCs w:val="32"/>
          <w:cs/>
        </w:rPr>
        <w:tab/>
        <w:t>:  การแจกจ่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5292"/>
        <w:gridCol w:w="1701"/>
        <w:gridCol w:w="1516"/>
      </w:tblGrid>
      <w:tr w:rsidR="00FF6086" w:rsidRPr="00267D9A" w14:paraId="61962330" w14:textId="77777777" w:rsidTr="003A2A90">
        <w:trPr>
          <w:trHeight w:val="469"/>
        </w:trPr>
        <w:tc>
          <w:tcPr>
            <w:tcW w:w="869" w:type="dxa"/>
            <w:vAlign w:val="center"/>
          </w:tcPr>
          <w:p w14:paraId="7CF28E3E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5292" w:type="dxa"/>
            <w:vAlign w:val="center"/>
          </w:tcPr>
          <w:p w14:paraId="0047D591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แผนกงาน</w:t>
            </w:r>
          </w:p>
        </w:tc>
        <w:tc>
          <w:tcPr>
            <w:tcW w:w="1701" w:type="dxa"/>
            <w:vAlign w:val="center"/>
          </w:tcPr>
          <w:p w14:paraId="5ED8C4A9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จำนวนชุด</w:t>
            </w:r>
          </w:p>
        </w:tc>
        <w:tc>
          <w:tcPr>
            <w:tcW w:w="1516" w:type="dxa"/>
            <w:vAlign w:val="center"/>
          </w:tcPr>
          <w:p w14:paraId="3CFD6EF3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ุดที่</w:t>
            </w:r>
          </w:p>
        </w:tc>
      </w:tr>
      <w:tr w:rsidR="00FF6086" w:rsidRPr="00267D9A" w14:paraId="64C50C6D" w14:textId="77777777" w:rsidTr="003A2A90">
        <w:trPr>
          <w:trHeight w:val="6214"/>
        </w:trPr>
        <w:tc>
          <w:tcPr>
            <w:tcW w:w="869" w:type="dxa"/>
          </w:tcPr>
          <w:p w14:paraId="57D0CA25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.</w:t>
            </w:r>
          </w:p>
          <w:p w14:paraId="7FE7C1E2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๒.</w:t>
            </w:r>
          </w:p>
          <w:p w14:paraId="7905F023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๓.</w:t>
            </w:r>
          </w:p>
          <w:p w14:paraId="73DA646D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๔.</w:t>
            </w:r>
          </w:p>
          <w:p w14:paraId="1C4B913A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๕.</w:t>
            </w:r>
          </w:p>
          <w:p w14:paraId="1A0F19A4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๖.</w:t>
            </w:r>
          </w:p>
          <w:p w14:paraId="50576B90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๗.</w:t>
            </w:r>
          </w:p>
          <w:p w14:paraId="44C65BFD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๘.</w:t>
            </w:r>
          </w:p>
          <w:p w14:paraId="08C3C93D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๙.</w:t>
            </w:r>
          </w:p>
          <w:p w14:paraId="5A0BD1D8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๐.</w:t>
            </w:r>
          </w:p>
          <w:p w14:paraId="127E3D83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๑.</w:t>
            </w:r>
          </w:p>
          <w:p w14:paraId="100A8F9A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๒.</w:t>
            </w:r>
          </w:p>
          <w:p w14:paraId="0033C597" w14:textId="77777777" w:rsidR="00FF6086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๓.</w:t>
            </w:r>
          </w:p>
          <w:p w14:paraId="5D2FDFA3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5</w:t>
            </w:r>
          </w:p>
          <w:p w14:paraId="10A34962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๔.</w:t>
            </w:r>
          </w:p>
        </w:tc>
        <w:tc>
          <w:tcPr>
            <w:tcW w:w="5292" w:type="dxa"/>
          </w:tcPr>
          <w:p w14:paraId="6342FC4E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ตัวจริง / คู่ฉบับ</w:t>
            </w:r>
          </w:p>
          <w:p w14:paraId="1BD63606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ตำรวจภูธรจังหวัดยะลา</w:t>
            </w:r>
          </w:p>
          <w:p w14:paraId="03E3370F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รมทหารพรานที่ ๔๑</w:t>
            </w:r>
          </w:p>
          <w:p w14:paraId="3EC3FABD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ฝ่ายปกครองอำเภอ</w:t>
            </w:r>
            <w:r w:rsidRPr="00267D9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มัน</w:t>
            </w:r>
          </w:p>
          <w:p w14:paraId="7F76F8A7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มัน</w:t>
            </w:r>
          </w:p>
          <w:p w14:paraId="122E1043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ถานีตำรวจภูธร</w:t>
            </w:r>
            <w:r w:rsidRPr="00267D9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ท่าธง</w:t>
            </w:r>
          </w:p>
          <w:p w14:paraId="0C329BE8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เมืองยะลา</w:t>
            </w:r>
          </w:p>
          <w:p w14:paraId="0C93C44A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ทศบาล</w:t>
            </w:r>
            <w:r w:rsidRPr="00267D9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กตาบารู</w:t>
            </w:r>
          </w:p>
          <w:p w14:paraId="1BDDF66B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กู้ชีพ – กู้ภัย </w:t>
            </w:r>
          </w:p>
          <w:p w14:paraId="2D432ECE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งานป้องกันปราบปราม 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กตาบารู</w:t>
            </w:r>
          </w:p>
          <w:p w14:paraId="056756B4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งานจราจร 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กตาบารู</w:t>
            </w:r>
          </w:p>
          <w:p w14:paraId="6875DDE7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งานชุมชนและมวลชนสัมพันธ์ 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กตาบารู</w:t>
            </w:r>
          </w:p>
          <w:p w14:paraId="0CCECEB2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ื่อสาร 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โกตาบารู</w:t>
            </w:r>
          </w:p>
          <w:p w14:paraId="74DC4C17" w14:textId="77777777" w:rsidR="00FF6086" w:rsidRDefault="00FF6086" w:rsidP="003A2A9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งานสืบสวน สภ.โกตาบารู</w:t>
            </w:r>
          </w:p>
          <w:p w14:paraId="42600EDC" w14:textId="77777777" w:rsidR="00FF6086" w:rsidRPr="00267D9A" w:rsidRDefault="00FF6086" w:rsidP="003A2A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อะไหล่</w:t>
            </w:r>
          </w:p>
        </w:tc>
        <w:tc>
          <w:tcPr>
            <w:tcW w:w="1701" w:type="dxa"/>
          </w:tcPr>
          <w:p w14:paraId="7A26D52D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  <w:p w14:paraId="3ECD1596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5CC1E73E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15D127DE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13F32A2C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72A58823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5364A2B8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56C35E5C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2007D062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66D1F4B9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1FA65518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4B1B452C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70397F73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  <w:p w14:paraId="68DB5024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09E6E8A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1516" w:type="dxa"/>
          </w:tcPr>
          <w:p w14:paraId="19036878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๑ </w:t>
            </w:r>
            <w:r w:rsidRPr="00267D9A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–</w:t>
            </w: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๒</w:t>
            </w:r>
          </w:p>
          <w:p w14:paraId="32CB903F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  <w:p w14:paraId="466993C2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๔</w:t>
            </w:r>
          </w:p>
          <w:p w14:paraId="5B564F45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๕</w:t>
            </w:r>
          </w:p>
          <w:p w14:paraId="192BE315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๖</w:t>
            </w:r>
          </w:p>
          <w:p w14:paraId="43B36E60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๗</w:t>
            </w:r>
          </w:p>
          <w:p w14:paraId="559E393B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๘</w:t>
            </w:r>
          </w:p>
          <w:p w14:paraId="32067CE7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๙</w:t>
            </w:r>
          </w:p>
          <w:p w14:paraId="3DF2760C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๐</w:t>
            </w:r>
          </w:p>
          <w:p w14:paraId="19A772D1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๑</w:t>
            </w:r>
          </w:p>
          <w:p w14:paraId="47EC8834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๒</w:t>
            </w:r>
          </w:p>
          <w:p w14:paraId="58320948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๓</w:t>
            </w:r>
          </w:p>
          <w:p w14:paraId="129AF98F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๔</w:t>
            </w:r>
          </w:p>
          <w:p w14:paraId="5E6493BA" w14:textId="77777777" w:rsidR="00FF6086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5</w:t>
            </w:r>
          </w:p>
          <w:p w14:paraId="538429ED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267D9A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-18</w:t>
            </w:r>
          </w:p>
          <w:p w14:paraId="10493D65" w14:textId="77777777" w:rsidR="00FF6086" w:rsidRPr="00267D9A" w:rsidRDefault="00FF6086" w:rsidP="003A2A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</w:p>
        </w:tc>
      </w:tr>
    </w:tbl>
    <w:p w14:paraId="36842224" w14:textId="77777777" w:rsidR="000C2FF3" w:rsidRDefault="000C2FF3" w:rsidP="000C2FF3">
      <w:pPr>
        <w:spacing w:before="120"/>
        <w:ind w:left="-142" w:right="29"/>
        <w:rPr>
          <w:rFonts w:ascii="TH SarabunIT๙" w:hAnsi="TH SarabunIT๙" w:cs="TH SarabunIT๙"/>
        </w:rPr>
      </w:pPr>
    </w:p>
    <w:p w14:paraId="061E92A1" w14:textId="071D1A1F" w:rsidR="000C2FF3" w:rsidRDefault="00DF1856" w:rsidP="000C2FF3">
      <w:pPr>
        <w:spacing w:before="120"/>
        <w:ind w:left="-142" w:right="29"/>
        <w:rPr>
          <w:rFonts w:ascii="TH SarabunIT๙" w:hAnsi="TH SarabunIT๙" w:cs="TH SarabunIT๙"/>
        </w:rPr>
      </w:pPr>
      <w:r w:rsidRPr="000C53A0">
        <w:rPr>
          <w:noProof/>
        </w:rPr>
        <w:drawing>
          <wp:anchor distT="0" distB="0" distL="114300" distR="114300" simplePos="0" relativeHeight="251662336" behindDoc="1" locked="0" layoutInCell="1" allowOverlap="1" wp14:anchorId="331DBFD3" wp14:editId="3FED95DB">
            <wp:simplePos x="0" y="0"/>
            <wp:positionH relativeFrom="column">
              <wp:posOffset>3063240</wp:posOffset>
            </wp:positionH>
            <wp:positionV relativeFrom="paragraph">
              <wp:posOffset>183515</wp:posOffset>
            </wp:positionV>
            <wp:extent cx="937260" cy="807720"/>
            <wp:effectExtent l="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46" r="1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FF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 wp14:anchorId="7456DA38" wp14:editId="0B502885">
            <wp:simplePos x="0" y="0"/>
            <wp:positionH relativeFrom="column">
              <wp:posOffset>3672205</wp:posOffset>
            </wp:positionH>
            <wp:positionV relativeFrom="paragraph">
              <wp:posOffset>6896100</wp:posOffset>
            </wp:positionV>
            <wp:extent cx="1189990" cy="687070"/>
            <wp:effectExtent l="0" t="0" r="0" b="0"/>
            <wp:wrapNone/>
            <wp:docPr id="2" name="รูปภาพ 2" descr="คำอธิบาย: C:\Users\Computer\Desktop\img20201225_16021850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:\Users\Computer\Desktop\img20201225_16021850_01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3" t="15340" r="43370" b="7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F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120" behindDoc="1" locked="0" layoutInCell="1" allowOverlap="1" wp14:anchorId="3886D133" wp14:editId="1D2F2706">
            <wp:simplePos x="0" y="0"/>
            <wp:positionH relativeFrom="column">
              <wp:posOffset>3672205</wp:posOffset>
            </wp:positionH>
            <wp:positionV relativeFrom="paragraph">
              <wp:posOffset>6896100</wp:posOffset>
            </wp:positionV>
            <wp:extent cx="1189990" cy="687070"/>
            <wp:effectExtent l="0" t="0" r="0" b="0"/>
            <wp:wrapNone/>
            <wp:docPr id="3" name="รูปภาพ 3" descr="คำอธิบาย: C:\Users\Computer\Desktop\img20201225_16021850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:\Users\Computer\Desktop\img20201225_16021850_01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3" t="15340" r="43370" b="7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F3">
        <w:rPr>
          <w:rFonts w:ascii="TH SarabunIT๙" w:hAnsi="TH SarabunIT๙" w:cs="TH SarabunIT๙" w:hint="cs"/>
          <w:cs/>
        </w:rPr>
        <w:t xml:space="preserve">                                               </w:t>
      </w:r>
    </w:p>
    <w:p w14:paraId="61A15E9C" w14:textId="769D3478" w:rsidR="00164F01" w:rsidRDefault="000C2FF3" w:rsidP="000C2FF3">
      <w:pPr>
        <w:spacing w:before="120"/>
        <w:ind w:left="-142" w:right="2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</w:t>
      </w:r>
      <w:r w:rsidR="00164F01">
        <w:rPr>
          <w:rFonts w:ascii="TH SarabunIT๙" w:hAnsi="TH SarabunIT๙" w:cs="TH SarabunIT๙" w:hint="cs"/>
          <w:cs/>
        </w:rPr>
        <w:t xml:space="preserve">          </w:t>
      </w:r>
    </w:p>
    <w:p w14:paraId="5DEBCBE8" w14:textId="344646F6" w:rsidR="000C2FF3" w:rsidRPr="00F0760D" w:rsidRDefault="00164F01" w:rsidP="000C2FF3">
      <w:pPr>
        <w:spacing w:before="120"/>
        <w:ind w:left="-142"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</w:t>
      </w:r>
      <w:r w:rsidR="000C2FF3" w:rsidRPr="00F0760D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0C2FF3" w:rsidRPr="00F0760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9FA5D92" w14:textId="2A2C3E77" w:rsidR="000C2FF3" w:rsidRPr="00F0760D" w:rsidRDefault="000C2FF3" w:rsidP="000C2FF3">
      <w:pPr>
        <w:rPr>
          <w:rFonts w:ascii="TH SarabunIT๙" w:hAnsi="TH SarabunIT๙" w:cs="TH SarabunIT๙"/>
          <w:sz w:val="32"/>
          <w:szCs w:val="32"/>
        </w:rPr>
      </w:pPr>
      <w:r w:rsidRPr="00F076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164F0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0760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FF6086">
        <w:rPr>
          <w:rFonts w:ascii="TH SarabunIT๙" w:hAnsi="TH SarabunIT๙" w:cs="TH SarabunIT๙" w:hint="cs"/>
          <w:sz w:val="32"/>
          <w:szCs w:val="32"/>
          <w:cs/>
        </w:rPr>
        <w:t>ทวีศักดิ์  ทองสองสี</w:t>
      </w:r>
      <w:r w:rsidRPr="00F0760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A507364" w14:textId="4EEA5B74" w:rsidR="00BB0562" w:rsidRPr="008C5775" w:rsidRDefault="000C2FF3" w:rsidP="00A73AF8">
      <w:pPr>
        <w:rPr>
          <w:rFonts w:ascii="TH SarabunIT๙" w:hAnsi="TH SarabunIT๙" w:cs="TH SarabunIT๙"/>
          <w:sz w:val="2"/>
          <w:szCs w:val="2"/>
        </w:rPr>
      </w:pPr>
      <w:r w:rsidRPr="00F076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164F0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2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60D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FF6086">
        <w:rPr>
          <w:rFonts w:ascii="TH SarabunIT๙" w:hAnsi="TH SarabunIT๙" w:cs="TH SarabunIT๙" w:hint="cs"/>
          <w:sz w:val="32"/>
          <w:szCs w:val="32"/>
          <w:cs/>
        </w:rPr>
        <w:t>โกตาบารู</w:t>
      </w:r>
    </w:p>
    <w:sectPr w:rsidR="00BB0562" w:rsidRPr="008C5775" w:rsidSect="00A73AF8">
      <w:headerReference w:type="default" r:id="rId14"/>
      <w:pgSz w:w="11906" w:h="16838"/>
      <w:pgMar w:top="851" w:right="849" w:bottom="851" w:left="1701" w:header="144" w:footer="153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387D" w14:textId="77777777" w:rsidR="001B6ECA" w:rsidRDefault="001B6ECA">
      <w:r>
        <w:separator/>
      </w:r>
    </w:p>
  </w:endnote>
  <w:endnote w:type="continuationSeparator" w:id="0">
    <w:p w14:paraId="097AA93E" w14:textId="77777777" w:rsidR="001B6ECA" w:rsidRDefault="001B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644C" w14:textId="77777777" w:rsidR="001B6ECA" w:rsidRDefault="001B6ECA">
      <w:r>
        <w:separator/>
      </w:r>
    </w:p>
  </w:footnote>
  <w:footnote w:type="continuationSeparator" w:id="0">
    <w:p w14:paraId="221C8364" w14:textId="77777777" w:rsidR="001B6ECA" w:rsidRDefault="001B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3598" w14:textId="77777777" w:rsidR="000834D0" w:rsidRDefault="000834D0" w:rsidP="00A73AF8">
    <w:pPr>
      <w:ind w:left="6379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>
      <w:rPr>
        <w:rFonts w:ascii="TH SarabunPSK" w:hAnsi="TH SarabunPSK" w:cs="TH SarabunPSK" w:hint="cs"/>
        <w:b/>
        <w:bCs/>
        <w:color w:val="000000" w:themeColor="text1"/>
        <w:sz w:val="32"/>
        <w:szCs w:val="32"/>
        <w:cs/>
      </w:rPr>
      <w:t xml:space="preserve"> </w:t>
    </w:r>
  </w:p>
  <w:p w14:paraId="1B21B3C9" w14:textId="5101D867" w:rsidR="000834D0" w:rsidRPr="0039259B" w:rsidRDefault="00547B35" w:rsidP="00A73AF8">
    <w:pPr>
      <w:ind w:left="6379"/>
      <w:rPr>
        <w:rFonts w:ascii="TH SarabunIT๙" w:hAnsi="TH SarabunIT๙" w:cs="TH SarabunIT๙"/>
        <w:b/>
        <w:bCs/>
        <w:color w:val="000000" w:themeColor="text1"/>
        <w:sz w:val="32"/>
        <w:szCs w:val="32"/>
      </w:rPr>
    </w:pP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="000834D0"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ชุดที่</w:t>
    </w:r>
    <w:r w:rsidR="000834D0"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</w:rPr>
      <w:tab/>
    </w:r>
    <w:r w:rsidR="000834D0"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</w:t>
    </w:r>
    <w:r w:rsidR="000834D0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="00DB6953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 </w:t>
    </w:r>
    <w:r w:rsidR="000834D0"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ของ  </w:t>
    </w:r>
    <w:r w:rsidR="000834D0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="000834D0"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2๕   ชุด</w:t>
    </w:r>
  </w:p>
  <w:p w14:paraId="76FAF883" w14:textId="3B902C21" w:rsidR="000834D0" w:rsidRPr="0039259B" w:rsidRDefault="000834D0" w:rsidP="00DB6953">
    <w:pPr>
      <w:ind w:left="5659" w:firstLine="720"/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</w:pP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หน้าที่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begin"/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</w:rPr>
      <w:instrText>PAGE   \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instrText xml:space="preserve">* 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</w:rPr>
      <w:instrText>MERGEFORMAT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separate"/>
    </w:r>
    <w:r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๒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end"/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</w:t>
    </w:r>
    <w:r w:rsidR="00547B35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จาก 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1</w:t>
    </w:r>
    <w:r w:rsidR="00DB6953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>5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 หน้า</w:t>
    </w:r>
  </w:p>
  <w:p w14:paraId="151CB945" w14:textId="77777777" w:rsidR="000834D0" w:rsidRPr="00B33798" w:rsidRDefault="000834D0" w:rsidP="00A73AF8">
    <w:pPr>
      <w:rPr>
        <w:rFonts w:ascii="TH SarabunIT๙" w:hAnsi="TH SarabunIT๙" w:cs="TH SarabunIT๙"/>
        <w:b/>
        <w:bCs/>
        <w:sz w:val="32"/>
        <w:szCs w:val="32"/>
      </w:rPr>
    </w:pP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</w:p>
  <w:p w14:paraId="09FC5354" w14:textId="05E448D3" w:rsidR="000834D0" w:rsidRPr="00203680" w:rsidRDefault="000834D0" w:rsidP="00A73AF8">
    <w:pPr>
      <w:tabs>
        <w:tab w:val="left" w:pos="851"/>
        <w:tab w:val="left" w:pos="1134"/>
        <w:tab w:val="left" w:pos="1418"/>
        <w:tab w:val="left" w:pos="2127"/>
        <w:tab w:val="left" w:pos="2977"/>
      </w:tabs>
      <w:jc w:val="thaiDistribute"/>
      <w:rPr>
        <w:rFonts w:ascii="TH SarabunIT๙" w:hAnsi="TH SarabunIT๙" w:cs="TH SarabunIT๙"/>
        <w:b/>
        <w:bCs/>
        <w:sz w:val="32"/>
        <w:szCs w:val="32"/>
      </w:rPr>
    </w:pP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แผน  :  ป้องกันปราบปรามอาชญากรรมของ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สถานี</w:t>
    </w:r>
    <w:r w:rsidRPr="00203680">
      <w:rPr>
        <w:rFonts w:ascii="TH SarabunIT๙" w:hAnsi="TH SarabunIT๙" w:cs="TH SarabunIT๙"/>
        <w:b/>
        <w:bCs/>
        <w:sz w:val="32"/>
        <w:szCs w:val="32"/>
        <w:cs/>
      </w:rPr>
      <w:t>ตำรวจภูธร</w:t>
    </w:r>
    <w:r w:rsidR="00FF00EB">
      <w:rPr>
        <w:rFonts w:ascii="TH SarabunIT๙" w:hAnsi="TH SarabunIT๙" w:cs="TH SarabunIT๙" w:hint="cs"/>
        <w:b/>
        <w:bCs/>
        <w:sz w:val="32"/>
        <w:szCs w:val="32"/>
        <w:cs/>
      </w:rPr>
      <w:t xml:space="preserve">โกตาบารู </w:t>
    </w: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ปีงบประมาณ  พ.ศ.๒๕๖๖</w:t>
    </w:r>
    <w:r w:rsidRPr="00203680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</w:p>
  <w:p w14:paraId="15E8AF72" w14:textId="77777777" w:rsidR="000834D0" w:rsidRPr="00A73AF8" w:rsidRDefault="000834D0" w:rsidP="00A73A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7F9"/>
    <w:multiLevelType w:val="hybridMultilevel"/>
    <w:tmpl w:val="C352DB48"/>
    <w:lvl w:ilvl="0" w:tplc="51F482D6">
      <w:start w:val="3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 w15:restartNumberingAfterBreak="0">
    <w:nsid w:val="01037FF0"/>
    <w:multiLevelType w:val="hybridMultilevel"/>
    <w:tmpl w:val="D9A4E4B8"/>
    <w:lvl w:ilvl="0" w:tplc="CB4CDA7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56B99"/>
    <w:multiLevelType w:val="multilevel"/>
    <w:tmpl w:val="4CAA81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06BE63F2"/>
    <w:multiLevelType w:val="hybridMultilevel"/>
    <w:tmpl w:val="1996DBE4"/>
    <w:lvl w:ilvl="0" w:tplc="3632A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BCF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2628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46E8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73E5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4B09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0E7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AEC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0A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09E966C2"/>
    <w:multiLevelType w:val="hybridMultilevel"/>
    <w:tmpl w:val="F76CAA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7F0470"/>
    <w:multiLevelType w:val="hybridMultilevel"/>
    <w:tmpl w:val="10F843DA"/>
    <w:lvl w:ilvl="0" w:tplc="E8C2FF6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E3C61"/>
    <w:multiLevelType w:val="hybridMultilevel"/>
    <w:tmpl w:val="8AE88C7A"/>
    <w:lvl w:ilvl="0" w:tplc="CA443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933643"/>
    <w:multiLevelType w:val="hybridMultilevel"/>
    <w:tmpl w:val="FD72C1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578873E">
      <w:start w:val="1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3C0475"/>
    <w:multiLevelType w:val="hybridMultilevel"/>
    <w:tmpl w:val="4C805764"/>
    <w:lvl w:ilvl="0" w:tplc="1C64A1E8">
      <w:start w:val="1"/>
      <w:numFmt w:val="decimal"/>
      <w:lvlText w:val="%1)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8122F7D"/>
    <w:multiLevelType w:val="hybridMultilevel"/>
    <w:tmpl w:val="280838B0"/>
    <w:lvl w:ilvl="0" w:tplc="75829EB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0" w15:restartNumberingAfterBreak="0">
    <w:nsid w:val="18F35AC5"/>
    <w:multiLevelType w:val="multilevel"/>
    <w:tmpl w:val="E57EAF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11" w15:restartNumberingAfterBreak="0">
    <w:nsid w:val="1C884950"/>
    <w:multiLevelType w:val="multilevel"/>
    <w:tmpl w:val="884E9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22361A03"/>
    <w:multiLevelType w:val="multilevel"/>
    <w:tmpl w:val="3BB85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247C5FD3"/>
    <w:multiLevelType w:val="hybridMultilevel"/>
    <w:tmpl w:val="E56CF83A"/>
    <w:lvl w:ilvl="0" w:tplc="45485F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4B37AF"/>
    <w:multiLevelType w:val="hybridMultilevel"/>
    <w:tmpl w:val="06C866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9D56EC"/>
    <w:multiLevelType w:val="hybridMultilevel"/>
    <w:tmpl w:val="BA4ED47A"/>
    <w:lvl w:ilvl="0" w:tplc="81B0D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50D4C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9876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4C74"/>
    <w:multiLevelType w:val="hybridMultilevel"/>
    <w:tmpl w:val="D74ABD98"/>
    <w:lvl w:ilvl="0" w:tplc="210E6B2C">
      <w:start w:val="2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 w15:restartNumberingAfterBreak="0">
    <w:nsid w:val="324135BB"/>
    <w:multiLevelType w:val="hybridMultilevel"/>
    <w:tmpl w:val="369C63EE"/>
    <w:lvl w:ilvl="0" w:tplc="1ADA897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937950"/>
    <w:multiLevelType w:val="hybridMultilevel"/>
    <w:tmpl w:val="9A28711E"/>
    <w:lvl w:ilvl="0" w:tplc="81B0D0A8">
      <w:start w:val="1"/>
      <w:numFmt w:val="bullet"/>
      <w:lvlText w:val=""/>
      <w:lvlJc w:val="left"/>
      <w:pPr>
        <w:ind w:left="179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2" w:tplc="2E7EE882">
      <w:numFmt w:val="bullet"/>
      <w:lvlText w:val="-"/>
      <w:lvlJc w:val="left"/>
      <w:pPr>
        <w:ind w:left="3233" w:hanging="360"/>
      </w:pPr>
      <w:rPr>
        <w:rFonts w:ascii="TH SarabunPSK" w:eastAsia="Calibri" w:hAnsi="TH SarabunPSK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9" w15:restartNumberingAfterBreak="0">
    <w:nsid w:val="430D1C4E"/>
    <w:multiLevelType w:val="hybridMultilevel"/>
    <w:tmpl w:val="F044E386"/>
    <w:lvl w:ilvl="0" w:tplc="647087AA">
      <w:start w:val="1"/>
      <w:numFmt w:val="thaiNumbers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46BA1AB0"/>
    <w:multiLevelType w:val="hybridMultilevel"/>
    <w:tmpl w:val="2EA27630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88B42AE"/>
    <w:multiLevelType w:val="hybridMultilevel"/>
    <w:tmpl w:val="A3D82592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79723E"/>
    <w:multiLevelType w:val="hybridMultilevel"/>
    <w:tmpl w:val="1542EA4E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B8076C"/>
    <w:multiLevelType w:val="hybridMultilevel"/>
    <w:tmpl w:val="8236EA1E"/>
    <w:lvl w:ilvl="0" w:tplc="E194ACD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D4AE3"/>
    <w:multiLevelType w:val="hybridMultilevel"/>
    <w:tmpl w:val="0B006810"/>
    <w:lvl w:ilvl="0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5" w15:restartNumberingAfterBreak="0">
    <w:nsid w:val="51CD785B"/>
    <w:multiLevelType w:val="hybridMultilevel"/>
    <w:tmpl w:val="D2D6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4E2F1C"/>
    <w:multiLevelType w:val="hybridMultilevel"/>
    <w:tmpl w:val="63226F88"/>
    <w:lvl w:ilvl="0" w:tplc="040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27" w15:restartNumberingAfterBreak="0">
    <w:nsid w:val="536920DC"/>
    <w:multiLevelType w:val="multilevel"/>
    <w:tmpl w:val="925AFE7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8" w15:restartNumberingAfterBreak="0">
    <w:nsid w:val="53A11E25"/>
    <w:multiLevelType w:val="hybridMultilevel"/>
    <w:tmpl w:val="36A4BC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6EA0E7A"/>
    <w:multiLevelType w:val="hybridMultilevel"/>
    <w:tmpl w:val="418E3844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30" w15:restartNumberingAfterBreak="0">
    <w:nsid w:val="57A81BC4"/>
    <w:multiLevelType w:val="hybridMultilevel"/>
    <w:tmpl w:val="A7FE3B22"/>
    <w:lvl w:ilvl="0" w:tplc="FE00F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110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BA2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CE6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ECE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BE2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B0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826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3D68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58847AEB"/>
    <w:multiLevelType w:val="hybridMultilevel"/>
    <w:tmpl w:val="D62C03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334E8D"/>
    <w:multiLevelType w:val="hybridMultilevel"/>
    <w:tmpl w:val="C316CA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578873E">
      <w:start w:val="1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7B1EAC"/>
    <w:multiLevelType w:val="hybridMultilevel"/>
    <w:tmpl w:val="36EEA05E"/>
    <w:lvl w:ilvl="0" w:tplc="BB9A9E62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  <w:lang w:bidi="th-TH"/>
      </w:rPr>
    </w:lvl>
    <w:lvl w:ilvl="1" w:tplc="B3B46E9E">
      <w:start w:val="3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E1747"/>
    <w:multiLevelType w:val="hybridMultilevel"/>
    <w:tmpl w:val="4650F836"/>
    <w:lvl w:ilvl="0" w:tplc="F1D4184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0CB299A"/>
    <w:multiLevelType w:val="multilevel"/>
    <w:tmpl w:val="4776E4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6" w15:restartNumberingAfterBreak="0">
    <w:nsid w:val="62896B3E"/>
    <w:multiLevelType w:val="hybridMultilevel"/>
    <w:tmpl w:val="FA5C6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0658EE">
      <w:start w:val="1"/>
      <w:numFmt w:val="decimal"/>
      <w:lvlText w:val="%3)"/>
      <w:lvlJc w:val="left"/>
      <w:pPr>
        <w:ind w:left="216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41160"/>
    <w:multiLevelType w:val="hybridMultilevel"/>
    <w:tmpl w:val="9C749026"/>
    <w:lvl w:ilvl="0" w:tplc="6E6A77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A00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81E0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63D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A200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6F75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6DD0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76D4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CFA5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957CC"/>
    <w:multiLevelType w:val="hybridMultilevel"/>
    <w:tmpl w:val="E850DE20"/>
    <w:lvl w:ilvl="0" w:tplc="214EFF1E">
      <w:start w:val="2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66AD4"/>
    <w:multiLevelType w:val="hybridMultilevel"/>
    <w:tmpl w:val="4DCAA13E"/>
    <w:lvl w:ilvl="0" w:tplc="ABE03E88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0" w15:restartNumberingAfterBreak="0">
    <w:nsid w:val="6F431DAE"/>
    <w:multiLevelType w:val="hybridMultilevel"/>
    <w:tmpl w:val="B162A65E"/>
    <w:lvl w:ilvl="0" w:tplc="1250D4C2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0FC3399"/>
    <w:multiLevelType w:val="multilevel"/>
    <w:tmpl w:val="48B251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2" w15:restartNumberingAfterBreak="0">
    <w:nsid w:val="71936441"/>
    <w:multiLevelType w:val="hybridMultilevel"/>
    <w:tmpl w:val="5262EEF2"/>
    <w:lvl w:ilvl="0" w:tplc="7922B20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05DC9"/>
    <w:multiLevelType w:val="multilevel"/>
    <w:tmpl w:val="48D68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4" w15:restartNumberingAfterBreak="0">
    <w:nsid w:val="7E072EB6"/>
    <w:multiLevelType w:val="hybridMultilevel"/>
    <w:tmpl w:val="94867FBC"/>
    <w:lvl w:ilvl="0" w:tplc="CB4CDA72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37"/>
  </w:num>
  <w:num w:numId="4">
    <w:abstractNumId w:val="42"/>
  </w:num>
  <w:num w:numId="5">
    <w:abstractNumId w:val="23"/>
  </w:num>
  <w:num w:numId="6">
    <w:abstractNumId w:val="5"/>
  </w:num>
  <w:num w:numId="7">
    <w:abstractNumId w:val="17"/>
  </w:num>
  <w:num w:numId="8">
    <w:abstractNumId w:val="19"/>
  </w:num>
  <w:num w:numId="9">
    <w:abstractNumId w:val="38"/>
  </w:num>
  <w:num w:numId="10">
    <w:abstractNumId w:val="6"/>
  </w:num>
  <w:num w:numId="11">
    <w:abstractNumId w:val="20"/>
  </w:num>
  <w:num w:numId="12">
    <w:abstractNumId w:val="18"/>
  </w:num>
  <w:num w:numId="13">
    <w:abstractNumId w:val="26"/>
  </w:num>
  <w:num w:numId="14">
    <w:abstractNumId w:val="4"/>
  </w:num>
  <w:num w:numId="15">
    <w:abstractNumId w:val="7"/>
  </w:num>
  <w:num w:numId="16">
    <w:abstractNumId w:val="24"/>
  </w:num>
  <w:num w:numId="17">
    <w:abstractNumId w:val="14"/>
  </w:num>
  <w:num w:numId="18">
    <w:abstractNumId w:val="28"/>
  </w:num>
  <w:num w:numId="19">
    <w:abstractNumId w:val="32"/>
  </w:num>
  <w:num w:numId="20">
    <w:abstractNumId w:val="29"/>
  </w:num>
  <w:num w:numId="21">
    <w:abstractNumId w:val="44"/>
  </w:num>
  <w:num w:numId="22">
    <w:abstractNumId w:val="1"/>
  </w:num>
  <w:num w:numId="23">
    <w:abstractNumId w:val="21"/>
  </w:num>
  <w:num w:numId="24">
    <w:abstractNumId w:val="22"/>
  </w:num>
  <w:num w:numId="25">
    <w:abstractNumId w:val="15"/>
  </w:num>
  <w:num w:numId="26">
    <w:abstractNumId w:val="36"/>
  </w:num>
  <w:num w:numId="27">
    <w:abstractNumId w:val="2"/>
  </w:num>
  <w:num w:numId="28">
    <w:abstractNumId w:val="11"/>
  </w:num>
  <w:num w:numId="29">
    <w:abstractNumId w:val="10"/>
  </w:num>
  <w:num w:numId="30">
    <w:abstractNumId w:val="43"/>
  </w:num>
  <w:num w:numId="31">
    <w:abstractNumId w:val="35"/>
  </w:num>
  <w:num w:numId="32">
    <w:abstractNumId w:val="16"/>
  </w:num>
  <w:num w:numId="33">
    <w:abstractNumId w:val="0"/>
  </w:num>
  <w:num w:numId="34">
    <w:abstractNumId w:val="12"/>
  </w:num>
  <w:num w:numId="35">
    <w:abstractNumId w:val="41"/>
  </w:num>
  <w:num w:numId="36">
    <w:abstractNumId w:val="31"/>
  </w:num>
  <w:num w:numId="37">
    <w:abstractNumId w:val="33"/>
  </w:num>
  <w:num w:numId="38">
    <w:abstractNumId w:val="13"/>
  </w:num>
  <w:num w:numId="39">
    <w:abstractNumId w:val="40"/>
  </w:num>
  <w:num w:numId="40">
    <w:abstractNumId w:val="8"/>
  </w:num>
  <w:num w:numId="41">
    <w:abstractNumId w:val="27"/>
  </w:num>
  <w:num w:numId="42">
    <w:abstractNumId w:val="25"/>
  </w:num>
  <w:num w:numId="43">
    <w:abstractNumId w:val="34"/>
  </w:num>
  <w:num w:numId="44">
    <w:abstractNumId w:val="3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E1"/>
    <w:rsid w:val="00001515"/>
    <w:rsid w:val="000022A4"/>
    <w:rsid w:val="000030B4"/>
    <w:rsid w:val="00003878"/>
    <w:rsid w:val="00003C1F"/>
    <w:rsid w:val="00003CCB"/>
    <w:rsid w:val="000041F5"/>
    <w:rsid w:val="00004E42"/>
    <w:rsid w:val="0000556B"/>
    <w:rsid w:val="000070E3"/>
    <w:rsid w:val="000073F5"/>
    <w:rsid w:val="000074B4"/>
    <w:rsid w:val="0000770B"/>
    <w:rsid w:val="00007E5D"/>
    <w:rsid w:val="0001000D"/>
    <w:rsid w:val="00010230"/>
    <w:rsid w:val="000125B1"/>
    <w:rsid w:val="00012D9D"/>
    <w:rsid w:val="00013FA6"/>
    <w:rsid w:val="00014810"/>
    <w:rsid w:val="00014F7F"/>
    <w:rsid w:val="00015A92"/>
    <w:rsid w:val="00015BBB"/>
    <w:rsid w:val="00015D94"/>
    <w:rsid w:val="00016248"/>
    <w:rsid w:val="00016769"/>
    <w:rsid w:val="00017949"/>
    <w:rsid w:val="00020692"/>
    <w:rsid w:val="000210CB"/>
    <w:rsid w:val="0002191B"/>
    <w:rsid w:val="00022AD7"/>
    <w:rsid w:val="00022C4B"/>
    <w:rsid w:val="000232AB"/>
    <w:rsid w:val="00023411"/>
    <w:rsid w:val="00023AB5"/>
    <w:rsid w:val="00023C86"/>
    <w:rsid w:val="000244F8"/>
    <w:rsid w:val="00024758"/>
    <w:rsid w:val="00024EF6"/>
    <w:rsid w:val="00024F22"/>
    <w:rsid w:val="000254FA"/>
    <w:rsid w:val="000255BF"/>
    <w:rsid w:val="00025D5A"/>
    <w:rsid w:val="0002665E"/>
    <w:rsid w:val="00027A84"/>
    <w:rsid w:val="00030362"/>
    <w:rsid w:val="0003052A"/>
    <w:rsid w:val="00031763"/>
    <w:rsid w:val="00031BBC"/>
    <w:rsid w:val="0003293C"/>
    <w:rsid w:val="00032AFB"/>
    <w:rsid w:val="000331C0"/>
    <w:rsid w:val="00035991"/>
    <w:rsid w:val="0003614E"/>
    <w:rsid w:val="00036EE5"/>
    <w:rsid w:val="00036FEF"/>
    <w:rsid w:val="000370B3"/>
    <w:rsid w:val="00040405"/>
    <w:rsid w:val="00040801"/>
    <w:rsid w:val="00041038"/>
    <w:rsid w:val="000418F8"/>
    <w:rsid w:val="00042C39"/>
    <w:rsid w:val="00043178"/>
    <w:rsid w:val="000439AB"/>
    <w:rsid w:val="000441BE"/>
    <w:rsid w:val="00044C4E"/>
    <w:rsid w:val="00044EF9"/>
    <w:rsid w:val="000451DB"/>
    <w:rsid w:val="000458A6"/>
    <w:rsid w:val="000466C6"/>
    <w:rsid w:val="00047259"/>
    <w:rsid w:val="000519CA"/>
    <w:rsid w:val="00051E1D"/>
    <w:rsid w:val="000523EB"/>
    <w:rsid w:val="00052703"/>
    <w:rsid w:val="0005301A"/>
    <w:rsid w:val="000543AF"/>
    <w:rsid w:val="00054419"/>
    <w:rsid w:val="000545D3"/>
    <w:rsid w:val="00054E82"/>
    <w:rsid w:val="0005550B"/>
    <w:rsid w:val="00055827"/>
    <w:rsid w:val="000562CF"/>
    <w:rsid w:val="00057336"/>
    <w:rsid w:val="00060530"/>
    <w:rsid w:val="00060E63"/>
    <w:rsid w:val="00060F26"/>
    <w:rsid w:val="00061006"/>
    <w:rsid w:val="0006130A"/>
    <w:rsid w:val="00061EEE"/>
    <w:rsid w:val="00062ACF"/>
    <w:rsid w:val="00062B89"/>
    <w:rsid w:val="00063DE5"/>
    <w:rsid w:val="00064DD0"/>
    <w:rsid w:val="0006550A"/>
    <w:rsid w:val="00065657"/>
    <w:rsid w:val="00066451"/>
    <w:rsid w:val="00070C8F"/>
    <w:rsid w:val="00071A16"/>
    <w:rsid w:val="00072A55"/>
    <w:rsid w:val="00072E29"/>
    <w:rsid w:val="000737D7"/>
    <w:rsid w:val="00073EDC"/>
    <w:rsid w:val="0007554E"/>
    <w:rsid w:val="00077537"/>
    <w:rsid w:val="0007762C"/>
    <w:rsid w:val="000776BA"/>
    <w:rsid w:val="000778AE"/>
    <w:rsid w:val="000812FD"/>
    <w:rsid w:val="00081359"/>
    <w:rsid w:val="0008298A"/>
    <w:rsid w:val="0008319D"/>
    <w:rsid w:val="000834D0"/>
    <w:rsid w:val="000839C7"/>
    <w:rsid w:val="00084156"/>
    <w:rsid w:val="000847D2"/>
    <w:rsid w:val="000851B7"/>
    <w:rsid w:val="00086096"/>
    <w:rsid w:val="0008619C"/>
    <w:rsid w:val="00086375"/>
    <w:rsid w:val="000876A8"/>
    <w:rsid w:val="00087718"/>
    <w:rsid w:val="000877A6"/>
    <w:rsid w:val="00087F7B"/>
    <w:rsid w:val="00090E4F"/>
    <w:rsid w:val="000913DB"/>
    <w:rsid w:val="00093A66"/>
    <w:rsid w:val="00094921"/>
    <w:rsid w:val="000952FE"/>
    <w:rsid w:val="00095D5C"/>
    <w:rsid w:val="00095DF4"/>
    <w:rsid w:val="00095E75"/>
    <w:rsid w:val="00096434"/>
    <w:rsid w:val="0009647D"/>
    <w:rsid w:val="000971C4"/>
    <w:rsid w:val="000A1311"/>
    <w:rsid w:val="000A25A7"/>
    <w:rsid w:val="000A2AFE"/>
    <w:rsid w:val="000A329A"/>
    <w:rsid w:val="000A336E"/>
    <w:rsid w:val="000A474B"/>
    <w:rsid w:val="000A4830"/>
    <w:rsid w:val="000A49EF"/>
    <w:rsid w:val="000A4C5B"/>
    <w:rsid w:val="000A6456"/>
    <w:rsid w:val="000A70C1"/>
    <w:rsid w:val="000A779E"/>
    <w:rsid w:val="000A7C6D"/>
    <w:rsid w:val="000B1383"/>
    <w:rsid w:val="000B3255"/>
    <w:rsid w:val="000B35B9"/>
    <w:rsid w:val="000B4051"/>
    <w:rsid w:val="000B42CF"/>
    <w:rsid w:val="000B4340"/>
    <w:rsid w:val="000B4673"/>
    <w:rsid w:val="000B50BC"/>
    <w:rsid w:val="000B51A7"/>
    <w:rsid w:val="000B5662"/>
    <w:rsid w:val="000B59AD"/>
    <w:rsid w:val="000B6795"/>
    <w:rsid w:val="000B6C25"/>
    <w:rsid w:val="000B7C3D"/>
    <w:rsid w:val="000C1109"/>
    <w:rsid w:val="000C19F7"/>
    <w:rsid w:val="000C200E"/>
    <w:rsid w:val="000C22F6"/>
    <w:rsid w:val="000C2FF3"/>
    <w:rsid w:val="000C32CF"/>
    <w:rsid w:val="000C34CA"/>
    <w:rsid w:val="000C3C84"/>
    <w:rsid w:val="000C3E0C"/>
    <w:rsid w:val="000C4148"/>
    <w:rsid w:val="000C4701"/>
    <w:rsid w:val="000C491D"/>
    <w:rsid w:val="000C5CBA"/>
    <w:rsid w:val="000C5E99"/>
    <w:rsid w:val="000C6287"/>
    <w:rsid w:val="000C6D3D"/>
    <w:rsid w:val="000C6E27"/>
    <w:rsid w:val="000C6F64"/>
    <w:rsid w:val="000C7741"/>
    <w:rsid w:val="000C7946"/>
    <w:rsid w:val="000D024C"/>
    <w:rsid w:val="000D049F"/>
    <w:rsid w:val="000D15DB"/>
    <w:rsid w:val="000D1BC8"/>
    <w:rsid w:val="000D1DCB"/>
    <w:rsid w:val="000D261B"/>
    <w:rsid w:val="000D263D"/>
    <w:rsid w:val="000D284C"/>
    <w:rsid w:val="000D49A9"/>
    <w:rsid w:val="000D4C7D"/>
    <w:rsid w:val="000D6965"/>
    <w:rsid w:val="000D788A"/>
    <w:rsid w:val="000D796D"/>
    <w:rsid w:val="000E0042"/>
    <w:rsid w:val="000E0148"/>
    <w:rsid w:val="000E0844"/>
    <w:rsid w:val="000E0A5F"/>
    <w:rsid w:val="000E0BDC"/>
    <w:rsid w:val="000E13FD"/>
    <w:rsid w:val="000E192B"/>
    <w:rsid w:val="000E3310"/>
    <w:rsid w:val="000E3398"/>
    <w:rsid w:val="000E38FB"/>
    <w:rsid w:val="000E3D73"/>
    <w:rsid w:val="000E3DBD"/>
    <w:rsid w:val="000E44F6"/>
    <w:rsid w:val="000E4FE4"/>
    <w:rsid w:val="000E7529"/>
    <w:rsid w:val="000E7ADC"/>
    <w:rsid w:val="000F0127"/>
    <w:rsid w:val="000F036D"/>
    <w:rsid w:val="000F04EA"/>
    <w:rsid w:val="000F0A4C"/>
    <w:rsid w:val="000F1AA9"/>
    <w:rsid w:val="000F2A30"/>
    <w:rsid w:val="000F2C3A"/>
    <w:rsid w:val="000F44F5"/>
    <w:rsid w:val="000F5747"/>
    <w:rsid w:val="000F58C1"/>
    <w:rsid w:val="000F602C"/>
    <w:rsid w:val="000F7530"/>
    <w:rsid w:val="000F79B2"/>
    <w:rsid w:val="00100C53"/>
    <w:rsid w:val="00101BC6"/>
    <w:rsid w:val="00105063"/>
    <w:rsid w:val="001055CB"/>
    <w:rsid w:val="00105820"/>
    <w:rsid w:val="00105C0A"/>
    <w:rsid w:val="00105E69"/>
    <w:rsid w:val="00106624"/>
    <w:rsid w:val="0010678D"/>
    <w:rsid w:val="00106ED9"/>
    <w:rsid w:val="00107ABB"/>
    <w:rsid w:val="00110A64"/>
    <w:rsid w:val="00111128"/>
    <w:rsid w:val="00111A64"/>
    <w:rsid w:val="0011299F"/>
    <w:rsid w:val="00112E70"/>
    <w:rsid w:val="00113243"/>
    <w:rsid w:val="00113CF6"/>
    <w:rsid w:val="00113D1F"/>
    <w:rsid w:val="00114BDB"/>
    <w:rsid w:val="00115675"/>
    <w:rsid w:val="00116774"/>
    <w:rsid w:val="001173DE"/>
    <w:rsid w:val="00120F76"/>
    <w:rsid w:val="001210FC"/>
    <w:rsid w:val="0012166D"/>
    <w:rsid w:val="00123BF1"/>
    <w:rsid w:val="00124953"/>
    <w:rsid w:val="001249B8"/>
    <w:rsid w:val="00125035"/>
    <w:rsid w:val="00125565"/>
    <w:rsid w:val="00125D79"/>
    <w:rsid w:val="00126E93"/>
    <w:rsid w:val="0012728A"/>
    <w:rsid w:val="00127381"/>
    <w:rsid w:val="00127817"/>
    <w:rsid w:val="00130002"/>
    <w:rsid w:val="00131F2A"/>
    <w:rsid w:val="001326D8"/>
    <w:rsid w:val="001331C8"/>
    <w:rsid w:val="00134F0A"/>
    <w:rsid w:val="00135405"/>
    <w:rsid w:val="00135540"/>
    <w:rsid w:val="00135A23"/>
    <w:rsid w:val="001371EE"/>
    <w:rsid w:val="00137624"/>
    <w:rsid w:val="00137898"/>
    <w:rsid w:val="00140787"/>
    <w:rsid w:val="001416D6"/>
    <w:rsid w:val="00141720"/>
    <w:rsid w:val="00141B40"/>
    <w:rsid w:val="00142576"/>
    <w:rsid w:val="001430FB"/>
    <w:rsid w:val="001438B2"/>
    <w:rsid w:val="00144034"/>
    <w:rsid w:val="001449A8"/>
    <w:rsid w:val="00145883"/>
    <w:rsid w:val="00145E5F"/>
    <w:rsid w:val="00146775"/>
    <w:rsid w:val="001478CC"/>
    <w:rsid w:val="00147CE9"/>
    <w:rsid w:val="00150162"/>
    <w:rsid w:val="001503C0"/>
    <w:rsid w:val="001506F6"/>
    <w:rsid w:val="0015125E"/>
    <w:rsid w:val="00151D4F"/>
    <w:rsid w:val="001522BC"/>
    <w:rsid w:val="001533E3"/>
    <w:rsid w:val="0015399F"/>
    <w:rsid w:val="00154804"/>
    <w:rsid w:val="001550E0"/>
    <w:rsid w:val="00155828"/>
    <w:rsid w:val="00155915"/>
    <w:rsid w:val="00155A9C"/>
    <w:rsid w:val="00156E2F"/>
    <w:rsid w:val="00157512"/>
    <w:rsid w:val="001601B3"/>
    <w:rsid w:val="00160563"/>
    <w:rsid w:val="00160F33"/>
    <w:rsid w:val="00162AC2"/>
    <w:rsid w:val="001631F5"/>
    <w:rsid w:val="0016494D"/>
    <w:rsid w:val="00164EC6"/>
    <w:rsid w:val="00164F01"/>
    <w:rsid w:val="00164F6A"/>
    <w:rsid w:val="0016669A"/>
    <w:rsid w:val="001667D8"/>
    <w:rsid w:val="00166879"/>
    <w:rsid w:val="00166DC7"/>
    <w:rsid w:val="00166F39"/>
    <w:rsid w:val="00167003"/>
    <w:rsid w:val="001670B5"/>
    <w:rsid w:val="001671D2"/>
    <w:rsid w:val="001704B2"/>
    <w:rsid w:val="001705BF"/>
    <w:rsid w:val="001717C6"/>
    <w:rsid w:val="00171B13"/>
    <w:rsid w:val="00171D0F"/>
    <w:rsid w:val="001725D0"/>
    <w:rsid w:val="001729E3"/>
    <w:rsid w:val="00174382"/>
    <w:rsid w:val="00174578"/>
    <w:rsid w:val="00175C68"/>
    <w:rsid w:val="00176691"/>
    <w:rsid w:val="001768E2"/>
    <w:rsid w:val="00176AC5"/>
    <w:rsid w:val="00176F32"/>
    <w:rsid w:val="00180205"/>
    <w:rsid w:val="001809D5"/>
    <w:rsid w:val="00180D61"/>
    <w:rsid w:val="00180E55"/>
    <w:rsid w:val="001811DB"/>
    <w:rsid w:val="00181979"/>
    <w:rsid w:val="00182A67"/>
    <w:rsid w:val="00182B18"/>
    <w:rsid w:val="00182B26"/>
    <w:rsid w:val="00182D4D"/>
    <w:rsid w:val="001837F6"/>
    <w:rsid w:val="001841A4"/>
    <w:rsid w:val="00185399"/>
    <w:rsid w:val="00186261"/>
    <w:rsid w:val="001866E7"/>
    <w:rsid w:val="0018748E"/>
    <w:rsid w:val="001875ED"/>
    <w:rsid w:val="00187B72"/>
    <w:rsid w:val="0019003B"/>
    <w:rsid w:val="00190130"/>
    <w:rsid w:val="001913AB"/>
    <w:rsid w:val="00192DF0"/>
    <w:rsid w:val="00193235"/>
    <w:rsid w:val="00194103"/>
    <w:rsid w:val="001947E6"/>
    <w:rsid w:val="001948FE"/>
    <w:rsid w:val="00195758"/>
    <w:rsid w:val="0019647F"/>
    <w:rsid w:val="00196788"/>
    <w:rsid w:val="00197409"/>
    <w:rsid w:val="001979AB"/>
    <w:rsid w:val="00197F05"/>
    <w:rsid w:val="00197F58"/>
    <w:rsid w:val="001A0777"/>
    <w:rsid w:val="001A4A1A"/>
    <w:rsid w:val="001A518A"/>
    <w:rsid w:val="001A58A0"/>
    <w:rsid w:val="001A63D3"/>
    <w:rsid w:val="001A6528"/>
    <w:rsid w:val="001A6BE0"/>
    <w:rsid w:val="001A7BCF"/>
    <w:rsid w:val="001A7F81"/>
    <w:rsid w:val="001B1C3B"/>
    <w:rsid w:val="001B20EE"/>
    <w:rsid w:val="001B2A5D"/>
    <w:rsid w:val="001B42BA"/>
    <w:rsid w:val="001B4BFA"/>
    <w:rsid w:val="001B57D2"/>
    <w:rsid w:val="001B5CE4"/>
    <w:rsid w:val="001B649C"/>
    <w:rsid w:val="001B6ECA"/>
    <w:rsid w:val="001B740B"/>
    <w:rsid w:val="001B789D"/>
    <w:rsid w:val="001C02A6"/>
    <w:rsid w:val="001C06A7"/>
    <w:rsid w:val="001C1685"/>
    <w:rsid w:val="001C22BC"/>
    <w:rsid w:val="001C276D"/>
    <w:rsid w:val="001C346B"/>
    <w:rsid w:val="001C372B"/>
    <w:rsid w:val="001C4853"/>
    <w:rsid w:val="001C6465"/>
    <w:rsid w:val="001C6FDB"/>
    <w:rsid w:val="001C7F4D"/>
    <w:rsid w:val="001D00A3"/>
    <w:rsid w:val="001D0123"/>
    <w:rsid w:val="001D0967"/>
    <w:rsid w:val="001D0D79"/>
    <w:rsid w:val="001D12C6"/>
    <w:rsid w:val="001D1BF8"/>
    <w:rsid w:val="001D1D8B"/>
    <w:rsid w:val="001D211A"/>
    <w:rsid w:val="001D27F6"/>
    <w:rsid w:val="001D298A"/>
    <w:rsid w:val="001D318E"/>
    <w:rsid w:val="001D418D"/>
    <w:rsid w:val="001D48CB"/>
    <w:rsid w:val="001D4B58"/>
    <w:rsid w:val="001D5357"/>
    <w:rsid w:val="001D5B98"/>
    <w:rsid w:val="001D5E0E"/>
    <w:rsid w:val="001D6845"/>
    <w:rsid w:val="001D6879"/>
    <w:rsid w:val="001D6C09"/>
    <w:rsid w:val="001D6CAD"/>
    <w:rsid w:val="001D6E6F"/>
    <w:rsid w:val="001D712E"/>
    <w:rsid w:val="001E0657"/>
    <w:rsid w:val="001E1CFF"/>
    <w:rsid w:val="001E2C87"/>
    <w:rsid w:val="001E2CD9"/>
    <w:rsid w:val="001E66E7"/>
    <w:rsid w:val="001E6970"/>
    <w:rsid w:val="001E7566"/>
    <w:rsid w:val="001E75C7"/>
    <w:rsid w:val="001F10DA"/>
    <w:rsid w:val="001F2DA2"/>
    <w:rsid w:val="001F2F7E"/>
    <w:rsid w:val="001F34B8"/>
    <w:rsid w:val="001F391E"/>
    <w:rsid w:val="001F3E56"/>
    <w:rsid w:val="001F715B"/>
    <w:rsid w:val="001F7612"/>
    <w:rsid w:val="00201D39"/>
    <w:rsid w:val="00201DA6"/>
    <w:rsid w:val="00202E07"/>
    <w:rsid w:val="0020366A"/>
    <w:rsid w:val="00203680"/>
    <w:rsid w:val="00203B9F"/>
    <w:rsid w:val="00203E65"/>
    <w:rsid w:val="00205C3F"/>
    <w:rsid w:val="0020684F"/>
    <w:rsid w:val="002069D7"/>
    <w:rsid w:val="002069E9"/>
    <w:rsid w:val="00210A70"/>
    <w:rsid w:val="00211439"/>
    <w:rsid w:val="002119D3"/>
    <w:rsid w:val="0021276B"/>
    <w:rsid w:val="00212B6A"/>
    <w:rsid w:val="00214A15"/>
    <w:rsid w:val="002152F7"/>
    <w:rsid w:val="002155A1"/>
    <w:rsid w:val="00215DD8"/>
    <w:rsid w:val="00215F4E"/>
    <w:rsid w:val="0021686F"/>
    <w:rsid w:val="00216A47"/>
    <w:rsid w:val="002175FB"/>
    <w:rsid w:val="002201B7"/>
    <w:rsid w:val="00221A19"/>
    <w:rsid w:val="00222BB5"/>
    <w:rsid w:val="00222E48"/>
    <w:rsid w:val="00222F12"/>
    <w:rsid w:val="00225195"/>
    <w:rsid w:val="002256D2"/>
    <w:rsid w:val="002257AB"/>
    <w:rsid w:val="002264C1"/>
    <w:rsid w:val="0022748D"/>
    <w:rsid w:val="002278AC"/>
    <w:rsid w:val="00227B32"/>
    <w:rsid w:val="00230A4E"/>
    <w:rsid w:val="002312B5"/>
    <w:rsid w:val="00231B75"/>
    <w:rsid w:val="002326F8"/>
    <w:rsid w:val="002327B4"/>
    <w:rsid w:val="00232903"/>
    <w:rsid w:val="0023292D"/>
    <w:rsid w:val="00234994"/>
    <w:rsid w:val="0023517B"/>
    <w:rsid w:val="00235862"/>
    <w:rsid w:val="00236FE3"/>
    <w:rsid w:val="00237928"/>
    <w:rsid w:val="00237EE9"/>
    <w:rsid w:val="00240182"/>
    <w:rsid w:val="0024072E"/>
    <w:rsid w:val="00241E73"/>
    <w:rsid w:val="00242084"/>
    <w:rsid w:val="002424AC"/>
    <w:rsid w:val="00242702"/>
    <w:rsid w:val="00243C3B"/>
    <w:rsid w:val="00244A2C"/>
    <w:rsid w:val="00244B10"/>
    <w:rsid w:val="00246C8E"/>
    <w:rsid w:val="0024757C"/>
    <w:rsid w:val="002476F6"/>
    <w:rsid w:val="00247B44"/>
    <w:rsid w:val="0025006E"/>
    <w:rsid w:val="00250223"/>
    <w:rsid w:val="0025080C"/>
    <w:rsid w:val="00250930"/>
    <w:rsid w:val="00250D03"/>
    <w:rsid w:val="0025130E"/>
    <w:rsid w:val="00251A78"/>
    <w:rsid w:val="00252B0D"/>
    <w:rsid w:val="00252CAC"/>
    <w:rsid w:val="0025312F"/>
    <w:rsid w:val="002535D8"/>
    <w:rsid w:val="00253C83"/>
    <w:rsid w:val="00253FD1"/>
    <w:rsid w:val="00254826"/>
    <w:rsid w:val="002548BA"/>
    <w:rsid w:val="00254942"/>
    <w:rsid w:val="00255163"/>
    <w:rsid w:val="00257092"/>
    <w:rsid w:val="0025743D"/>
    <w:rsid w:val="0026016E"/>
    <w:rsid w:val="002603E6"/>
    <w:rsid w:val="0026103D"/>
    <w:rsid w:val="00261A36"/>
    <w:rsid w:val="00262674"/>
    <w:rsid w:val="00262B09"/>
    <w:rsid w:val="0026316E"/>
    <w:rsid w:val="00263206"/>
    <w:rsid w:val="002639B2"/>
    <w:rsid w:val="00263D29"/>
    <w:rsid w:val="00264598"/>
    <w:rsid w:val="002647F0"/>
    <w:rsid w:val="002648AD"/>
    <w:rsid w:val="002655F5"/>
    <w:rsid w:val="00267481"/>
    <w:rsid w:val="002709D7"/>
    <w:rsid w:val="00271F68"/>
    <w:rsid w:val="00271F98"/>
    <w:rsid w:val="002720E8"/>
    <w:rsid w:val="0027368D"/>
    <w:rsid w:val="002752F4"/>
    <w:rsid w:val="00277C5A"/>
    <w:rsid w:val="00277FCB"/>
    <w:rsid w:val="002809FA"/>
    <w:rsid w:val="002816FF"/>
    <w:rsid w:val="00281A34"/>
    <w:rsid w:val="002830D4"/>
    <w:rsid w:val="00283369"/>
    <w:rsid w:val="00283733"/>
    <w:rsid w:val="00284948"/>
    <w:rsid w:val="00284A2E"/>
    <w:rsid w:val="00284BBF"/>
    <w:rsid w:val="00285052"/>
    <w:rsid w:val="0028514E"/>
    <w:rsid w:val="0028625B"/>
    <w:rsid w:val="00286522"/>
    <w:rsid w:val="0028653F"/>
    <w:rsid w:val="00286891"/>
    <w:rsid w:val="00286A4F"/>
    <w:rsid w:val="0028751A"/>
    <w:rsid w:val="00287D53"/>
    <w:rsid w:val="00287DE3"/>
    <w:rsid w:val="002903FE"/>
    <w:rsid w:val="00290B92"/>
    <w:rsid w:val="00292E24"/>
    <w:rsid w:val="002933D8"/>
    <w:rsid w:val="00293AEE"/>
    <w:rsid w:val="00295E46"/>
    <w:rsid w:val="00295F22"/>
    <w:rsid w:val="0029618F"/>
    <w:rsid w:val="0029638D"/>
    <w:rsid w:val="0029687C"/>
    <w:rsid w:val="002A038E"/>
    <w:rsid w:val="002A074D"/>
    <w:rsid w:val="002A0B5A"/>
    <w:rsid w:val="002A100A"/>
    <w:rsid w:val="002A22C0"/>
    <w:rsid w:val="002A31C3"/>
    <w:rsid w:val="002A33B7"/>
    <w:rsid w:val="002A36D1"/>
    <w:rsid w:val="002A3929"/>
    <w:rsid w:val="002A54BF"/>
    <w:rsid w:val="002A5B01"/>
    <w:rsid w:val="002A5D59"/>
    <w:rsid w:val="002A73EF"/>
    <w:rsid w:val="002A75B7"/>
    <w:rsid w:val="002B0104"/>
    <w:rsid w:val="002B010D"/>
    <w:rsid w:val="002B0622"/>
    <w:rsid w:val="002B12B9"/>
    <w:rsid w:val="002B1E54"/>
    <w:rsid w:val="002B2DB6"/>
    <w:rsid w:val="002B337F"/>
    <w:rsid w:val="002B390A"/>
    <w:rsid w:val="002B3D26"/>
    <w:rsid w:val="002B45AC"/>
    <w:rsid w:val="002B4829"/>
    <w:rsid w:val="002B5738"/>
    <w:rsid w:val="002B5766"/>
    <w:rsid w:val="002B57F2"/>
    <w:rsid w:val="002B5C94"/>
    <w:rsid w:val="002B6494"/>
    <w:rsid w:val="002B7D12"/>
    <w:rsid w:val="002B7DE1"/>
    <w:rsid w:val="002C00A0"/>
    <w:rsid w:val="002C0ACA"/>
    <w:rsid w:val="002C2302"/>
    <w:rsid w:val="002C2F82"/>
    <w:rsid w:val="002C3498"/>
    <w:rsid w:val="002C3786"/>
    <w:rsid w:val="002C4080"/>
    <w:rsid w:val="002C408A"/>
    <w:rsid w:val="002C4DFF"/>
    <w:rsid w:val="002C6DCF"/>
    <w:rsid w:val="002C7373"/>
    <w:rsid w:val="002C7DD4"/>
    <w:rsid w:val="002C7FD8"/>
    <w:rsid w:val="002D03ED"/>
    <w:rsid w:val="002D0ACD"/>
    <w:rsid w:val="002D11B7"/>
    <w:rsid w:val="002D2BEC"/>
    <w:rsid w:val="002D2BF4"/>
    <w:rsid w:val="002D4206"/>
    <w:rsid w:val="002D45A8"/>
    <w:rsid w:val="002D5529"/>
    <w:rsid w:val="002D6E55"/>
    <w:rsid w:val="002D7132"/>
    <w:rsid w:val="002D7BB9"/>
    <w:rsid w:val="002D7EB0"/>
    <w:rsid w:val="002D7EF4"/>
    <w:rsid w:val="002E00D5"/>
    <w:rsid w:val="002E13C6"/>
    <w:rsid w:val="002E1480"/>
    <w:rsid w:val="002E164A"/>
    <w:rsid w:val="002E35ED"/>
    <w:rsid w:val="002E4030"/>
    <w:rsid w:val="002E4100"/>
    <w:rsid w:val="002E4339"/>
    <w:rsid w:val="002E4B9D"/>
    <w:rsid w:val="002E4F78"/>
    <w:rsid w:val="002E6357"/>
    <w:rsid w:val="002E6A88"/>
    <w:rsid w:val="002E6C29"/>
    <w:rsid w:val="002E6ECD"/>
    <w:rsid w:val="002E7211"/>
    <w:rsid w:val="002E7CA9"/>
    <w:rsid w:val="002F217B"/>
    <w:rsid w:val="002F3495"/>
    <w:rsid w:val="002F3DDC"/>
    <w:rsid w:val="002F3EE4"/>
    <w:rsid w:val="002F3FC9"/>
    <w:rsid w:val="002F5530"/>
    <w:rsid w:val="002F5A51"/>
    <w:rsid w:val="002F5D8E"/>
    <w:rsid w:val="002F5FBE"/>
    <w:rsid w:val="002F6BB3"/>
    <w:rsid w:val="002F72E0"/>
    <w:rsid w:val="002F75E1"/>
    <w:rsid w:val="0030006F"/>
    <w:rsid w:val="0030110C"/>
    <w:rsid w:val="00301C66"/>
    <w:rsid w:val="003021B9"/>
    <w:rsid w:val="00302FE0"/>
    <w:rsid w:val="0030406B"/>
    <w:rsid w:val="003047A4"/>
    <w:rsid w:val="0030585C"/>
    <w:rsid w:val="003058E2"/>
    <w:rsid w:val="003063E2"/>
    <w:rsid w:val="003064B6"/>
    <w:rsid w:val="0030683C"/>
    <w:rsid w:val="00306937"/>
    <w:rsid w:val="00306EDE"/>
    <w:rsid w:val="00307FEC"/>
    <w:rsid w:val="00310275"/>
    <w:rsid w:val="00310B05"/>
    <w:rsid w:val="003123CF"/>
    <w:rsid w:val="003136E0"/>
    <w:rsid w:val="003141FA"/>
    <w:rsid w:val="003145CB"/>
    <w:rsid w:val="00314C32"/>
    <w:rsid w:val="00314C9F"/>
    <w:rsid w:val="00315106"/>
    <w:rsid w:val="00315C1E"/>
    <w:rsid w:val="00316777"/>
    <w:rsid w:val="003169D4"/>
    <w:rsid w:val="003178B1"/>
    <w:rsid w:val="00317A04"/>
    <w:rsid w:val="00320B3B"/>
    <w:rsid w:val="00321020"/>
    <w:rsid w:val="00321230"/>
    <w:rsid w:val="0032267D"/>
    <w:rsid w:val="00322C99"/>
    <w:rsid w:val="00323A69"/>
    <w:rsid w:val="00323B09"/>
    <w:rsid w:val="00323F30"/>
    <w:rsid w:val="0032454B"/>
    <w:rsid w:val="00324CBF"/>
    <w:rsid w:val="00326E23"/>
    <w:rsid w:val="00330E44"/>
    <w:rsid w:val="003313EB"/>
    <w:rsid w:val="00331647"/>
    <w:rsid w:val="00331BBC"/>
    <w:rsid w:val="0033279A"/>
    <w:rsid w:val="00332F5E"/>
    <w:rsid w:val="003344A4"/>
    <w:rsid w:val="003355A0"/>
    <w:rsid w:val="00335EAD"/>
    <w:rsid w:val="003409BA"/>
    <w:rsid w:val="00340AB0"/>
    <w:rsid w:val="00342D10"/>
    <w:rsid w:val="00342E3C"/>
    <w:rsid w:val="003430A2"/>
    <w:rsid w:val="00343ADF"/>
    <w:rsid w:val="00344B44"/>
    <w:rsid w:val="003464BA"/>
    <w:rsid w:val="0034686F"/>
    <w:rsid w:val="00346D60"/>
    <w:rsid w:val="003470BA"/>
    <w:rsid w:val="0035069B"/>
    <w:rsid w:val="00350C5A"/>
    <w:rsid w:val="00351857"/>
    <w:rsid w:val="00352147"/>
    <w:rsid w:val="00352CE9"/>
    <w:rsid w:val="0035370C"/>
    <w:rsid w:val="0035373D"/>
    <w:rsid w:val="00354655"/>
    <w:rsid w:val="00354E59"/>
    <w:rsid w:val="00355D05"/>
    <w:rsid w:val="0035617F"/>
    <w:rsid w:val="003563E4"/>
    <w:rsid w:val="00356677"/>
    <w:rsid w:val="00356929"/>
    <w:rsid w:val="00356F36"/>
    <w:rsid w:val="00360050"/>
    <w:rsid w:val="00361527"/>
    <w:rsid w:val="00361CCA"/>
    <w:rsid w:val="00362570"/>
    <w:rsid w:val="003626E5"/>
    <w:rsid w:val="003637B4"/>
    <w:rsid w:val="00364B6A"/>
    <w:rsid w:val="00365721"/>
    <w:rsid w:val="00366095"/>
    <w:rsid w:val="00366183"/>
    <w:rsid w:val="00366446"/>
    <w:rsid w:val="00366556"/>
    <w:rsid w:val="003666D8"/>
    <w:rsid w:val="003669FC"/>
    <w:rsid w:val="00366BD1"/>
    <w:rsid w:val="00367CFD"/>
    <w:rsid w:val="003709FD"/>
    <w:rsid w:val="00371DCC"/>
    <w:rsid w:val="0037217D"/>
    <w:rsid w:val="00372765"/>
    <w:rsid w:val="00373890"/>
    <w:rsid w:val="00374579"/>
    <w:rsid w:val="00374C6B"/>
    <w:rsid w:val="00375F77"/>
    <w:rsid w:val="00377C4D"/>
    <w:rsid w:val="00377D7E"/>
    <w:rsid w:val="00380456"/>
    <w:rsid w:val="00380AB0"/>
    <w:rsid w:val="00380CB8"/>
    <w:rsid w:val="00380CC1"/>
    <w:rsid w:val="0038250F"/>
    <w:rsid w:val="0038254F"/>
    <w:rsid w:val="003827C1"/>
    <w:rsid w:val="00383076"/>
    <w:rsid w:val="003830CE"/>
    <w:rsid w:val="0038315B"/>
    <w:rsid w:val="00383A73"/>
    <w:rsid w:val="003844A9"/>
    <w:rsid w:val="00384E9E"/>
    <w:rsid w:val="00385291"/>
    <w:rsid w:val="0038535F"/>
    <w:rsid w:val="003854C7"/>
    <w:rsid w:val="00385DF0"/>
    <w:rsid w:val="0038611B"/>
    <w:rsid w:val="0038663B"/>
    <w:rsid w:val="00390934"/>
    <w:rsid w:val="0039128C"/>
    <w:rsid w:val="00391AC5"/>
    <w:rsid w:val="00392319"/>
    <w:rsid w:val="0039259B"/>
    <w:rsid w:val="00392F07"/>
    <w:rsid w:val="00393887"/>
    <w:rsid w:val="00395003"/>
    <w:rsid w:val="003969A3"/>
    <w:rsid w:val="00396B09"/>
    <w:rsid w:val="00396C10"/>
    <w:rsid w:val="0039707F"/>
    <w:rsid w:val="003A1923"/>
    <w:rsid w:val="003A1FFD"/>
    <w:rsid w:val="003A2107"/>
    <w:rsid w:val="003A2118"/>
    <w:rsid w:val="003A2347"/>
    <w:rsid w:val="003A2767"/>
    <w:rsid w:val="003A3214"/>
    <w:rsid w:val="003A3555"/>
    <w:rsid w:val="003A3CE3"/>
    <w:rsid w:val="003A46D8"/>
    <w:rsid w:val="003A4E2A"/>
    <w:rsid w:val="003A5045"/>
    <w:rsid w:val="003A6CBF"/>
    <w:rsid w:val="003A7286"/>
    <w:rsid w:val="003A72EA"/>
    <w:rsid w:val="003A788E"/>
    <w:rsid w:val="003B00DE"/>
    <w:rsid w:val="003B033E"/>
    <w:rsid w:val="003B04EE"/>
    <w:rsid w:val="003B1404"/>
    <w:rsid w:val="003B45B6"/>
    <w:rsid w:val="003B4F6A"/>
    <w:rsid w:val="003B6611"/>
    <w:rsid w:val="003B6E46"/>
    <w:rsid w:val="003B72D8"/>
    <w:rsid w:val="003C2066"/>
    <w:rsid w:val="003C223A"/>
    <w:rsid w:val="003C2D10"/>
    <w:rsid w:val="003C4827"/>
    <w:rsid w:val="003C54BA"/>
    <w:rsid w:val="003C57DB"/>
    <w:rsid w:val="003C595D"/>
    <w:rsid w:val="003C7CB2"/>
    <w:rsid w:val="003D05E9"/>
    <w:rsid w:val="003D137B"/>
    <w:rsid w:val="003D25F1"/>
    <w:rsid w:val="003D2AFD"/>
    <w:rsid w:val="003D4969"/>
    <w:rsid w:val="003D5ABB"/>
    <w:rsid w:val="003D6954"/>
    <w:rsid w:val="003D6DCC"/>
    <w:rsid w:val="003E0486"/>
    <w:rsid w:val="003E1F94"/>
    <w:rsid w:val="003E1FDC"/>
    <w:rsid w:val="003E2214"/>
    <w:rsid w:val="003E27F8"/>
    <w:rsid w:val="003E3EA5"/>
    <w:rsid w:val="003E4599"/>
    <w:rsid w:val="003E5133"/>
    <w:rsid w:val="003E5944"/>
    <w:rsid w:val="003E5AB0"/>
    <w:rsid w:val="003E7753"/>
    <w:rsid w:val="003E7EC4"/>
    <w:rsid w:val="003F0B68"/>
    <w:rsid w:val="003F0E53"/>
    <w:rsid w:val="003F109C"/>
    <w:rsid w:val="003F1848"/>
    <w:rsid w:val="003F309E"/>
    <w:rsid w:val="003F3621"/>
    <w:rsid w:val="003F3982"/>
    <w:rsid w:val="003F3D3F"/>
    <w:rsid w:val="003F469D"/>
    <w:rsid w:val="003F527F"/>
    <w:rsid w:val="003F5491"/>
    <w:rsid w:val="003F565C"/>
    <w:rsid w:val="003F6A7E"/>
    <w:rsid w:val="003F6C53"/>
    <w:rsid w:val="003F76BB"/>
    <w:rsid w:val="00400DC1"/>
    <w:rsid w:val="00400EBA"/>
    <w:rsid w:val="00401DDD"/>
    <w:rsid w:val="004024CF"/>
    <w:rsid w:val="00403188"/>
    <w:rsid w:val="00403400"/>
    <w:rsid w:val="00406510"/>
    <w:rsid w:val="004067DB"/>
    <w:rsid w:val="00406B54"/>
    <w:rsid w:val="00406C72"/>
    <w:rsid w:val="004078A9"/>
    <w:rsid w:val="00407D84"/>
    <w:rsid w:val="00410363"/>
    <w:rsid w:val="004150F7"/>
    <w:rsid w:val="00415748"/>
    <w:rsid w:val="00415A2B"/>
    <w:rsid w:val="004160C9"/>
    <w:rsid w:val="00417849"/>
    <w:rsid w:val="0042046F"/>
    <w:rsid w:val="00420B55"/>
    <w:rsid w:val="00420DDA"/>
    <w:rsid w:val="004210A3"/>
    <w:rsid w:val="0042183D"/>
    <w:rsid w:val="00422BA9"/>
    <w:rsid w:val="00422E97"/>
    <w:rsid w:val="00423A0C"/>
    <w:rsid w:val="00425117"/>
    <w:rsid w:val="004256CA"/>
    <w:rsid w:val="00425A89"/>
    <w:rsid w:val="00426671"/>
    <w:rsid w:val="00427695"/>
    <w:rsid w:val="0043072D"/>
    <w:rsid w:val="00430872"/>
    <w:rsid w:val="00431629"/>
    <w:rsid w:val="004320E0"/>
    <w:rsid w:val="00432E29"/>
    <w:rsid w:val="00433A9E"/>
    <w:rsid w:val="004342AF"/>
    <w:rsid w:val="0043478C"/>
    <w:rsid w:val="00435888"/>
    <w:rsid w:val="00435D91"/>
    <w:rsid w:val="00436391"/>
    <w:rsid w:val="00436400"/>
    <w:rsid w:val="0043788F"/>
    <w:rsid w:val="0043789E"/>
    <w:rsid w:val="00440799"/>
    <w:rsid w:val="00440CF4"/>
    <w:rsid w:val="00441A48"/>
    <w:rsid w:val="00441F5C"/>
    <w:rsid w:val="00444417"/>
    <w:rsid w:val="004444C9"/>
    <w:rsid w:val="004448F7"/>
    <w:rsid w:val="00444B1E"/>
    <w:rsid w:val="00445640"/>
    <w:rsid w:val="00446508"/>
    <w:rsid w:val="004508D5"/>
    <w:rsid w:val="00450EB3"/>
    <w:rsid w:val="0045140B"/>
    <w:rsid w:val="004514CE"/>
    <w:rsid w:val="004514E1"/>
    <w:rsid w:val="00451521"/>
    <w:rsid w:val="00451AB2"/>
    <w:rsid w:val="00452622"/>
    <w:rsid w:val="0045341B"/>
    <w:rsid w:val="004540D8"/>
    <w:rsid w:val="004550C0"/>
    <w:rsid w:val="004557C8"/>
    <w:rsid w:val="00457E17"/>
    <w:rsid w:val="00457E9A"/>
    <w:rsid w:val="0046048D"/>
    <w:rsid w:val="00461A84"/>
    <w:rsid w:val="00461F63"/>
    <w:rsid w:val="004627E3"/>
    <w:rsid w:val="00462FA5"/>
    <w:rsid w:val="00463467"/>
    <w:rsid w:val="00463477"/>
    <w:rsid w:val="00464DD8"/>
    <w:rsid w:val="0046528C"/>
    <w:rsid w:val="004669C5"/>
    <w:rsid w:val="00466BD0"/>
    <w:rsid w:val="00466C5C"/>
    <w:rsid w:val="00466D06"/>
    <w:rsid w:val="00467061"/>
    <w:rsid w:val="0046739A"/>
    <w:rsid w:val="0046762F"/>
    <w:rsid w:val="0047063A"/>
    <w:rsid w:val="004712E4"/>
    <w:rsid w:val="0047192F"/>
    <w:rsid w:val="004720F5"/>
    <w:rsid w:val="0047247E"/>
    <w:rsid w:val="00472EEE"/>
    <w:rsid w:val="004730C7"/>
    <w:rsid w:val="00473649"/>
    <w:rsid w:val="004767EF"/>
    <w:rsid w:val="00477365"/>
    <w:rsid w:val="00480306"/>
    <w:rsid w:val="00480B92"/>
    <w:rsid w:val="00481ADC"/>
    <w:rsid w:val="00481E1E"/>
    <w:rsid w:val="00482597"/>
    <w:rsid w:val="004833DB"/>
    <w:rsid w:val="00483C43"/>
    <w:rsid w:val="0048415B"/>
    <w:rsid w:val="004845A4"/>
    <w:rsid w:val="00484821"/>
    <w:rsid w:val="00484D53"/>
    <w:rsid w:val="004857ED"/>
    <w:rsid w:val="00486D95"/>
    <w:rsid w:val="00487E61"/>
    <w:rsid w:val="00490190"/>
    <w:rsid w:val="004901F4"/>
    <w:rsid w:val="00490B3C"/>
    <w:rsid w:val="00491DE6"/>
    <w:rsid w:val="0049215D"/>
    <w:rsid w:val="0049262E"/>
    <w:rsid w:val="00493D61"/>
    <w:rsid w:val="00493E54"/>
    <w:rsid w:val="0049437D"/>
    <w:rsid w:val="00494416"/>
    <w:rsid w:val="0049581E"/>
    <w:rsid w:val="004958CA"/>
    <w:rsid w:val="00496F46"/>
    <w:rsid w:val="00497BA0"/>
    <w:rsid w:val="004A0879"/>
    <w:rsid w:val="004A28CD"/>
    <w:rsid w:val="004A2A39"/>
    <w:rsid w:val="004A376B"/>
    <w:rsid w:val="004A3E31"/>
    <w:rsid w:val="004A510A"/>
    <w:rsid w:val="004A54EB"/>
    <w:rsid w:val="004A5DD7"/>
    <w:rsid w:val="004A6AE3"/>
    <w:rsid w:val="004B19B3"/>
    <w:rsid w:val="004B2645"/>
    <w:rsid w:val="004B27BA"/>
    <w:rsid w:val="004B2D96"/>
    <w:rsid w:val="004B339B"/>
    <w:rsid w:val="004B3435"/>
    <w:rsid w:val="004B4027"/>
    <w:rsid w:val="004B40E6"/>
    <w:rsid w:val="004B4286"/>
    <w:rsid w:val="004B591E"/>
    <w:rsid w:val="004B5927"/>
    <w:rsid w:val="004B5CC0"/>
    <w:rsid w:val="004B6BAB"/>
    <w:rsid w:val="004B7561"/>
    <w:rsid w:val="004C0632"/>
    <w:rsid w:val="004C0DAE"/>
    <w:rsid w:val="004C11C6"/>
    <w:rsid w:val="004C13B0"/>
    <w:rsid w:val="004C20C6"/>
    <w:rsid w:val="004C2108"/>
    <w:rsid w:val="004C2524"/>
    <w:rsid w:val="004C284E"/>
    <w:rsid w:val="004C2D2D"/>
    <w:rsid w:val="004C336C"/>
    <w:rsid w:val="004C381A"/>
    <w:rsid w:val="004C3E15"/>
    <w:rsid w:val="004C429C"/>
    <w:rsid w:val="004C4B67"/>
    <w:rsid w:val="004C5347"/>
    <w:rsid w:val="004C5499"/>
    <w:rsid w:val="004C55F6"/>
    <w:rsid w:val="004C641E"/>
    <w:rsid w:val="004C6C20"/>
    <w:rsid w:val="004C7574"/>
    <w:rsid w:val="004C7ADB"/>
    <w:rsid w:val="004D02FA"/>
    <w:rsid w:val="004D034D"/>
    <w:rsid w:val="004D0425"/>
    <w:rsid w:val="004D05B4"/>
    <w:rsid w:val="004D31EE"/>
    <w:rsid w:val="004D34E3"/>
    <w:rsid w:val="004D36FC"/>
    <w:rsid w:val="004D3E1F"/>
    <w:rsid w:val="004D50A1"/>
    <w:rsid w:val="004D5354"/>
    <w:rsid w:val="004D602C"/>
    <w:rsid w:val="004D65F2"/>
    <w:rsid w:val="004D6FB9"/>
    <w:rsid w:val="004D70A2"/>
    <w:rsid w:val="004D7C78"/>
    <w:rsid w:val="004D7DDE"/>
    <w:rsid w:val="004E0812"/>
    <w:rsid w:val="004E184E"/>
    <w:rsid w:val="004E28BD"/>
    <w:rsid w:val="004E35AD"/>
    <w:rsid w:val="004E3BA4"/>
    <w:rsid w:val="004E4DDD"/>
    <w:rsid w:val="004E76DE"/>
    <w:rsid w:val="004E776D"/>
    <w:rsid w:val="004F042A"/>
    <w:rsid w:val="004F0747"/>
    <w:rsid w:val="004F0A9C"/>
    <w:rsid w:val="004F21E5"/>
    <w:rsid w:val="004F3331"/>
    <w:rsid w:val="004F3B3D"/>
    <w:rsid w:val="004F3C6F"/>
    <w:rsid w:val="004F5831"/>
    <w:rsid w:val="004F6275"/>
    <w:rsid w:val="004F662A"/>
    <w:rsid w:val="004F689A"/>
    <w:rsid w:val="004F69DE"/>
    <w:rsid w:val="004F6E6D"/>
    <w:rsid w:val="0050102B"/>
    <w:rsid w:val="005017BB"/>
    <w:rsid w:val="0050187A"/>
    <w:rsid w:val="00503243"/>
    <w:rsid w:val="00503A43"/>
    <w:rsid w:val="00503B40"/>
    <w:rsid w:val="00504951"/>
    <w:rsid w:val="0050498F"/>
    <w:rsid w:val="005069F9"/>
    <w:rsid w:val="00506AD5"/>
    <w:rsid w:val="00506D0A"/>
    <w:rsid w:val="00507868"/>
    <w:rsid w:val="005127C5"/>
    <w:rsid w:val="0051436C"/>
    <w:rsid w:val="00514711"/>
    <w:rsid w:val="00514C5B"/>
    <w:rsid w:val="0051534A"/>
    <w:rsid w:val="00516A8D"/>
    <w:rsid w:val="005174EB"/>
    <w:rsid w:val="00520DCF"/>
    <w:rsid w:val="00520ED6"/>
    <w:rsid w:val="005214C4"/>
    <w:rsid w:val="005215EB"/>
    <w:rsid w:val="005222FA"/>
    <w:rsid w:val="0052287C"/>
    <w:rsid w:val="0052390A"/>
    <w:rsid w:val="00524BF8"/>
    <w:rsid w:val="00525186"/>
    <w:rsid w:val="00525E91"/>
    <w:rsid w:val="00526978"/>
    <w:rsid w:val="00526D17"/>
    <w:rsid w:val="00527310"/>
    <w:rsid w:val="00527486"/>
    <w:rsid w:val="00527498"/>
    <w:rsid w:val="005307E2"/>
    <w:rsid w:val="00531530"/>
    <w:rsid w:val="00531A09"/>
    <w:rsid w:val="00531EB7"/>
    <w:rsid w:val="00532001"/>
    <w:rsid w:val="00532850"/>
    <w:rsid w:val="00532F3E"/>
    <w:rsid w:val="00532FD7"/>
    <w:rsid w:val="00533AE9"/>
    <w:rsid w:val="00534346"/>
    <w:rsid w:val="00534628"/>
    <w:rsid w:val="00534B2C"/>
    <w:rsid w:val="00536965"/>
    <w:rsid w:val="005379F3"/>
    <w:rsid w:val="005404B4"/>
    <w:rsid w:val="0054051B"/>
    <w:rsid w:val="0054087D"/>
    <w:rsid w:val="00542605"/>
    <w:rsid w:val="00542711"/>
    <w:rsid w:val="005427BD"/>
    <w:rsid w:val="00543F65"/>
    <w:rsid w:val="00544A7B"/>
    <w:rsid w:val="00544A8E"/>
    <w:rsid w:val="005450B7"/>
    <w:rsid w:val="00545861"/>
    <w:rsid w:val="00547A39"/>
    <w:rsid w:val="00547B14"/>
    <w:rsid w:val="00547B35"/>
    <w:rsid w:val="005506A6"/>
    <w:rsid w:val="00551097"/>
    <w:rsid w:val="005516DB"/>
    <w:rsid w:val="005525A4"/>
    <w:rsid w:val="005527D2"/>
    <w:rsid w:val="00552E65"/>
    <w:rsid w:val="005533D5"/>
    <w:rsid w:val="0055440B"/>
    <w:rsid w:val="00554D10"/>
    <w:rsid w:val="00555335"/>
    <w:rsid w:val="0055568B"/>
    <w:rsid w:val="00555811"/>
    <w:rsid w:val="00556677"/>
    <w:rsid w:val="005610C9"/>
    <w:rsid w:val="005617EC"/>
    <w:rsid w:val="005621FB"/>
    <w:rsid w:val="0056226E"/>
    <w:rsid w:val="0056310A"/>
    <w:rsid w:val="00563AB6"/>
    <w:rsid w:val="0056400C"/>
    <w:rsid w:val="00564DFD"/>
    <w:rsid w:val="00565EFA"/>
    <w:rsid w:val="005666AC"/>
    <w:rsid w:val="005666E8"/>
    <w:rsid w:val="005702F7"/>
    <w:rsid w:val="0057069F"/>
    <w:rsid w:val="005708E4"/>
    <w:rsid w:val="00571C6E"/>
    <w:rsid w:val="0057273A"/>
    <w:rsid w:val="00575A47"/>
    <w:rsid w:val="0057712E"/>
    <w:rsid w:val="005776F7"/>
    <w:rsid w:val="005802D7"/>
    <w:rsid w:val="00581C30"/>
    <w:rsid w:val="00581F0C"/>
    <w:rsid w:val="00582487"/>
    <w:rsid w:val="00582F61"/>
    <w:rsid w:val="00584513"/>
    <w:rsid w:val="005851F3"/>
    <w:rsid w:val="0058588E"/>
    <w:rsid w:val="005867C5"/>
    <w:rsid w:val="005900B8"/>
    <w:rsid w:val="005904D2"/>
    <w:rsid w:val="005912EC"/>
    <w:rsid w:val="00591690"/>
    <w:rsid w:val="00591AFB"/>
    <w:rsid w:val="0059333B"/>
    <w:rsid w:val="005966BE"/>
    <w:rsid w:val="0059797D"/>
    <w:rsid w:val="00597BB9"/>
    <w:rsid w:val="005A0011"/>
    <w:rsid w:val="005A0D88"/>
    <w:rsid w:val="005A0F14"/>
    <w:rsid w:val="005A1363"/>
    <w:rsid w:val="005A2621"/>
    <w:rsid w:val="005A358F"/>
    <w:rsid w:val="005A38A6"/>
    <w:rsid w:val="005A4325"/>
    <w:rsid w:val="005A445D"/>
    <w:rsid w:val="005A4ECE"/>
    <w:rsid w:val="005A560C"/>
    <w:rsid w:val="005A571A"/>
    <w:rsid w:val="005A585A"/>
    <w:rsid w:val="005A610A"/>
    <w:rsid w:val="005A618D"/>
    <w:rsid w:val="005A61C5"/>
    <w:rsid w:val="005A722D"/>
    <w:rsid w:val="005A76C4"/>
    <w:rsid w:val="005B0D2E"/>
    <w:rsid w:val="005B0E1D"/>
    <w:rsid w:val="005B189B"/>
    <w:rsid w:val="005B1F7C"/>
    <w:rsid w:val="005B2AD4"/>
    <w:rsid w:val="005B36C9"/>
    <w:rsid w:val="005B4C4F"/>
    <w:rsid w:val="005B4FBE"/>
    <w:rsid w:val="005B6110"/>
    <w:rsid w:val="005B7A0C"/>
    <w:rsid w:val="005B7CEF"/>
    <w:rsid w:val="005B7D09"/>
    <w:rsid w:val="005B7E8C"/>
    <w:rsid w:val="005C0024"/>
    <w:rsid w:val="005C0A17"/>
    <w:rsid w:val="005C0FE9"/>
    <w:rsid w:val="005C2D51"/>
    <w:rsid w:val="005C3857"/>
    <w:rsid w:val="005C416E"/>
    <w:rsid w:val="005C5601"/>
    <w:rsid w:val="005C5AA7"/>
    <w:rsid w:val="005C5E1C"/>
    <w:rsid w:val="005C6D49"/>
    <w:rsid w:val="005C7059"/>
    <w:rsid w:val="005C7164"/>
    <w:rsid w:val="005C71BC"/>
    <w:rsid w:val="005C7464"/>
    <w:rsid w:val="005D05FF"/>
    <w:rsid w:val="005D06E2"/>
    <w:rsid w:val="005D0C2A"/>
    <w:rsid w:val="005D1587"/>
    <w:rsid w:val="005D16EF"/>
    <w:rsid w:val="005D26D5"/>
    <w:rsid w:val="005D2E02"/>
    <w:rsid w:val="005D2E47"/>
    <w:rsid w:val="005D3085"/>
    <w:rsid w:val="005D3210"/>
    <w:rsid w:val="005D3868"/>
    <w:rsid w:val="005D3CE1"/>
    <w:rsid w:val="005D3FB6"/>
    <w:rsid w:val="005D421A"/>
    <w:rsid w:val="005D4439"/>
    <w:rsid w:val="005D4AA5"/>
    <w:rsid w:val="005D519C"/>
    <w:rsid w:val="005D51A5"/>
    <w:rsid w:val="005D573F"/>
    <w:rsid w:val="005D6C01"/>
    <w:rsid w:val="005D7104"/>
    <w:rsid w:val="005D7B0E"/>
    <w:rsid w:val="005E2F7B"/>
    <w:rsid w:val="005E4575"/>
    <w:rsid w:val="005E48CE"/>
    <w:rsid w:val="005E4DD8"/>
    <w:rsid w:val="005E514F"/>
    <w:rsid w:val="005E5386"/>
    <w:rsid w:val="005E5545"/>
    <w:rsid w:val="005E69C2"/>
    <w:rsid w:val="005E7210"/>
    <w:rsid w:val="005E7419"/>
    <w:rsid w:val="005F04A7"/>
    <w:rsid w:val="005F06C7"/>
    <w:rsid w:val="005F09EA"/>
    <w:rsid w:val="005F11F4"/>
    <w:rsid w:val="005F1393"/>
    <w:rsid w:val="005F15B6"/>
    <w:rsid w:val="005F317C"/>
    <w:rsid w:val="005F3CE5"/>
    <w:rsid w:val="005F4440"/>
    <w:rsid w:val="005F5656"/>
    <w:rsid w:val="005F5CA0"/>
    <w:rsid w:val="005F5D4D"/>
    <w:rsid w:val="005F69F0"/>
    <w:rsid w:val="005F6D08"/>
    <w:rsid w:val="005F7B9D"/>
    <w:rsid w:val="005F7BFE"/>
    <w:rsid w:val="005F7E00"/>
    <w:rsid w:val="005F7F8B"/>
    <w:rsid w:val="00600F3F"/>
    <w:rsid w:val="006012F8"/>
    <w:rsid w:val="006024C7"/>
    <w:rsid w:val="00602D0C"/>
    <w:rsid w:val="00602DB0"/>
    <w:rsid w:val="00603AFD"/>
    <w:rsid w:val="006046C2"/>
    <w:rsid w:val="00604F45"/>
    <w:rsid w:val="00605192"/>
    <w:rsid w:val="00605B33"/>
    <w:rsid w:val="00606C6D"/>
    <w:rsid w:val="00606C8B"/>
    <w:rsid w:val="00606D60"/>
    <w:rsid w:val="00610358"/>
    <w:rsid w:val="00610776"/>
    <w:rsid w:val="00612FC8"/>
    <w:rsid w:val="006139A9"/>
    <w:rsid w:val="00613ADB"/>
    <w:rsid w:val="00614BCB"/>
    <w:rsid w:val="00615A34"/>
    <w:rsid w:val="00617654"/>
    <w:rsid w:val="00620010"/>
    <w:rsid w:val="006214E4"/>
    <w:rsid w:val="00621649"/>
    <w:rsid w:val="00621BB0"/>
    <w:rsid w:val="0062239E"/>
    <w:rsid w:val="006232A0"/>
    <w:rsid w:val="006238A3"/>
    <w:rsid w:val="00624205"/>
    <w:rsid w:val="0062497C"/>
    <w:rsid w:val="00625585"/>
    <w:rsid w:val="006257CE"/>
    <w:rsid w:val="00625C51"/>
    <w:rsid w:val="00627B54"/>
    <w:rsid w:val="00627D57"/>
    <w:rsid w:val="006316A2"/>
    <w:rsid w:val="00631835"/>
    <w:rsid w:val="00632D3C"/>
    <w:rsid w:val="0063309D"/>
    <w:rsid w:val="00633C47"/>
    <w:rsid w:val="00633E3F"/>
    <w:rsid w:val="0063417D"/>
    <w:rsid w:val="006344F1"/>
    <w:rsid w:val="00635111"/>
    <w:rsid w:val="00635AAD"/>
    <w:rsid w:val="00636997"/>
    <w:rsid w:val="00636FB8"/>
    <w:rsid w:val="00637691"/>
    <w:rsid w:val="00637D6C"/>
    <w:rsid w:val="00640720"/>
    <w:rsid w:val="006408B7"/>
    <w:rsid w:val="00641504"/>
    <w:rsid w:val="00641522"/>
    <w:rsid w:val="00641B6C"/>
    <w:rsid w:val="00643126"/>
    <w:rsid w:val="006431A8"/>
    <w:rsid w:val="00643920"/>
    <w:rsid w:val="00643F82"/>
    <w:rsid w:val="00644EAF"/>
    <w:rsid w:val="00645FF3"/>
    <w:rsid w:val="00646833"/>
    <w:rsid w:val="00646A6F"/>
    <w:rsid w:val="00646EE0"/>
    <w:rsid w:val="00647674"/>
    <w:rsid w:val="0065089C"/>
    <w:rsid w:val="00650931"/>
    <w:rsid w:val="0065149A"/>
    <w:rsid w:val="00651500"/>
    <w:rsid w:val="00651A5C"/>
    <w:rsid w:val="00651AA2"/>
    <w:rsid w:val="00651D26"/>
    <w:rsid w:val="00651E01"/>
    <w:rsid w:val="00652E5B"/>
    <w:rsid w:val="00652E72"/>
    <w:rsid w:val="00653782"/>
    <w:rsid w:val="00653B81"/>
    <w:rsid w:val="00653FE7"/>
    <w:rsid w:val="0065553A"/>
    <w:rsid w:val="0065588D"/>
    <w:rsid w:val="00655E63"/>
    <w:rsid w:val="00656075"/>
    <w:rsid w:val="0065717C"/>
    <w:rsid w:val="00657731"/>
    <w:rsid w:val="00657CEE"/>
    <w:rsid w:val="006603CC"/>
    <w:rsid w:val="00660DFD"/>
    <w:rsid w:val="00660E32"/>
    <w:rsid w:val="0066202B"/>
    <w:rsid w:val="0066208F"/>
    <w:rsid w:val="00662138"/>
    <w:rsid w:val="0066237E"/>
    <w:rsid w:val="00664CB5"/>
    <w:rsid w:val="0066535E"/>
    <w:rsid w:val="00666C68"/>
    <w:rsid w:val="00670039"/>
    <w:rsid w:val="006702D7"/>
    <w:rsid w:val="006709C3"/>
    <w:rsid w:val="006717B2"/>
    <w:rsid w:val="00671B74"/>
    <w:rsid w:val="00672916"/>
    <w:rsid w:val="006729A3"/>
    <w:rsid w:val="0067379B"/>
    <w:rsid w:val="00673B82"/>
    <w:rsid w:val="00674992"/>
    <w:rsid w:val="006761F5"/>
    <w:rsid w:val="0067635E"/>
    <w:rsid w:val="00676ACE"/>
    <w:rsid w:val="006814D8"/>
    <w:rsid w:val="00682533"/>
    <w:rsid w:val="00683475"/>
    <w:rsid w:val="00683543"/>
    <w:rsid w:val="006840D0"/>
    <w:rsid w:val="00684289"/>
    <w:rsid w:val="006847E2"/>
    <w:rsid w:val="00684D4D"/>
    <w:rsid w:val="00685E50"/>
    <w:rsid w:val="006868B6"/>
    <w:rsid w:val="00686B4E"/>
    <w:rsid w:val="00686CC5"/>
    <w:rsid w:val="006878AD"/>
    <w:rsid w:val="00687BB7"/>
    <w:rsid w:val="00687E31"/>
    <w:rsid w:val="00691BA1"/>
    <w:rsid w:val="00691BC8"/>
    <w:rsid w:val="00692917"/>
    <w:rsid w:val="006946F5"/>
    <w:rsid w:val="00694F57"/>
    <w:rsid w:val="00695920"/>
    <w:rsid w:val="00696291"/>
    <w:rsid w:val="006967FA"/>
    <w:rsid w:val="00697001"/>
    <w:rsid w:val="00697138"/>
    <w:rsid w:val="006A0174"/>
    <w:rsid w:val="006A0964"/>
    <w:rsid w:val="006A0B46"/>
    <w:rsid w:val="006A1AFE"/>
    <w:rsid w:val="006A23C8"/>
    <w:rsid w:val="006A2872"/>
    <w:rsid w:val="006A34EA"/>
    <w:rsid w:val="006A3DCE"/>
    <w:rsid w:val="006A41D0"/>
    <w:rsid w:val="006A4500"/>
    <w:rsid w:val="006A5064"/>
    <w:rsid w:val="006A5276"/>
    <w:rsid w:val="006A5A47"/>
    <w:rsid w:val="006A5FD6"/>
    <w:rsid w:val="006A662C"/>
    <w:rsid w:val="006A699A"/>
    <w:rsid w:val="006A69FC"/>
    <w:rsid w:val="006A71C2"/>
    <w:rsid w:val="006A79E0"/>
    <w:rsid w:val="006A7E34"/>
    <w:rsid w:val="006B0012"/>
    <w:rsid w:val="006B03BB"/>
    <w:rsid w:val="006B0749"/>
    <w:rsid w:val="006B0FD9"/>
    <w:rsid w:val="006B11A0"/>
    <w:rsid w:val="006B1856"/>
    <w:rsid w:val="006B1A02"/>
    <w:rsid w:val="006B1D5A"/>
    <w:rsid w:val="006B22CE"/>
    <w:rsid w:val="006B4A8D"/>
    <w:rsid w:val="006B4FC5"/>
    <w:rsid w:val="006B5441"/>
    <w:rsid w:val="006B57F9"/>
    <w:rsid w:val="006B5CB0"/>
    <w:rsid w:val="006B6343"/>
    <w:rsid w:val="006B6425"/>
    <w:rsid w:val="006B686E"/>
    <w:rsid w:val="006B711A"/>
    <w:rsid w:val="006B7B43"/>
    <w:rsid w:val="006C0FE7"/>
    <w:rsid w:val="006C2B28"/>
    <w:rsid w:val="006C3E2B"/>
    <w:rsid w:val="006C635B"/>
    <w:rsid w:val="006C7DDD"/>
    <w:rsid w:val="006D234A"/>
    <w:rsid w:val="006D4150"/>
    <w:rsid w:val="006D4769"/>
    <w:rsid w:val="006D4AA6"/>
    <w:rsid w:val="006D4D44"/>
    <w:rsid w:val="006D5A1B"/>
    <w:rsid w:val="006D76B0"/>
    <w:rsid w:val="006D7BBE"/>
    <w:rsid w:val="006E0028"/>
    <w:rsid w:val="006E33B9"/>
    <w:rsid w:val="006E4BD6"/>
    <w:rsid w:val="006E4C8F"/>
    <w:rsid w:val="006E5058"/>
    <w:rsid w:val="006E6522"/>
    <w:rsid w:val="006F00E4"/>
    <w:rsid w:val="006F0125"/>
    <w:rsid w:val="006F06F2"/>
    <w:rsid w:val="006F1065"/>
    <w:rsid w:val="006F1DD1"/>
    <w:rsid w:val="006F2C6B"/>
    <w:rsid w:val="006F3561"/>
    <w:rsid w:val="006F3B2A"/>
    <w:rsid w:val="006F3C75"/>
    <w:rsid w:val="006F4A9A"/>
    <w:rsid w:val="006F4BA7"/>
    <w:rsid w:val="006F4C52"/>
    <w:rsid w:val="006F52C3"/>
    <w:rsid w:val="006F618A"/>
    <w:rsid w:val="006F71FD"/>
    <w:rsid w:val="00700282"/>
    <w:rsid w:val="007016F1"/>
    <w:rsid w:val="00703287"/>
    <w:rsid w:val="00703411"/>
    <w:rsid w:val="0070384D"/>
    <w:rsid w:val="00703DF0"/>
    <w:rsid w:val="007040E2"/>
    <w:rsid w:val="00704EF3"/>
    <w:rsid w:val="00705332"/>
    <w:rsid w:val="00705558"/>
    <w:rsid w:val="00705A4C"/>
    <w:rsid w:val="00706113"/>
    <w:rsid w:val="00707342"/>
    <w:rsid w:val="00707379"/>
    <w:rsid w:val="007076B8"/>
    <w:rsid w:val="0070775C"/>
    <w:rsid w:val="0071017B"/>
    <w:rsid w:val="0071189A"/>
    <w:rsid w:val="00711DE1"/>
    <w:rsid w:val="0071231D"/>
    <w:rsid w:val="00712BCE"/>
    <w:rsid w:val="00713368"/>
    <w:rsid w:val="00713409"/>
    <w:rsid w:val="00714619"/>
    <w:rsid w:val="0071534A"/>
    <w:rsid w:val="00715364"/>
    <w:rsid w:val="00715E7B"/>
    <w:rsid w:val="00716E4C"/>
    <w:rsid w:val="007205DC"/>
    <w:rsid w:val="00720747"/>
    <w:rsid w:val="00721BB5"/>
    <w:rsid w:val="007229E8"/>
    <w:rsid w:val="00723A96"/>
    <w:rsid w:val="0072494C"/>
    <w:rsid w:val="007261FF"/>
    <w:rsid w:val="007264F0"/>
    <w:rsid w:val="00726DEC"/>
    <w:rsid w:val="0072728A"/>
    <w:rsid w:val="007278F3"/>
    <w:rsid w:val="00727D7A"/>
    <w:rsid w:val="00730BBF"/>
    <w:rsid w:val="00731B30"/>
    <w:rsid w:val="00732430"/>
    <w:rsid w:val="00732971"/>
    <w:rsid w:val="00733286"/>
    <w:rsid w:val="007335FA"/>
    <w:rsid w:val="00733690"/>
    <w:rsid w:val="00733BF3"/>
    <w:rsid w:val="00733D37"/>
    <w:rsid w:val="0073520B"/>
    <w:rsid w:val="007356A0"/>
    <w:rsid w:val="00735A89"/>
    <w:rsid w:val="00736C6B"/>
    <w:rsid w:val="00737264"/>
    <w:rsid w:val="007376E8"/>
    <w:rsid w:val="00740199"/>
    <w:rsid w:val="00740B2C"/>
    <w:rsid w:val="00740F09"/>
    <w:rsid w:val="007412C2"/>
    <w:rsid w:val="00742361"/>
    <w:rsid w:val="007424BC"/>
    <w:rsid w:val="00742EB4"/>
    <w:rsid w:val="007431BB"/>
    <w:rsid w:val="007436E6"/>
    <w:rsid w:val="00743A6D"/>
    <w:rsid w:val="007442D6"/>
    <w:rsid w:val="00744681"/>
    <w:rsid w:val="00744D5A"/>
    <w:rsid w:val="007454A6"/>
    <w:rsid w:val="007455FE"/>
    <w:rsid w:val="00745879"/>
    <w:rsid w:val="00745B45"/>
    <w:rsid w:val="007463BF"/>
    <w:rsid w:val="007465AE"/>
    <w:rsid w:val="00746762"/>
    <w:rsid w:val="00746D02"/>
    <w:rsid w:val="0074782F"/>
    <w:rsid w:val="00747DE9"/>
    <w:rsid w:val="00750360"/>
    <w:rsid w:val="007503AF"/>
    <w:rsid w:val="0075126A"/>
    <w:rsid w:val="00751D16"/>
    <w:rsid w:val="0075254B"/>
    <w:rsid w:val="00752AF6"/>
    <w:rsid w:val="00752F75"/>
    <w:rsid w:val="00753B6B"/>
    <w:rsid w:val="00753E62"/>
    <w:rsid w:val="00754E24"/>
    <w:rsid w:val="00755598"/>
    <w:rsid w:val="0075642B"/>
    <w:rsid w:val="00756605"/>
    <w:rsid w:val="00756FBA"/>
    <w:rsid w:val="007575DB"/>
    <w:rsid w:val="007609B5"/>
    <w:rsid w:val="00760C69"/>
    <w:rsid w:val="007616B6"/>
    <w:rsid w:val="00761A53"/>
    <w:rsid w:val="00763445"/>
    <w:rsid w:val="00763DCE"/>
    <w:rsid w:val="00764C57"/>
    <w:rsid w:val="00764D66"/>
    <w:rsid w:val="007655B9"/>
    <w:rsid w:val="007663A5"/>
    <w:rsid w:val="00766AF1"/>
    <w:rsid w:val="00771183"/>
    <w:rsid w:val="00772F1E"/>
    <w:rsid w:val="007742E9"/>
    <w:rsid w:val="00774460"/>
    <w:rsid w:val="007747AC"/>
    <w:rsid w:val="00774E3F"/>
    <w:rsid w:val="00776392"/>
    <w:rsid w:val="00777744"/>
    <w:rsid w:val="0077797C"/>
    <w:rsid w:val="00780DDE"/>
    <w:rsid w:val="00781A94"/>
    <w:rsid w:val="007820A6"/>
    <w:rsid w:val="0078369F"/>
    <w:rsid w:val="00784FAD"/>
    <w:rsid w:val="00786ED2"/>
    <w:rsid w:val="007877C5"/>
    <w:rsid w:val="0078786C"/>
    <w:rsid w:val="00787932"/>
    <w:rsid w:val="00787A07"/>
    <w:rsid w:val="00787CA6"/>
    <w:rsid w:val="00790381"/>
    <w:rsid w:val="0079095E"/>
    <w:rsid w:val="007958A2"/>
    <w:rsid w:val="00796144"/>
    <w:rsid w:val="007A1336"/>
    <w:rsid w:val="007A1CA0"/>
    <w:rsid w:val="007A323D"/>
    <w:rsid w:val="007A3401"/>
    <w:rsid w:val="007A36D1"/>
    <w:rsid w:val="007A44C5"/>
    <w:rsid w:val="007A51BC"/>
    <w:rsid w:val="007A62D4"/>
    <w:rsid w:val="007A6332"/>
    <w:rsid w:val="007A7C86"/>
    <w:rsid w:val="007A7E85"/>
    <w:rsid w:val="007B0067"/>
    <w:rsid w:val="007B0402"/>
    <w:rsid w:val="007B079C"/>
    <w:rsid w:val="007B0F68"/>
    <w:rsid w:val="007B100F"/>
    <w:rsid w:val="007B1CFC"/>
    <w:rsid w:val="007B20BC"/>
    <w:rsid w:val="007B2651"/>
    <w:rsid w:val="007B28FF"/>
    <w:rsid w:val="007B2CC4"/>
    <w:rsid w:val="007B3B3C"/>
    <w:rsid w:val="007B40D5"/>
    <w:rsid w:val="007B42BF"/>
    <w:rsid w:val="007B4B66"/>
    <w:rsid w:val="007B5C4F"/>
    <w:rsid w:val="007B5DCD"/>
    <w:rsid w:val="007B6607"/>
    <w:rsid w:val="007B6723"/>
    <w:rsid w:val="007B77E5"/>
    <w:rsid w:val="007C13D4"/>
    <w:rsid w:val="007C1613"/>
    <w:rsid w:val="007C1A5A"/>
    <w:rsid w:val="007C1CA4"/>
    <w:rsid w:val="007C20B6"/>
    <w:rsid w:val="007C2291"/>
    <w:rsid w:val="007C27FF"/>
    <w:rsid w:val="007C2D3A"/>
    <w:rsid w:val="007C34B5"/>
    <w:rsid w:val="007C367D"/>
    <w:rsid w:val="007C3741"/>
    <w:rsid w:val="007C39E6"/>
    <w:rsid w:val="007C4793"/>
    <w:rsid w:val="007C48D9"/>
    <w:rsid w:val="007C5D20"/>
    <w:rsid w:val="007C6645"/>
    <w:rsid w:val="007C67D3"/>
    <w:rsid w:val="007C6FFF"/>
    <w:rsid w:val="007C7831"/>
    <w:rsid w:val="007C7986"/>
    <w:rsid w:val="007D184B"/>
    <w:rsid w:val="007D2641"/>
    <w:rsid w:val="007D2E31"/>
    <w:rsid w:val="007D2EBD"/>
    <w:rsid w:val="007D306A"/>
    <w:rsid w:val="007D3DA9"/>
    <w:rsid w:val="007D3DC4"/>
    <w:rsid w:val="007D3F0C"/>
    <w:rsid w:val="007D42D1"/>
    <w:rsid w:val="007D4440"/>
    <w:rsid w:val="007D504D"/>
    <w:rsid w:val="007D5F71"/>
    <w:rsid w:val="007D6446"/>
    <w:rsid w:val="007D64F7"/>
    <w:rsid w:val="007D6FD7"/>
    <w:rsid w:val="007E015B"/>
    <w:rsid w:val="007E0901"/>
    <w:rsid w:val="007E129B"/>
    <w:rsid w:val="007E135C"/>
    <w:rsid w:val="007E16B2"/>
    <w:rsid w:val="007E1D7F"/>
    <w:rsid w:val="007E2F07"/>
    <w:rsid w:val="007E3229"/>
    <w:rsid w:val="007E349D"/>
    <w:rsid w:val="007E3DFB"/>
    <w:rsid w:val="007E49F3"/>
    <w:rsid w:val="007E4FC9"/>
    <w:rsid w:val="007E5495"/>
    <w:rsid w:val="007E74BC"/>
    <w:rsid w:val="007F0271"/>
    <w:rsid w:val="007F03AB"/>
    <w:rsid w:val="007F11E4"/>
    <w:rsid w:val="007F167C"/>
    <w:rsid w:val="007F2303"/>
    <w:rsid w:val="007F2574"/>
    <w:rsid w:val="007F33E1"/>
    <w:rsid w:val="007F3796"/>
    <w:rsid w:val="007F3ABE"/>
    <w:rsid w:val="007F53D0"/>
    <w:rsid w:val="007F5815"/>
    <w:rsid w:val="007F5AF8"/>
    <w:rsid w:val="007F6BC2"/>
    <w:rsid w:val="007F7289"/>
    <w:rsid w:val="007F778B"/>
    <w:rsid w:val="00800B34"/>
    <w:rsid w:val="00800C43"/>
    <w:rsid w:val="0080213A"/>
    <w:rsid w:val="00802C11"/>
    <w:rsid w:val="00803808"/>
    <w:rsid w:val="00804AA1"/>
    <w:rsid w:val="00804F49"/>
    <w:rsid w:val="00805165"/>
    <w:rsid w:val="008059E1"/>
    <w:rsid w:val="00806696"/>
    <w:rsid w:val="00806EFC"/>
    <w:rsid w:val="00807411"/>
    <w:rsid w:val="008078B9"/>
    <w:rsid w:val="00810321"/>
    <w:rsid w:val="008108D3"/>
    <w:rsid w:val="00810942"/>
    <w:rsid w:val="00810960"/>
    <w:rsid w:val="00810B63"/>
    <w:rsid w:val="0081152A"/>
    <w:rsid w:val="00812027"/>
    <w:rsid w:val="00813295"/>
    <w:rsid w:val="008138CC"/>
    <w:rsid w:val="00813AFD"/>
    <w:rsid w:val="00813E61"/>
    <w:rsid w:val="00815DA9"/>
    <w:rsid w:val="00815EE1"/>
    <w:rsid w:val="0081685B"/>
    <w:rsid w:val="00816CCA"/>
    <w:rsid w:val="00817284"/>
    <w:rsid w:val="00817C2D"/>
    <w:rsid w:val="00817EE1"/>
    <w:rsid w:val="00820148"/>
    <w:rsid w:val="008201C3"/>
    <w:rsid w:val="00820554"/>
    <w:rsid w:val="00822D84"/>
    <w:rsid w:val="008233B9"/>
    <w:rsid w:val="008239B8"/>
    <w:rsid w:val="0082450B"/>
    <w:rsid w:val="008248A0"/>
    <w:rsid w:val="00824FDE"/>
    <w:rsid w:val="008252C1"/>
    <w:rsid w:val="008252F9"/>
    <w:rsid w:val="008258E3"/>
    <w:rsid w:val="00825E96"/>
    <w:rsid w:val="00826294"/>
    <w:rsid w:val="00826335"/>
    <w:rsid w:val="00826709"/>
    <w:rsid w:val="008269A8"/>
    <w:rsid w:val="008302BD"/>
    <w:rsid w:val="0083042D"/>
    <w:rsid w:val="00831EE9"/>
    <w:rsid w:val="008334B3"/>
    <w:rsid w:val="00833950"/>
    <w:rsid w:val="00833BFC"/>
    <w:rsid w:val="008353A5"/>
    <w:rsid w:val="00835CD3"/>
    <w:rsid w:val="00837212"/>
    <w:rsid w:val="008375C2"/>
    <w:rsid w:val="00840193"/>
    <w:rsid w:val="008401A0"/>
    <w:rsid w:val="008401C0"/>
    <w:rsid w:val="00841BDF"/>
    <w:rsid w:val="00841E25"/>
    <w:rsid w:val="00842716"/>
    <w:rsid w:val="00842AA5"/>
    <w:rsid w:val="00842C30"/>
    <w:rsid w:val="00842D36"/>
    <w:rsid w:val="00843398"/>
    <w:rsid w:val="0084382C"/>
    <w:rsid w:val="008445A5"/>
    <w:rsid w:val="008449F2"/>
    <w:rsid w:val="00844D6D"/>
    <w:rsid w:val="00845845"/>
    <w:rsid w:val="00846609"/>
    <w:rsid w:val="00846624"/>
    <w:rsid w:val="00847FC8"/>
    <w:rsid w:val="00850AFD"/>
    <w:rsid w:val="00851283"/>
    <w:rsid w:val="00852A24"/>
    <w:rsid w:val="00853699"/>
    <w:rsid w:val="0085474E"/>
    <w:rsid w:val="0085548D"/>
    <w:rsid w:val="00855B1C"/>
    <w:rsid w:val="00855B3E"/>
    <w:rsid w:val="0085625F"/>
    <w:rsid w:val="00856528"/>
    <w:rsid w:val="00856534"/>
    <w:rsid w:val="0085693D"/>
    <w:rsid w:val="00857D73"/>
    <w:rsid w:val="00860BB4"/>
    <w:rsid w:val="008618AC"/>
    <w:rsid w:val="008622DB"/>
    <w:rsid w:val="008623ED"/>
    <w:rsid w:val="0086301C"/>
    <w:rsid w:val="00863206"/>
    <w:rsid w:val="008633C6"/>
    <w:rsid w:val="00863EBA"/>
    <w:rsid w:val="0086419C"/>
    <w:rsid w:val="008655B9"/>
    <w:rsid w:val="00865727"/>
    <w:rsid w:val="008665EB"/>
    <w:rsid w:val="00870801"/>
    <w:rsid w:val="00872342"/>
    <w:rsid w:val="00872656"/>
    <w:rsid w:val="008726EF"/>
    <w:rsid w:val="00872AA8"/>
    <w:rsid w:val="00872D6D"/>
    <w:rsid w:val="00873521"/>
    <w:rsid w:val="00873BDA"/>
    <w:rsid w:val="00873D30"/>
    <w:rsid w:val="00873EB5"/>
    <w:rsid w:val="0087416A"/>
    <w:rsid w:val="00874784"/>
    <w:rsid w:val="00874FCF"/>
    <w:rsid w:val="008750DC"/>
    <w:rsid w:val="00875BD3"/>
    <w:rsid w:val="00875D7C"/>
    <w:rsid w:val="00875DF0"/>
    <w:rsid w:val="00875E3E"/>
    <w:rsid w:val="0087647D"/>
    <w:rsid w:val="00877AFE"/>
    <w:rsid w:val="00877D16"/>
    <w:rsid w:val="00880B63"/>
    <w:rsid w:val="00880BBB"/>
    <w:rsid w:val="008816B6"/>
    <w:rsid w:val="00881CE4"/>
    <w:rsid w:val="00884DE7"/>
    <w:rsid w:val="00884F9B"/>
    <w:rsid w:val="00885272"/>
    <w:rsid w:val="00885475"/>
    <w:rsid w:val="00885FD8"/>
    <w:rsid w:val="00886BF9"/>
    <w:rsid w:val="00886F0D"/>
    <w:rsid w:val="00890762"/>
    <w:rsid w:val="008925F9"/>
    <w:rsid w:val="00892892"/>
    <w:rsid w:val="00892DCF"/>
    <w:rsid w:val="008931F4"/>
    <w:rsid w:val="00893FC7"/>
    <w:rsid w:val="008945C6"/>
    <w:rsid w:val="008945CD"/>
    <w:rsid w:val="00894C69"/>
    <w:rsid w:val="00895B03"/>
    <w:rsid w:val="008A01ED"/>
    <w:rsid w:val="008A02DA"/>
    <w:rsid w:val="008A0318"/>
    <w:rsid w:val="008A0399"/>
    <w:rsid w:val="008A0BC4"/>
    <w:rsid w:val="008A0C3C"/>
    <w:rsid w:val="008A0D68"/>
    <w:rsid w:val="008A0F9D"/>
    <w:rsid w:val="008A1330"/>
    <w:rsid w:val="008A1A28"/>
    <w:rsid w:val="008A1BD4"/>
    <w:rsid w:val="008A315D"/>
    <w:rsid w:val="008A36C7"/>
    <w:rsid w:val="008A3CD0"/>
    <w:rsid w:val="008A4123"/>
    <w:rsid w:val="008A4B5F"/>
    <w:rsid w:val="008A5064"/>
    <w:rsid w:val="008A5385"/>
    <w:rsid w:val="008A7103"/>
    <w:rsid w:val="008A79E7"/>
    <w:rsid w:val="008B0082"/>
    <w:rsid w:val="008B242A"/>
    <w:rsid w:val="008B3A46"/>
    <w:rsid w:val="008C0417"/>
    <w:rsid w:val="008C1057"/>
    <w:rsid w:val="008C10F6"/>
    <w:rsid w:val="008C185C"/>
    <w:rsid w:val="008C1BC6"/>
    <w:rsid w:val="008C282F"/>
    <w:rsid w:val="008C2E63"/>
    <w:rsid w:val="008C2EFA"/>
    <w:rsid w:val="008C31CC"/>
    <w:rsid w:val="008C4142"/>
    <w:rsid w:val="008C4A33"/>
    <w:rsid w:val="008C4EF7"/>
    <w:rsid w:val="008C5775"/>
    <w:rsid w:val="008C6923"/>
    <w:rsid w:val="008C6CA5"/>
    <w:rsid w:val="008D1157"/>
    <w:rsid w:val="008D24AD"/>
    <w:rsid w:val="008D251D"/>
    <w:rsid w:val="008D314C"/>
    <w:rsid w:val="008D3F31"/>
    <w:rsid w:val="008D44F6"/>
    <w:rsid w:val="008D47DC"/>
    <w:rsid w:val="008D5293"/>
    <w:rsid w:val="008D5E98"/>
    <w:rsid w:val="008D6457"/>
    <w:rsid w:val="008D6676"/>
    <w:rsid w:val="008D6808"/>
    <w:rsid w:val="008D6BE5"/>
    <w:rsid w:val="008D6E12"/>
    <w:rsid w:val="008D7808"/>
    <w:rsid w:val="008E073D"/>
    <w:rsid w:val="008E0825"/>
    <w:rsid w:val="008E0CCB"/>
    <w:rsid w:val="008E0EE5"/>
    <w:rsid w:val="008E15E5"/>
    <w:rsid w:val="008E179E"/>
    <w:rsid w:val="008E184A"/>
    <w:rsid w:val="008E24B5"/>
    <w:rsid w:val="008E327A"/>
    <w:rsid w:val="008E41FB"/>
    <w:rsid w:val="008E4764"/>
    <w:rsid w:val="008E4AF5"/>
    <w:rsid w:val="008E4C3D"/>
    <w:rsid w:val="008E4DF8"/>
    <w:rsid w:val="008E541C"/>
    <w:rsid w:val="008E6897"/>
    <w:rsid w:val="008F00C6"/>
    <w:rsid w:val="008F1EAF"/>
    <w:rsid w:val="008F2762"/>
    <w:rsid w:val="008F3072"/>
    <w:rsid w:val="008F3380"/>
    <w:rsid w:val="008F340D"/>
    <w:rsid w:val="008F3439"/>
    <w:rsid w:val="008F3A70"/>
    <w:rsid w:val="008F3C5D"/>
    <w:rsid w:val="008F46EB"/>
    <w:rsid w:val="008F54C1"/>
    <w:rsid w:val="008F7D91"/>
    <w:rsid w:val="00900472"/>
    <w:rsid w:val="0090057C"/>
    <w:rsid w:val="009005D0"/>
    <w:rsid w:val="0090084F"/>
    <w:rsid w:val="009009D4"/>
    <w:rsid w:val="00900AA4"/>
    <w:rsid w:val="009010A3"/>
    <w:rsid w:val="0090175F"/>
    <w:rsid w:val="00903347"/>
    <w:rsid w:val="0090359C"/>
    <w:rsid w:val="00904247"/>
    <w:rsid w:val="0090460E"/>
    <w:rsid w:val="0090463E"/>
    <w:rsid w:val="009046CB"/>
    <w:rsid w:val="009058D5"/>
    <w:rsid w:val="0090615B"/>
    <w:rsid w:val="009067C8"/>
    <w:rsid w:val="00906A77"/>
    <w:rsid w:val="009072EA"/>
    <w:rsid w:val="00907D28"/>
    <w:rsid w:val="00910966"/>
    <w:rsid w:val="00910BA0"/>
    <w:rsid w:val="0091132D"/>
    <w:rsid w:val="00911600"/>
    <w:rsid w:val="00912F2E"/>
    <w:rsid w:val="00912F77"/>
    <w:rsid w:val="00914DB0"/>
    <w:rsid w:val="00915705"/>
    <w:rsid w:val="009159F2"/>
    <w:rsid w:val="00915A2C"/>
    <w:rsid w:val="00920E7A"/>
    <w:rsid w:val="00921D7D"/>
    <w:rsid w:val="009225AD"/>
    <w:rsid w:val="00922C33"/>
    <w:rsid w:val="009231C1"/>
    <w:rsid w:val="00923395"/>
    <w:rsid w:val="00923409"/>
    <w:rsid w:val="00924083"/>
    <w:rsid w:val="0092425E"/>
    <w:rsid w:val="00924378"/>
    <w:rsid w:val="00924A08"/>
    <w:rsid w:val="0092543D"/>
    <w:rsid w:val="00925748"/>
    <w:rsid w:val="00925E21"/>
    <w:rsid w:val="009260EE"/>
    <w:rsid w:val="009271E0"/>
    <w:rsid w:val="009271F4"/>
    <w:rsid w:val="009273C6"/>
    <w:rsid w:val="009275C3"/>
    <w:rsid w:val="009278CA"/>
    <w:rsid w:val="00930D9E"/>
    <w:rsid w:val="00930E1C"/>
    <w:rsid w:val="00931775"/>
    <w:rsid w:val="009319E6"/>
    <w:rsid w:val="0093255D"/>
    <w:rsid w:val="009331C9"/>
    <w:rsid w:val="00933E95"/>
    <w:rsid w:val="009340F6"/>
    <w:rsid w:val="00934813"/>
    <w:rsid w:val="00934E1E"/>
    <w:rsid w:val="009356E6"/>
    <w:rsid w:val="00935793"/>
    <w:rsid w:val="00935D7A"/>
    <w:rsid w:val="0093640E"/>
    <w:rsid w:val="00936D5E"/>
    <w:rsid w:val="009377B3"/>
    <w:rsid w:val="00937806"/>
    <w:rsid w:val="00937819"/>
    <w:rsid w:val="00937F81"/>
    <w:rsid w:val="009400B6"/>
    <w:rsid w:val="00940373"/>
    <w:rsid w:val="009404AE"/>
    <w:rsid w:val="00942971"/>
    <w:rsid w:val="00942CC0"/>
    <w:rsid w:val="009431C0"/>
    <w:rsid w:val="00943A9D"/>
    <w:rsid w:val="009442D0"/>
    <w:rsid w:val="009443F9"/>
    <w:rsid w:val="0094449A"/>
    <w:rsid w:val="00944668"/>
    <w:rsid w:val="00944916"/>
    <w:rsid w:val="009462EA"/>
    <w:rsid w:val="00946622"/>
    <w:rsid w:val="00946B47"/>
    <w:rsid w:val="009479CC"/>
    <w:rsid w:val="0095017E"/>
    <w:rsid w:val="00950289"/>
    <w:rsid w:val="00950B87"/>
    <w:rsid w:val="0095102B"/>
    <w:rsid w:val="009510E2"/>
    <w:rsid w:val="00951212"/>
    <w:rsid w:val="00951566"/>
    <w:rsid w:val="00951C1F"/>
    <w:rsid w:val="009521A6"/>
    <w:rsid w:val="00952356"/>
    <w:rsid w:val="00952C52"/>
    <w:rsid w:val="0095357B"/>
    <w:rsid w:val="00953864"/>
    <w:rsid w:val="00956D02"/>
    <w:rsid w:val="00957528"/>
    <w:rsid w:val="00963A48"/>
    <w:rsid w:val="00963B10"/>
    <w:rsid w:val="00965D10"/>
    <w:rsid w:val="00965EF8"/>
    <w:rsid w:val="009661EE"/>
    <w:rsid w:val="0096646F"/>
    <w:rsid w:val="00966478"/>
    <w:rsid w:val="00967BD8"/>
    <w:rsid w:val="00971571"/>
    <w:rsid w:val="00973A77"/>
    <w:rsid w:val="00973F5A"/>
    <w:rsid w:val="00976919"/>
    <w:rsid w:val="009803C6"/>
    <w:rsid w:val="009809A9"/>
    <w:rsid w:val="00980BDA"/>
    <w:rsid w:val="00981B40"/>
    <w:rsid w:val="009821FE"/>
    <w:rsid w:val="0098238D"/>
    <w:rsid w:val="00982CE9"/>
    <w:rsid w:val="00982D77"/>
    <w:rsid w:val="00982E68"/>
    <w:rsid w:val="00983316"/>
    <w:rsid w:val="009838D3"/>
    <w:rsid w:val="00983A9F"/>
    <w:rsid w:val="00983B8E"/>
    <w:rsid w:val="00984051"/>
    <w:rsid w:val="0098418E"/>
    <w:rsid w:val="00984805"/>
    <w:rsid w:val="00986DE8"/>
    <w:rsid w:val="00990DE1"/>
    <w:rsid w:val="0099123C"/>
    <w:rsid w:val="00991F36"/>
    <w:rsid w:val="00992926"/>
    <w:rsid w:val="00992E18"/>
    <w:rsid w:val="009948A1"/>
    <w:rsid w:val="00994A93"/>
    <w:rsid w:val="0099523A"/>
    <w:rsid w:val="00995C1C"/>
    <w:rsid w:val="00995EA5"/>
    <w:rsid w:val="00996659"/>
    <w:rsid w:val="00997F5A"/>
    <w:rsid w:val="009A02C6"/>
    <w:rsid w:val="009A0D8F"/>
    <w:rsid w:val="009A1016"/>
    <w:rsid w:val="009A127A"/>
    <w:rsid w:val="009A20CA"/>
    <w:rsid w:val="009A288C"/>
    <w:rsid w:val="009A30ED"/>
    <w:rsid w:val="009A3A4C"/>
    <w:rsid w:val="009A3B3D"/>
    <w:rsid w:val="009A48C5"/>
    <w:rsid w:val="009A4B03"/>
    <w:rsid w:val="009A5129"/>
    <w:rsid w:val="009A538F"/>
    <w:rsid w:val="009A56A7"/>
    <w:rsid w:val="009A5CD6"/>
    <w:rsid w:val="009A5FA0"/>
    <w:rsid w:val="009A697B"/>
    <w:rsid w:val="009A7C6A"/>
    <w:rsid w:val="009B0C7B"/>
    <w:rsid w:val="009B13A7"/>
    <w:rsid w:val="009B1E93"/>
    <w:rsid w:val="009B204B"/>
    <w:rsid w:val="009B2175"/>
    <w:rsid w:val="009B2412"/>
    <w:rsid w:val="009B3A0C"/>
    <w:rsid w:val="009B417D"/>
    <w:rsid w:val="009B4A17"/>
    <w:rsid w:val="009B5EA7"/>
    <w:rsid w:val="009B73A7"/>
    <w:rsid w:val="009B78AA"/>
    <w:rsid w:val="009B79C3"/>
    <w:rsid w:val="009B7AF6"/>
    <w:rsid w:val="009C11BF"/>
    <w:rsid w:val="009C1E8D"/>
    <w:rsid w:val="009C208E"/>
    <w:rsid w:val="009C21C4"/>
    <w:rsid w:val="009C2FE3"/>
    <w:rsid w:val="009C43BC"/>
    <w:rsid w:val="009C44D9"/>
    <w:rsid w:val="009C4A3B"/>
    <w:rsid w:val="009C4A89"/>
    <w:rsid w:val="009C4BF3"/>
    <w:rsid w:val="009C5216"/>
    <w:rsid w:val="009C5699"/>
    <w:rsid w:val="009C613B"/>
    <w:rsid w:val="009C7FEA"/>
    <w:rsid w:val="009D00BD"/>
    <w:rsid w:val="009D0139"/>
    <w:rsid w:val="009D06AB"/>
    <w:rsid w:val="009D0D92"/>
    <w:rsid w:val="009D18E5"/>
    <w:rsid w:val="009D1A20"/>
    <w:rsid w:val="009D1CA4"/>
    <w:rsid w:val="009D261A"/>
    <w:rsid w:val="009D2F8E"/>
    <w:rsid w:val="009D3D19"/>
    <w:rsid w:val="009D4974"/>
    <w:rsid w:val="009D4B8E"/>
    <w:rsid w:val="009D59C2"/>
    <w:rsid w:val="009D65C1"/>
    <w:rsid w:val="009D68CD"/>
    <w:rsid w:val="009D6B12"/>
    <w:rsid w:val="009D74DA"/>
    <w:rsid w:val="009D7C24"/>
    <w:rsid w:val="009E25E2"/>
    <w:rsid w:val="009E3F19"/>
    <w:rsid w:val="009E599E"/>
    <w:rsid w:val="009E64E5"/>
    <w:rsid w:val="009F01E5"/>
    <w:rsid w:val="009F033C"/>
    <w:rsid w:val="009F0BFD"/>
    <w:rsid w:val="009F14BC"/>
    <w:rsid w:val="009F2137"/>
    <w:rsid w:val="009F2FA3"/>
    <w:rsid w:val="009F376B"/>
    <w:rsid w:val="009F386E"/>
    <w:rsid w:val="009F3931"/>
    <w:rsid w:val="009F52B0"/>
    <w:rsid w:val="009F59C4"/>
    <w:rsid w:val="009F7039"/>
    <w:rsid w:val="00A00804"/>
    <w:rsid w:val="00A00E9B"/>
    <w:rsid w:val="00A0171F"/>
    <w:rsid w:val="00A01D9B"/>
    <w:rsid w:val="00A02AE0"/>
    <w:rsid w:val="00A04F4F"/>
    <w:rsid w:val="00A05283"/>
    <w:rsid w:val="00A055D9"/>
    <w:rsid w:val="00A061FE"/>
    <w:rsid w:val="00A062EC"/>
    <w:rsid w:val="00A10BC8"/>
    <w:rsid w:val="00A11EDA"/>
    <w:rsid w:val="00A127C9"/>
    <w:rsid w:val="00A12BF8"/>
    <w:rsid w:val="00A12C24"/>
    <w:rsid w:val="00A13504"/>
    <w:rsid w:val="00A13FC4"/>
    <w:rsid w:val="00A164D5"/>
    <w:rsid w:val="00A16DEE"/>
    <w:rsid w:val="00A1719E"/>
    <w:rsid w:val="00A17D66"/>
    <w:rsid w:val="00A21299"/>
    <w:rsid w:val="00A21CE1"/>
    <w:rsid w:val="00A21D47"/>
    <w:rsid w:val="00A22221"/>
    <w:rsid w:val="00A22260"/>
    <w:rsid w:val="00A2301E"/>
    <w:rsid w:val="00A23A6C"/>
    <w:rsid w:val="00A23EE0"/>
    <w:rsid w:val="00A25658"/>
    <w:rsid w:val="00A25C68"/>
    <w:rsid w:val="00A26799"/>
    <w:rsid w:val="00A2684A"/>
    <w:rsid w:val="00A27ED8"/>
    <w:rsid w:val="00A30419"/>
    <w:rsid w:val="00A3098A"/>
    <w:rsid w:val="00A312F1"/>
    <w:rsid w:val="00A314FB"/>
    <w:rsid w:val="00A31B44"/>
    <w:rsid w:val="00A325CB"/>
    <w:rsid w:val="00A32AAD"/>
    <w:rsid w:val="00A33F20"/>
    <w:rsid w:val="00A34089"/>
    <w:rsid w:val="00A341AF"/>
    <w:rsid w:val="00A35387"/>
    <w:rsid w:val="00A35863"/>
    <w:rsid w:val="00A35A1A"/>
    <w:rsid w:val="00A35CF5"/>
    <w:rsid w:val="00A35E79"/>
    <w:rsid w:val="00A3638B"/>
    <w:rsid w:val="00A36F7B"/>
    <w:rsid w:val="00A371DE"/>
    <w:rsid w:val="00A37A65"/>
    <w:rsid w:val="00A37EC3"/>
    <w:rsid w:val="00A402F4"/>
    <w:rsid w:val="00A411D9"/>
    <w:rsid w:val="00A414F6"/>
    <w:rsid w:val="00A42010"/>
    <w:rsid w:val="00A42552"/>
    <w:rsid w:val="00A4270C"/>
    <w:rsid w:val="00A42B7A"/>
    <w:rsid w:val="00A438FA"/>
    <w:rsid w:val="00A43CA4"/>
    <w:rsid w:val="00A447EB"/>
    <w:rsid w:val="00A44A29"/>
    <w:rsid w:val="00A450F0"/>
    <w:rsid w:val="00A45940"/>
    <w:rsid w:val="00A5019D"/>
    <w:rsid w:val="00A50DAF"/>
    <w:rsid w:val="00A50E8A"/>
    <w:rsid w:val="00A52213"/>
    <w:rsid w:val="00A52AA4"/>
    <w:rsid w:val="00A53395"/>
    <w:rsid w:val="00A53789"/>
    <w:rsid w:val="00A5390E"/>
    <w:rsid w:val="00A53D3D"/>
    <w:rsid w:val="00A54F88"/>
    <w:rsid w:val="00A552A5"/>
    <w:rsid w:val="00A55E98"/>
    <w:rsid w:val="00A57354"/>
    <w:rsid w:val="00A61818"/>
    <w:rsid w:val="00A61C10"/>
    <w:rsid w:val="00A61CCE"/>
    <w:rsid w:val="00A636A3"/>
    <w:rsid w:val="00A641C5"/>
    <w:rsid w:val="00A64F23"/>
    <w:rsid w:val="00A66129"/>
    <w:rsid w:val="00A662E9"/>
    <w:rsid w:val="00A66A69"/>
    <w:rsid w:val="00A66FF2"/>
    <w:rsid w:val="00A67595"/>
    <w:rsid w:val="00A67AC3"/>
    <w:rsid w:val="00A67E53"/>
    <w:rsid w:val="00A700DD"/>
    <w:rsid w:val="00A7059F"/>
    <w:rsid w:val="00A70865"/>
    <w:rsid w:val="00A71508"/>
    <w:rsid w:val="00A73AF8"/>
    <w:rsid w:val="00A73EAD"/>
    <w:rsid w:val="00A740EA"/>
    <w:rsid w:val="00A74B49"/>
    <w:rsid w:val="00A75205"/>
    <w:rsid w:val="00A755E3"/>
    <w:rsid w:val="00A7563B"/>
    <w:rsid w:val="00A7567A"/>
    <w:rsid w:val="00A75FD7"/>
    <w:rsid w:val="00A76A51"/>
    <w:rsid w:val="00A76B94"/>
    <w:rsid w:val="00A76F62"/>
    <w:rsid w:val="00A77833"/>
    <w:rsid w:val="00A77EEB"/>
    <w:rsid w:val="00A800A0"/>
    <w:rsid w:val="00A81153"/>
    <w:rsid w:val="00A81E23"/>
    <w:rsid w:val="00A81E48"/>
    <w:rsid w:val="00A81FC3"/>
    <w:rsid w:val="00A82788"/>
    <w:rsid w:val="00A8298E"/>
    <w:rsid w:val="00A82A6E"/>
    <w:rsid w:val="00A83482"/>
    <w:rsid w:val="00A84F09"/>
    <w:rsid w:val="00A85457"/>
    <w:rsid w:val="00A8571A"/>
    <w:rsid w:val="00A8666E"/>
    <w:rsid w:val="00A87136"/>
    <w:rsid w:val="00A87F02"/>
    <w:rsid w:val="00A908F8"/>
    <w:rsid w:val="00A90DA4"/>
    <w:rsid w:val="00A90FBF"/>
    <w:rsid w:val="00A9189C"/>
    <w:rsid w:val="00A91DB3"/>
    <w:rsid w:val="00A9210E"/>
    <w:rsid w:val="00A923A6"/>
    <w:rsid w:val="00A924DF"/>
    <w:rsid w:val="00A9276F"/>
    <w:rsid w:val="00A93E69"/>
    <w:rsid w:val="00A94164"/>
    <w:rsid w:val="00A949E8"/>
    <w:rsid w:val="00A9565A"/>
    <w:rsid w:val="00A95739"/>
    <w:rsid w:val="00A963CE"/>
    <w:rsid w:val="00A96EEB"/>
    <w:rsid w:val="00A97CF1"/>
    <w:rsid w:val="00AA02B5"/>
    <w:rsid w:val="00AA1206"/>
    <w:rsid w:val="00AA196F"/>
    <w:rsid w:val="00AA313E"/>
    <w:rsid w:val="00AA31EF"/>
    <w:rsid w:val="00AA37DD"/>
    <w:rsid w:val="00AA3BE5"/>
    <w:rsid w:val="00AA4053"/>
    <w:rsid w:val="00AA5751"/>
    <w:rsid w:val="00AA5EE2"/>
    <w:rsid w:val="00AA6262"/>
    <w:rsid w:val="00AA68C2"/>
    <w:rsid w:val="00AA75D4"/>
    <w:rsid w:val="00AA7C64"/>
    <w:rsid w:val="00AB0423"/>
    <w:rsid w:val="00AB11BF"/>
    <w:rsid w:val="00AB160E"/>
    <w:rsid w:val="00AB22C2"/>
    <w:rsid w:val="00AB2954"/>
    <w:rsid w:val="00AB2A38"/>
    <w:rsid w:val="00AB2C41"/>
    <w:rsid w:val="00AB2C4F"/>
    <w:rsid w:val="00AB32F1"/>
    <w:rsid w:val="00AB3C6A"/>
    <w:rsid w:val="00AB465E"/>
    <w:rsid w:val="00AB4BAA"/>
    <w:rsid w:val="00AB5447"/>
    <w:rsid w:val="00AB5E3B"/>
    <w:rsid w:val="00AB709A"/>
    <w:rsid w:val="00AB7385"/>
    <w:rsid w:val="00AB79A0"/>
    <w:rsid w:val="00AB7D0B"/>
    <w:rsid w:val="00AB7D73"/>
    <w:rsid w:val="00AC031F"/>
    <w:rsid w:val="00AC056F"/>
    <w:rsid w:val="00AC0715"/>
    <w:rsid w:val="00AC0F71"/>
    <w:rsid w:val="00AC159F"/>
    <w:rsid w:val="00AC1A8B"/>
    <w:rsid w:val="00AC27FF"/>
    <w:rsid w:val="00AC2A5B"/>
    <w:rsid w:val="00AC3172"/>
    <w:rsid w:val="00AC494A"/>
    <w:rsid w:val="00AC555C"/>
    <w:rsid w:val="00AC556C"/>
    <w:rsid w:val="00AC7125"/>
    <w:rsid w:val="00AD08F6"/>
    <w:rsid w:val="00AD2B55"/>
    <w:rsid w:val="00AD3712"/>
    <w:rsid w:val="00AD3AB2"/>
    <w:rsid w:val="00AD3F70"/>
    <w:rsid w:val="00AD5CDA"/>
    <w:rsid w:val="00AD60D1"/>
    <w:rsid w:val="00AD61B0"/>
    <w:rsid w:val="00AE0A63"/>
    <w:rsid w:val="00AE22B6"/>
    <w:rsid w:val="00AE2385"/>
    <w:rsid w:val="00AE251A"/>
    <w:rsid w:val="00AE30F8"/>
    <w:rsid w:val="00AE316E"/>
    <w:rsid w:val="00AE3D30"/>
    <w:rsid w:val="00AE4E01"/>
    <w:rsid w:val="00AE51E0"/>
    <w:rsid w:val="00AE5231"/>
    <w:rsid w:val="00AE679C"/>
    <w:rsid w:val="00AE6860"/>
    <w:rsid w:val="00AE71ED"/>
    <w:rsid w:val="00AE7933"/>
    <w:rsid w:val="00AF0F31"/>
    <w:rsid w:val="00AF2A06"/>
    <w:rsid w:val="00AF2A6D"/>
    <w:rsid w:val="00AF34BF"/>
    <w:rsid w:val="00AF35BD"/>
    <w:rsid w:val="00AF3D95"/>
    <w:rsid w:val="00AF43A3"/>
    <w:rsid w:val="00AF4C12"/>
    <w:rsid w:val="00AF51DF"/>
    <w:rsid w:val="00AF5541"/>
    <w:rsid w:val="00AF5D2F"/>
    <w:rsid w:val="00AF6226"/>
    <w:rsid w:val="00B00221"/>
    <w:rsid w:val="00B002AE"/>
    <w:rsid w:val="00B0165D"/>
    <w:rsid w:val="00B019A6"/>
    <w:rsid w:val="00B02700"/>
    <w:rsid w:val="00B02B9E"/>
    <w:rsid w:val="00B02FB3"/>
    <w:rsid w:val="00B03980"/>
    <w:rsid w:val="00B03E94"/>
    <w:rsid w:val="00B04490"/>
    <w:rsid w:val="00B055A5"/>
    <w:rsid w:val="00B064B6"/>
    <w:rsid w:val="00B06B41"/>
    <w:rsid w:val="00B07195"/>
    <w:rsid w:val="00B0773B"/>
    <w:rsid w:val="00B07BDC"/>
    <w:rsid w:val="00B100E7"/>
    <w:rsid w:val="00B11221"/>
    <w:rsid w:val="00B117FF"/>
    <w:rsid w:val="00B11CF6"/>
    <w:rsid w:val="00B1305F"/>
    <w:rsid w:val="00B13165"/>
    <w:rsid w:val="00B136D7"/>
    <w:rsid w:val="00B14241"/>
    <w:rsid w:val="00B147DD"/>
    <w:rsid w:val="00B16833"/>
    <w:rsid w:val="00B16AE2"/>
    <w:rsid w:val="00B16B76"/>
    <w:rsid w:val="00B1723B"/>
    <w:rsid w:val="00B17C3D"/>
    <w:rsid w:val="00B201C6"/>
    <w:rsid w:val="00B20E92"/>
    <w:rsid w:val="00B21108"/>
    <w:rsid w:val="00B21E42"/>
    <w:rsid w:val="00B21E7A"/>
    <w:rsid w:val="00B21FA3"/>
    <w:rsid w:val="00B22153"/>
    <w:rsid w:val="00B22776"/>
    <w:rsid w:val="00B22B2A"/>
    <w:rsid w:val="00B24034"/>
    <w:rsid w:val="00B24500"/>
    <w:rsid w:val="00B24CA6"/>
    <w:rsid w:val="00B257C8"/>
    <w:rsid w:val="00B265B1"/>
    <w:rsid w:val="00B267DA"/>
    <w:rsid w:val="00B27067"/>
    <w:rsid w:val="00B2706F"/>
    <w:rsid w:val="00B2720B"/>
    <w:rsid w:val="00B27F68"/>
    <w:rsid w:val="00B303A6"/>
    <w:rsid w:val="00B30501"/>
    <w:rsid w:val="00B309F9"/>
    <w:rsid w:val="00B30A6C"/>
    <w:rsid w:val="00B323ED"/>
    <w:rsid w:val="00B32512"/>
    <w:rsid w:val="00B327CF"/>
    <w:rsid w:val="00B32954"/>
    <w:rsid w:val="00B32CF7"/>
    <w:rsid w:val="00B32EB6"/>
    <w:rsid w:val="00B33658"/>
    <w:rsid w:val="00B33682"/>
    <w:rsid w:val="00B33798"/>
    <w:rsid w:val="00B33D4D"/>
    <w:rsid w:val="00B3458F"/>
    <w:rsid w:val="00B353BC"/>
    <w:rsid w:val="00B35DD2"/>
    <w:rsid w:val="00B37249"/>
    <w:rsid w:val="00B375D0"/>
    <w:rsid w:val="00B37FD4"/>
    <w:rsid w:val="00B405F7"/>
    <w:rsid w:val="00B410D8"/>
    <w:rsid w:val="00B4135C"/>
    <w:rsid w:val="00B42113"/>
    <w:rsid w:val="00B4326D"/>
    <w:rsid w:val="00B432BB"/>
    <w:rsid w:val="00B4384B"/>
    <w:rsid w:val="00B44B53"/>
    <w:rsid w:val="00B44BBC"/>
    <w:rsid w:val="00B44BDB"/>
    <w:rsid w:val="00B45263"/>
    <w:rsid w:val="00B46840"/>
    <w:rsid w:val="00B471F9"/>
    <w:rsid w:val="00B47D34"/>
    <w:rsid w:val="00B52C97"/>
    <w:rsid w:val="00B5370D"/>
    <w:rsid w:val="00B54DFF"/>
    <w:rsid w:val="00B54EFC"/>
    <w:rsid w:val="00B54F18"/>
    <w:rsid w:val="00B550FC"/>
    <w:rsid w:val="00B559DC"/>
    <w:rsid w:val="00B55C79"/>
    <w:rsid w:val="00B55D21"/>
    <w:rsid w:val="00B5656C"/>
    <w:rsid w:val="00B56E09"/>
    <w:rsid w:val="00B57B5A"/>
    <w:rsid w:val="00B60678"/>
    <w:rsid w:val="00B60963"/>
    <w:rsid w:val="00B62092"/>
    <w:rsid w:val="00B637E5"/>
    <w:rsid w:val="00B63D49"/>
    <w:rsid w:val="00B6439F"/>
    <w:rsid w:val="00B64D33"/>
    <w:rsid w:val="00B6700E"/>
    <w:rsid w:val="00B67996"/>
    <w:rsid w:val="00B679F1"/>
    <w:rsid w:val="00B67D65"/>
    <w:rsid w:val="00B67E5A"/>
    <w:rsid w:val="00B67F31"/>
    <w:rsid w:val="00B71A1F"/>
    <w:rsid w:val="00B731A8"/>
    <w:rsid w:val="00B75CCA"/>
    <w:rsid w:val="00B774F8"/>
    <w:rsid w:val="00B77B2F"/>
    <w:rsid w:val="00B80155"/>
    <w:rsid w:val="00B832C1"/>
    <w:rsid w:val="00B8391F"/>
    <w:rsid w:val="00B84BDA"/>
    <w:rsid w:val="00B85687"/>
    <w:rsid w:val="00B86BA1"/>
    <w:rsid w:val="00B90D95"/>
    <w:rsid w:val="00B911AA"/>
    <w:rsid w:val="00B912EB"/>
    <w:rsid w:val="00B9146F"/>
    <w:rsid w:val="00B91A55"/>
    <w:rsid w:val="00B929E0"/>
    <w:rsid w:val="00B93857"/>
    <w:rsid w:val="00B94534"/>
    <w:rsid w:val="00B94CD4"/>
    <w:rsid w:val="00B95979"/>
    <w:rsid w:val="00B9608E"/>
    <w:rsid w:val="00B964DF"/>
    <w:rsid w:val="00B967A2"/>
    <w:rsid w:val="00B968FD"/>
    <w:rsid w:val="00B9734B"/>
    <w:rsid w:val="00B97631"/>
    <w:rsid w:val="00BA0521"/>
    <w:rsid w:val="00BA0AD4"/>
    <w:rsid w:val="00BA0F33"/>
    <w:rsid w:val="00BA2AA3"/>
    <w:rsid w:val="00BA2CF8"/>
    <w:rsid w:val="00BA324F"/>
    <w:rsid w:val="00BA3E39"/>
    <w:rsid w:val="00BA4F2A"/>
    <w:rsid w:val="00BA5E41"/>
    <w:rsid w:val="00BA5FF8"/>
    <w:rsid w:val="00BA60C5"/>
    <w:rsid w:val="00BA77E9"/>
    <w:rsid w:val="00BB0562"/>
    <w:rsid w:val="00BB067F"/>
    <w:rsid w:val="00BB16CF"/>
    <w:rsid w:val="00BB1A02"/>
    <w:rsid w:val="00BB2E10"/>
    <w:rsid w:val="00BB4AF5"/>
    <w:rsid w:val="00BB4E0C"/>
    <w:rsid w:val="00BB5BD2"/>
    <w:rsid w:val="00BB5DFE"/>
    <w:rsid w:val="00BB620D"/>
    <w:rsid w:val="00BB6BCA"/>
    <w:rsid w:val="00BB7942"/>
    <w:rsid w:val="00BB7D38"/>
    <w:rsid w:val="00BC0514"/>
    <w:rsid w:val="00BC0894"/>
    <w:rsid w:val="00BC1671"/>
    <w:rsid w:val="00BC258E"/>
    <w:rsid w:val="00BC3562"/>
    <w:rsid w:val="00BC4310"/>
    <w:rsid w:val="00BC50FC"/>
    <w:rsid w:val="00BC5EBE"/>
    <w:rsid w:val="00BC6B3A"/>
    <w:rsid w:val="00BC6E6A"/>
    <w:rsid w:val="00BC73FE"/>
    <w:rsid w:val="00BC7519"/>
    <w:rsid w:val="00BC7756"/>
    <w:rsid w:val="00BC7B52"/>
    <w:rsid w:val="00BD01FF"/>
    <w:rsid w:val="00BD155E"/>
    <w:rsid w:val="00BD1B06"/>
    <w:rsid w:val="00BD23CB"/>
    <w:rsid w:val="00BD2695"/>
    <w:rsid w:val="00BD27E9"/>
    <w:rsid w:val="00BD4A11"/>
    <w:rsid w:val="00BD4F6E"/>
    <w:rsid w:val="00BD544E"/>
    <w:rsid w:val="00BD5AC4"/>
    <w:rsid w:val="00BD666E"/>
    <w:rsid w:val="00BD6D67"/>
    <w:rsid w:val="00BD6DCE"/>
    <w:rsid w:val="00BE08A1"/>
    <w:rsid w:val="00BE0FB3"/>
    <w:rsid w:val="00BE1471"/>
    <w:rsid w:val="00BE18D4"/>
    <w:rsid w:val="00BE1C25"/>
    <w:rsid w:val="00BE1F12"/>
    <w:rsid w:val="00BE2C14"/>
    <w:rsid w:val="00BE38FA"/>
    <w:rsid w:val="00BE432B"/>
    <w:rsid w:val="00BE4454"/>
    <w:rsid w:val="00BE5A7C"/>
    <w:rsid w:val="00BE655E"/>
    <w:rsid w:val="00BE7A85"/>
    <w:rsid w:val="00BF014F"/>
    <w:rsid w:val="00BF0F69"/>
    <w:rsid w:val="00BF16FE"/>
    <w:rsid w:val="00BF2484"/>
    <w:rsid w:val="00BF2A98"/>
    <w:rsid w:val="00BF3F6E"/>
    <w:rsid w:val="00BF510E"/>
    <w:rsid w:val="00BF5B49"/>
    <w:rsid w:val="00BF6148"/>
    <w:rsid w:val="00BF6EFB"/>
    <w:rsid w:val="00BF780C"/>
    <w:rsid w:val="00C00B53"/>
    <w:rsid w:val="00C01010"/>
    <w:rsid w:val="00C01084"/>
    <w:rsid w:val="00C0131B"/>
    <w:rsid w:val="00C01B76"/>
    <w:rsid w:val="00C02F32"/>
    <w:rsid w:val="00C035C8"/>
    <w:rsid w:val="00C04195"/>
    <w:rsid w:val="00C05BCD"/>
    <w:rsid w:val="00C05FC8"/>
    <w:rsid w:val="00C06269"/>
    <w:rsid w:val="00C0714B"/>
    <w:rsid w:val="00C0725A"/>
    <w:rsid w:val="00C078C3"/>
    <w:rsid w:val="00C078CE"/>
    <w:rsid w:val="00C07AA7"/>
    <w:rsid w:val="00C1006E"/>
    <w:rsid w:val="00C1011F"/>
    <w:rsid w:val="00C10129"/>
    <w:rsid w:val="00C10E93"/>
    <w:rsid w:val="00C11435"/>
    <w:rsid w:val="00C118F5"/>
    <w:rsid w:val="00C1210D"/>
    <w:rsid w:val="00C1231E"/>
    <w:rsid w:val="00C125EC"/>
    <w:rsid w:val="00C12D3C"/>
    <w:rsid w:val="00C13CB7"/>
    <w:rsid w:val="00C13CDF"/>
    <w:rsid w:val="00C13FE8"/>
    <w:rsid w:val="00C15C74"/>
    <w:rsid w:val="00C15DA2"/>
    <w:rsid w:val="00C17135"/>
    <w:rsid w:val="00C201DF"/>
    <w:rsid w:val="00C201EC"/>
    <w:rsid w:val="00C2028F"/>
    <w:rsid w:val="00C21279"/>
    <w:rsid w:val="00C21AAA"/>
    <w:rsid w:val="00C223ED"/>
    <w:rsid w:val="00C22CF9"/>
    <w:rsid w:val="00C2413C"/>
    <w:rsid w:val="00C24F28"/>
    <w:rsid w:val="00C25233"/>
    <w:rsid w:val="00C2559D"/>
    <w:rsid w:val="00C25DE0"/>
    <w:rsid w:val="00C26C86"/>
    <w:rsid w:val="00C27527"/>
    <w:rsid w:val="00C276F0"/>
    <w:rsid w:val="00C27953"/>
    <w:rsid w:val="00C30C29"/>
    <w:rsid w:val="00C310C0"/>
    <w:rsid w:val="00C31903"/>
    <w:rsid w:val="00C31AB1"/>
    <w:rsid w:val="00C31C4B"/>
    <w:rsid w:val="00C31DD4"/>
    <w:rsid w:val="00C32531"/>
    <w:rsid w:val="00C32877"/>
    <w:rsid w:val="00C32CD9"/>
    <w:rsid w:val="00C331AE"/>
    <w:rsid w:val="00C3339B"/>
    <w:rsid w:val="00C3538A"/>
    <w:rsid w:val="00C35472"/>
    <w:rsid w:val="00C35478"/>
    <w:rsid w:val="00C36BB3"/>
    <w:rsid w:val="00C36D49"/>
    <w:rsid w:val="00C36EF2"/>
    <w:rsid w:val="00C37B23"/>
    <w:rsid w:val="00C4102A"/>
    <w:rsid w:val="00C42BB9"/>
    <w:rsid w:val="00C43114"/>
    <w:rsid w:val="00C458E1"/>
    <w:rsid w:val="00C45A7A"/>
    <w:rsid w:val="00C4649C"/>
    <w:rsid w:val="00C47F5F"/>
    <w:rsid w:val="00C50175"/>
    <w:rsid w:val="00C508D4"/>
    <w:rsid w:val="00C512A7"/>
    <w:rsid w:val="00C5176D"/>
    <w:rsid w:val="00C520E8"/>
    <w:rsid w:val="00C520EF"/>
    <w:rsid w:val="00C522BA"/>
    <w:rsid w:val="00C52576"/>
    <w:rsid w:val="00C52B3C"/>
    <w:rsid w:val="00C5337C"/>
    <w:rsid w:val="00C53DAC"/>
    <w:rsid w:val="00C5456C"/>
    <w:rsid w:val="00C549FB"/>
    <w:rsid w:val="00C54ECD"/>
    <w:rsid w:val="00C5676D"/>
    <w:rsid w:val="00C56A3B"/>
    <w:rsid w:val="00C57485"/>
    <w:rsid w:val="00C603FE"/>
    <w:rsid w:val="00C60C52"/>
    <w:rsid w:val="00C62128"/>
    <w:rsid w:val="00C63CA0"/>
    <w:rsid w:val="00C64B91"/>
    <w:rsid w:val="00C64D3B"/>
    <w:rsid w:val="00C64D4C"/>
    <w:rsid w:val="00C6594A"/>
    <w:rsid w:val="00C716EE"/>
    <w:rsid w:val="00C71CE1"/>
    <w:rsid w:val="00C72189"/>
    <w:rsid w:val="00C72D35"/>
    <w:rsid w:val="00C733D9"/>
    <w:rsid w:val="00C7340E"/>
    <w:rsid w:val="00C74D48"/>
    <w:rsid w:val="00C75248"/>
    <w:rsid w:val="00C757D9"/>
    <w:rsid w:val="00C76377"/>
    <w:rsid w:val="00C76934"/>
    <w:rsid w:val="00C77B72"/>
    <w:rsid w:val="00C80276"/>
    <w:rsid w:val="00C803ED"/>
    <w:rsid w:val="00C82035"/>
    <w:rsid w:val="00C82191"/>
    <w:rsid w:val="00C837E9"/>
    <w:rsid w:val="00C83C42"/>
    <w:rsid w:val="00C840C7"/>
    <w:rsid w:val="00C84A8D"/>
    <w:rsid w:val="00C84EB9"/>
    <w:rsid w:val="00C854C2"/>
    <w:rsid w:val="00C86138"/>
    <w:rsid w:val="00C86EBC"/>
    <w:rsid w:val="00C870F6"/>
    <w:rsid w:val="00C876E1"/>
    <w:rsid w:val="00C90737"/>
    <w:rsid w:val="00C90AA7"/>
    <w:rsid w:val="00C9183A"/>
    <w:rsid w:val="00C91909"/>
    <w:rsid w:val="00C91AE4"/>
    <w:rsid w:val="00C93409"/>
    <w:rsid w:val="00C945BD"/>
    <w:rsid w:val="00C946F9"/>
    <w:rsid w:val="00C96075"/>
    <w:rsid w:val="00C9738F"/>
    <w:rsid w:val="00C97EEB"/>
    <w:rsid w:val="00CA1290"/>
    <w:rsid w:val="00CA1F39"/>
    <w:rsid w:val="00CA2953"/>
    <w:rsid w:val="00CA3109"/>
    <w:rsid w:val="00CA35CA"/>
    <w:rsid w:val="00CA3A03"/>
    <w:rsid w:val="00CA3C98"/>
    <w:rsid w:val="00CA44BB"/>
    <w:rsid w:val="00CA5B55"/>
    <w:rsid w:val="00CA5D61"/>
    <w:rsid w:val="00CA626B"/>
    <w:rsid w:val="00CB085C"/>
    <w:rsid w:val="00CB0E26"/>
    <w:rsid w:val="00CB0F59"/>
    <w:rsid w:val="00CB1046"/>
    <w:rsid w:val="00CB1CEF"/>
    <w:rsid w:val="00CB37F8"/>
    <w:rsid w:val="00CB3DCA"/>
    <w:rsid w:val="00CB495B"/>
    <w:rsid w:val="00CB4965"/>
    <w:rsid w:val="00CB5B9B"/>
    <w:rsid w:val="00CB6B01"/>
    <w:rsid w:val="00CB7025"/>
    <w:rsid w:val="00CB7BCB"/>
    <w:rsid w:val="00CC00A3"/>
    <w:rsid w:val="00CC148F"/>
    <w:rsid w:val="00CC2401"/>
    <w:rsid w:val="00CC3710"/>
    <w:rsid w:val="00CC4CF6"/>
    <w:rsid w:val="00CC5E48"/>
    <w:rsid w:val="00CC6985"/>
    <w:rsid w:val="00CC6DDB"/>
    <w:rsid w:val="00CC6FF4"/>
    <w:rsid w:val="00CC709C"/>
    <w:rsid w:val="00CC76EF"/>
    <w:rsid w:val="00CC786E"/>
    <w:rsid w:val="00CD0269"/>
    <w:rsid w:val="00CD2CCB"/>
    <w:rsid w:val="00CD2EED"/>
    <w:rsid w:val="00CD3BAA"/>
    <w:rsid w:val="00CD3F4F"/>
    <w:rsid w:val="00CD4174"/>
    <w:rsid w:val="00CD4462"/>
    <w:rsid w:val="00CD45AE"/>
    <w:rsid w:val="00CD4F40"/>
    <w:rsid w:val="00CD5056"/>
    <w:rsid w:val="00CD58C0"/>
    <w:rsid w:val="00CD5D0E"/>
    <w:rsid w:val="00CD6CB1"/>
    <w:rsid w:val="00CD6E2B"/>
    <w:rsid w:val="00CD73DB"/>
    <w:rsid w:val="00CD7B50"/>
    <w:rsid w:val="00CE22AB"/>
    <w:rsid w:val="00CE24ED"/>
    <w:rsid w:val="00CE2C48"/>
    <w:rsid w:val="00CE2F88"/>
    <w:rsid w:val="00CE35FD"/>
    <w:rsid w:val="00CE3BD9"/>
    <w:rsid w:val="00CE3F58"/>
    <w:rsid w:val="00CE4156"/>
    <w:rsid w:val="00CE4EAC"/>
    <w:rsid w:val="00CE523B"/>
    <w:rsid w:val="00CE78F2"/>
    <w:rsid w:val="00CE7BE3"/>
    <w:rsid w:val="00CF055B"/>
    <w:rsid w:val="00CF1EFE"/>
    <w:rsid w:val="00CF23F9"/>
    <w:rsid w:val="00CF367F"/>
    <w:rsid w:val="00CF3DAA"/>
    <w:rsid w:val="00CF621D"/>
    <w:rsid w:val="00CF6BD6"/>
    <w:rsid w:val="00CF7432"/>
    <w:rsid w:val="00CF7E00"/>
    <w:rsid w:val="00D004C8"/>
    <w:rsid w:val="00D015C0"/>
    <w:rsid w:val="00D01693"/>
    <w:rsid w:val="00D02289"/>
    <w:rsid w:val="00D029CF"/>
    <w:rsid w:val="00D03DC9"/>
    <w:rsid w:val="00D03EFA"/>
    <w:rsid w:val="00D043C3"/>
    <w:rsid w:val="00D05709"/>
    <w:rsid w:val="00D0579C"/>
    <w:rsid w:val="00D07654"/>
    <w:rsid w:val="00D0798C"/>
    <w:rsid w:val="00D07ABF"/>
    <w:rsid w:val="00D103B4"/>
    <w:rsid w:val="00D10758"/>
    <w:rsid w:val="00D12542"/>
    <w:rsid w:val="00D12B1F"/>
    <w:rsid w:val="00D131D4"/>
    <w:rsid w:val="00D134EE"/>
    <w:rsid w:val="00D137DD"/>
    <w:rsid w:val="00D14101"/>
    <w:rsid w:val="00D1602E"/>
    <w:rsid w:val="00D164B8"/>
    <w:rsid w:val="00D16CE1"/>
    <w:rsid w:val="00D17AA9"/>
    <w:rsid w:val="00D2118F"/>
    <w:rsid w:val="00D21497"/>
    <w:rsid w:val="00D21623"/>
    <w:rsid w:val="00D217C6"/>
    <w:rsid w:val="00D225FC"/>
    <w:rsid w:val="00D22B5A"/>
    <w:rsid w:val="00D236E8"/>
    <w:rsid w:val="00D23D12"/>
    <w:rsid w:val="00D243E7"/>
    <w:rsid w:val="00D24FDB"/>
    <w:rsid w:val="00D25500"/>
    <w:rsid w:val="00D260D8"/>
    <w:rsid w:val="00D26322"/>
    <w:rsid w:val="00D26577"/>
    <w:rsid w:val="00D303AA"/>
    <w:rsid w:val="00D303FB"/>
    <w:rsid w:val="00D306FC"/>
    <w:rsid w:val="00D319AE"/>
    <w:rsid w:val="00D31C65"/>
    <w:rsid w:val="00D32F3F"/>
    <w:rsid w:val="00D33C2F"/>
    <w:rsid w:val="00D33C79"/>
    <w:rsid w:val="00D347CE"/>
    <w:rsid w:val="00D34A4B"/>
    <w:rsid w:val="00D34D56"/>
    <w:rsid w:val="00D3583D"/>
    <w:rsid w:val="00D360AF"/>
    <w:rsid w:val="00D3665F"/>
    <w:rsid w:val="00D36BB6"/>
    <w:rsid w:val="00D370C1"/>
    <w:rsid w:val="00D370C5"/>
    <w:rsid w:val="00D37BCE"/>
    <w:rsid w:val="00D41581"/>
    <w:rsid w:val="00D41872"/>
    <w:rsid w:val="00D41C56"/>
    <w:rsid w:val="00D42622"/>
    <w:rsid w:val="00D42DCA"/>
    <w:rsid w:val="00D44468"/>
    <w:rsid w:val="00D44790"/>
    <w:rsid w:val="00D45C46"/>
    <w:rsid w:val="00D45EF5"/>
    <w:rsid w:val="00D47972"/>
    <w:rsid w:val="00D50F22"/>
    <w:rsid w:val="00D5166F"/>
    <w:rsid w:val="00D51A21"/>
    <w:rsid w:val="00D51B5B"/>
    <w:rsid w:val="00D51CDC"/>
    <w:rsid w:val="00D53547"/>
    <w:rsid w:val="00D53BFA"/>
    <w:rsid w:val="00D53D83"/>
    <w:rsid w:val="00D545F7"/>
    <w:rsid w:val="00D54B8A"/>
    <w:rsid w:val="00D54C15"/>
    <w:rsid w:val="00D55334"/>
    <w:rsid w:val="00D56416"/>
    <w:rsid w:val="00D56616"/>
    <w:rsid w:val="00D56663"/>
    <w:rsid w:val="00D56DF4"/>
    <w:rsid w:val="00D56EC0"/>
    <w:rsid w:val="00D60D53"/>
    <w:rsid w:val="00D61914"/>
    <w:rsid w:val="00D6248C"/>
    <w:rsid w:val="00D62998"/>
    <w:rsid w:val="00D63012"/>
    <w:rsid w:val="00D637E1"/>
    <w:rsid w:val="00D64991"/>
    <w:rsid w:val="00D64BA3"/>
    <w:rsid w:val="00D64D37"/>
    <w:rsid w:val="00D6505D"/>
    <w:rsid w:val="00D6506E"/>
    <w:rsid w:val="00D65B4E"/>
    <w:rsid w:val="00D66837"/>
    <w:rsid w:val="00D668E1"/>
    <w:rsid w:val="00D67386"/>
    <w:rsid w:val="00D673F6"/>
    <w:rsid w:val="00D67C6D"/>
    <w:rsid w:val="00D70381"/>
    <w:rsid w:val="00D71E4B"/>
    <w:rsid w:val="00D7254B"/>
    <w:rsid w:val="00D7329E"/>
    <w:rsid w:val="00D745DB"/>
    <w:rsid w:val="00D74AA4"/>
    <w:rsid w:val="00D77AE3"/>
    <w:rsid w:val="00D77F47"/>
    <w:rsid w:val="00D8024B"/>
    <w:rsid w:val="00D80314"/>
    <w:rsid w:val="00D808B5"/>
    <w:rsid w:val="00D80AF5"/>
    <w:rsid w:val="00D80F6F"/>
    <w:rsid w:val="00D813DB"/>
    <w:rsid w:val="00D82E29"/>
    <w:rsid w:val="00D831AD"/>
    <w:rsid w:val="00D835FF"/>
    <w:rsid w:val="00D84914"/>
    <w:rsid w:val="00D84E24"/>
    <w:rsid w:val="00D85136"/>
    <w:rsid w:val="00D856E2"/>
    <w:rsid w:val="00D86977"/>
    <w:rsid w:val="00D869D7"/>
    <w:rsid w:val="00D86B93"/>
    <w:rsid w:val="00D87091"/>
    <w:rsid w:val="00D87436"/>
    <w:rsid w:val="00D8772A"/>
    <w:rsid w:val="00D904D9"/>
    <w:rsid w:val="00D9084E"/>
    <w:rsid w:val="00D9098E"/>
    <w:rsid w:val="00D91957"/>
    <w:rsid w:val="00D9196A"/>
    <w:rsid w:val="00D91B7A"/>
    <w:rsid w:val="00D92285"/>
    <w:rsid w:val="00D928E3"/>
    <w:rsid w:val="00D934DA"/>
    <w:rsid w:val="00D9371A"/>
    <w:rsid w:val="00D93862"/>
    <w:rsid w:val="00D954DE"/>
    <w:rsid w:val="00D95F93"/>
    <w:rsid w:val="00D96A5C"/>
    <w:rsid w:val="00D96BC5"/>
    <w:rsid w:val="00D96EA7"/>
    <w:rsid w:val="00D97080"/>
    <w:rsid w:val="00DA1925"/>
    <w:rsid w:val="00DA1E80"/>
    <w:rsid w:val="00DA424A"/>
    <w:rsid w:val="00DA447A"/>
    <w:rsid w:val="00DA5235"/>
    <w:rsid w:val="00DA704B"/>
    <w:rsid w:val="00DA7C84"/>
    <w:rsid w:val="00DB0162"/>
    <w:rsid w:val="00DB16A9"/>
    <w:rsid w:val="00DB1C83"/>
    <w:rsid w:val="00DB2874"/>
    <w:rsid w:val="00DB2B51"/>
    <w:rsid w:val="00DB325F"/>
    <w:rsid w:val="00DB390D"/>
    <w:rsid w:val="00DB4511"/>
    <w:rsid w:val="00DB4CBB"/>
    <w:rsid w:val="00DB4DB9"/>
    <w:rsid w:val="00DB4E0B"/>
    <w:rsid w:val="00DB5C8E"/>
    <w:rsid w:val="00DB664B"/>
    <w:rsid w:val="00DB6953"/>
    <w:rsid w:val="00DB6AC9"/>
    <w:rsid w:val="00DC1047"/>
    <w:rsid w:val="00DC152A"/>
    <w:rsid w:val="00DC2A5C"/>
    <w:rsid w:val="00DC2F32"/>
    <w:rsid w:val="00DC37E4"/>
    <w:rsid w:val="00DC3F37"/>
    <w:rsid w:val="00DC43F1"/>
    <w:rsid w:val="00DC4507"/>
    <w:rsid w:val="00DC637A"/>
    <w:rsid w:val="00DC729A"/>
    <w:rsid w:val="00DC7576"/>
    <w:rsid w:val="00DC7FF3"/>
    <w:rsid w:val="00DD009C"/>
    <w:rsid w:val="00DD0EF9"/>
    <w:rsid w:val="00DD1B79"/>
    <w:rsid w:val="00DD21D7"/>
    <w:rsid w:val="00DD2344"/>
    <w:rsid w:val="00DD2385"/>
    <w:rsid w:val="00DD54E2"/>
    <w:rsid w:val="00DD57BB"/>
    <w:rsid w:val="00DD71F2"/>
    <w:rsid w:val="00DD7679"/>
    <w:rsid w:val="00DE05D0"/>
    <w:rsid w:val="00DE1605"/>
    <w:rsid w:val="00DE36A4"/>
    <w:rsid w:val="00DE4239"/>
    <w:rsid w:val="00DE423E"/>
    <w:rsid w:val="00DE44F3"/>
    <w:rsid w:val="00DE4A2C"/>
    <w:rsid w:val="00DE4BA9"/>
    <w:rsid w:val="00DE4BCE"/>
    <w:rsid w:val="00DE63F7"/>
    <w:rsid w:val="00DE6678"/>
    <w:rsid w:val="00DE6F0B"/>
    <w:rsid w:val="00DE712C"/>
    <w:rsid w:val="00DE7A41"/>
    <w:rsid w:val="00DF0D4F"/>
    <w:rsid w:val="00DF0DAF"/>
    <w:rsid w:val="00DF1053"/>
    <w:rsid w:val="00DF11BD"/>
    <w:rsid w:val="00DF1856"/>
    <w:rsid w:val="00DF2CFC"/>
    <w:rsid w:val="00DF3700"/>
    <w:rsid w:val="00DF4ECE"/>
    <w:rsid w:val="00DF4EF7"/>
    <w:rsid w:val="00DF6273"/>
    <w:rsid w:val="00DF78E8"/>
    <w:rsid w:val="00E002E9"/>
    <w:rsid w:val="00E0181B"/>
    <w:rsid w:val="00E01A65"/>
    <w:rsid w:val="00E01D3F"/>
    <w:rsid w:val="00E02BD9"/>
    <w:rsid w:val="00E035FE"/>
    <w:rsid w:val="00E04606"/>
    <w:rsid w:val="00E05712"/>
    <w:rsid w:val="00E057B0"/>
    <w:rsid w:val="00E05D56"/>
    <w:rsid w:val="00E063A0"/>
    <w:rsid w:val="00E06DA1"/>
    <w:rsid w:val="00E07231"/>
    <w:rsid w:val="00E072F7"/>
    <w:rsid w:val="00E07CBE"/>
    <w:rsid w:val="00E10336"/>
    <w:rsid w:val="00E10A9D"/>
    <w:rsid w:val="00E124A9"/>
    <w:rsid w:val="00E12C14"/>
    <w:rsid w:val="00E13660"/>
    <w:rsid w:val="00E13A74"/>
    <w:rsid w:val="00E148EF"/>
    <w:rsid w:val="00E14AC6"/>
    <w:rsid w:val="00E15CF2"/>
    <w:rsid w:val="00E16135"/>
    <w:rsid w:val="00E169DB"/>
    <w:rsid w:val="00E16F06"/>
    <w:rsid w:val="00E17165"/>
    <w:rsid w:val="00E17211"/>
    <w:rsid w:val="00E175B5"/>
    <w:rsid w:val="00E176CF"/>
    <w:rsid w:val="00E211FA"/>
    <w:rsid w:val="00E22E6A"/>
    <w:rsid w:val="00E262DB"/>
    <w:rsid w:val="00E266C8"/>
    <w:rsid w:val="00E30058"/>
    <w:rsid w:val="00E3040D"/>
    <w:rsid w:val="00E30AC4"/>
    <w:rsid w:val="00E31302"/>
    <w:rsid w:val="00E315FC"/>
    <w:rsid w:val="00E31890"/>
    <w:rsid w:val="00E318C8"/>
    <w:rsid w:val="00E32713"/>
    <w:rsid w:val="00E32B58"/>
    <w:rsid w:val="00E32CC4"/>
    <w:rsid w:val="00E33480"/>
    <w:rsid w:val="00E3381D"/>
    <w:rsid w:val="00E33F84"/>
    <w:rsid w:val="00E3432B"/>
    <w:rsid w:val="00E3434D"/>
    <w:rsid w:val="00E35215"/>
    <w:rsid w:val="00E35A8E"/>
    <w:rsid w:val="00E3692C"/>
    <w:rsid w:val="00E36FCB"/>
    <w:rsid w:val="00E37297"/>
    <w:rsid w:val="00E37BA5"/>
    <w:rsid w:val="00E40E5B"/>
    <w:rsid w:val="00E41450"/>
    <w:rsid w:val="00E41552"/>
    <w:rsid w:val="00E415DB"/>
    <w:rsid w:val="00E41707"/>
    <w:rsid w:val="00E417A4"/>
    <w:rsid w:val="00E41FE5"/>
    <w:rsid w:val="00E426C5"/>
    <w:rsid w:val="00E433B2"/>
    <w:rsid w:val="00E43944"/>
    <w:rsid w:val="00E43E1A"/>
    <w:rsid w:val="00E44751"/>
    <w:rsid w:val="00E4667A"/>
    <w:rsid w:val="00E46793"/>
    <w:rsid w:val="00E468DC"/>
    <w:rsid w:val="00E46DC7"/>
    <w:rsid w:val="00E47E69"/>
    <w:rsid w:val="00E50A65"/>
    <w:rsid w:val="00E51186"/>
    <w:rsid w:val="00E511E4"/>
    <w:rsid w:val="00E512AC"/>
    <w:rsid w:val="00E5184C"/>
    <w:rsid w:val="00E520C8"/>
    <w:rsid w:val="00E5276B"/>
    <w:rsid w:val="00E52ADE"/>
    <w:rsid w:val="00E53ED2"/>
    <w:rsid w:val="00E54824"/>
    <w:rsid w:val="00E54BF8"/>
    <w:rsid w:val="00E55AD7"/>
    <w:rsid w:val="00E55EA4"/>
    <w:rsid w:val="00E56235"/>
    <w:rsid w:val="00E5715B"/>
    <w:rsid w:val="00E574B0"/>
    <w:rsid w:val="00E5754B"/>
    <w:rsid w:val="00E57A13"/>
    <w:rsid w:val="00E57F91"/>
    <w:rsid w:val="00E6036B"/>
    <w:rsid w:val="00E60826"/>
    <w:rsid w:val="00E6083D"/>
    <w:rsid w:val="00E60E67"/>
    <w:rsid w:val="00E613B5"/>
    <w:rsid w:val="00E6286A"/>
    <w:rsid w:val="00E62F86"/>
    <w:rsid w:val="00E63D34"/>
    <w:rsid w:val="00E6429A"/>
    <w:rsid w:val="00E650D2"/>
    <w:rsid w:val="00E669A4"/>
    <w:rsid w:val="00E6782E"/>
    <w:rsid w:val="00E67931"/>
    <w:rsid w:val="00E71A79"/>
    <w:rsid w:val="00E7276E"/>
    <w:rsid w:val="00E73437"/>
    <w:rsid w:val="00E73FF7"/>
    <w:rsid w:val="00E7590E"/>
    <w:rsid w:val="00E75A55"/>
    <w:rsid w:val="00E75F0E"/>
    <w:rsid w:val="00E76797"/>
    <w:rsid w:val="00E76DA2"/>
    <w:rsid w:val="00E76EE3"/>
    <w:rsid w:val="00E77551"/>
    <w:rsid w:val="00E779CD"/>
    <w:rsid w:val="00E80392"/>
    <w:rsid w:val="00E80890"/>
    <w:rsid w:val="00E80BB9"/>
    <w:rsid w:val="00E80F61"/>
    <w:rsid w:val="00E81339"/>
    <w:rsid w:val="00E81FD0"/>
    <w:rsid w:val="00E83309"/>
    <w:rsid w:val="00E83BFF"/>
    <w:rsid w:val="00E843B5"/>
    <w:rsid w:val="00E8494C"/>
    <w:rsid w:val="00E84AD7"/>
    <w:rsid w:val="00E84EC9"/>
    <w:rsid w:val="00E855E5"/>
    <w:rsid w:val="00E85B78"/>
    <w:rsid w:val="00E87910"/>
    <w:rsid w:val="00E904AD"/>
    <w:rsid w:val="00E904CF"/>
    <w:rsid w:val="00E90D99"/>
    <w:rsid w:val="00E910AE"/>
    <w:rsid w:val="00E9177A"/>
    <w:rsid w:val="00E91CA8"/>
    <w:rsid w:val="00E922BD"/>
    <w:rsid w:val="00E922D8"/>
    <w:rsid w:val="00E92906"/>
    <w:rsid w:val="00E930B2"/>
    <w:rsid w:val="00E93915"/>
    <w:rsid w:val="00E94C89"/>
    <w:rsid w:val="00E9590C"/>
    <w:rsid w:val="00E95C48"/>
    <w:rsid w:val="00E96990"/>
    <w:rsid w:val="00E96A8D"/>
    <w:rsid w:val="00E96AAF"/>
    <w:rsid w:val="00E96EF0"/>
    <w:rsid w:val="00E979BE"/>
    <w:rsid w:val="00E97C7B"/>
    <w:rsid w:val="00E97D71"/>
    <w:rsid w:val="00EA0642"/>
    <w:rsid w:val="00EA169A"/>
    <w:rsid w:val="00EA1801"/>
    <w:rsid w:val="00EA210E"/>
    <w:rsid w:val="00EA2B82"/>
    <w:rsid w:val="00EA3177"/>
    <w:rsid w:val="00EA345D"/>
    <w:rsid w:val="00EA38DA"/>
    <w:rsid w:val="00EA4675"/>
    <w:rsid w:val="00EA4753"/>
    <w:rsid w:val="00EA546D"/>
    <w:rsid w:val="00EA55B9"/>
    <w:rsid w:val="00EA579A"/>
    <w:rsid w:val="00EA62DE"/>
    <w:rsid w:val="00EA6503"/>
    <w:rsid w:val="00EA76A4"/>
    <w:rsid w:val="00EB0473"/>
    <w:rsid w:val="00EB04CD"/>
    <w:rsid w:val="00EB1FFB"/>
    <w:rsid w:val="00EB25AC"/>
    <w:rsid w:val="00EB2C8A"/>
    <w:rsid w:val="00EB3943"/>
    <w:rsid w:val="00EB3F2A"/>
    <w:rsid w:val="00EB48D4"/>
    <w:rsid w:val="00EB5287"/>
    <w:rsid w:val="00EB68B6"/>
    <w:rsid w:val="00EB6A69"/>
    <w:rsid w:val="00EB6CD2"/>
    <w:rsid w:val="00EB737F"/>
    <w:rsid w:val="00EB74FD"/>
    <w:rsid w:val="00EB7AAF"/>
    <w:rsid w:val="00EB7B91"/>
    <w:rsid w:val="00EC0B09"/>
    <w:rsid w:val="00EC0DFC"/>
    <w:rsid w:val="00EC15DB"/>
    <w:rsid w:val="00EC1C15"/>
    <w:rsid w:val="00EC1D09"/>
    <w:rsid w:val="00EC1F26"/>
    <w:rsid w:val="00EC2222"/>
    <w:rsid w:val="00EC2FE9"/>
    <w:rsid w:val="00EC42D9"/>
    <w:rsid w:val="00EC4C83"/>
    <w:rsid w:val="00EC5FF9"/>
    <w:rsid w:val="00EC6F38"/>
    <w:rsid w:val="00EC7147"/>
    <w:rsid w:val="00EC77D2"/>
    <w:rsid w:val="00EC79ED"/>
    <w:rsid w:val="00ED0CFF"/>
    <w:rsid w:val="00ED1A6C"/>
    <w:rsid w:val="00ED20C8"/>
    <w:rsid w:val="00ED3009"/>
    <w:rsid w:val="00ED313E"/>
    <w:rsid w:val="00ED3709"/>
    <w:rsid w:val="00ED44A6"/>
    <w:rsid w:val="00ED4DC2"/>
    <w:rsid w:val="00ED507F"/>
    <w:rsid w:val="00ED525A"/>
    <w:rsid w:val="00ED579B"/>
    <w:rsid w:val="00ED5CDB"/>
    <w:rsid w:val="00ED736F"/>
    <w:rsid w:val="00ED7F72"/>
    <w:rsid w:val="00EE0327"/>
    <w:rsid w:val="00EE0A7A"/>
    <w:rsid w:val="00EE0AF4"/>
    <w:rsid w:val="00EE11AB"/>
    <w:rsid w:val="00EE1CAC"/>
    <w:rsid w:val="00EE23D7"/>
    <w:rsid w:val="00EE23FD"/>
    <w:rsid w:val="00EE31CC"/>
    <w:rsid w:val="00EE35A1"/>
    <w:rsid w:val="00EE3C76"/>
    <w:rsid w:val="00EE40CA"/>
    <w:rsid w:val="00EE4140"/>
    <w:rsid w:val="00EE4BAB"/>
    <w:rsid w:val="00EE4C35"/>
    <w:rsid w:val="00EE529E"/>
    <w:rsid w:val="00EE56B4"/>
    <w:rsid w:val="00EE6598"/>
    <w:rsid w:val="00EE68CE"/>
    <w:rsid w:val="00EF081E"/>
    <w:rsid w:val="00EF0F6B"/>
    <w:rsid w:val="00EF0FBF"/>
    <w:rsid w:val="00EF1F46"/>
    <w:rsid w:val="00EF2553"/>
    <w:rsid w:val="00EF2A56"/>
    <w:rsid w:val="00EF2F6F"/>
    <w:rsid w:val="00EF3B08"/>
    <w:rsid w:val="00EF3EA6"/>
    <w:rsid w:val="00EF5C37"/>
    <w:rsid w:val="00EF5C85"/>
    <w:rsid w:val="00EF6052"/>
    <w:rsid w:val="00EF6825"/>
    <w:rsid w:val="00EF73FF"/>
    <w:rsid w:val="00F00331"/>
    <w:rsid w:val="00F005FB"/>
    <w:rsid w:val="00F008BC"/>
    <w:rsid w:val="00F015C9"/>
    <w:rsid w:val="00F0274A"/>
    <w:rsid w:val="00F028FF"/>
    <w:rsid w:val="00F03DD4"/>
    <w:rsid w:val="00F04587"/>
    <w:rsid w:val="00F04651"/>
    <w:rsid w:val="00F057FC"/>
    <w:rsid w:val="00F06DC8"/>
    <w:rsid w:val="00F06E3A"/>
    <w:rsid w:val="00F06F1F"/>
    <w:rsid w:val="00F0757C"/>
    <w:rsid w:val="00F0760D"/>
    <w:rsid w:val="00F07C7B"/>
    <w:rsid w:val="00F10122"/>
    <w:rsid w:val="00F11030"/>
    <w:rsid w:val="00F11A40"/>
    <w:rsid w:val="00F128AC"/>
    <w:rsid w:val="00F131F3"/>
    <w:rsid w:val="00F145F2"/>
    <w:rsid w:val="00F14D5E"/>
    <w:rsid w:val="00F15BE9"/>
    <w:rsid w:val="00F163F6"/>
    <w:rsid w:val="00F1733E"/>
    <w:rsid w:val="00F2092E"/>
    <w:rsid w:val="00F21DB6"/>
    <w:rsid w:val="00F22667"/>
    <w:rsid w:val="00F22AE7"/>
    <w:rsid w:val="00F22AFD"/>
    <w:rsid w:val="00F23D7F"/>
    <w:rsid w:val="00F23F96"/>
    <w:rsid w:val="00F25A41"/>
    <w:rsid w:val="00F25A57"/>
    <w:rsid w:val="00F26A39"/>
    <w:rsid w:val="00F26AD6"/>
    <w:rsid w:val="00F26CA6"/>
    <w:rsid w:val="00F30170"/>
    <w:rsid w:val="00F306F0"/>
    <w:rsid w:val="00F30B1A"/>
    <w:rsid w:val="00F3118D"/>
    <w:rsid w:val="00F31CFF"/>
    <w:rsid w:val="00F32072"/>
    <w:rsid w:val="00F3282B"/>
    <w:rsid w:val="00F328D8"/>
    <w:rsid w:val="00F3364D"/>
    <w:rsid w:val="00F33E5E"/>
    <w:rsid w:val="00F34EC2"/>
    <w:rsid w:val="00F3538E"/>
    <w:rsid w:val="00F35BDA"/>
    <w:rsid w:val="00F35E2B"/>
    <w:rsid w:val="00F35FFE"/>
    <w:rsid w:val="00F36787"/>
    <w:rsid w:val="00F3698B"/>
    <w:rsid w:val="00F40496"/>
    <w:rsid w:val="00F40BCA"/>
    <w:rsid w:val="00F41199"/>
    <w:rsid w:val="00F4135F"/>
    <w:rsid w:val="00F4233E"/>
    <w:rsid w:val="00F42596"/>
    <w:rsid w:val="00F431EC"/>
    <w:rsid w:val="00F444BA"/>
    <w:rsid w:val="00F44A81"/>
    <w:rsid w:val="00F451AD"/>
    <w:rsid w:val="00F45636"/>
    <w:rsid w:val="00F461C5"/>
    <w:rsid w:val="00F472B6"/>
    <w:rsid w:val="00F50039"/>
    <w:rsid w:val="00F50365"/>
    <w:rsid w:val="00F52251"/>
    <w:rsid w:val="00F527B3"/>
    <w:rsid w:val="00F5349A"/>
    <w:rsid w:val="00F5398D"/>
    <w:rsid w:val="00F53DCE"/>
    <w:rsid w:val="00F546E4"/>
    <w:rsid w:val="00F5558F"/>
    <w:rsid w:val="00F55592"/>
    <w:rsid w:val="00F5570F"/>
    <w:rsid w:val="00F55891"/>
    <w:rsid w:val="00F558FF"/>
    <w:rsid w:val="00F55D3D"/>
    <w:rsid w:val="00F5622C"/>
    <w:rsid w:val="00F56F75"/>
    <w:rsid w:val="00F57458"/>
    <w:rsid w:val="00F57591"/>
    <w:rsid w:val="00F576B9"/>
    <w:rsid w:val="00F57BB8"/>
    <w:rsid w:val="00F6082B"/>
    <w:rsid w:val="00F60F00"/>
    <w:rsid w:val="00F62C4B"/>
    <w:rsid w:val="00F6457A"/>
    <w:rsid w:val="00F645C0"/>
    <w:rsid w:val="00F656C5"/>
    <w:rsid w:val="00F65F28"/>
    <w:rsid w:val="00F66DC8"/>
    <w:rsid w:val="00F67BA0"/>
    <w:rsid w:val="00F71639"/>
    <w:rsid w:val="00F72521"/>
    <w:rsid w:val="00F72FBA"/>
    <w:rsid w:val="00F72FD9"/>
    <w:rsid w:val="00F733C0"/>
    <w:rsid w:val="00F74146"/>
    <w:rsid w:val="00F74442"/>
    <w:rsid w:val="00F74C7F"/>
    <w:rsid w:val="00F75DDB"/>
    <w:rsid w:val="00F75F28"/>
    <w:rsid w:val="00F7635A"/>
    <w:rsid w:val="00F779DF"/>
    <w:rsid w:val="00F80F8A"/>
    <w:rsid w:val="00F82410"/>
    <w:rsid w:val="00F8482E"/>
    <w:rsid w:val="00F8581A"/>
    <w:rsid w:val="00F85C62"/>
    <w:rsid w:val="00F873E3"/>
    <w:rsid w:val="00F87F0E"/>
    <w:rsid w:val="00F90449"/>
    <w:rsid w:val="00F90B41"/>
    <w:rsid w:val="00F90C35"/>
    <w:rsid w:val="00F91071"/>
    <w:rsid w:val="00F91C39"/>
    <w:rsid w:val="00F923D0"/>
    <w:rsid w:val="00F927B2"/>
    <w:rsid w:val="00F9311B"/>
    <w:rsid w:val="00F93140"/>
    <w:rsid w:val="00F9572B"/>
    <w:rsid w:val="00F95ED8"/>
    <w:rsid w:val="00F962EE"/>
    <w:rsid w:val="00F974DC"/>
    <w:rsid w:val="00F97A3A"/>
    <w:rsid w:val="00FA0585"/>
    <w:rsid w:val="00FA0642"/>
    <w:rsid w:val="00FA195D"/>
    <w:rsid w:val="00FA2111"/>
    <w:rsid w:val="00FA2133"/>
    <w:rsid w:val="00FA233E"/>
    <w:rsid w:val="00FA349D"/>
    <w:rsid w:val="00FA52A2"/>
    <w:rsid w:val="00FA5536"/>
    <w:rsid w:val="00FA59EE"/>
    <w:rsid w:val="00FA67F8"/>
    <w:rsid w:val="00FB04F6"/>
    <w:rsid w:val="00FB1300"/>
    <w:rsid w:val="00FB21C8"/>
    <w:rsid w:val="00FB23B2"/>
    <w:rsid w:val="00FB23B8"/>
    <w:rsid w:val="00FB267A"/>
    <w:rsid w:val="00FB291F"/>
    <w:rsid w:val="00FB2BE1"/>
    <w:rsid w:val="00FB3126"/>
    <w:rsid w:val="00FB316E"/>
    <w:rsid w:val="00FB3B55"/>
    <w:rsid w:val="00FB3F3A"/>
    <w:rsid w:val="00FB3F3B"/>
    <w:rsid w:val="00FB436A"/>
    <w:rsid w:val="00FB5DA0"/>
    <w:rsid w:val="00FB64F9"/>
    <w:rsid w:val="00FB74DC"/>
    <w:rsid w:val="00FC06A5"/>
    <w:rsid w:val="00FC1D2E"/>
    <w:rsid w:val="00FC22B8"/>
    <w:rsid w:val="00FC282F"/>
    <w:rsid w:val="00FC3497"/>
    <w:rsid w:val="00FC421D"/>
    <w:rsid w:val="00FC4C1B"/>
    <w:rsid w:val="00FC4EC7"/>
    <w:rsid w:val="00FC5022"/>
    <w:rsid w:val="00FC589A"/>
    <w:rsid w:val="00FC65A4"/>
    <w:rsid w:val="00FC7050"/>
    <w:rsid w:val="00FC78EE"/>
    <w:rsid w:val="00FD1D2E"/>
    <w:rsid w:val="00FD1E43"/>
    <w:rsid w:val="00FD2A32"/>
    <w:rsid w:val="00FD3041"/>
    <w:rsid w:val="00FD4BB6"/>
    <w:rsid w:val="00FD50FC"/>
    <w:rsid w:val="00FD52E2"/>
    <w:rsid w:val="00FD57CB"/>
    <w:rsid w:val="00FD7A88"/>
    <w:rsid w:val="00FD7DB4"/>
    <w:rsid w:val="00FD7E8E"/>
    <w:rsid w:val="00FE0230"/>
    <w:rsid w:val="00FE0B33"/>
    <w:rsid w:val="00FE1458"/>
    <w:rsid w:val="00FE1917"/>
    <w:rsid w:val="00FE1EE7"/>
    <w:rsid w:val="00FE28E8"/>
    <w:rsid w:val="00FE3D08"/>
    <w:rsid w:val="00FE5F12"/>
    <w:rsid w:val="00FE5F9A"/>
    <w:rsid w:val="00FE681C"/>
    <w:rsid w:val="00FE760B"/>
    <w:rsid w:val="00FE769D"/>
    <w:rsid w:val="00FE7BB1"/>
    <w:rsid w:val="00FF00EB"/>
    <w:rsid w:val="00FF07D9"/>
    <w:rsid w:val="00FF3014"/>
    <w:rsid w:val="00FF3254"/>
    <w:rsid w:val="00FF3414"/>
    <w:rsid w:val="00FF4B0B"/>
    <w:rsid w:val="00FF524F"/>
    <w:rsid w:val="00FF6086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273EA"/>
  <w15:docId w15:val="{5B124B59-3469-49A7-85F4-9F1E110E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AU" w:eastAsia="en-AU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F58"/>
    <w:rPr>
      <w:sz w:val="24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B5E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276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3788F"/>
    <w:pPr>
      <w:keepNext/>
      <w:spacing w:before="120"/>
      <w:outlineLvl w:val="2"/>
    </w:pPr>
    <w:rPr>
      <w:rFonts w:ascii="Cordia New" w:hAnsi="Cordia New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B1C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9B5EA7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276B"/>
    <w:rPr>
      <w:rFonts w:ascii="Cambria" w:hAnsi="Cambria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1D298A"/>
    <w:rPr>
      <w:rFonts w:ascii="Cambria" w:hAnsi="Cambria" w:cs="Angsana New"/>
      <w:b/>
      <w:bCs/>
      <w:sz w:val="33"/>
      <w:szCs w:val="33"/>
    </w:rPr>
  </w:style>
  <w:style w:type="table" w:styleId="a3">
    <w:name w:val="Table Grid"/>
    <w:basedOn w:val="a1"/>
    <w:uiPriority w:val="59"/>
    <w:rsid w:val="005F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43788F"/>
    <w:rPr>
      <w:rFonts w:cs="Times New Roman"/>
      <w:sz w:val="28"/>
      <w:lang w:val="en-US" w:eastAsia="en-US"/>
    </w:rPr>
  </w:style>
  <w:style w:type="paragraph" w:styleId="a6">
    <w:name w:val="footer"/>
    <w:basedOn w:val="a"/>
    <w:link w:val="a7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1D298A"/>
    <w:rPr>
      <w:rFonts w:cs="Times New Roman"/>
      <w:sz w:val="24"/>
    </w:rPr>
  </w:style>
  <w:style w:type="paragraph" w:styleId="a8">
    <w:name w:val="List Paragraph"/>
    <w:basedOn w:val="a"/>
    <w:uiPriority w:val="34"/>
    <w:qFormat/>
    <w:rsid w:val="000778AE"/>
    <w:pPr>
      <w:ind w:left="720"/>
    </w:pPr>
    <w:rPr>
      <w:rFonts w:ascii="Tahoma" w:hAnsi="Tahoma"/>
      <w:szCs w:val="30"/>
    </w:rPr>
  </w:style>
  <w:style w:type="character" w:customStyle="1" w:styleId="apple-style-span">
    <w:name w:val="apple-style-span"/>
    <w:basedOn w:val="a0"/>
    <w:uiPriority w:val="99"/>
    <w:rsid w:val="00833950"/>
    <w:rPr>
      <w:rFonts w:cs="Times New Roman"/>
    </w:rPr>
  </w:style>
  <w:style w:type="character" w:customStyle="1" w:styleId="apple-converted-space">
    <w:name w:val="apple-converted-space"/>
    <w:basedOn w:val="a0"/>
    <w:rsid w:val="008339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74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7464"/>
    <w:rPr>
      <w:rFonts w:ascii="Tahoma" w:hAnsi="Tahoma"/>
      <w:sz w:val="16"/>
    </w:rPr>
  </w:style>
  <w:style w:type="paragraph" w:styleId="ab">
    <w:name w:val="No Spacing"/>
    <w:uiPriority w:val="1"/>
    <w:qFormat/>
    <w:rsid w:val="006A5A47"/>
    <w:rPr>
      <w:rFonts w:ascii="Calibri" w:eastAsia="Cordia New" w:hAnsi="Calibri" w:cs="Cordia New"/>
      <w:sz w:val="22"/>
      <w:szCs w:val="28"/>
      <w:lang w:val="en-US" w:eastAsia="en-US"/>
    </w:rPr>
  </w:style>
  <w:style w:type="paragraph" w:styleId="ac">
    <w:name w:val="Body Text"/>
    <w:basedOn w:val="a"/>
    <w:link w:val="ad"/>
    <w:uiPriority w:val="99"/>
    <w:unhideWhenUsed/>
    <w:rsid w:val="00F74C7F"/>
    <w:pPr>
      <w:spacing w:after="120"/>
    </w:pPr>
    <w:rPr>
      <w:rFonts w:ascii="AngsanaUPC" w:eastAsia="Cordia New" w:hAnsi="AngsanaUPC"/>
      <w:sz w:val="32"/>
      <w:szCs w:val="40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F74C7F"/>
    <w:rPr>
      <w:rFonts w:ascii="AngsanaUPC" w:eastAsia="Cordia New" w:hAnsi="AngsanaUPC"/>
      <w:sz w:val="32"/>
      <w:szCs w:val="40"/>
      <w:lang w:eastAsia="zh-CN"/>
    </w:rPr>
  </w:style>
  <w:style w:type="character" w:styleId="ae">
    <w:name w:val="Hyperlink"/>
    <w:basedOn w:val="a0"/>
    <w:uiPriority w:val="99"/>
    <w:unhideWhenUsed/>
    <w:rsid w:val="0084584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616B6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616B6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7616B6"/>
    <w:rPr>
      <w:szCs w:val="25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6B6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7616B6"/>
    <w:rPr>
      <w:b/>
      <w:bCs/>
      <w:szCs w:val="25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830D4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2830D4"/>
    <w:rPr>
      <w:sz w:val="24"/>
      <w:szCs w:val="28"/>
      <w:lang w:val="en-US" w:eastAsia="en-US"/>
    </w:rPr>
  </w:style>
  <w:style w:type="character" w:customStyle="1" w:styleId="80">
    <w:name w:val="หัวเรื่อง 8 อักขระ"/>
    <w:basedOn w:val="a0"/>
    <w:link w:val="8"/>
    <w:semiHidden/>
    <w:rsid w:val="007B1CFC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A8C0-C4B5-4370-9E8C-7E115A37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996</Words>
  <Characters>28483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ับมาก</vt:lpstr>
      <vt:lpstr>ลับมาก</vt:lpstr>
    </vt:vector>
  </TitlesOfParts>
  <Company>Computer</Company>
  <LinksUpToDate>false</LinksUpToDate>
  <CharactersWithSpaces>3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ับมาก</dc:title>
  <dc:creator>HomeUser</dc:creator>
  <cp:lastModifiedBy>supachai</cp:lastModifiedBy>
  <cp:revision>7</cp:revision>
  <cp:lastPrinted>2023-01-19T07:35:00Z</cp:lastPrinted>
  <dcterms:created xsi:type="dcterms:W3CDTF">2023-05-31T04:08:00Z</dcterms:created>
  <dcterms:modified xsi:type="dcterms:W3CDTF">2023-05-31T05:44:00Z</dcterms:modified>
</cp:coreProperties>
</file>